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51607426"/>
    <w:bookmarkEnd w:id="0"/>
    <w:p w14:paraId="2B85EAE0" w14:textId="77777777" w:rsidR="0053025D" w:rsidRDefault="0053025D" w:rsidP="005C2640">
      <w:pPr>
        <w:pStyle w:val="1"/>
      </w:pPr>
      <w:r>
        <w:object w:dxaOrig="9884" w:dyaOrig="12873" w14:anchorId="3F188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pt;height:643.8pt" o:ole="">
            <v:imagedata r:id="rId8" o:title=""/>
          </v:shape>
          <o:OLEObject Type="Embed" ProgID="Word.Document.12" ShapeID="_x0000_i1025" DrawAspect="Content" ObjectID="_1651645458" r:id="rId9">
            <o:FieldCodes>\s</o:FieldCodes>
          </o:OLEObject>
        </w:object>
      </w:r>
    </w:p>
    <w:p w14:paraId="7E5EACCA" w14:textId="77777777" w:rsidR="0053025D" w:rsidRDefault="0053025D" w:rsidP="005C2640">
      <w:pPr>
        <w:pStyle w:val="1"/>
      </w:pPr>
    </w:p>
    <w:p w14:paraId="54D7980E" w14:textId="4B906AD1" w:rsidR="005C2640" w:rsidRDefault="005C2640" w:rsidP="005C2640">
      <w:pPr>
        <w:pStyle w:val="1"/>
      </w:pPr>
      <w:r>
        <w:lastRenderedPageBreak/>
        <w:t>ОГЛАВЛЕНИЕ</w:t>
      </w:r>
    </w:p>
    <w:p w14:paraId="6DF12321" w14:textId="77777777" w:rsidR="005C61D4" w:rsidRDefault="005C61D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t "Подзаголовок;2" </w:instrText>
      </w:r>
      <w:r>
        <w:fldChar w:fldCharType="separate"/>
      </w:r>
      <w:hyperlink w:anchor="_Toc40026496" w:history="1">
        <w:r w:rsidRPr="00673834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DDA538" w14:textId="77777777" w:rsidR="005C61D4" w:rsidRDefault="00976894" w:rsidP="005C2640">
      <w:pPr>
        <w:pStyle w:val="11"/>
        <w:tabs>
          <w:tab w:val="left" w:pos="1100"/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497" w:history="1">
        <w:r w:rsidR="005C61D4" w:rsidRPr="00673834">
          <w:rPr>
            <w:rStyle w:val="a9"/>
            <w:noProof/>
          </w:rPr>
          <w:t>1</w:t>
        </w:r>
        <w:r w:rsidR="005C2640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5C61D4" w:rsidRPr="00673834">
          <w:rPr>
            <w:rStyle w:val="a9"/>
            <w:noProof/>
          </w:rPr>
          <w:t>ОСНОВНАЯ ЧАСТЬ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7</w:t>
        </w:r>
        <w:r w:rsidR="005C61D4">
          <w:rPr>
            <w:noProof/>
            <w:webHidden/>
          </w:rPr>
          <w:fldChar w:fldCharType="end"/>
        </w:r>
      </w:hyperlink>
    </w:p>
    <w:p w14:paraId="1018357B" w14:textId="77777777" w:rsidR="005C61D4" w:rsidRDefault="00976894" w:rsidP="001058CA">
      <w:pPr>
        <w:pStyle w:val="21"/>
        <w:rPr>
          <w:noProof/>
        </w:rPr>
      </w:pPr>
      <w:hyperlink w:anchor="_Toc40026498" w:history="1">
        <w:r w:rsidR="005C61D4" w:rsidRPr="00673834">
          <w:rPr>
            <w:rStyle w:val="a9"/>
            <w:noProof/>
          </w:rPr>
          <w:t>1.1</w:t>
        </w:r>
        <w:r w:rsidR="005C2640">
          <w:rPr>
            <w:noProof/>
          </w:rPr>
          <w:t xml:space="preserve"> </w:t>
        </w:r>
        <w:r w:rsidR="005C2640">
          <w:rPr>
            <w:rStyle w:val="a9"/>
            <w:noProof/>
          </w:rPr>
          <w:t xml:space="preserve">Назначение </w:t>
        </w:r>
        <w:r w:rsidR="005C61D4" w:rsidRPr="00673834">
          <w:rPr>
            <w:rStyle w:val="a9"/>
            <w:noProof/>
          </w:rPr>
          <w:t>и цели создания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7</w:t>
        </w:r>
        <w:r w:rsidR="005C61D4">
          <w:rPr>
            <w:noProof/>
            <w:webHidden/>
          </w:rPr>
          <w:fldChar w:fldCharType="end"/>
        </w:r>
      </w:hyperlink>
    </w:p>
    <w:p w14:paraId="0BC864E3" w14:textId="77777777" w:rsidR="005C61D4" w:rsidRDefault="00976894" w:rsidP="001058CA">
      <w:pPr>
        <w:pStyle w:val="21"/>
        <w:rPr>
          <w:noProof/>
        </w:rPr>
      </w:pPr>
      <w:hyperlink w:anchor="_Toc40026499" w:history="1">
        <w:r w:rsidR="005C61D4" w:rsidRPr="00673834">
          <w:rPr>
            <w:rStyle w:val="a9"/>
            <w:noProof/>
          </w:rPr>
          <w:t>1.2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Обзор и анализ предметной област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7</w:t>
        </w:r>
        <w:r w:rsidR="005C61D4">
          <w:rPr>
            <w:noProof/>
            <w:webHidden/>
          </w:rPr>
          <w:fldChar w:fldCharType="end"/>
        </w:r>
      </w:hyperlink>
    </w:p>
    <w:p w14:paraId="21D30A98" w14:textId="77777777" w:rsidR="005C61D4" w:rsidRDefault="00976894" w:rsidP="001058CA">
      <w:pPr>
        <w:pStyle w:val="21"/>
        <w:rPr>
          <w:noProof/>
        </w:rPr>
      </w:pPr>
      <w:hyperlink w:anchor="_Toc40026500" w:history="1">
        <w:r w:rsidR="005C61D4" w:rsidRPr="00673834">
          <w:rPr>
            <w:rStyle w:val="a9"/>
            <w:noProof/>
          </w:rPr>
          <w:t>1.3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Жизненный цикл базы данны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8</w:t>
        </w:r>
        <w:r w:rsidR="005C61D4">
          <w:rPr>
            <w:noProof/>
            <w:webHidden/>
          </w:rPr>
          <w:fldChar w:fldCharType="end"/>
        </w:r>
      </w:hyperlink>
    </w:p>
    <w:p w14:paraId="384A308D" w14:textId="77777777" w:rsidR="005C61D4" w:rsidRDefault="00976894" w:rsidP="001058CA">
      <w:pPr>
        <w:pStyle w:val="21"/>
        <w:rPr>
          <w:noProof/>
        </w:rPr>
      </w:pPr>
      <w:hyperlink w:anchor="_Toc40026501" w:history="1">
        <w:r w:rsidR="005C61D4" w:rsidRPr="00673834">
          <w:rPr>
            <w:rStyle w:val="a9"/>
            <w:noProof/>
          </w:rPr>
          <w:t>1.4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СУБД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9</w:t>
        </w:r>
        <w:r w:rsidR="005C61D4">
          <w:rPr>
            <w:noProof/>
            <w:webHidden/>
          </w:rPr>
          <w:fldChar w:fldCharType="end"/>
        </w:r>
      </w:hyperlink>
    </w:p>
    <w:p w14:paraId="11356811" w14:textId="77777777" w:rsidR="005C61D4" w:rsidRDefault="00976894" w:rsidP="001058CA">
      <w:pPr>
        <w:pStyle w:val="21"/>
        <w:rPr>
          <w:noProof/>
        </w:rPr>
      </w:pPr>
      <w:hyperlink w:anchor="_Toc40026502" w:history="1">
        <w:r w:rsidR="005C61D4" w:rsidRPr="00673834">
          <w:rPr>
            <w:rStyle w:val="a9"/>
            <w:noProof/>
          </w:rPr>
          <w:t>1.5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среды разработк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9</w:t>
        </w:r>
        <w:r w:rsidR="005C61D4">
          <w:rPr>
            <w:noProof/>
            <w:webHidden/>
          </w:rPr>
          <w:fldChar w:fldCharType="end"/>
        </w:r>
      </w:hyperlink>
    </w:p>
    <w:p w14:paraId="48E61BA8" w14:textId="77777777" w:rsidR="005C61D4" w:rsidRDefault="00976894" w:rsidP="001058CA">
      <w:pPr>
        <w:pStyle w:val="21"/>
        <w:rPr>
          <w:noProof/>
        </w:rPr>
      </w:pPr>
      <w:hyperlink w:anchor="_Toc40026503" w:history="1">
        <w:r w:rsidR="005C61D4" w:rsidRPr="00673834">
          <w:rPr>
            <w:rStyle w:val="a9"/>
            <w:noProof/>
          </w:rPr>
          <w:t>1.6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языка программирова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10</w:t>
        </w:r>
        <w:r w:rsidR="005C61D4">
          <w:rPr>
            <w:noProof/>
            <w:webHidden/>
          </w:rPr>
          <w:fldChar w:fldCharType="end"/>
        </w:r>
      </w:hyperlink>
    </w:p>
    <w:p w14:paraId="3EBFE0CF" w14:textId="77777777" w:rsidR="005C61D4" w:rsidRDefault="0097689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04" w:history="1">
        <w:r w:rsidR="005C61D4" w:rsidRPr="00673834">
          <w:rPr>
            <w:rStyle w:val="a9"/>
            <w:noProof/>
          </w:rPr>
          <w:t>2 СПЕЦИАЛЬНАЯ ЧАСТЬ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62204ACD" w14:textId="77777777" w:rsidR="005C61D4" w:rsidRDefault="00976894" w:rsidP="001058CA">
      <w:pPr>
        <w:pStyle w:val="21"/>
        <w:rPr>
          <w:noProof/>
        </w:rPr>
      </w:pPr>
      <w:hyperlink w:anchor="_Toc40026505" w:history="1">
        <w:r w:rsidR="005C61D4" w:rsidRPr="00673834">
          <w:rPr>
            <w:rStyle w:val="a9"/>
            <w:noProof/>
          </w:rPr>
          <w:t>2.1 Постановка задач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0BE28001" w14:textId="026EB6FD" w:rsidR="005C61D4" w:rsidRDefault="00976894" w:rsidP="001058CA">
      <w:pPr>
        <w:pStyle w:val="21"/>
        <w:rPr>
          <w:noProof/>
        </w:rPr>
      </w:pPr>
      <w:hyperlink w:anchor="_Toc40026506" w:history="1">
        <w:r w:rsidR="005C61D4" w:rsidRPr="00673834">
          <w:rPr>
            <w:rStyle w:val="a9"/>
            <w:noProof/>
          </w:rPr>
          <w:t>2.2 Архитектура информационной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0B555E90" w14:textId="085CCA6B" w:rsidR="005C61D4" w:rsidRDefault="00976894" w:rsidP="001058CA">
      <w:pPr>
        <w:pStyle w:val="21"/>
        <w:rPr>
          <w:noProof/>
        </w:rPr>
      </w:pPr>
      <w:hyperlink w:anchor="_Toc40026507" w:history="1">
        <w:r w:rsidR="005C61D4" w:rsidRPr="00673834">
          <w:rPr>
            <w:rStyle w:val="a9"/>
            <w:noProof/>
          </w:rPr>
          <w:t>2.2.1 Основные этапы проектирования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1CE8E0CC" w14:textId="3AA35107" w:rsidR="005C61D4" w:rsidRDefault="00976894" w:rsidP="001058CA">
      <w:pPr>
        <w:pStyle w:val="21"/>
        <w:rPr>
          <w:noProof/>
        </w:rPr>
      </w:pPr>
      <w:hyperlink w:anchor="_Toc40026509" w:history="1">
        <w:r w:rsidR="005C61D4" w:rsidRPr="00673834">
          <w:rPr>
            <w:rStyle w:val="a9"/>
            <w:rFonts w:eastAsia="Times New Roman"/>
            <w:noProof/>
            <w:lang w:eastAsia="ru-RU"/>
          </w:rPr>
          <w:t>2.2.</w:t>
        </w:r>
        <w:r w:rsidR="001058CA">
          <w:rPr>
            <w:rStyle w:val="a9"/>
            <w:rFonts w:eastAsia="Times New Roman"/>
            <w:noProof/>
            <w:lang w:eastAsia="ru-RU"/>
          </w:rPr>
          <w:t>2</w:t>
        </w:r>
        <w:r w:rsidR="005C61D4" w:rsidRPr="00673834">
          <w:rPr>
            <w:rStyle w:val="a9"/>
            <w:rFonts w:eastAsia="Times New Roman"/>
            <w:noProof/>
            <w:lang w:eastAsia="ru-RU"/>
          </w:rPr>
          <w:t xml:space="preserve"> Архитектура клиент-сервер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12</w:t>
        </w:r>
        <w:r w:rsidR="005C61D4">
          <w:rPr>
            <w:noProof/>
            <w:webHidden/>
          </w:rPr>
          <w:fldChar w:fldCharType="end"/>
        </w:r>
      </w:hyperlink>
    </w:p>
    <w:p w14:paraId="2D04B193" w14:textId="1D216F18" w:rsidR="005C61D4" w:rsidRDefault="00976894" w:rsidP="001058CA">
      <w:pPr>
        <w:pStyle w:val="21"/>
        <w:rPr>
          <w:noProof/>
        </w:rPr>
      </w:pPr>
      <w:hyperlink w:anchor="_Toc40026510" w:history="1">
        <w:r w:rsidR="005C61D4" w:rsidRPr="00673834">
          <w:rPr>
            <w:rStyle w:val="a9"/>
            <w:noProof/>
          </w:rPr>
          <w:t>2.2.</w:t>
        </w:r>
        <w:r w:rsidR="00A128FC">
          <w:rPr>
            <w:rStyle w:val="a9"/>
            <w:noProof/>
          </w:rPr>
          <w:t>3</w:t>
        </w:r>
        <w:r w:rsidR="005C61D4" w:rsidRPr="00673834">
          <w:rPr>
            <w:rStyle w:val="a9"/>
            <w:noProof/>
          </w:rPr>
          <w:t xml:space="preserve"> Навигационная схема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13</w:t>
        </w:r>
        <w:r w:rsidR="005C61D4">
          <w:rPr>
            <w:noProof/>
            <w:webHidden/>
          </w:rPr>
          <w:fldChar w:fldCharType="end"/>
        </w:r>
      </w:hyperlink>
    </w:p>
    <w:p w14:paraId="281D2879" w14:textId="4FCC7596" w:rsidR="005C61D4" w:rsidRDefault="00976894" w:rsidP="001058CA">
      <w:pPr>
        <w:pStyle w:val="21"/>
        <w:rPr>
          <w:noProof/>
        </w:rPr>
      </w:pPr>
      <w:hyperlink w:anchor="_Toc40026511" w:history="1">
        <w:r w:rsidR="005C61D4" w:rsidRPr="00673834">
          <w:rPr>
            <w:rStyle w:val="a9"/>
            <w:noProof/>
          </w:rPr>
          <w:t>2.2.</w:t>
        </w:r>
        <w:r w:rsidR="00A128FC">
          <w:rPr>
            <w:rStyle w:val="a9"/>
            <w:noProof/>
          </w:rPr>
          <w:t>4</w:t>
        </w:r>
        <w:r w:rsidR="005C61D4" w:rsidRPr="00673834">
          <w:rPr>
            <w:rStyle w:val="a9"/>
            <w:noProof/>
          </w:rPr>
          <w:t xml:space="preserve"> Архитектура классов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13</w:t>
        </w:r>
        <w:r w:rsidR="005C61D4">
          <w:rPr>
            <w:noProof/>
            <w:webHidden/>
          </w:rPr>
          <w:fldChar w:fldCharType="end"/>
        </w:r>
      </w:hyperlink>
    </w:p>
    <w:p w14:paraId="01A67C28" w14:textId="77777777" w:rsidR="005C61D4" w:rsidRDefault="00976894" w:rsidP="001058CA">
      <w:pPr>
        <w:pStyle w:val="21"/>
        <w:rPr>
          <w:noProof/>
        </w:rPr>
      </w:pPr>
      <w:hyperlink w:anchor="_Toc40026512" w:history="1">
        <w:r w:rsidR="005C61D4" w:rsidRPr="00673834">
          <w:rPr>
            <w:rStyle w:val="a9"/>
            <w:noProof/>
          </w:rPr>
          <w:t>2.3 Логическая модель базы данны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15</w:t>
        </w:r>
        <w:r w:rsidR="005C61D4">
          <w:rPr>
            <w:noProof/>
            <w:webHidden/>
          </w:rPr>
          <w:fldChar w:fldCharType="end"/>
        </w:r>
      </w:hyperlink>
    </w:p>
    <w:p w14:paraId="6AF5C7F8" w14:textId="7B131F89" w:rsidR="005C61D4" w:rsidRDefault="00976894" w:rsidP="001058CA">
      <w:pPr>
        <w:pStyle w:val="21"/>
        <w:rPr>
          <w:noProof/>
        </w:rPr>
      </w:pPr>
      <w:hyperlink w:anchor="_Toc40026513" w:history="1">
        <w:r w:rsidR="005C61D4" w:rsidRPr="00673834">
          <w:rPr>
            <w:rStyle w:val="a9"/>
            <w:noProof/>
          </w:rPr>
          <w:t>2.4 Нормализация таблиц</w:t>
        </w:r>
        <w:r w:rsidR="005C61D4">
          <w:rPr>
            <w:noProof/>
            <w:webHidden/>
          </w:rPr>
          <w:tab/>
        </w:r>
        <w:r w:rsidR="00440B27">
          <w:rPr>
            <w:noProof/>
            <w:webHidden/>
          </w:rPr>
          <w:t>14</w:t>
        </w:r>
      </w:hyperlink>
    </w:p>
    <w:p w14:paraId="72057332" w14:textId="40D8160F" w:rsidR="005C61D4" w:rsidRDefault="00976894" w:rsidP="001058CA">
      <w:pPr>
        <w:pStyle w:val="21"/>
        <w:rPr>
          <w:noProof/>
        </w:rPr>
      </w:pPr>
      <w:hyperlink w:anchor="_Toc40026514" w:history="1">
        <w:r w:rsidR="005C61D4" w:rsidRPr="00673834">
          <w:rPr>
            <w:rStyle w:val="a9"/>
            <w:noProof/>
          </w:rPr>
          <w:t>2.5 Описание таблиц</w:t>
        </w:r>
        <w:r w:rsidR="005C61D4">
          <w:rPr>
            <w:noProof/>
            <w:webHidden/>
          </w:rPr>
          <w:tab/>
        </w:r>
        <w:r w:rsidR="00440B27">
          <w:rPr>
            <w:noProof/>
            <w:webHidden/>
          </w:rPr>
          <w:t>15</w:t>
        </w:r>
      </w:hyperlink>
    </w:p>
    <w:p w14:paraId="56214584" w14:textId="3483EBB9" w:rsidR="005C61D4" w:rsidRDefault="00976894" w:rsidP="001058CA">
      <w:pPr>
        <w:pStyle w:val="21"/>
        <w:rPr>
          <w:noProof/>
        </w:rPr>
      </w:pPr>
      <w:hyperlink w:anchor="_Toc40026515" w:history="1">
        <w:r w:rsidR="005C61D4" w:rsidRPr="00673834">
          <w:rPr>
            <w:rStyle w:val="a9"/>
            <w:noProof/>
          </w:rPr>
          <w:t>2.6 Разработка приложения</w:t>
        </w:r>
        <w:r w:rsidR="005C61D4">
          <w:rPr>
            <w:noProof/>
            <w:webHidden/>
          </w:rPr>
          <w:tab/>
        </w:r>
        <w:r w:rsidR="00440B27" w:rsidRPr="00440B27">
          <w:rPr>
            <w:noProof/>
            <w:webHidden/>
          </w:rPr>
          <w:t>19</w:t>
        </w:r>
      </w:hyperlink>
    </w:p>
    <w:p w14:paraId="5574B8A3" w14:textId="3E084B5D" w:rsidR="005C61D4" w:rsidRDefault="00976894" w:rsidP="001058CA">
      <w:pPr>
        <w:pStyle w:val="21"/>
        <w:rPr>
          <w:noProof/>
        </w:rPr>
      </w:pPr>
      <w:hyperlink w:anchor="_Toc40026516" w:history="1">
        <w:r w:rsidR="005C61D4" w:rsidRPr="00673834">
          <w:rPr>
            <w:rStyle w:val="a9"/>
            <w:noProof/>
          </w:rPr>
          <w:t>2.6.1 Диаграмма вариантов использования</w:t>
        </w:r>
        <w:r w:rsidR="005C61D4">
          <w:rPr>
            <w:noProof/>
            <w:webHidden/>
          </w:rPr>
          <w:tab/>
        </w:r>
        <w:r w:rsidR="00440B27" w:rsidRPr="00440B27">
          <w:rPr>
            <w:noProof/>
            <w:webHidden/>
          </w:rPr>
          <w:t>19</w:t>
        </w:r>
      </w:hyperlink>
    </w:p>
    <w:p w14:paraId="0C5E10BC" w14:textId="447505A7" w:rsidR="005C61D4" w:rsidRDefault="00976894" w:rsidP="00A128FC">
      <w:pPr>
        <w:pStyle w:val="21"/>
        <w:rPr>
          <w:noProof/>
        </w:rPr>
      </w:pPr>
      <w:hyperlink w:anchor="_Toc40026517" w:history="1">
        <w:r w:rsidR="005C61D4" w:rsidRPr="00673834">
          <w:rPr>
            <w:rStyle w:val="a9"/>
            <w:noProof/>
          </w:rPr>
          <w:t>2.6.2 Решение главной задачи проекта</w:t>
        </w:r>
        <w:r w:rsidR="005C61D4">
          <w:rPr>
            <w:noProof/>
            <w:webHidden/>
          </w:rPr>
          <w:tab/>
        </w:r>
        <w:r w:rsidR="00440B27">
          <w:rPr>
            <w:noProof/>
            <w:webHidden/>
          </w:rPr>
          <w:t>19</w:t>
        </w:r>
      </w:hyperlink>
    </w:p>
    <w:p w14:paraId="0FB4C175" w14:textId="22E7479E" w:rsidR="005C61D4" w:rsidRDefault="00976894" w:rsidP="001058CA">
      <w:pPr>
        <w:pStyle w:val="21"/>
        <w:rPr>
          <w:noProof/>
        </w:rPr>
      </w:pPr>
      <w:hyperlink w:anchor="_Toc40026519" w:history="1">
        <w:r w:rsidR="005C61D4" w:rsidRPr="00673834">
          <w:rPr>
            <w:rStyle w:val="a9"/>
            <w:noProof/>
            <w:lang w:val="en-US"/>
          </w:rPr>
          <w:t>2.6.</w:t>
        </w:r>
        <w:r w:rsidR="00A128FC">
          <w:rPr>
            <w:rStyle w:val="a9"/>
            <w:noProof/>
          </w:rPr>
          <w:t>3</w:t>
        </w:r>
        <w:r w:rsidR="005C61D4" w:rsidRPr="00673834">
          <w:rPr>
            <w:rStyle w:val="a9"/>
            <w:noProof/>
            <w:lang w:val="en-US"/>
          </w:rPr>
          <w:t xml:space="preserve"> </w:t>
        </w:r>
        <w:r w:rsidR="005C61D4" w:rsidRPr="00673834">
          <w:rPr>
            <w:rStyle w:val="a9"/>
            <w:noProof/>
          </w:rPr>
          <w:t>Защита</w:t>
        </w:r>
        <w:r w:rsidR="005C61D4" w:rsidRPr="00673834">
          <w:rPr>
            <w:rStyle w:val="a9"/>
            <w:noProof/>
            <w:lang w:val="en-US"/>
          </w:rPr>
          <w:t xml:space="preserve"> </w:t>
        </w:r>
        <w:r w:rsidR="005C61D4" w:rsidRPr="00673834">
          <w:rPr>
            <w:rStyle w:val="a9"/>
            <w:noProof/>
          </w:rPr>
          <w:t>информационной</w:t>
        </w:r>
        <w:r w:rsidR="005C61D4" w:rsidRPr="00673834">
          <w:rPr>
            <w:rStyle w:val="a9"/>
            <w:noProof/>
            <w:lang w:val="en-US"/>
          </w:rPr>
          <w:t xml:space="preserve"> </w:t>
        </w:r>
        <w:r w:rsidR="005C61D4" w:rsidRPr="00673834">
          <w:rPr>
            <w:rStyle w:val="a9"/>
            <w:noProof/>
          </w:rPr>
          <w:t>системы</w:t>
        </w:r>
        <w:r w:rsidR="005C61D4">
          <w:rPr>
            <w:noProof/>
            <w:webHidden/>
          </w:rPr>
          <w:tab/>
        </w:r>
        <w:r w:rsidR="0053025D">
          <w:rPr>
            <w:noProof/>
            <w:webHidden/>
            <w:lang w:val="en-US"/>
          </w:rPr>
          <w:t>……………………………..</w:t>
        </w:r>
      </w:hyperlink>
      <w:r w:rsidR="00440B27">
        <w:rPr>
          <w:noProof/>
        </w:rPr>
        <w:t>20</w:t>
      </w:r>
    </w:p>
    <w:p w14:paraId="246E7215" w14:textId="378A9E66" w:rsidR="005C61D4" w:rsidRDefault="00976894" w:rsidP="001058CA">
      <w:pPr>
        <w:pStyle w:val="21"/>
        <w:rPr>
          <w:noProof/>
        </w:rPr>
      </w:pPr>
      <w:hyperlink w:anchor="_Toc40026520" w:history="1">
        <w:r w:rsidR="005C61D4" w:rsidRPr="00673834">
          <w:rPr>
            <w:rStyle w:val="a9"/>
            <w:noProof/>
          </w:rPr>
          <w:t>2.6. Скриншоты интерфейс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21</w:t>
        </w:r>
        <w:r w:rsidR="005C61D4">
          <w:rPr>
            <w:noProof/>
            <w:webHidden/>
          </w:rPr>
          <w:fldChar w:fldCharType="end"/>
        </w:r>
      </w:hyperlink>
    </w:p>
    <w:p w14:paraId="3C1B5B88" w14:textId="5018327E" w:rsidR="005C61D4" w:rsidRDefault="00976894" w:rsidP="001058CA">
      <w:pPr>
        <w:pStyle w:val="21"/>
        <w:rPr>
          <w:noProof/>
        </w:rPr>
      </w:pPr>
      <w:hyperlink w:anchor="_Toc40026521" w:history="1">
        <w:r w:rsidR="005C61D4" w:rsidRPr="00673834">
          <w:rPr>
            <w:rStyle w:val="a9"/>
            <w:noProof/>
          </w:rPr>
          <w:t>2.7 Инструкция пользователю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26</w:t>
        </w:r>
        <w:r w:rsidR="005C61D4">
          <w:rPr>
            <w:noProof/>
            <w:webHidden/>
          </w:rPr>
          <w:fldChar w:fldCharType="end"/>
        </w:r>
      </w:hyperlink>
    </w:p>
    <w:p w14:paraId="00934A53" w14:textId="385D9EE9" w:rsidR="005C61D4" w:rsidRDefault="00976894" w:rsidP="001058CA">
      <w:pPr>
        <w:pStyle w:val="21"/>
        <w:rPr>
          <w:noProof/>
        </w:rPr>
      </w:pPr>
      <w:hyperlink w:anchor="_Toc40026522" w:history="1">
        <w:r w:rsidR="005C61D4" w:rsidRPr="00673834">
          <w:rPr>
            <w:rStyle w:val="a9"/>
            <w:noProof/>
          </w:rPr>
          <w:t>2.7.1 Общие сведения об информационной системе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26</w:t>
        </w:r>
        <w:r w:rsidR="005C61D4">
          <w:rPr>
            <w:noProof/>
            <w:webHidden/>
          </w:rPr>
          <w:fldChar w:fldCharType="end"/>
        </w:r>
      </w:hyperlink>
    </w:p>
    <w:p w14:paraId="2D97046E" w14:textId="029C57E0" w:rsidR="005C61D4" w:rsidRDefault="00976894" w:rsidP="001058CA">
      <w:pPr>
        <w:pStyle w:val="21"/>
        <w:rPr>
          <w:noProof/>
        </w:rPr>
      </w:pPr>
      <w:hyperlink w:anchor="_Toc40026523" w:history="1">
        <w:r w:rsidR="005C61D4" w:rsidRPr="00673834">
          <w:rPr>
            <w:rStyle w:val="a9"/>
            <w:noProof/>
          </w:rPr>
          <w:t>2.7.2 Требования к техническим средствам</w:t>
        </w:r>
        <w:r w:rsidR="005C61D4">
          <w:rPr>
            <w:noProof/>
            <w:webHidden/>
          </w:rPr>
          <w:tab/>
        </w:r>
        <w:r w:rsidR="00440B27">
          <w:rPr>
            <w:noProof/>
            <w:webHidden/>
          </w:rPr>
          <w:t>2</w:t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26</w:t>
        </w:r>
        <w:r w:rsidR="005C61D4">
          <w:rPr>
            <w:noProof/>
            <w:webHidden/>
          </w:rPr>
          <w:fldChar w:fldCharType="end"/>
        </w:r>
      </w:hyperlink>
    </w:p>
    <w:p w14:paraId="1591C53C" w14:textId="5C576D65" w:rsidR="005C61D4" w:rsidRDefault="00976894" w:rsidP="001058CA">
      <w:pPr>
        <w:pStyle w:val="21"/>
        <w:rPr>
          <w:noProof/>
        </w:rPr>
      </w:pPr>
      <w:hyperlink w:anchor="_Toc40026524" w:history="1">
        <w:r w:rsidR="005C61D4" w:rsidRPr="00673834">
          <w:rPr>
            <w:rStyle w:val="a9"/>
            <w:noProof/>
          </w:rPr>
          <w:t>2.7.3 Требования к программным средствам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27</w:t>
        </w:r>
        <w:r w:rsidR="005C61D4">
          <w:rPr>
            <w:noProof/>
            <w:webHidden/>
          </w:rPr>
          <w:fldChar w:fldCharType="end"/>
        </w:r>
      </w:hyperlink>
    </w:p>
    <w:p w14:paraId="1448428A" w14:textId="79A04FA5" w:rsidR="005C61D4" w:rsidRDefault="00976894" w:rsidP="001058CA">
      <w:pPr>
        <w:pStyle w:val="21"/>
        <w:rPr>
          <w:noProof/>
        </w:rPr>
      </w:pPr>
      <w:hyperlink w:anchor="_Toc40026525" w:history="1">
        <w:r w:rsidR="005C61D4" w:rsidRPr="00673834">
          <w:rPr>
            <w:rStyle w:val="a9"/>
            <w:noProof/>
          </w:rPr>
          <w:t>2.7.4 Настройка информационной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27</w:t>
        </w:r>
        <w:r w:rsidR="005C61D4">
          <w:rPr>
            <w:noProof/>
            <w:webHidden/>
          </w:rPr>
          <w:fldChar w:fldCharType="end"/>
        </w:r>
      </w:hyperlink>
    </w:p>
    <w:p w14:paraId="332D58A6" w14:textId="33B1D195" w:rsidR="005C61D4" w:rsidRDefault="00976894" w:rsidP="001058CA">
      <w:pPr>
        <w:pStyle w:val="21"/>
        <w:rPr>
          <w:noProof/>
        </w:rPr>
      </w:pPr>
      <w:hyperlink w:anchor="_Toc40026526" w:history="1">
        <w:r w:rsidR="005C61D4" w:rsidRPr="00673834">
          <w:rPr>
            <w:rStyle w:val="a9"/>
            <w:noProof/>
          </w:rPr>
          <w:t>2.7.5 Формы ввод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27</w:t>
        </w:r>
        <w:r w:rsidR="005C61D4">
          <w:rPr>
            <w:noProof/>
            <w:webHidden/>
          </w:rPr>
          <w:fldChar w:fldCharType="end"/>
        </w:r>
      </w:hyperlink>
    </w:p>
    <w:p w14:paraId="6DAEB673" w14:textId="54B23521" w:rsidR="005C61D4" w:rsidRDefault="00976894" w:rsidP="001058CA">
      <w:pPr>
        <w:pStyle w:val="21"/>
        <w:rPr>
          <w:noProof/>
        </w:rPr>
      </w:pPr>
      <w:hyperlink w:anchor="_Toc40026527" w:history="1">
        <w:r w:rsidR="005C61D4" w:rsidRPr="00673834">
          <w:rPr>
            <w:rStyle w:val="a9"/>
            <w:noProof/>
          </w:rPr>
          <w:t>2.7.6 Отчет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27</w:t>
        </w:r>
        <w:r w:rsidR="005C61D4">
          <w:rPr>
            <w:noProof/>
            <w:webHidden/>
          </w:rPr>
          <w:fldChar w:fldCharType="end"/>
        </w:r>
      </w:hyperlink>
    </w:p>
    <w:p w14:paraId="629A4FAD" w14:textId="134E8F8D" w:rsidR="005C61D4" w:rsidRDefault="0097689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8" w:history="1">
        <w:r w:rsidR="005C61D4" w:rsidRPr="00673834">
          <w:rPr>
            <w:rStyle w:val="a9"/>
            <w:noProof/>
          </w:rPr>
          <w:t>ЗАКЛЮЧЕНИЕ</w:t>
        </w:r>
        <w:r w:rsidR="005C61D4">
          <w:rPr>
            <w:noProof/>
            <w:webHidden/>
          </w:rPr>
          <w:tab/>
        </w:r>
        <w:r w:rsidR="00440B27">
          <w:rPr>
            <w:noProof/>
            <w:webHidden/>
          </w:rPr>
          <w:t>27</w:t>
        </w:r>
      </w:hyperlink>
    </w:p>
    <w:p w14:paraId="54EF85AD" w14:textId="123641E9" w:rsidR="005C61D4" w:rsidRDefault="0097689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9" w:history="1">
        <w:r w:rsidR="005C61D4" w:rsidRPr="00673834">
          <w:rPr>
            <w:rStyle w:val="a9"/>
            <w:noProof/>
          </w:rPr>
          <w:t>СПИСОК ИСПОЛЬЗОВАННОЙ ЛИТЕРАТУР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29</w:t>
        </w:r>
        <w:r w:rsidR="005C61D4">
          <w:rPr>
            <w:noProof/>
            <w:webHidden/>
          </w:rPr>
          <w:fldChar w:fldCharType="end"/>
        </w:r>
      </w:hyperlink>
    </w:p>
    <w:p w14:paraId="03E811EC" w14:textId="64C4AA19" w:rsidR="005C61D4" w:rsidRDefault="0097689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30" w:history="1">
        <w:r w:rsidR="005C61D4" w:rsidRPr="00673834">
          <w:rPr>
            <w:rStyle w:val="a9"/>
            <w:noProof/>
          </w:rPr>
          <w:t xml:space="preserve">ПРИЛОЖЕНИЕ А </w:t>
        </w:r>
        <w:r w:rsidR="005C61D4" w:rsidRPr="00673834">
          <w:rPr>
            <w:rStyle w:val="a9"/>
            <w:noProof/>
            <w:lang w:val="en-US"/>
          </w:rPr>
          <w:t>SQL</w:t>
        </w:r>
        <w:r w:rsidR="005C61D4" w:rsidRPr="00673834">
          <w:rPr>
            <w:rStyle w:val="a9"/>
            <w:noProof/>
          </w:rPr>
          <w:t xml:space="preserve"> скрипты на создание и заполнение базы данных, на создание учетных записей пользователей, на назначение привилегий</w:t>
        </w:r>
        <w:r w:rsidR="005C61D4">
          <w:rPr>
            <w:noProof/>
            <w:webHidden/>
          </w:rPr>
          <w:tab/>
        </w:r>
        <w:r w:rsidR="00440B27">
          <w:rPr>
            <w:noProof/>
            <w:webHidden/>
          </w:rPr>
          <w:t>29</w:t>
        </w:r>
      </w:hyperlink>
    </w:p>
    <w:p w14:paraId="79043690" w14:textId="54B4F030" w:rsidR="005C61D4" w:rsidRDefault="0097689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31" w:history="1">
        <w:r w:rsidR="005C61D4" w:rsidRPr="00673834">
          <w:rPr>
            <w:rStyle w:val="a9"/>
            <w:noProof/>
          </w:rPr>
          <w:t>ПРИЛОЖЕНИЕ Б Код програм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3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3025D">
          <w:rPr>
            <w:noProof/>
            <w:webHidden/>
          </w:rPr>
          <w:t>54</w:t>
        </w:r>
        <w:r w:rsidR="005C61D4">
          <w:rPr>
            <w:noProof/>
            <w:webHidden/>
          </w:rPr>
          <w:fldChar w:fldCharType="end"/>
        </w:r>
      </w:hyperlink>
    </w:p>
    <w:p w14:paraId="31AE3C7B" w14:textId="77777777" w:rsidR="005C61D4" w:rsidRDefault="005C61D4" w:rsidP="005C2640">
      <w:pPr>
        <w:pStyle w:val="1"/>
        <w:spacing w:before="0" w:after="100"/>
        <w:jc w:val="left"/>
      </w:pPr>
      <w:r>
        <w:fldChar w:fldCharType="end"/>
      </w:r>
    </w:p>
    <w:p w14:paraId="0453126E" w14:textId="77777777" w:rsidR="005C61D4" w:rsidRPr="005C61D4" w:rsidRDefault="005C61D4" w:rsidP="005C61D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1F6ADFA" w14:textId="77777777" w:rsidR="00FE175D" w:rsidRDefault="00FE175D" w:rsidP="00FE175D">
      <w:pPr>
        <w:pStyle w:val="1"/>
      </w:pPr>
      <w:bookmarkStart w:id="1" w:name="_Toc40026496"/>
      <w:r>
        <w:lastRenderedPageBreak/>
        <w:t>ВВЕДЕНИЕ</w:t>
      </w:r>
      <w:bookmarkEnd w:id="1"/>
    </w:p>
    <w:p w14:paraId="297B5F8F" w14:textId="32474B2B" w:rsidR="001058CA" w:rsidRDefault="002067D1" w:rsidP="001058CA">
      <w:bookmarkStart w:id="2" w:name="_Hlk40639771"/>
      <w:r>
        <w:t xml:space="preserve">Темой проекта является </w:t>
      </w:r>
      <w:r w:rsidR="001058CA">
        <w:t>разработка информационной системы для</w:t>
      </w:r>
    </w:p>
    <w:p w14:paraId="6F7D0325" w14:textId="4A3535A1" w:rsidR="009C236B" w:rsidRPr="00423375" w:rsidRDefault="00423375" w:rsidP="001058CA">
      <w:pPr>
        <w:ind w:firstLine="0"/>
      </w:pPr>
      <w:r>
        <w:t>колледжа</w:t>
      </w:r>
      <w:r w:rsidR="001058CA">
        <w:t xml:space="preserve">. </w:t>
      </w:r>
      <w:r w:rsidR="00FE175D">
        <w:t>В современном</w:t>
      </w:r>
      <w:r>
        <w:t xml:space="preserve"> учебном заведении без локальной базы данных с учетом всех необходимых данных для поддержания информационной системы обойтись невозможно</w:t>
      </w:r>
      <w:r w:rsidR="001058CA">
        <w:t>.</w:t>
      </w:r>
      <w:r>
        <w:t xml:space="preserve"> Многие школы, колледжи и другие учебные заведения используют онлайн сервисы для хранения данных, так же обычно используются приложения </w:t>
      </w:r>
      <w:r>
        <w:rPr>
          <w:lang w:val="en-US"/>
        </w:rPr>
        <w:t>Access</w:t>
      </w:r>
      <w:r w:rsidRPr="00423375">
        <w:t xml:space="preserve"> </w:t>
      </w:r>
      <w:r>
        <w:t xml:space="preserve">или </w:t>
      </w:r>
      <w:r>
        <w:rPr>
          <w:lang w:val="en-US"/>
        </w:rPr>
        <w:t>Ex</w:t>
      </w:r>
      <w:r>
        <w:t>с</w:t>
      </w:r>
      <w:r>
        <w:rPr>
          <w:lang w:val="en-US"/>
        </w:rPr>
        <w:t>el</w:t>
      </w:r>
      <w:r>
        <w:t xml:space="preserve">, для тех же нужд. Так или иначе, в современном мире невозможно обойтись без серьезной информационной системы. Для этих целей многие </w:t>
      </w:r>
      <w:r w:rsidR="00A128FC">
        <w:t xml:space="preserve">предприятия используют базы данных написанные на языке программирования </w:t>
      </w:r>
      <w:r w:rsidR="00A128FC">
        <w:rPr>
          <w:lang w:val="en-US"/>
        </w:rPr>
        <w:t>SQL</w:t>
      </w:r>
      <w:r w:rsidR="00A128FC">
        <w:t xml:space="preserve">, но этого недостаточно для полноценной удобной информационной системы. Для удобства пользования конечным пользователем требуется приложение, которое будет содержать и управлять базой данных. </w:t>
      </w:r>
    </w:p>
    <w:p w14:paraId="29EE8C8B" w14:textId="5F129A4B" w:rsidR="00FE175D" w:rsidRDefault="00141FC6" w:rsidP="00FE175D">
      <w:r>
        <w:t xml:space="preserve"> Отталкиваясь от этой идеи мне стало интересно разработать приложение, которое позвол</w:t>
      </w:r>
      <w:r w:rsidR="00A128FC">
        <w:t>и</w:t>
      </w:r>
      <w:r>
        <w:t xml:space="preserve">т </w:t>
      </w:r>
      <w:r w:rsidR="00A128FC">
        <w:t>осуществлять полное управление над базой данных колледжа включая: добавление, редактирование, поиск и удаление различных элементов, связанных с моим учебным заведением</w:t>
      </w:r>
      <w:r>
        <w:t>.</w:t>
      </w:r>
    </w:p>
    <w:bookmarkEnd w:id="2"/>
    <w:p w14:paraId="3F9282D8" w14:textId="77777777" w:rsidR="009C236B" w:rsidRDefault="009C236B" w:rsidP="001D2ADB">
      <w:r>
        <w:t>Основные задачи, которые необходимо выполнить для того, чтобы разработать данное приложение:</w:t>
      </w:r>
    </w:p>
    <w:p w14:paraId="72B263D8" w14:textId="77777777" w:rsid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 xml:space="preserve">подробное изучение функциональных возможностей </w:t>
      </w:r>
      <w:r>
        <w:rPr>
          <w:lang w:val="en-US"/>
        </w:rPr>
        <w:t>WPF</w:t>
      </w:r>
      <w:r w:rsidRPr="009C236B">
        <w:t>.</w:t>
      </w:r>
      <w:r>
        <w:rPr>
          <w:lang w:val="en-US"/>
        </w:rPr>
        <w:t>Net</w:t>
      </w:r>
      <w:r w:rsidRPr="009C236B">
        <w:t xml:space="preserve"> </w:t>
      </w:r>
      <w:r>
        <w:rPr>
          <w:lang w:val="en-US"/>
        </w:rPr>
        <w:t>Framework</w:t>
      </w:r>
      <w:r>
        <w:t>,</w:t>
      </w:r>
    </w:p>
    <w:p w14:paraId="532FCB14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освоение </w:t>
      </w:r>
      <w:r w:rsidR="009C236B">
        <w:t>тонкостей проектирования баз данных,</w:t>
      </w:r>
    </w:p>
    <w:p w14:paraId="6B8E97E1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  <w:rPr>
          <w:lang w:val="en-US"/>
        </w:rPr>
      </w:pPr>
      <w:r>
        <w:t xml:space="preserve">изучение </w:t>
      </w:r>
      <w:r w:rsidR="009C236B">
        <w:rPr>
          <w:lang w:val="en-US"/>
        </w:rPr>
        <w:t>Entity Framework,</w:t>
      </w:r>
    </w:p>
    <w:p w14:paraId="586575DE" w14:textId="77777777" w:rsidR="009C236B" w:rsidRP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>разработка функций для работы с базой данных,</w:t>
      </w:r>
    </w:p>
    <w:p w14:paraId="4767AB7A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9C236B">
        <w:t>функций для работы с данными внутри приложения,</w:t>
      </w:r>
    </w:p>
    <w:p w14:paraId="6F2A3B63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интерфейса программы,</w:t>
      </w:r>
    </w:p>
    <w:p w14:paraId="42353D86" w14:textId="77777777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написание функций </w:t>
      </w:r>
      <w:r w:rsidR="001D2ADB">
        <w:t>для корректного сохранения и обновления данных,</w:t>
      </w:r>
    </w:p>
    <w:p w14:paraId="0F862190" w14:textId="79D7936B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lastRenderedPageBreak/>
        <w:t xml:space="preserve">создание </w:t>
      </w:r>
      <w:r w:rsidR="001D2ADB">
        <w:t>функций для корректного отображения содержимого с</w:t>
      </w:r>
      <w:r w:rsidR="00141FC6">
        <w:t>т</w:t>
      </w:r>
      <w:r w:rsidR="001D2ADB">
        <w:t>раниц,</w:t>
      </w:r>
    </w:p>
    <w:p w14:paraId="27C249A9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архитектуры и логики приложения.</w:t>
      </w:r>
    </w:p>
    <w:p w14:paraId="6390A2A6" w14:textId="77777777" w:rsidR="009C236B" w:rsidRDefault="009C236B" w:rsidP="001D2ADB">
      <w:r>
        <w:t>Используемые</w:t>
      </w:r>
      <w:r w:rsidR="002067D1">
        <w:t xml:space="preserve"> </w:t>
      </w:r>
      <w:r>
        <w:t>в разработке</w:t>
      </w:r>
      <w:r w:rsidR="002067D1">
        <w:t xml:space="preserve"> паттерны и методы</w:t>
      </w:r>
      <w:r>
        <w:t>:</w:t>
      </w:r>
    </w:p>
    <w:p w14:paraId="6394C0B9" w14:textId="77777777" w:rsidR="009C236B" w:rsidRDefault="001D2ADB" w:rsidP="001D2ADB">
      <w:pPr>
        <w:pStyle w:val="a7"/>
        <w:numPr>
          <w:ilvl w:val="0"/>
          <w:numId w:val="4"/>
        </w:numPr>
        <w:ind w:left="0" w:firstLine="709"/>
      </w:pPr>
      <w:r>
        <w:t>объектно-ориентированное программирование,</w:t>
      </w:r>
    </w:p>
    <w:p w14:paraId="5CB26C98" w14:textId="77777777" w:rsidR="001D2ADB" w:rsidRDefault="001D2ADB" w:rsidP="001D2ADB">
      <w:pPr>
        <w:pStyle w:val="a7"/>
        <w:numPr>
          <w:ilvl w:val="0"/>
          <w:numId w:val="4"/>
        </w:numPr>
        <w:ind w:left="0" w:firstLine="709"/>
      </w:pPr>
      <w:r>
        <w:t>моделирование.</w:t>
      </w:r>
    </w:p>
    <w:p w14:paraId="43FCF8EE" w14:textId="77777777" w:rsidR="001D2ADB" w:rsidRDefault="001D2ADB" w:rsidP="001D2ADB">
      <w:r>
        <w:t>Обоснование структуры курсового проекта:</w:t>
      </w:r>
    </w:p>
    <w:p w14:paraId="5AE6AA03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F43516">
        <w:rPr>
          <w:rFonts w:cs="Times New Roman"/>
        </w:rPr>
        <w:t>ведение: в данном разделе описываются цели и задачи проекта, а также его актуальность, так как изначально необходимо определить, что предс</w:t>
      </w:r>
      <w:r>
        <w:rPr>
          <w:rFonts w:cs="Times New Roman"/>
        </w:rPr>
        <w:t>тоит изучать и делать в проекте,</w:t>
      </w:r>
    </w:p>
    <w:p w14:paraId="5E150FFA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t>о</w:t>
      </w:r>
      <w:r w:rsidRPr="004E6B0B">
        <w:t>сновная часть: этот раздел включает в себя анализ предметной области, для которой ра</w:t>
      </w:r>
      <w:r>
        <w:t>зрабатывается данное приложение,</w:t>
      </w:r>
      <w:r w:rsidRPr="00F43516">
        <w:rPr>
          <w:rFonts w:cs="Times New Roman"/>
        </w:rPr>
        <w:t xml:space="preserve"> </w:t>
      </w:r>
      <w:r w:rsidR="00454F9D">
        <w:rPr>
          <w:rFonts w:cs="Times New Roman"/>
        </w:rPr>
        <w:t>назначения и цели разработки</w:t>
      </w:r>
      <w:r>
        <w:rPr>
          <w:rFonts w:cs="Times New Roman"/>
        </w:rPr>
        <w:t>,</w:t>
      </w:r>
      <w:r w:rsidR="00454F9D">
        <w:rPr>
          <w:rFonts w:cs="Times New Roman"/>
        </w:rPr>
        <w:t xml:space="preserve"> а также жизненный цикл базы данных,</w:t>
      </w:r>
    </w:p>
    <w:p w14:paraId="6912D052" w14:textId="77777777" w:rsidR="001D2ADB" w:rsidRDefault="00454F9D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пециальная </w:t>
      </w:r>
      <w:r w:rsidR="001D2ADB" w:rsidRPr="00F43516">
        <w:rPr>
          <w:rFonts w:cs="Times New Roman"/>
        </w:rPr>
        <w:t>часть: в данном разделе описаны архитектурные решения, которые применяются в разработке, а также процесс разработки программного обеспечения</w:t>
      </w:r>
      <w:r>
        <w:rPr>
          <w:rFonts w:cs="Times New Roman"/>
        </w:rPr>
        <w:t xml:space="preserve"> и базы данных</w:t>
      </w:r>
      <w:r w:rsidR="001D2ADB">
        <w:rPr>
          <w:rFonts w:cs="Times New Roman"/>
        </w:rPr>
        <w:t>,</w:t>
      </w:r>
    </w:p>
    <w:p w14:paraId="11CEC637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ключение: вывод о проделанной работе и полученных навыках за время разработки приложения,</w:t>
      </w:r>
    </w:p>
    <w:p w14:paraId="4496D916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писок используемых источников</w:t>
      </w:r>
      <w:r w:rsidRPr="000676F7">
        <w:rPr>
          <w:rFonts w:cs="Times New Roman"/>
        </w:rPr>
        <w:t xml:space="preserve">: </w:t>
      </w:r>
      <w:r>
        <w:rPr>
          <w:rFonts w:cs="Times New Roman"/>
        </w:rPr>
        <w:t>этот раздел содержит в себе перечень ресурсов, которые были использованы для получения необходимой информации во время разработки.</w:t>
      </w:r>
    </w:p>
    <w:p w14:paraId="6A13082B" w14:textId="77777777" w:rsidR="001D2ADB" w:rsidRDefault="001D2ADB" w:rsidP="001D2ADB">
      <w:pPr>
        <w:rPr>
          <w:rFonts w:cs="Times New Roman"/>
        </w:rPr>
      </w:pPr>
    </w:p>
    <w:p w14:paraId="772D3807" w14:textId="77777777" w:rsidR="001D2ADB" w:rsidRDefault="001D2ADB" w:rsidP="001D2ADB">
      <w:pPr>
        <w:rPr>
          <w:rFonts w:cs="Times New Roman"/>
        </w:rPr>
      </w:pPr>
    </w:p>
    <w:p w14:paraId="1CCB5FA7" w14:textId="411A3177" w:rsidR="001D2ADB" w:rsidRDefault="001D2ADB" w:rsidP="001D2ADB">
      <w:pPr>
        <w:rPr>
          <w:rFonts w:cs="Times New Roman"/>
        </w:rPr>
      </w:pPr>
    </w:p>
    <w:p w14:paraId="24E87733" w14:textId="0531B89F" w:rsidR="00141FC6" w:rsidRDefault="00141FC6" w:rsidP="001D2ADB">
      <w:pPr>
        <w:rPr>
          <w:rFonts w:cs="Times New Roman"/>
        </w:rPr>
      </w:pPr>
    </w:p>
    <w:p w14:paraId="5F845E1D" w14:textId="77777777" w:rsidR="00141FC6" w:rsidRDefault="00141FC6" w:rsidP="001D2ADB">
      <w:pPr>
        <w:rPr>
          <w:rFonts w:cs="Times New Roman"/>
        </w:rPr>
      </w:pPr>
    </w:p>
    <w:p w14:paraId="41214DEE" w14:textId="77777777" w:rsidR="001D2ADB" w:rsidRDefault="001D2ADB" w:rsidP="001D2ADB">
      <w:pPr>
        <w:rPr>
          <w:rFonts w:cs="Times New Roman"/>
        </w:rPr>
      </w:pPr>
    </w:p>
    <w:p w14:paraId="35B76925" w14:textId="77777777" w:rsidR="001D2ADB" w:rsidRDefault="001D2ADB" w:rsidP="001D2ADB">
      <w:pPr>
        <w:rPr>
          <w:rFonts w:cs="Times New Roman"/>
        </w:rPr>
      </w:pPr>
    </w:p>
    <w:p w14:paraId="5849876F" w14:textId="77777777" w:rsidR="001D2ADB" w:rsidRPr="001D2ADB" w:rsidRDefault="001D2ADB" w:rsidP="001D2ADB">
      <w:pPr>
        <w:rPr>
          <w:rFonts w:cs="Times New Roman"/>
        </w:rPr>
      </w:pPr>
    </w:p>
    <w:p w14:paraId="17DD82BF" w14:textId="77777777" w:rsidR="001D2ADB" w:rsidRPr="001D2ADB" w:rsidRDefault="00FE175D" w:rsidP="00454F9D">
      <w:pPr>
        <w:pStyle w:val="1"/>
        <w:numPr>
          <w:ilvl w:val="0"/>
          <w:numId w:val="1"/>
        </w:numPr>
      </w:pPr>
      <w:bookmarkStart w:id="3" w:name="_Toc40026497"/>
      <w:r>
        <w:lastRenderedPageBreak/>
        <w:t>ОСНОВНАЯ ЧАСТЬ</w:t>
      </w:r>
      <w:bookmarkEnd w:id="3"/>
    </w:p>
    <w:p w14:paraId="27ED8F90" w14:textId="77777777" w:rsidR="00FE175D" w:rsidRDefault="00FE175D" w:rsidP="009027FC">
      <w:pPr>
        <w:pStyle w:val="a3"/>
      </w:pPr>
      <w:bookmarkStart w:id="4" w:name="_Toc40026498"/>
      <w:r>
        <w:t>Назначение и цели создания системы</w:t>
      </w:r>
      <w:bookmarkEnd w:id="4"/>
    </w:p>
    <w:p w14:paraId="57DDD4A9" w14:textId="10286B14" w:rsidR="00141FC6" w:rsidRPr="00141FC6" w:rsidRDefault="009765F4" w:rsidP="00141FC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здается </w:t>
      </w:r>
      <w:r w:rsidR="00141FC6">
        <w:rPr>
          <w:rFonts w:cs="Times New Roman"/>
          <w:szCs w:val="28"/>
        </w:rPr>
        <w:t>для разработки</w:t>
      </w:r>
      <w:r w:rsidR="00141FC6" w:rsidRPr="00141FC6">
        <w:rPr>
          <w:rFonts w:cs="Times New Roman"/>
          <w:szCs w:val="28"/>
        </w:rPr>
        <w:t xml:space="preserve"> информационной системы</w:t>
      </w:r>
    </w:p>
    <w:p w14:paraId="5FA9474D" w14:textId="22C95AD4" w:rsidR="009765F4" w:rsidRDefault="00A128FC" w:rsidP="00141FC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лледжа</w:t>
      </w:r>
      <w:r w:rsidR="00141FC6" w:rsidRPr="00141FC6">
        <w:rPr>
          <w:rFonts w:cs="Times New Roman"/>
          <w:szCs w:val="28"/>
        </w:rPr>
        <w:t>.</w:t>
      </w:r>
      <w:r w:rsidR="00141FC6">
        <w:rPr>
          <w:rFonts w:cs="Times New Roman"/>
          <w:szCs w:val="28"/>
        </w:rPr>
        <w:t xml:space="preserve"> </w:t>
      </w:r>
      <w:r w:rsidR="009765F4">
        <w:rPr>
          <w:rFonts w:cs="Times New Roman"/>
          <w:szCs w:val="28"/>
        </w:rPr>
        <w:t>База данных приложения содержит информацию о</w:t>
      </w:r>
      <w:r>
        <w:rPr>
          <w:rFonts w:cs="Times New Roman"/>
          <w:szCs w:val="28"/>
        </w:rPr>
        <w:t xml:space="preserve"> студентах, группах, преподавателях, предметах, специальностях, отделениях</w:t>
      </w:r>
      <w:r w:rsidR="006F60D3">
        <w:rPr>
          <w:rFonts w:cs="Times New Roman"/>
          <w:szCs w:val="28"/>
        </w:rPr>
        <w:t xml:space="preserve"> и экзаменах.</w:t>
      </w:r>
    </w:p>
    <w:p w14:paraId="7C213374" w14:textId="11C68BA8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: </w:t>
      </w:r>
      <w:r>
        <w:rPr>
          <w:rFonts w:cs="Times New Roman"/>
        </w:rPr>
        <w:t xml:space="preserve">создать приложение средствами </w:t>
      </w:r>
      <w:r w:rsidR="006F60D3">
        <w:rPr>
          <w:rFonts w:cs="Times New Roman"/>
        </w:rPr>
        <w:t>которого можно искать, добавлять и редактировать базу данных колледжа, со всеми вытекающими последствиями</w:t>
      </w:r>
    </w:p>
    <w:p w14:paraId="20BFEB38" w14:textId="12E45DDE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начение системы: обеспечить </w:t>
      </w:r>
      <w:r w:rsidR="006F60D3">
        <w:rPr>
          <w:rFonts w:cs="Times New Roman"/>
          <w:szCs w:val="28"/>
        </w:rPr>
        <w:t>доступ к редактированию базы данных колледжа.</w:t>
      </w:r>
    </w:p>
    <w:p w14:paraId="7DAF8367" w14:textId="41D69DFA" w:rsidR="00454F9D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ые сущности этой предметной области: </w:t>
      </w:r>
      <w:r w:rsidR="006F60D3">
        <w:rPr>
          <w:rFonts w:cs="Times New Roman"/>
          <w:szCs w:val="28"/>
        </w:rPr>
        <w:t xml:space="preserve">студенты, группы, преподаватели, экзамены, предметы. </w:t>
      </w:r>
    </w:p>
    <w:p w14:paraId="5151123C" w14:textId="4A3C5041" w:rsidR="009765F4" w:rsidRPr="00454F9D" w:rsidRDefault="009765F4" w:rsidP="00454F9D">
      <w:r>
        <w:rPr>
          <w:rFonts w:cs="Times New Roman"/>
        </w:rPr>
        <w:t xml:space="preserve">В системе должны существовать </w:t>
      </w:r>
      <w:r w:rsidR="00CB0820">
        <w:rPr>
          <w:rFonts w:cs="Times New Roman"/>
        </w:rPr>
        <w:t>два</w:t>
      </w:r>
      <w:r>
        <w:rPr>
          <w:rFonts w:cs="Times New Roman"/>
        </w:rPr>
        <w:t xml:space="preserve"> вида пользователей: </w:t>
      </w:r>
      <w:r w:rsidR="00141FC6">
        <w:rPr>
          <w:rFonts w:cs="Times New Roman"/>
        </w:rPr>
        <w:t>администрато</w:t>
      </w:r>
      <w:r w:rsidR="00CB0820">
        <w:rPr>
          <w:rFonts w:cs="Times New Roman"/>
        </w:rPr>
        <w:t>р</w:t>
      </w:r>
      <w:r w:rsidR="006F60D3">
        <w:rPr>
          <w:rFonts w:cs="Times New Roman"/>
        </w:rPr>
        <w:t xml:space="preserve"> и пользователь</w:t>
      </w:r>
      <w:r w:rsidR="00141FC6">
        <w:rPr>
          <w:rFonts w:cs="Times New Roman"/>
        </w:rPr>
        <w:t>.</w:t>
      </w:r>
      <w:r w:rsidRPr="00454F9D">
        <w:t xml:space="preserve"> </w:t>
      </w:r>
    </w:p>
    <w:p w14:paraId="2E355F8A" w14:textId="77777777" w:rsidR="00FE175D" w:rsidRDefault="00FE175D" w:rsidP="009027FC">
      <w:pPr>
        <w:pStyle w:val="a3"/>
      </w:pPr>
      <w:bookmarkStart w:id="5" w:name="_Toc40026499"/>
      <w:r>
        <w:t>Обзор и анализ предметной области</w:t>
      </w:r>
      <w:bookmarkEnd w:id="5"/>
    </w:p>
    <w:p w14:paraId="509EFF82" w14:textId="6474AF0F" w:rsidR="009765F4" w:rsidRDefault="009765F4" w:rsidP="009765F4">
      <w:r>
        <w:t xml:space="preserve">Предметной областью разработки является </w:t>
      </w:r>
      <w:r w:rsidR="006F60D3">
        <w:t>база данных колледжа</w:t>
      </w:r>
      <w:r>
        <w:t>. В это</w:t>
      </w:r>
      <w:r w:rsidR="00707B1C">
        <w:t xml:space="preserve">й отрасли </w:t>
      </w:r>
      <w:r>
        <w:t xml:space="preserve">существует обширный набор </w:t>
      </w:r>
      <w:r w:rsidR="00707B1C">
        <w:t>вводных параметров</w:t>
      </w:r>
      <w:r>
        <w:t xml:space="preserve">. В области некоторых </w:t>
      </w:r>
      <w:r w:rsidR="00707B1C">
        <w:t xml:space="preserve">параметров есть данные о </w:t>
      </w:r>
      <w:r w:rsidR="006F60D3">
        <w:t>студентах, их личные данные,</w:t>
      </w:r>
      <w:r w:rsidR="00707B1C">
        <w:t xml:space="preserve"> именах </w:t>
      </w:r>
      <w:r w:rsidR="006F60D3">
        <w:t>преподавателей</w:t>
      </w:r>
      <w:r w:rsidR="00707B1C">
        <w:t xml:space="preserve"> и номерах </w:t>
      </w:r>
      <w:r w:rsidR="006F60D3">
        <w:t>групп</w:t>
      </w:r>
      <w:r>
        <w:t xml:space="preserve">. </w:t>
      </w:r>
      <w:r w:rsidR="00707B1C">
        <w:t xml:space="preserve">У каждого </w:t>
      </w:r>
      <w:r w:rsidR="006F60D3">
        <w:t>студента есть номер, по которому он приписывается в ту или иную группу и получает ту или иную оценку за экзамен. У каждого экзамена есть свой учитель, который его принимал и студент, который его сдавал.</w:t>
      </w:r>
      <w:r>
        <w:t xml:space="preserve"> </w:t>
      </w:r>
    </w:p>
    <w:p w14:paraId="7EBCF7EA" w14:textId="77777777" w:rsidR="009765F4" w:rsidRDefault="009765F4" w:rsidP="00CB1C1B">
      <w:r>
        <w:t>Список основных сущностей:</w:t>
      </w:r>
    </w:p>
    <w:p w14:paraId="327FB61C" w14:textId="44CDCA06" w:rsidR="009765F4" w:rsidRPr="0059675A" w:rsidRDefault="006F60D3" w:rsidP="00CB1C1B">
      <w:pPr>
        <w:pStyle w:val="a7"/>
        <w:numPr>
          <w:ilvl w:val="0"/>
          <w:numId w:val="6"/>
        </w:numPr>
        <w:ind w:left="0" w:firstLine="709"/>
      </w:pPr>
      <w:r w:rsidRPr="0059675A">
        <w:t xml:space="preserve">студенты </w:t>
      </w:r>
      <w:r w:rsidR="009765F4" w:rsidRPr="0059675A">
        <w:t xml:space="preserve">– это </w:t>
      </w:r>
      <w:r w:rsidRPr="0059675A">
        <w:t>ученики колледжа</w:t>
      </w:r>
      <w:r w:rsidR="00E97E6E" w:rsidRPr="0059675A">
        <w:t xml:space="preserve">. Атрибуты </w:t>
      </w:r>
      <w:r w:rsidR="0059675A" w:rsidRPr="0059675A">
        <w:t>студентов</w:t>
      </w:r>
      <w:r w:rsidR="00E97E6E" w:rsidRPr="0059675A">
        <w:t>:</w:t>
      </w:r>
      <w:r w:rsidR="0002644F" w:rsidRPr="0059675A">
        <w:t xml:space="preserve"> </w:t>
      </w:r>
      <w:r w:rsidR="0059675A" w:rsidRPr="0059675A">
        <w:t xml:space="preserve">номер, </w:t>
      </w:r>
      <w:r w:rsidR="0002644F" w:rsidRPr="0059675A">
        <w:t xml:space="preserve">фамилия, имя, отчество, дата рождения, </w:t>
      </w:r>
      <w:r w:rsidR="0059675A" w:rsidRPr="0059675A">
        <w:t>номер телефона, серия и номер паспорта, адрес,</w:t>
      </w:r>
    </w:p>
    <w:p w14:paraId="687A0B70" w14:textId="78EA4185" w:rsidR="009765F4" w:rsidRPr="0059675A" w:rsidRDefault="0059675A" w:rsidP="00CB1C1B">
      <w:pPr>
        <w:pStyle w:val="a7"/>
        <w:numPr>
          <w:ilvl w:val="0"/>
          <w:numId w:val="6"/>
        </w:numPr>
        <w:ind w:left="0" w:firstLine="709"/>
      </w:pPr>
      <w:r w:rsidRPr="0059675A">
        <w:lastRenderedPageBreak/>
        <w:t>преподаватели</w:t>
      </w:r>
      <w:r w:rsidR="009765F4" w:rsidRPr="0059675A">
        <w:t xml:space="preserve"> – это </w:t>
      </w:r>
      <w:r w:rsidRPr="0059675A">
        <w:t>учителя</w:t>
      </w:r>
      <w:r w:rsidR="009765F4" w:rsidRPr="0059675A">
        <w:t>, имеющие право</w:t>
      </w:r>
      <w:r w:rsidRPr="0059675A">
        <w:t xml:space="preserve"> принимать экзамены и вести определенные предметы. </w:t>
      </w:r>
      <w:r w:rsidR="0002644F" w:rsidRPr="0059675A">
        <w:t xml:space="preserve">Атрибуты </w:t>
      </w:r>
      <w:r w:rsidRPr="0059675A">
        <w:t>преподавателей</w:t>
      </w:r>
      <w:r w:rsidR="0002644F" w:rsidRPr="0059675A">
        <w:t xml:space="preserve"> таки</w:t>
      </w:r>
      <w:r w:rsidRPr="0059675A">
        <w:t>е же, как атрибуты студентов</w:t>
      </w:r>
      <w:r w:rsidR="0002644F" w:rsidRPr="0059675A">
        <w:t>,</w:t>
      </w:r>
      <w:r w:rsidRPr="0059675A">
        <w:t xml:space="preserve"> но включают в себя стаж и опыт работы</w:t>
      </w:r>
    </w:p>
    <w:p w14:paraId="2D15BB87" w14:textId="68D1A848" w:rsidR="00E97E6E" w:rsidRPr="0059675A" w:rsidRDefault="0059675A" w:rsidP="00CB1C1B">
      <w:pPr>
        <w:pStyle w:val="a7"/>
        <w:numPr>
          <w:ilvl w:val="0"/>
          <w:numId w:val="6"/>
        </w:numPr>
        <w:ind w:left="0" w:firstLine="709"/>
      </w:pPr>
      <w:r w:rsidRPr="0059675A">
        <w:t>предметы</w:t>
      </w:r>
      <w:r w:rsidR="009765F4" w:rsidRPr="0059675A">
        <w:t xml:space="preserve"> – конкретные </w:t>
      </w:r>
      <w:r w:rsidRPr="0059675A">
        <w:t>дисциплины</w:t>
      </w:r>
      <w:r w:rsidR="009765F4" w:rsidRPr="0059675A">
        <w:t xml:space="preserve">, по которым проводятся </w:t>
      </w:r>
      <w:r w:rsidRPr="0059675A">
        <w:t>экзамены</w:t>
      </w:r>
      <w:r w:rsidR="009765F4" w:rsidRPr="0059675A">
        <w:t xml:space="preserve"> и в </w:t>
      </w:r>
      <w:r w:rsidR="00E97E6E" w:rsidRPr="0059675A">
        <w:t>области которых</w:t>
      </w:r>
      <w:r w:rsidRPr="0059675A">
        <w:t xml:space="preserve"> учителя могу ставить допуски и оценки</w:t>
      </w:r>
      <w:r w:rsidR="0002644F" w:rsidRPr="0059675A">
        <w:t xml:space="preserve">. Атрибуты </w:t>
      </w:r>
      <w:r w:rsidR="00CB0820">
        <w:t>предметов</w:t>
      </w:r>
      <w:r w:rsidR="0002644F" w:rsidRPr="0059675A">
        <w:t>: идентификатор, название,</w:t>
      </w:r>
      <w:r>
        <w:t xml:space="preserve"> специальность, количество учебных часов.</w:t>
      </w:r>
    </w:p>
    <w:p w14:paraId="35C7FCD7" w14:textId="1A543C3C" w:rsidR="00E97E6E" w:rsidRPr="0059675A" w:rsidRDefault="0059675A" w:rsidP="00CB1C1B">
      <w:pPr>
        <w:pStyle w:val="a7"/>
        <w:numPr>
          <w:ilvl w:val="0"/>
          <w:numId w:val="6"/>
        </w:numPr>
        <w:ind w:left="0" w:firstLine="709"/>
      </w:pPr>
      <w:r>
        <w:t>экзамены</w:t>
      </w:r>
      <w:r w:rsidR="00E97E6E" w:rsidRPr="0059675A">
        <w:t xml:space="preserve"> – </w:t>
      </w:r>
      <w:r>
        <w:t>оценка студента за предмет</w:t>
      </w:r>
      <w:r w:rsidR="0002644F" w:rsidRPr="0059675A">
        <w:t xml:space="preserve">. Атрибуты </w:t>
      </w:r>
      <w:r w:rsidR="00CB0820">
        <w:t>экзаменов</w:t>
      </w:r>
      <w:r w:rsidR="0002644F" w:rsidRPr="0059675A">
        <w:t xml:space="preserve">: идентификатор, </w:t>
      </w:r>
      <w:r>
        <w:t>допуск</w:t>
      </w:r>
      <w:r w:rsidR="0002644F" w:rsidRPr="0059675A">
        <w:t>,</w:t>
      </w:r>
      <w:r>
        <w:t xml:space="preserve"> оценка, дата сдачи, </w:t>
      </w:r>
      <w:r w:rsidRPr="0059675A">
        <w:t>идентификатор</w:t>
      </w:r>
      <w:r>
        <w:t xml:space="preserve"> учителя, идентификатор предмета. </w:t>
      </w:r>
    </w:p>
    <w:p w14:paraId="543B92EE" w14:textId="59A2D16A" w:rsidR="009765F4" w:rsidRPr="0059675A" w:rsidRDefault="0059675A" w:rsidP="00CB1C1B">
      <w:pPr>
        <w:pStyle w:val="a7"/>
        <w:numPr>
          <w:ilvl w:val="0"/>
          <w:numId w:val="6"/>
        </w:numPr>
        <w:ind w:left="0" w:firstLine="709"/>
      </w:pPr>
      <w:r>
        <w:t>группы</w:t>
      </w:r>
      <w:r w:rsidR="00E97E6E" w:rsidRPr="0059675A">
        <w:t xml:space="preserve"> – </w:t>
      </w:r>
      <w:r w:rsidR="00CB0820">
        <w:t>группа к которой прикреплен студент</w:t>
      </w:r>
      <w:r w:rsidR="0002644F" w:rsidRPr="0059675A">
        <w:t xml:space="preserve">. Атрибуты </w:t>
      </w:r>
      <w:r w:rsidR="00CB0820">
        <w:t>групп</w:t>
      </w:r>
      <w:r w:rsidR="0002644F" w:rsidRPr="0059675A">
        <w:t xml:space="preserve">: идентификатор, </w:t>
      </w:r>
      <w:r w:rsidR="00CB0820">
        <w:t>номер группы</w:t>
      </w:r>
      <w:r w:rsidR="0002644F" w:rsidRPr="0059675A">
        <w:t xml:space="preserve">, </w:t>
      </w:r>
      <w:r w:rsidR="00CB0820">
        <w:t>учебный год, отделение, куратор, специальность.</w:t>
      </w:r>
    </w:p>
    <w:p w14:paraId="0C80919A" w14:textId="5D9A15D3" w:rsidR="00E97E6E" w:rsidRPr="0059675A" w:rsidRDefault="00CB0820" w:rsidP="00CB1C1B">
      <w:pPr>
        <w:pStyle w:val="a7"/>
        <w:numPr>
          <w:ilvl w:val="0"/>
          <w:numId w:val="6"/>
        </w:numPr>
        <w:ind w:left="0" w:firstLine="709"/>
      </w:pPr>
      <w:r>
        <w:t>Специальности,</w:t>
      </w:r>
      <w:r w:rsidR="00E97E6E" w:rsidRPr="0059675A">
        <w:t xml:space="preserve"> к кот</w:t>
      </w:r>
      <w:r w:rsidR="0002644F" w:rsidRPr="0059675A">
        <w:t xml:space="preserve">орым относятся </w:t>
      </w:r>
      <w:r>
        <w:t>студенты и предметы</w:t>
      </w:r>
      <w:r w:rsidR="0002644F" w:rsidRPr="0059675A">
        <w:t xml:space="preserve">. Атрибуты </w:t>
      </w:r>
      <w:r>
        <w:t>специальностей</w:t>
      </w:r>
      <w:r w:rsidR="0002644F" w:rsidRPr="0059675A">
        <w:t>: идентификато</w:t>
      </w:r>
      <w:r>
        <w:t>р</w:t>
      </w:r>
      <w:r w:rsidR="0002644F" w:rsidRPr="0059675A">
        <w:t xml:space="preserve">, название, </w:t>
      </w:r>
      <w:r>
        <w:t>учебный год</w:t>
      </w:r>
      <w:r w:rsidR="0002644F" w:rsidRPr="0059675A">
        <w:t>,</w:t>
      </w:r>
      <w:r>
        <w:t xml:space="preserve"> тип, номер группы,</w:t>
      </w:r>
    </w:p>
    <w:p w14:paraId="3B5E6BF4" w14:textId="6D3FF930" w:rsidR="0002644F" w:rsidRPr="0059675A" w:rsidRDefault="00CB0820" w:rsidP="00CB1C1B">
      <w:pPr>
        <w:pStyle w:val="a7"/>
        <w:numPr>
          <w:ilvl w:val="0"/>
          <w:numId w:val="6"/>
        </w:numPr>
        <w:ind w:left="0" w:firstLine="709"/>
      </w:pPr>
      <w:r>
        <w:t>Отделения</w:t>
      </w:r>
      <w:r w:rsidR="0002644F" w:rsidRPr="0059675A">
        <w:t xml:space="preserve"> – </w:t>
      </w:r>
      <w:r>
        <w:t>место</w:t>
      </w:r>
      <w:r w:rsidR="0002644F" w:rsidRPr="0059675A">
        <w:t xml:space="preserve">, </w:t>
      </w:r>
      <w:r>
        <w:t>отвечающие за</w:t>
      </w:r>
      <w:r w:rsidR="0002644F" w:rsidRPr="0059675A">
        <w:t xml:space="preserve"> </w:t>
      </w:r>
      <w:r>
        <w:t>студентов, группы</w:t>
      </w:r>
      <w:r w:rsidR="0002644F" w:rsidRPr="0059675A">
        <w:t xml:space="preserve"> и имеющие своих </w:t>
      </w:r>
      <w:r>
        <w:t>глав</w:t>
      </w:r>
      <w:r w:rsidR="0002644F" w:rsidRPr="0059675A">
        <w:t xml:space="preserve">. Атрибуты </w:t>
      </w:r>
      <w:r>
        <w:t>отделений</w:t>
      </w:r>
      <w:r w:rsidR="0002644F" w:rsidRPr="0059675A">
        <w:t xml:space="preserve">: идентификатор, </w:t>
      </w:r>
      <w:r>
        <w:t>номер</w:t>
      </w:r>
      <w:r w:rsidR="0002644F" w:rsidRPr="0059675A">
        <w:t xml:space="preserve">, </w:t>
      </w:r>
      <w:r>
        <w:t>учебный год</w:t>
      </w:r>
      <w:r w:rsidR="0002644F" w:rsidRPr="0059675A">
        <w:t xml:space="preserve">, </w:t>
      </w:r>
      <w:r>
        <w:t>глава отделения</w:t>
      </w:r>
      <w:r w:rsidR="0002644F" w:rsidRPr="0059675A">
        <w:t xml:space="preserve">, </w:t>
      </w:r>
      <w:r>
        <w:t>номер группы</w:t>
      </w:r>
      <w:r w:rsidR="0002644F" w:rsidRPr="0059675A">
        <w:t>,</w:t>
      </w:r>
      <w:r>
        <w:t xml:space="preserve"> </w:t>
      </w:r>
      <w:r w:rsidRPr="0059675A">
        <w:t>идентификатор</w:t>
      </w:r>
      <w:r>
        <w:t xml:space="preserve"> главы отделения.</w:t>
      </w:r>
    </w:p>
    <w:p w14:paraId="7A70F406" w14:textId="77777777" w:rsidR="00FE175D" w:rsidRDefault="00FE175D" w:rsidP="009027FC">
      <w:pPr>
        <w:pStyle w:val="a3"/>
      </w:pPr>
      <w:bookmarkStart w:id="6" w:name="_Toc40026500"/>
      <w:r>
        <w:t>Жизненный цикл базы данных</w:t>
      </w:r>
      <w:bookmarkEnd w:id="6"/>
    </w:p>
    <w:p w14:paraId="5A4E7ACC" w14:textId="77777777" w:rsidR="00CB1C1B" w:rsidRDefault="00CB1C1B" w:rsidP="009765F4">
      <w:r>
        <w:t>Жизненный цикл – это процесс проектирования, реализации и управления базой данных. Он состоит из:</w:t>
      </w:r>
    </w:p>
    <w:p w14:paraId="0FC9BE40" w14:textId="77777777" w:rsidR="00CB1C1B" w:rsidRDefault="00CB1C1B" w:rsidP="009E5038">
      <w:pPr>
        <w:pStyle w:val="a7"/>
        <w:numPr>
          <w:ilvl w:val="0"/>
          <w:numId w:val="7"/>
        </w:numPr>
        <w:ind w:left="0" w:firstLine="709"/>
      </w:pPr>
      <w:r>
        <w:t>Анализа предметной области, который включает в себя планирование разработки (15.02.2020 – 25.02.2020), определение требований (15.02.2020 – 25.02.2020), сбор и анализ требований (15.02.2020 – 25.02.2020),</w:t>
      </w:r>
    </w:p>
    <w:p w14:paraId="4994646E" w14:textId="77777777" w:rsid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Проектирования базы данных, которое состоит из создания концептуальной модели (26.02.2020), логической модели (26.02.2020), физической модели (27.02.2020),</w:t>
      </w:r>
    </w:p>
    <w:p w14:paraId="5CDDBF3A" w14:textId="77777777" w:rsidR="00CB1C1B" w:rsidRP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lastRenderedPageBreak/>
        <w:t>Реализации, в процессе которой пишутся скрипты на создание базы данных, связей сущностей в базе данных, а также разрабатывается интерфейс приложения и его функции (01.03.2020 – 05.05.2020).</w:t>
      </w:r>
    </w:p>
    <w:p w14:paraId="41FE0A28" w14:textId="77777777" w:rsidR="00FE175D" w:rsidRDefault="00FE175D" w:rsidP="009027FC">
      <w:pPr>
        <w:pStyle w:val="a3"/>
      </w:pPr>
      <w:bookmarkStart w:id="7" w:name="_Toc40026501"/>
      <w:r>
        <w:t>Выбор и характеристика СУБД</w:t>
      </w:r>
      <w:bookmarkEnd w:id="7"/>
    </w:p>
    <w:p w14:paraId="49D8848F" w14:textId="77777777" w:rsidR="009765F4" w:rsidRDefault="00CB1C1B" w:rsidP="009765F4">
      <w:r>
        <w:t>Для разработки</w:t>
      </w:r>
      <w:r w:rsidR="002D62F6">
        <w:t xml:space="preserve"> базы данных</w:t>
      </w:r>
      <w:r>
        <w:t xml:space="preserve"> </w:t>
      </w:r>
      <w:r w:rsidR="0084616A">
        <w:t xml:space="preserve">была выбрана среда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SQL</w:t>
      </w:r>
      <w:r w:rsidRPr="00CB1C1B">
        <w:t xml:space="preserve"> </w:t>
      </w:r>
      <w:r>
        <w:rPr>
          <w:lang w:val="en-US"/>
        </w:rPr>
        <w:t>Server</w:t>
      </w:r>
      <w:r w:rsidRPr="00CB1C1B">
        <w:t xml:space="preserve"> </w:t>
      </w:r>
      <w:r>
        <w:rPr>
          <w:lang w:val="en-US"/>
        </w:rPr>
        <w:t>Management</w:t>
      </w:r>
      <w:r w:rsidRPr="00CB1C1B">
        <w:t xml:space="preserve"> </w:t>
      </w:r>
      <w:r>
        <w:rPr>
          <w:lang w:val="en-US"/>
        </w:rPr>
        <w:t>Studio</w:t>
      </w:r>
      <w:r w:rsidRPr="002D62F6">
        <w:t xml:space="preserve"> 2018, </w:t>
      </w:r>
      <w:r w:rsidR="002D62F6">
        <w:t xml:space="preserve">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используя </w:t>
      </w:r>
      <w:r w:rsidR="002D62F6">
        <w:rPr>
          <w:lang w:val="en-US"/>
        </w:rPr>
        <w:t>Entity</w:t>
      </w:r>
      <w:r w:rsidR="002D62F6" w:rsidRPr="002D62F6">
        <w:t xml:space="preserve"> </w:t>
      </w:r>
      <w:r w:rsidR="002D62F6">
        <w:rPr>
          <w:lang w:val="en-US"/>
        </w:rPr>
        <w:t>Framework</w:t>
      </w:r>
      <w:r w:rsidR="002D62F6">
        <w:t xml:space="preserve">. Эта СУБД использует язык </w:t>
      </w:r>
      <w:r w:rsidR="002D62F6">
        <w:rPr>
          <w:lang w:val="en-US"/>
        </w:rPr>
        <w:t>SQL</w:t>
      </w:r>
      <w:r w:rsidR="002D62F6">
        <w:t xml:space="preserve"> (</w:t>
      </w:r>
      <w:r w:rsidR="002D62F6">
        <w:rPr>
          <w:lang w:val="en-US"/>
        </w:rPr>
        <w:t>T</w:t>
      </w:r>
      <w:r w:rsidR="002D62F6" w:rsidRPr="002D62F6">
        <w:t>-</w:t>
      </w:r>
      <w:r w:rsidR="002D62F6">
        <w:rPr>
          <w:lang w:val="en-US"/>
        </w:rPr>
        <w:t>SQL</w:t>
      </w:r>
      <w:r w:rsidR="002D62F6">
        <w:t>) для написания необходимых сущностей и заполнения их данными.</w:t>
      </w:r>
    </w:p>
    <w:p w14:paraId="12624E99" w14:textId="77777777" w:rsidR="00594D5A" w:rsidRDefault="00594D5A" w:rsidP="009765F4">
      <w:r>
        <w:t xml:space="preserve">При сравнени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с </w:t>
      </w:r>
      <w:r>
        <w:rPr>
          <w:lang w:val="en-US"/>
        </w:rPr>
        <w:t>MySQL</w:t>
      </w:r>
      <w:r>
        <w:t xml:space="preserve"> можно выделить несколько главных различий:</w:t>
      </w:r>
    </w:p>
    <w:p w14:paraId="606E0598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первый предназначен для работы с платформой </w:t>
      </w:r>
      <w:r w:rsidRPr="00594D5A">
        <w:t>.</w:t>
      </w:r>
      <w:r w:rsidRPr="00594D5A">
        <w:rPr>
          <w:lang w:val="en-US"/>
        </w:rPr>
        <w:t>Net</w:t>
      </w:r>
      <w:r>
        <w:t xml:space="preserve">, а второй для работы с </w:t>
      </w:r>
      <w:r w:rsidRPr="00594D5A">
        <w:rPr>
          <w:lang w:val="en-US"/>
        </w:rPr>
        <w:t>PHP</w:t>
      </w:r>
      <w:r>
        <w:t>,</w:t>
      </w:r>
    </w:p>
    <w:p w14:paraId="77D97307" w14:textId="77777777" w:rsidR="00594D5A" w:rsidRDefault="00594D5A" w:rsidP="00594D5A">
      <w:pPr>
        <w:pStyle w:val="a7"/>
        <w:numPr>
          <w:ilvl w:val="0"/>
          <w:numId w:val="23"/>
        </w:numPr>
      </w:pPr>
      <w:r>
        <w:t>синтаксис,</w:t>
      </w:r>
    </w:p>
    <w:p w14:paraId="6C1ED970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данные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хранятся в единой системе </w:t>
      </w:r>
      <w:r>
        <w:rPr>
          <w:lang w:val="en-US"/>
        </w:rPr>
        <w:t>Microsoft</w:t>
      </w:r>
      <w:r>
        <w:t xml:space="preserve">, в то время как данные </w:t>
      </w:r>
      <w:r>
        <w:rPr>
          <w:lang w:val="en-US"/>
        </w:rPr>
        <w:t>MySQL</w:t>
      </w:r>
      <w:r>
        <w:t xml:space="preserve"> хранятся на движках.</w:t>
      </w:r>
    </w:p>
    <w:p w14:paraId="76888E4D" w14:textId="77777777" w:rsidR="00594D5A" w:rsidRPr="00594D5A" w:rsidRDefault="00594D5A" w:rsidP="00594D5A">
      <w:r>
        <w:t xml:space="preserve">Весомыми плюсам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14:paraId="6FC82079" w14:textId="77777777" w:rsidR="00FE175D" w:rsidRDefault="00FE175D" w:rsidP="009027FC">
      <w:pPr>
        <w:pStyle w:val="a3"/>
      </w:pPr>
      <w:bookmarkStart w:id="8" w:name="_Toc40026502"/>
      <w:r>
        <w:t>Выбор и характеристика среды разработки</w:t>
      </w:r>
      <w:bookmarkEnd w:id="8"/>
    </w:p>
    <w:p w14:paraId="6B92AF93" w14:textId="77777777" w:rsidR="009765F4" w:rsidRPr="002D62F6" w:rsidRDefault="002D62F6" w:rsidP="009765F4">
      <w:r>
        <w:t>Для разработки приложения</w:t>
      </w:r>
      <w:r w:rsidR="0084616A">
        <w:t xml:space="preserve"> была выбрана среда программирования</w:t>
      </w:r>
      <w:r>
        <w:t xml:space="preserve">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языка </w:t>
      </w:r>
      <w:r>
        <w:rPr>
          <w:lang w:val="en-US"/>
        </w:rPr>
        <w:t>C</w:t>
      </w:r>
      <w:r w:rsidRPr="002D62F6">
        <w:t>#</w:t>
      </w:r>
      <w:r>
        <w:t xml:space="preserve"> и системы построения клиентских приложений </w:t>
      </w:r>
      <w:r>
        <w:rPr>
          <w:lang w:val="en-US"/>
        </w:rPr>
        <w:t>WPF</w:t>
      </w:r>
      <w:r w:rsidRPr="002D62F6">
        <w:t>.</w:t>
      </w:r>
      <w:r>
        <w:rPr>
          <w:lang w:val="en-US"/>
        </w:rPr>
        <w:t>Net</w:t>
      </w:r>
      <w:r w:rsidRPr="002D62F6">
        <w:t xml:space="preserve"> </w:t>
      </w:r>
      <w:r>
        <w:rPr>
          <w:lang w:val="en-US"/>
        </w:rPr>
        <w:t>Framework</w:t>
      </w:r>
      <w:r w:rsidRPr="002D62F6">
        <w:t>.</w:t>
      </w:r>
    </w:p>
    <w:p w14:paraId="756690B6" w14:textId="77777777" w:rsidR="002D62F6" w:rsidRDefault="002D62F6" w:rsidP="009765F4"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 – </w:t>
      </w:r>
      <w:r>
        <w:t>продукт</w:t>
      </w:r>
      <w:r w:rsidRPr="002D62F6">
        <w:t xml:space="preserve"> </w:t>
      </w:r>
      <w:r>
        <w:t>компании</w:t>
      </w:r>
      <w:r w:rsidRPr="002D62F6">
        <w:t xml:space="preserve"> </w:t>
      </w:r>
      <w:r>
        <w:rPr>
          <w:lang w:val="en-US"/>
        </w:rPr>
        <w:t>Microsoft</w:t>
      </w:r>
      <w:r>
        <w:t>, включающий в себя интегрированную среду разработки программного обеспечения, а также ряд других инструментальных средств.</w:t>
      </w:r>
    </w:p>
    <w:p w14:paraId="7ACA8F20" w14:textId="77777777" w:rsidR="0084616A" w:rsidRDefault="0084616A" w:rsidP="009765F4">
      <w:r>
        <w:t>Некоторые преимущества:</w:t>
      </w:r>
    </w:p>
    <w:p w14:paraId="47E1A5F3" w14:textId="77777777" w:rsidR="0084616A" w:rsidRP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lastRenderedPageBreak/>
        <w:t xml:space="preserve"> удобная отладка и поиск ошибок,</w:t>
      </w:r>
    </w:p>
    <w:p w14:paraId="36A847B3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>возможность создания специальной библиотеки для тестирования,</w:t>
      </w:r>
    </w:p>
    <w:p w14:paraId="70D3717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доступность </w:t>
      </w:r>
      <w:r>
        <w:rPr>
          <w:lang w:val="en-US"/>
        </w:rPr>
        <w:t>NuGet</w:t>
      </w:r>
      <w:r>
        <w:t xml:space="preserve"> пакетов, необходимых для работы приложения,</w:t>
      </w:r>
    </w:p>
    <w:p w14:paraId="7AB5FC4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подробная документация об ошибках, располагающаяся на сайте компании </w:t>
      </w:r>
      <w:r>
        <w:rPr>
          <w:lang w:val="en-US"/>
        </w:rPr>
        <w:t>Microsoft</w:t>
      </w:r>
      <w:r>
        <w:t>,</w:t>
      </w:r>
    </w:p>
    <w:p w14:paraId="329D678C" w14:textId="77777777" w:rsidR="00020937" w:rsidRDefault="00020937" w:rsidP="00020937">
      <w:pPr>
        <w:pStyle w:val="a7"/>
        <w:numPr>
          <w:ilvl w:val="0"/>
          <w:numId w:val="14"/>
        </w:numPr>
        <w:ind w:left="0" w:firstLine="709"/>
      </w:pPr>
      <w:r>
        <w:t>интеллектуальность системы, предупреждающая об ошибках и помогающая упростить и улучшить код.</w:t>
      </w:r>
    </w:p>
    <w:p w14:paraId="5B9A41A5" w14:textId="77777777" w:rsidR="00020937" w:rsidRPr="00020937" w:rsidRDefault="00020937" w:rsidP="00020937">
      <w:pPr>
        <w:ind w:left="708" w:firstLine="0"/>
      </w:pPr>
      <w:r>
        <w:t xml:space="preserve">Данную среду разработки можно сравнить с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Studio</w:t>
      </w:r>
      <w:r w:rsidRPr="00020937">
        <w:t xml:space="preserve"> </w:t>
      </w:r>
      <w:r>
        <w:rPr>
          <w:lang w:val="en-US"/>
        </w:rPr>
        <w:t>Code</w:t>
      </w:r>
      <w:r>
        <w:t xml:space="preserve">. Она является менее удобной, так как не представляет такого обширного количества средств для отладки и тестирования. </w:t>
      </w:r>
    </w:p>
    <w:p w14:paraId="47D54456" w14:textId="77777777" w:rsidR="002D62F6" w:rsidRDefault="002D62F6" w:rsidP="009027FC">
      <w:pPr>
        <w:pStyle w:val="a3"/>
      </w:pPr>
      <w:bookmarkStart w:id="9" w:name="_Toc40026503"/>
      <w:r>
        <w:t>Выбор и характеристика языка программирования</w:t>
      </w:r>
      <w:bookmarkEnd w:id="9"/>
    </w:p>
    <w:p w14:paraId="5BAB7893" w14:textId="77777777" w:rsidR="002D62F6" w:rsidRDefault="002D62F6" w:rsidP="002D62F6">
      <w:r>
        <w:t>Для написания кода приложения</w:t>
      </w:r>
      <w:r w:rsidR="0084616A">
        <w:t xml:space="preserve"> был выбран</w:t>
      </w:r>
      <w:r>
        <w:t xml:space="preserve"> язык </w:t>
      </w:r>
      <w:r>
        <w:rPr>
          <w:lang w:val="en-US"/>
        </w:rPr>
        <w:t>C</w:t>
      </w:r>
      <w:r w:rsidRPr="002D62F6">
        <w:t>#</w:t>
      </w:r>
      <w:r>
        <w:t>, так как он является предпочтительным для меня, а также с целью повышения навыков его использования в различных целях.</w:t>
      </w:r>
    </w:p>
    <w:p w14:paraId="5C3D775E" w14:textId="77777777" w:rsidR="002D62F6" w:rsidRDefault="002D62F6" w:rsidP="002D62F6">
      <w:r>
        <w:rPr>
          <w:lang w:val="en-US"/>
        </w:rPr>
        <w:t>C</w:t>
      </w:r>
      <w:r w:rsidRPr="002D62F6">
        <w:t xml:space="preserve"># – </w:t>
      </w:r>
      <w:r>
        <w:t xml:space="preserve">объектно-ориентированный язык программирования от компании </w:t>
      </w:r>
      <w:r>
        <w:rPr>
          <w:lang w:val="en-US"/>
        </w:rPr>
        <w:t>Microsoft</w:t>
      </w:r>
      <w:r>
        <w:t xml:space="preserve">, предназначенный для разработки приложений для платформы </w:t>
      </w:r>
      <w:r>
        <w:rPr>
          <w:lang w:val="en-US"/>
        </w:rPr>
        <w:t>Microsoft</w:t>
      </w:r>
      <w:r w:rsidRPr="002D62F6">
        <w:t>.</w:t>
      </w:r>
      <w:r>
        <w:rPr>
          <w:lang w:val="en-US"/>
        </w:rPr>
        <w:t>Net</w:t>
      </w:r>
      <w:r>
        <w:t>.</w:t>
      </w:r>
    </w:p>
    <w:p w14:paraId="3D19346E" w14:textId="77777777" w:rsidR="00020937" w:rsidRDefault="00020937" w:rsidP="002D62F6">
      <w:r>
        <w:t>Некоторые преимущества:</w:t>
      </w:r>
    </w:p>
    <w:p w14:paraId="0AFD2D4A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поддерживается ООП,</w:t>
      </w:r>
    </w:p>
    <w:p w14:paraId="2DBF34BE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удобный синтаксис,</w:t>
      </w:r>
    </w:p>
    <w:p w14:paraId="7B7632BD" w14:textId="77777777" w:rsidR="00692228" w:rsidRDefault="00020937" w:rsidP="00692228">
      <w:r>
        <w:t xml:space="preserve">В сравнении с языком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Basic</w:t>
      </w:r>
      <w:r>
        <w:t xml:space="preserve">, </w:t>
      </w:r>
      <w:r>
        <w:rPr>
          <w:lang w:val="en-US"/>
        </w:rPr>
        <w:t>C</w:t>
      </w:r>
      <w:r w:rsidRPr="00020937">
        <w:t>#</w:t>
      </w:r>
      <w:r>
        <w:t xml:space="preserve"> является более удобным и лаконичным, так как был изначально спроектирован под платформу </w:t>
      </w:r>
      <w:r w:rsidRPr="00020937">
        <w:t>.</w:t>
      </w:r>
      <w:r>
        <w:rPr>
          <w:lang w:val="en-US"/>
        </w:rPr>
        <w:t>Net</w:t>
      </w:r>
      <w:r>
        <w:t>.</w:t>
      </w:r>
    </w:p>
    <w:p w14:paraId="00857B71" w14:textId="77777777" w:rsidR="00692228" w:rsidRDefault="00692228" w:rsidP="00692228"/>
    <w:p w14:paraId="1BDD5E6B" w14:textId="77777777" w:rsidR="00692228" w:rsidRDefault="00692228" w:rsidP="00692228"/>
    <w:p w14:paraId="167BE37A" w14:textId="77777777" w:rsidR="00692228" w:rsidRDefault="00692228" w:rsidP="00692228"/>
    <w:p w14:paraId="29D26B91" w14:textId="77777777" w:rsidR="00692228" w:rsidRDefault="00692228" w:rsidP="005C2640">
      <w:pPr>
        <w:ind w:firstLine="0"/>
      </w:pPr>
    </w:p>
    <w:p w14:paraId="08756A44" w14:textId="77777777" w:rsidR="00FE175D" w:rsidRDefault="00FE175D" w:rsidP="00FE175D">
      <w:pPr>
        <w:pStyle w:val="1"/>
      </w:pPr>
      <w:bookmarkStart w:id="10" w:name="_Toc40026504"/>
      <w:r>
        <w:lastRenderedPageBreak/>
        <w:t>2 СПЕЦИАЛЬНАЯ ЧАСТЬ</w:t>
      </w:r>
      <w:bookmarkEnd w:id="10"/>
    </w:p>
    <w:p w14:paraId="1B7A6099" w14:textId="77777777" w:rsidR="00FE175D" w:rsidRDefault="00FE175D" w:rsidP="009027FC">
      <w:pPr>
        <w:pStyle w:val="a3"/>
      </w:pPr>
      <w:bookmarkStart w:id="11" w:name="_Toc40026505"/>
      <w:r>
        <w:t>2.1 Постановка задачи</w:t>
      </w:r>
      <w:bookmarkEnd w:id="11"/>
    </w:p>
    <w:p w14:paraId="40D89E05" w14:textId="6B8D2B29" w:rsidR="00692228" w:rsidRDefault="00692228" w:rsidP="002D62F6">
      <w:pPr>
        <w:rPr>
          <w:rFonts w:cs="Times New Roman"/>
        </w:rPr>
      </w:pPr>
      <w:r>
        <w:t xml:space="preserve">Главная задача проекта – </w:t>
      </w:r>
      <w:r>
        <w:rPr>
          <w:rFonts w:cs="Times New Roman"/>
        </w:rPr>
        <w:t xml:space="preserve">спроектировать средствами </w:t>
      </w:r>
      <w:r>
        <w:rPr>
          <w:rFonts w:cs="Times New Roman"/>
          <w:lang w:val="en-US"/>
        </w:rPr>
        <w:t>MS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811076">
        <w:rPr>
          <w:rFonts w:cs="Times New Roman"/>
        </w:rPr>
        <w:t xml:space="preserve"> </w:t>
      </w:r>
      <w:r>
        <w:rPr>
          <w:rFonts w:cs="Times New Roman"/>
        </w:rPr>
        <w:t>базу данных</w:t>
      </w:r>
      <w:r w:rsidR="00C8584C">
        <w:rPr>
          <w:rFonts w:cs="Times New Roman"/>
        </w:rPr>
        <w:t xml:space="preserve"> колледжа</w:t>
      </w:r>
      <w:r>
        <w:rPr>
          <w:rFonts w:cs="Times New Roman"/>
        </w:rPr>
        <w:t xml:space="preserve"> и создать приложение средствами </w:t>
      </w:r>
      <w:r>
        <w:rPr>
          <w:rFonts w:cs="Times New Roman"/>
          <w:lang w:val="en-US"/>
        </w:rPr>
        <w:t>Microsoft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AA6A41">
        <w:rPr>
          <w:rFonts w:cs="Times New Roman"/>
        </w:rPr>
        <w:t xml:space="preserve"> 2019 </w:t>
      </w:r>
      <w:r>
        <w:rPr>
          <w:rFonts w:cs="Times New Roman"/>
        </w:rPr>
        <w:t>и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Microsof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Managemen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1C5016">
        <w:rPr>
          <w:rFonts w:cs="Times New Roman"/>
        </w:rPr>
        <w:t xml:space="preserve"> 18</w:t>
      </w:r>
      <w:r>
        <w:rPr>
          <w:rFonts w:cs="Times New Roman"/>
        </w:rPr>
        <w:t xml:space="preserve">, позволяющее </w:t>
      </w:r>
      <w:r w:rsidR="002D6330">
        <w:rPr>
          <w:rFonts w:cs="Times New Roman"/>
        </w:rPr>
        <w:t>осуществлять поиск</w:t>
      </w:r>
      <w:r w:rsidR="00C8584C">
        <w:rPr>
          <w:rFonts w:cs="Times New Roman"/>
        </w:rPr>
        <w:t>, редактирование, просмотр, добавление</w:t>
      </w:r>
      <w:r w:rsidR="002D6330">
        <w:rPr>
          <w:rFonts w:cs="Times New Roman"/>
        </w:rPr>
        <w:t xml:space="preserve"> и </w:t>
      </w:r>
      <w:r w:rsidR="00C8584C">
        <w:rPr>
          <w:rFonts w:cs="Times New Roman"/>
        </w:rPr>
        <w:t>удаление</w:t>
      </w:r>
      <w:r w:rsidR="002D6330">
        <w:rPr>
          <w:rFonts w:cs="Times New Roman"/>
        </w:rPr>
        <w:t xml:space="preserve"> </w:t>
      </w:r>
      <w:r w:rsidR="00C8584C">
        <w:rPr>
          <w:rFonts w:cs="Times New Roman"/>
        </w:rPr>
        <w:t>атрибутов базы данных</w:t>
      </w:r>
      <w:r w:rsidR="002D6330">
        <w:rPr>
          <w:rFonts w:cs="Times New Roman"/>
        </w:rPr>
        <w:t xml:space="preserve"> для </w:t>
      </w:r>
      <w:r w:rsidR="00C8584C">
        <w:rPr>
          <w:rFonts w:cs="Times New Roman"/>
        </w:rPr>
        <w:t>администратора</w:t>
      </w:r>
      <w:r w:rsidR="002D6330">
        <w:rPr>
          <w:rFonts w:cs="Times New Roman"/>
        </w:rPr>
        <w:t>,</w:t>
      </w:r>
      <w:r w:rsidR="00C8584C">
        <w:rPr>
          <w:rFonts w:cs="Times New Roman"/>
        </w:rPr>
        <w:t xml:space="preserve"> просматривать,</w:t>
      </w:r>
      <w:r w:rsidR="002D6330">
        <w:rPr>
          <w:rFonts w:cs="Times New Roman"/>
        </w:rPr>
        <w:t xml:space="preserve"> редактировать</w:t>
      </w:r>
      <w:r w:rsidR="00C8584C">
        <w:rPr>
          <w:rFonts w:cs="Times New Roman"/>
        </w:rPr>
        <w:t xml:space="preserve"> некоторые</w:t>
      </w:r>
      <w:r w:rsidR="002D6330">
        <w:rPr>
          <w:rFonts w:cs="Times New Roman"/>
        </w:rPr>
        <w:t xml:space="preserve"> данные для </w:t>
      </w:r>
      <w:r w:rsidR="00C8584C">
        <w:rPr>
          <w:rFonts w:cs="Times New Roman"/>
        </w:rPr>
        <w:t>пользователя</w:t>
      </w:r>
      <w:r w:rsidR="002D6330">
        <w:rPr>
          <w:rFonts w:cs="Times New Roman"/>
        </w:rPr>
        <w:t>.</w:t>
      </w:r>
    </w:p>
    <w:p w14:paraId="5132EC23" w14:textId="77777777" w:rsidR="00692228" w:rsidRDefault="00692228" w:rsidP="00692228">
      <w:pPr>
        <w:rPr>
          <w:rFonts w:cs="Times New Roman"/>
        </w:rPr>
      </w:pPr>
      <w:r>
        <w:rPr>
          <w:rFonts w:cs="Times New Roman"/>
        </w:rPr>
        <w:t>Предусмотреть чтобы:</w:t>
      </w:r>
    </w:p>
    <w:p w14:paraId="2999D36E" w14:textId="4ECB63DE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единовременно один </w:t>
      </w:r>
      <w:r w:rsidR="00C8584C">
        <w:rPr>
          <w:rFonts w:cs="Times New Roman"/>
        </w:rPr>
        <w:t>студент мог находится лишь в одной группе, на одной специальности</w:t>
      </w:r>
    </w:p>
    <w:p w14:paraId="0D50FF33" w14:textId="16C15811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единовременно </w:t>
      </w:r>
      <w:r w:rsidR="00C8584C">
        <w:rPr>
          <w:rFonts w:cs="Times New Roman"/>
        </w:rPr>
        <w:t>в одной специальности могли находится множество групп,</w:t>
      </w:r>
    </w:p>
    <w:p w14:paraId="125C5494" w14:textId="7E550363" w:rsidR="00C8584C" w:rsidRDefault="00C379BA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е</w:t>
      </w:r>
      <w:r w:rsidR="00C8584C">
        <w:rPr>
          <w:rFonts w:cs="Times New Roman"/>
        </w:rPr>
        <w:t xml:space="preserve">диновременно один экзамен по определенному предмету могли сдавать все студенты,  </w:t>
      </w:r>
    </w:p>
    <w:p w14:paraId="775B1201" w14:textId="0D9207F2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администратор мог добавлять</w:t>
      </w:r>
      <w:r w:rsidR="00C8584C">
        <w:rPr>
          <w:rFonts w:cs="Times New Roman"/>
        </w:rPr>
        <w:t>, искать, редактировать</w:t>
      </w:r>
      <w:r>
        <w:rPr>
          <w:rFonts w:cs="Times New Roman"/>
        </w:rPr>
        <w:t xml:space="preserve"> и удалять информацию о </w:t>
      </w:r>
      <w:r w:rsidR="00C8584C">
        <w:rPr>
          <w:rFonts w:cs="Times New Roman"/>
        </w:rPr>
        <w:t>студентах, преподавателях, правах доступа</w:t>
      </w:r>
      <w:r w:rsidR="002D6330">
        <w:rPr>
          <w:rFonts w:cs="Times New Roman"/>
        </w:rPr>
        <w:t>,</w:t>
      </w:r>
      <w:r w:rsidR="00C8584C">
        <w:rPr>
          <w:rFonts w:cs="Times New Roman"/>
        </w:rPr>
        <w:t xml:space="preserve"> экзаменах, группах, отделениях, специальностях и предметах, </w:t>
      </w:r>
    </w:p>
    <w:p w14:paraId="40C35A2B" w14:textId="29484098" w:rsidR="00692228" w:rsidRPr="00C8584C" w:rsidRDefault="00692228" w:rsidP="00C8584C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C8584C">
        <w:rPr>
          <w:rFonts w:cs="Times New Roman"/>
        </w:rPr>
        <w:t>пользователи</w:t>
      </w:r>
      <w:r>
        <w:rPr>
          <w:rFonts w:cs="Times New Roman"/>
        </w:rPr>
        <w:t xml:space="preserve"> могли</w:t>
      </w:r>
      <w:r w:rsidRPr="00A84869">
        <w:rPr>
          <w:rFonts w:cs="Times New Roman"/>
        </w:rPr>
        <w:t xml:space="preserve"> </w:t>
      </w:r>
      <w:r w:rsidR="002D6330">
        <w:rPr>
          <w:rFonts w:cs="Times New Roman"/>
        </w:rPr>
        <w:t>просматривать</w:t>
      </w:r>
      <w:r w:rsidR="00C8584C">
        <w:rPr>
          <w:rFonts w:cs="Times New Roman"/>
        </w:rPr>
        <w:t>, искать и редактировать доступную им информацию.</w:t>
      </w:r>
    </w:p>
    <w:p w14:paraId="06643190" w14:textId="0FBF9143" w:rsidR="00692228" w:rsidRDefault="00692228" w:rsidP="00692228">
      <w:pPr>
        <w:rPr>
          <w:rFonts w:cs="Times New Roman"/>
        </w:rPr>
      </w:pPr>
      <w:r>
        <w:rPr>
          <w:rFonts w:cs="Times New Roman"/>
        </w:rPr>
        <w:t>В системе должны существовать</w:t>
      </w:r>
      <w:r w:rsidR="00C8584C">
        <w:rPr>
          <w:rFonts w:cs="Times New Roman"/>
        </w:rPr>
        <w:t xml:space="preserve"> два</w:t>
      </w:r>
      <w:r>
        <w:rPr>
          <w:rFonts w:cs="Times New Roman"/>
        </w:rPr>
        <w:t xml:space="preserve"> вида пользователей: администратор и </w:t>
      </w:r>
      <w:r w:rsidR="00C379BA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14:paraId="4AB8A5BC" w14:textId="449DB7B1" w:rsidR="00692228" w:rsidRDefault="00692228" w:rsidP="00F94F90">
      <w:pPr>
        <w:pStyle w:val="a7"/>
        <w:spacing w:after="160" w:line="259" w:lineRule="auto"/>
        <w:ind w:left="709" w:firstLine="0"/>
        <w:jc w:val="left"/>
        <w:rPr>
          <w:rFonts w:cs="Times New Roman"/>
        </w:rPr>
      </w:pPr>
      <w:r>
        <w:rPr>
          <w:rFonts w:cs="Times New Roman"/>
        </w:rPr>
        <w:t>Администратор может выполнять следующие действия:</w:t>
      </w:r>
    </w:p>
    <w:p w14:paraId="28BAFA96" w14:textId="2EDE073B" w:rsidR="00692228" w:rsidRDefault="00692228" w:rsidP="00692228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C379BA">
        <w:rPr>
          <w:rFonts w:cs="Times New Roman"/>
        </w:rPr>
        <w:t>д</w:t>
      </w:r>
      <w:r>
        <w:rPr>
          <w:rFonts w:cs="Times New Roman"/>
        </w:rPr>
        <w:t>обавлять</w:t>
      </w:r>
      <w:r w:rsidR="00C379BA">
        <w:rPr>
          <w:rFonts w:cs="Times New Roman"/>
        </w:rPr>
        <w:t xml:space="preserve">, искать, редактировать и удалять всю доступную информацию и наделять правами доступа администратора пользователей, </w:t>
      </w:r>
    </w:p>
    <w:p w14:paraId="7B7D1468" w14:textId="5B7EE208" w:rsidR="00F94F90" w:rsidRDefault="00692228" w:rsidP="00423375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 w:rsidRPr="00F94F90">
        <w:rPr>
          <w:rFonts w:cs="Times New Roman"/>
        </w:rPr>
        <w:t xml:space="preserve"> </w:t>
      </w:r>
      <w:r w:rsidR="00F94F90">
        <w:rPr>
          <w:rFonts w:cs="Times New Roman"/>
        </w:rPr>
        <w:t>м</w:t>
      </w:r>
      <w:r w:rsidR="00F94F90" w:rsidRPr="00F94F90">
        <w:rPr>
          <w:rFonts w:cs="Times New Roman"/>
        </w:rPr>
        <w:t>ожет создавать рейсы, аэропорты, типы самолётов и самолёты</w:t>
      </w:r>
      <w:r w:rsidR="00F94F90">
        <w:rPr>
          <w:rFonts w:cs="Times New Roman"/>
        </w:rPr>
        <w:t>.</w:t>
      </w:r>
    </w:p>
    <w:p w14:paraId="3BD97553" w14:textId="33AE522A" w:rsidR="00692228" w:rsidRPr="00F94F90" w:rsidRDefault="00C379BA" w:rsidP="00F94F90">
      <w:pPr>
        <w:pStyle w:val="a7"/>
        <w:spacing w:after="160" w:line="259" w:lineRule="auto"/>
        <w:ind w:left="709" w:firstLine="0"/>
        <w:jc w:val="left"/>
        <w:rPr>
          <w:rFonts w:cs="Times New Roman"/>
        </w:rPr>
      </w:pPr>
      <w:r>
        <w:rPr>
          <w:rFonts w:cs="Times New Roman"/>
        </w:rPr>
        <w:t>Пользователь</w:t>
      </w:r>
      <w:r w:rsidR="00692228" w:rsidRPr="00F94F90">
        <w:rPr>
          <w:rFonts w:cs="Times New Roman"/>
        </w:rPr>
        <w:t xml:space="preserve"> может выполнять следующие действия:</w:t>
      </w:r>
    </w:p>
    <w:p w14:paraId="75CB21C4" w14:textId="23E5FCC1" w:rsidR="00692228" w:rsidRDefault="00692228" w:rsidP="00F94F90">
      <w:pPr>
        <w:pStyle w:val="a7"/>
        <w:numPr>
          <w:ilvl w:val="0"/>
          <w:numId w:val="19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C379BA">
        <w:rPr>
          <w:rFonts w:cs="Times New Roman"/>
        </w:rPr>
        <w:t>П</w:t>
      </w:r>
      <w:r w:rsidR="00F94F90">
        <w:rPr>
          <w:rFonts w:cs="Times New Roman"/>
        </w:rPr>
        <w:t>росматривать</w:t>
      </w:r>
      <w:r w:rsidR="00C379BA">
        <w:rPr>
          <w:rFonts w:cs="Times New Roman"/>
        </w:rPr>
        <w:t>, редактировать и искать доступную ему информацию</w:t>
      </w:r>
      <w:r w:rsidR="00F94F90">
        <w:rPr>
          <w:rFonts w:cs="Times New Roman"/>
        </w:rPr>
        <w:t>.</w:t>
      </w:r>
    </w:p>
    <w:p w14:paraId="55020449" w14:textId="77777777" w:rsidR="00FE175D" w:rsidRDefault="00FE175D" w:rsidP="009027FC">
      <w:pPr>
        <w:pStyle w:val="a3"/>
      </w:pPr>
      <w:bookmarkStart w:id="12" w:name="_Toc40026506"/>
      <w:r>
        <w:t>2.2 Архитектура информационной системы</w:t>
      </w:r>
      <w:bookmarkEnd w:id="12"/>
    </w:p>
    <w:p w14:paraId="496B4660" w14:textId="6EFCB13F" w:rsidR="00594D5A" w:rsidRDefault="00594D5A" w:rsidP="009027FC">
      <w:pPr>
        <w:pStyle w:val="a3"/>
      </w:pPr>
      <w:bookmarkStart w:id="13" w:name="_Toc40026507"/>
      <w:r>
        <w:t>2.2.1 Основные этапы проектирования приложения</w:t>
      </w:r>
      <w:bookmarkEnd w:id="13"/>
    </w:p>
    <w:p w14:paraId="3377B342" w14:textId="77777777" w:rsidR="00594D5A" w:rsidRDefault="00594D5A" w:rsidP="00594D5A">
      <w:r>
        <w:t xml:space="preserve">Первым пунктом разработки являлось создание первичной версии базы данных для последующей доработки. </w:t>
      </w:r>
    </w:p>
    <w:p w14:paraId="1224B16A" w14:textId="77777777" w:rsidR="00594D5A" w:rsidRDefault="00594D5A" w:rsidP="00594D5A">
      <w:r>
        <w:lastRenderedPageBreak/>
        <w:t xml:space="preserve">После успешного завершения проектирования базы данных нужно было приступать к разработке окна и страниц приложения. </w:t>
      </w:r>
    </w:p>
    <w:p w14:paraId="24B6D918" w14:textId="426E0DBC" w:rsidR="00594D5A" w:rsidRDefault="00594D5A" w:rsidP="00594D5A">
      <w:r>
        <w:t>Первой была создана страница</w:t>
      </w:r>
      <w:r w:rsidR="00C379BA">
        <w:t xml:space="preserve"> авторизации </w:t>
      </w:r>
      <w:r>
        <w:t>с возможностью переход</w:t>
      </w:r>
      <w:r w:rsidR="00C379BA">
        <w:t xml:space="preserve">а к </w:t>
      </w:r>
      <w:r>
        <w:t>регистрации</w:t>
      </w:r>
      <w:r w:rsidR="00C379BA">
        <w:t xml:space="preserve"> или инструкции по эксплуатации приложения</w:t>
      </w:r>
      <w:r>
        <w:t xml:space="preserve">. </w:t>
      </w:r>
    </w:p>
    <w:p w14:paraId="15B3404B" w14:textId="1E34CCD2" w:rsidR="00594D5A" w:rsidRDefault="00594D5A" w:rsidP="00594D5A">
      <w:r>
        <w:t xml:space="preserve">После этого было разработано меню программы, позволяющее авторизованным пользователям просматривать </w:t>
      </w:r>
      <w:r w:rsidR="00F94F90">
        <w:t>главное меню приложения, в котором хранится главная информация</w:t>
      </w:r>
      <w:r w:rsidR="00C379BA">
        <w:t>, в соответствии с их правами доступа</w:t>
      </w:r>
      <w:r w:rsidR="00F94F90">
        <w:t>.</w:t>
      </w:r>
    </w:p>
    <w:p w14:paraId="18B6372B" w14:textId="17E3DA85" w:rsidR="00594D5A" w:rsidRPr="00594D5A" w:rsidRDefault="00594D5A" w:rsidP="00594D5A">
      <w:r>
        <w:t>На последнем этапе был</w:t>
      </w:r>
      <w:r w:rsidR="00F94F90">
        <w:t>и</w:t>
      </w:r>
      <w:r>
        <w:t xml:space="preserve"> создан</w:t>
      </w:r>
      <w:r w:rsidR="00F94F90">
        <w:t>ы</w:t>
      </w:r>
      <w:r>
        <w:t xml:space="preserve"> </w:t>
      </w:r>
      <w:r w:rsidR="00F94F90">
        <w:t>различия между правами доступа у пользователей</w:t>
      </w:r>
      <w:r>
        <w:t>. Следующим шагом была доработка форм ввода данных с целью защиты от неверного ввода информации.</w:t>
      </w:r>
    </w:p>
    <w:p w14:paraId="0413B1BF" w14:textId="77777777" w:rsidR="002459E9" w:rsidRDefault="002459E9" w:rsidP="002459E9">
      <w:pPr>
        <w:rPr>
          <w:lang w:eastAsia="ru-RU"/>
        </w:rPr>
      </w:pPr>
    </w:p>
    <w:p w14:paraId="0296A82F" w14:textId="71AD3915" w:rsidR="002459E9" w:rsidRPr="00F20056" w:rsidRDefault="00594D5A" w:rsidP="009027FC">
      <w:pPr>
        <w:pStyle w:val="a3"/>
        <w:rPr>
          <w:rFonts w:eastAsia="Times New Roman"/>
          <w:lang w:eastAsia="ru-RU"/>
        </w:rPr>
      </w:pPr>
      <w:bookmarkStart w:id="14" w:name="_Toc40026509"/>
      <w:r>
        <w:rPr>
          <w:rFonts w:eastAsia="Times New Roman"/>
          <w:lang w:eastAsia="ru-RU"/>
        </w:rPr>
        <w:t>2.2.</w:t>
      </w:r>
      <w:r w:rsidR="00C379BA">
        <w:rPr>
          <w:rFonts w:eastAsia="Times New Roman"/>
          <w:lang w:eastAsia="ru-RU"/>
        </w:rPr>
        <w:t>2</w:t>
      </w:r>
      <w:r w:rsidR="002459E9">
        <w:rPr>
          <w:rFonts w:eastAsia="Times New Roman"/>
          <w:lang w:eastAsia="ru-RU"/>
        </w:rPr>
        <w:t xml:space="preserve"> Архитектура клиент-сервер</w:t>
      </w:r>
      <w:bookmarkEnd w:id="14"/>
    </w:p>
    <w:p w14:paraId="68BEC49A" w14:textId="77777777" w:rsidR="003F30D7" w:rsidRDefault="002459E9" w:rsidP="00C253B2">
      <w:r>
        <w:t>Клиент-сервер – архитектура, в которой задачи или сетевая нагрузка распределены между поставщиками услуг, которые называются серверами, и заказчиками услуг – клиентами. Серверы ожидают запрос от клиента и передают им свои ресурсы в виде данных.</w:t>
      </w:r>
      <w:r w:rsidR="006918E1">
        <w:t xml:space="preserve"> </w:t>
      </w:r>
      <w:r w:rsidR="00B40B45">
        <w:t>Модель данной архитектуры легко представить графически (Рисунок 2)</w:t>
      </w:r>
      <w:r w:rsidR="006918E1">
        <w:t>.</w:t>
      </w:r>
    </w:p>
    <w:p w14:paraId="79892442" w14:textId="77777777" w:rsidR="00F20056" w:rsidRDefault="00B40B45" w:rsidP="00F20056">
      <w:r>
        <w:rPr>
          <w:noProof/>
          <w:lang w:eastAsia="ru-RU"/>
        </w:rPr>
        <w:drawing>
          <wp:inline distT="0" distB="0" distL="0" distR="0" wp14:anchorId="4B5DE743" wp14:editId="7C3D45E3">
            <wp:extent cx="4359910" cy="3082636"/>
            <wp:effectExtent l="0" t="0" r="2540" b="3810"/>
            <wp:docPr id="5" name="Рисунок 5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94" cy="31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E06E" w14:textId="2C05AB37" w:rsidR="00B40B45" w:rsidRPr="00B40B45" w:rsidRDefault="00B40B45" w:rsidP="00B40B45">
      <w:pPr>
        <w:jc w:val="center"/>
      </w:pPr>
      <w:r>
        <w:t xml:space="preserve">Рисунок </w:t>
      </w:r>
      <w:r w:rsidR="009027FC" w:rsidRPr="009027FC">
        <w:t>1</w:t>
      </w:r>
      <w:r>
        <w:t xml:space="preserve"> - модель архитектуры клиент-сервер.</w:t>
      </w:r>
    </w:p>
    <w:p w14:paraId="5CEE9787" w14:textId="77777777" w:rsidR="00B40B45" w:rsidRPr="008B5277" w:rsidRDefault="00B40B45" w:rsidP="00F20056"/>
    <w:p w14:paraId="64675EAF" w14:textId="04DB5BE6" w:rsidR="00B40B45" w:rsidRPr="00C052EF" w:rsidRDefault="00594D5A" w:rsidP="009027FC">
      <w:pPr>
        <w:pStyle w:val="a3"/>
      </w:pPr>
      <w:bookmarkStart w:id="15" w:name="_Toc40026510"/>
      <w:r w:rsidRPr="00C052EF">
        <w:lastRenderedPageBreak/>
        <w:t>2.2.</w:t>
      </w:r>
      <w:r w:rsidR="008513FB" w:rsidRPr="00C052EF">
        <w:t>3</w:t>
      </w:r>
      <w:r w:rsidR="008B5277" w:rsidRPr="00C052EF">
        <w:t xml:space="preserve"> Навигационная схема</w:t>
      </w:r>
      <w:r w:rsidR="00F20056" w:rsidRPr="00C052EF">
        <w:t xml:space="preserve"> приложения</w:t>
      </w:r>
      <w:bookmarkEnd w:id="15"/>
    </w:p>
    <w:p w14:paraId="6E614365" w14:textId="67C6EEEE" w:rsidR="005B04F3" w:rsidRPr="005B04F3" w:rsidRDefault="005B04F3" w:rsidP="005B04F3">
      <w:pPr>
        <w:rPr>
          <w:highlight w:val="red"/>
        </w:rPr>
      </w:pPr>
      <w:r w:rsidRPr="005B04F3">
        <w:rPr>
          <w:noProof/>
          <w:lang w:eastAsia="ru-RU"/>
        </w:rPr>
        <w:drawing>
          <wp:inline distT="0" distB="0" distL="0" distR="0" wp14:anchorId="55C90BAF" wp14:editId="7076AE05">
            <wp:extent cx="5010785" cy="28540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692" cy="28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B936" w14:textId="1B46D386" w:rsidR="009027FC" w:rsidRPr="009027FC" w:rsidRDefault="009027FC" w:rsidP="009027FC">
      <w:pPr>
        <w:jc w:val="center"/>
      </w:pPr>
      <w:bookmarkStart w:id="16" w:name="_Toc40026511"/>
      <w:bookmarkStart w:id="17" w:name="_Toc40026513"/>
      <w:r>
        <w:t>Рисунок 2 – Навигационная схема приложения</w:t>
      </w:r>
    </w:p>
    <w:p w14:paraId="78851308" w14:textId="2D4DE6EC" w:rsidR="008513FB" w:rsidRDefault="008513FB" w:rsidP="008513FB">
      <w:pPr>
        <w:rPr>
          <w:b/>
          <w:bCs/>
        </w:rPr>
      </w:pPr>
      <w:r w:rsidRPr="009027FC">
        <w:rPr>
          <w:b/>
          <w:bCs/>
        </w:rPr>
        <w:t>2.2.</w:t>
      </w:r>
      <w:r w:rsidR="009027FC" w:rsidRPr="009027FC">
        <w:rPr>
          <w:b/>
          <w:bCs/>
        </w:rPr>
        <w:t>4</w:t>
      </w:r>
      <w:r w:rsidRPr="009027FC">
        <w:rPr>
          <w:b/>
          <w:bCs/>
        </w:rPr>
        <w:t xml:space="preserve"> Архитектура классов приложения</w:t>
      </w:r>
      <w:bookmarkEnd w:id="16"/>
    </w:p>
    <w:p w14:paraId="22C8895A" w14:textId="5E7CB2F7" w:rsidR="005B04F3" w:rsidRDefault="005B04F3" w:rsidP="005B04F3">
      <w:bookmarkStart w:id="18" w:name="_Hlk40638809"/>
      <w:r>
        <w:t xml:space="preserve">Для создания оптимальной архитектуры в среде </w:t>
      </w:r>
      <w:r>
        <w:rPr>
          <w:lang w:val="en-US"/>
        </w:rPr>
        <w:t>Microsoft</w:t>
      </w:r>
      <w:r w:rsidRPr="002459E9">
        <w:t xml:space="preserve"> </w:t>
      </w:r>
      <w:r>
        <w:rPr>
          <w:lang w:val="en-US"/>
        </w:rPr>
        <w:t>Visual</w:t>
      </w:r>
      <w:r w:rsidRPr="002459E9">
        <w:t xml:space="preserve"> </w:t>
      </w:r>
      <w:r>
        <w:rPr>
          <w:lang w:val="en-US"/>
        </w:rPr>
        <w:t>Studio</w:t>
      </w:r>
      <w:r w:rsidRPr="002459E9">
        <w:t xml:space="preserve"> 2019</w:t>
      </w:r>
      <w:r>
        <w:t xml:space="preserve"> я создал </w:t>
      </w:r>
      <w:r w:rsidR="00C052EF">
        <w:t>библиотеку классов</w:t>
      </w:r>
      <w:r>
        <w:t xml:space="preserve"> </w:t>
      </w:r>
      <w:r>
        <w:rPr>
          <w:lang w:val="en-US"/>
        </w:rPr>
        <w:t>Interface</w:t>
      </w:r>
      <w:r>
        <w:t xml:space="preserve"> отвечаю</w:t>
      </w:r>
      <w:r w:rsidR="00C052EF">
        <w:t>щую</w:t>
      </w:r>
      <w:r>
        <w:t xml:space="preserve"> за интерфейс приложения и его визуальные функции, такие как:</w:t>
      </w:r>
    </w:p>
    <w:p w14:paraId="024A1372" w14:textId="77777777" w:rsidR="005B04F3" w:rsidRDefault="005B04F3" w:rsidP="005B04F3">
      <w:pPr>
        <w:pStyle w:val="a7"/>
        <w:numPr>
          <w:ilvl w:val="0"/>
          <w:numId w:val="11"/>
        </w:numPr>
        <w:ind w:left="0" w:firstLine="709"/>
      </w:pPr>
      <w:r>
        <w:t>создание страниц,</w:t>
      </w:r>
    </w:p>
    <w:p w14:paraId="6ED8B668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корректное отображение элементов на странице,</w:t>
      </w:r>
    </w:p>
    <w:p w14:paraId="0ADAA441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навигация,</w:t>
      </w:r>
    </w:p>
    <w:p w14:paraId="00DC0E62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сохранение экземпляров страниц и других необходимых элементов с целью предотвращения создания дубликатов, а также обеспечения быстрого доступа,</w:t>
      </w:r>
    </w:p>
    <w:p w14:paraId="152084FE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обработка событий, вызванных пользователем,</w:t>
      </w:r>
    </w:p>
    <w:p w14:paraId="1B9AD161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проверка вводимых пользователем данных,</w:t>
      </w:r>
    </w:p>
    <w:p w14:paraId="1D5F31B2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отображение полученных данных их базы.</w:t>
      </w:r>
    </w:p>
    <w:p w14:paraId="68024561" w14:textId="29310C6A" w:rsidR="005B04F3" w:rsidRPr="00C052EF" w:rsidRDefault="00C052EF" w:rsidP="005B04F3">
      <w:pPr>
        <w:ind w:firstLine="0"/>
      </w:pPr>
      <w:r>
        <w:t xml:space="preserve">Для основных работ с базой данных, я пользовался встроенными функциями </w:t>
      </w:r>
      <w:r>
        <w:rPr>
          <w:lang w:val="en-US"/>
        </w:rPr>
        <w:t>Entity</w:t>
      </w:r>
      <w:r w:rsidRPr="00C052EF">
        <w:t xml:space="preserve"> </w:t>
      </w:r>
      <w:r>
        <w:rPr>
          <w:lang w:val="en-US"/>
        </w:rPr>
        <w:t>Framework</w:t>
      </w:r>
      <w:r w:rsidRPr="00C052EF">
        <w:t xml:space="preserve"> </w:t>
      </w:r>
      <w:r>
        <w:t xml:space="preserve">в </w:t>
      </w:r>
      <w:r>
        <w:rPr>
          <w:lang w:val="en-US"/>
        </w:rPr>
        <w:t>Visual</w:t>
      </w:r>
      <w:r w:rsidRPr="00C052EF">
        <w:t xml:space="preserve"> </w:t>
      </w:r>
      <w:r>
        <w:rPr>
          <w:lang w:val="en-US"/>
        </w:rPr>
        <w:t>Studio</w:t>
      </w:r>
      <w:r w:rsidRPr="00C052EF">
        <w:t xml:space="preserve"> 2019 </w:t>
      </w:r>
      <w:r>
        <w:t xml:space="preserve">для языка </w:t>
      </w:r>
      <w:r>
        <w:rPr>
          <w:lang w:val="en-US"/>
        </w:rPr>
        <w:t>C</w:t>
      </w:r>
      <w:r w:rsidRPr="00C052EF">
        <w:t>#</w:t>
      </w:r>
      <w:r>
        <w:t>, которыми добавил нужную базу данных</w:t>
      </w:r>
      <w:r w:rsidR="00BC4100" w:rsidRPr="00BC4100">
        <w:t xml:space="preserve"> </w:t>
      </w:r>
      <w:proofErr w:type="spellStart"/>
      <w:r w:rsidR="00BC4100">
        <w:rPr>
          <w:lang w:val="en-US"/>
        </w:rPr>
        <w:t>DBStudents</w:t>
      </w:r>
      <w:proofErr w:type="spellEnd"/>
      <w:r>
        <w:t>, а так-же:</w:t>
      </w:r>
    </w:p>
    <w:p w14:paraId="3A2C75EA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соединение с базой данных,</w:t>
      </w:r>
    </w:p>
    <w:p w14:paraId="56B461BB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получение данных из базы,</w:t>
      </w:r>
    </w:p>
    <w:p w14:paraId="611626F6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lastRenderedPageBreak/>
        <w:t>добавление данных в базу,</w:t>
      </w:r>
    </w:p>
    <w:p w14:paraId="29E19804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изменение данных в базе,</w:t>
      </w:r>
    </w:p>
    <w:p w14:paraId="4E919377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соединение данных таблиц,</w:t>
      </w:r>
    </w:p>
    <w:p w14:paraId="41D3170B" w14:textId="3CB0040C" w:rsidR="005B04F3" w:rsidRPr="00556EA6" w:rsidRDefault="005B04F3" w:rsidP="005B04F3">
      <w:pPr>
        <w:pStyle w:val="a7"/>
        <w:numPr>
          <w:ilvl w:val="0"/>
          <w:numId w:val="10"/>
        </w:numPr>
        <w:ind w:left="0" w:firstLine="709"/>
      </w:pPr>
      <w:r>
        <w:t xml:space="preserve">формирование экземпляров, с которыми могут корректно работать классы </w:t>
      </w:r>
      <w:r w:rsidR="00C052EF">
        <w:rPr>
          <w:lang w:val="en-US"/>
        </w:rPr>
        <w:t>Interface</w:t>
      </w:r>
    </w:p>
    <w:p w14:paraId="5A27E087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формирование экземпляров, с которыми может корректно работать база данных,</w:t>
      </w:r>
    </w:p>
    <w:p w14:paraId="46DD8B96" w14:textId="77777777" w:rsidR="005B04F3" w:rsidRDefault="005B04F3" w:rsidP="005B04F3">
      <w:pPr>
        <w:pStyle w:val="a7"/>
        <w:numPr>
          <w:ilvl w:val="0"/>
          <w:numId w:val="10"/>
        </w:numPr>
        <w:ind w:left="0" w:firstLine="709"/>
      </w:pPr>
      <w:r>
        <w:t>проверки существования записей с указанными параметрами.</w:t>
      </w:r>
    </w:p>
    <w:p w14:paraId="3C40CC97" w14:textId="2E690846" w:rsidR="005B04F3" w:rsidRPr="00C052EF" w:rsidRDefault="005B04F3" w:rsidP="005B04F3">
      <w:pPr>
        <w:ind w:firstLine="0"/>
        <w:rPr>
          <w:lang w:val="en-US"/>
        </w:rPr>
      </w:pPr>
      <w:r w:rsidRPr="00C052EF">
        <w:t xml:space="preserve">Классы, содержащиеся в </w:t>
      </w:r>
      <w:r w:rsidR="00C052EF" w:rsidRPr="00C052EF">
        <w:rPr>
          <w:lang w:val="en-US"/>
        </w:rPr>
        <w:t>Interface</w:t>
      </w:r>
      <w:r w:rsidRPr="00C052EF">
        <w:rPr>
          <w:lang w:val="en-US"/>
        </w:rPr>
        <w:t>:</w:t>
      </w:r>
    </w:p>
    <w:p w14:paraId="1CF58131" w14:textId="59B60337" w:rsidR="005B04F3" w:rsidRDefault="00C052EF" w:rsidP="005B04F3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 w:rsidRPr="00C052EF">
        <w:rPr>
          <w:lang w:val="en-US"/>
        </w:rPr>
        <w:t>MF</w:t>
      </w:r>
      <w:r w:rsidR="005B04F3" w:rsidRPr="00C052EF">
        <w:rPr>
          <w:lang w:val="en-US"/>
        </w:rPr>
        <w:t>,</w:t>
      </w:r>
      <w:r w:rsidRPr="00C052EF">
        <w:rPr>
          <w:lang w:val="en-US"/>
        </w:rPr>
        <w:t xml:space="preserve"> SE, </w:t>
      </w:r>
      <w:proofErr w:type="spellStart"/>
      <w:r w:rsidRPr="00C052EF">
        <w:rPr>
          <w:lang w:val="en-US"/>
        </w:rPr>
        <w:t>Roli</w:t>
      </w:r>
      <w:proofErr w:type="spellEnd"/>
      <w:r w:rsidRPr="00C052EF">
        <w:rPr>
          <w:lang w:val="en-US"/>
        </w:rPr>
        <w:t>.</w:t>
      </w:r>
    </w:p>
    <w:p w14:paraId="36A6447A" w14:textId="55041571" w:rsidR="00BC4100" w:rsidRDefault="00BC4100" w:rsidP="00BC4100">
      <w:pPr>
        <w:ind w:firstLine="0"/>
      </w:pPr>
      <w:r>
        <w:t xml:space="preserve">Таблицы, содержащиеся в </w:t>
      </w:r>
      <w:proofErr w:type="spellStart"/>
      <w:r>
        <w:rPr>
          <w:lang w:val="en-US"/>
        </w:rPr>
        <w:t>DBStudents</w:t>
      </w:r>
      <w:proofErr w:type="spellEnd"/>
      <w:r>
        <w:t>:</w:t>
      </w:r>
    </w:p>
    <w:p w14:paraId="6B32232F" w14:textId="4D5FDD7D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Department1,</w:t>
      </w:r>
    </w:p>
    <w:p w14:paraId="2933A258" w14:textId="71C0F1E1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Exam1,</w:t>
      </w:r>
    </w:p>
    <w:p w14:paraId="3CB48D8D" w14:textId="120C2D0B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Group,</w:t>
      </w:r>
    </w:p>
    <w:p w14:paraId="0D079ED5" w14:textId="7828AC79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Rols</w:t>
      </w:r>
      <w:proofErr w:type="spellEnd"/>
      <w:r>
        <w:rPr>
          <w:lang w:val="en-US"/>
        </w:rPr>
        <w:t>,</w:t>
      </w:r>
    </w:p>
    <w:p w14:paraId="3D4B49E3" w14:textId="34716872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Specialty,</w:t>
      </w:r>
    </w:p>
    <w:p w14:paraId="0F18B767" w14:textId="7DC0A45E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Student,</w:t>
      </w:r>
    </w:p>
    <w:p w14:paraId="05262C60" w14:textId="626EAAE0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Studying,</w:t>
      </w:r>
    </w:p>
    <w:p w14:paraId="0A02DB2C" w14:textId="4A9E2F9D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Teacher,</w:t>
      </w:r>
    </w:p>
    <w:p w14:paraId="54DBB0D2" w14:textId="31956484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Subject,</w:t>
      </w:r>
    </w:p>
    <w:p w14:paraId="4CE600BF" w14:textId="4B3DE48F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TS,</w:t>
      </w:r>
    </w:p>
    <w:p w14:paraId="45A01F05" w14:textId="20761C2A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SubSpec</w:t>
      </w:r>
      <w:proofErr w:type="spellEnd"/>
      <w:r>
        <w:rPr>
          <w:lang w:val="en-US"/>
        </w:rPr>
        <w:t>,</w:t>
      </w:r>
    </w:p>
    <w:p w14:paraId="63C391EC" w14:textId="3F8A5979" w:rsidR="00BC4100" w:rsidRDefault="00BC4100" w:rsidP="00BC4100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Sysdiagram</w:t>
      </w:r>
      <w:proofErr w:type="spellEnd"/>
      <w:r>
        <w:rPr>
          <w:lang w:val="en-US"/>
        </w:rPr>
        <w:t>.</w:t>
      </w:r>
    </w:p>
    <w:p w14:paraId="39973EBD" w14:textId="46292EF9" w:rsidR="004B791B" w:rsidRDefault="004B791B" w:rsidP="004B791B">
      <w:pPr>
        <w:pStyle w:val="a7"/>
        <w:ind w:left="709" w:firstLine="0"/>
      </w:pPr>
      <w:r>
        <w:t>Так же для создания приложения я использовал страницы:</w:t>
      </w:r>
    </w:p>
    <w:p w14:paraId="56CF7161" w14:textId="77777777" w:rsidR="003721DC" w:rsidRDefault="003721DC" w:rsidP="003721DC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Pravainstr.xaml</w:t>
      </w:r>
      <w:proofErr w:type="spellEnd"/>
      <w:r>
        <w:rPr>
          <w:lang w:val="en-US"/>
        </w:rPr>
        <w:t>,</w:t>
      </w:r>
    </w:p>
    <w:p w14:paraId="5E54C7A4" w14:textId="1404BFB7" w:rsidR="004B791B" w:rsidRDefault="004B791B" w:rsidP="004B791B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Instr.xaml</w:t>
      </w:r>
      <w:proofErr w:type="spellEnd"/>
      <w:r>
        <w:rPr>
          <w:lang w:val="en-US"/>
        </w:rPr>
        <w:t>,</w:t>
      </w:r>
    </w:p>
    <w:p w14:paraId="490A7F27" w14:textId="5AE25F65" w:rsidR="004B791B" w:rsidRDefault="004B791B" w:rsidP="004B791B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MainMenu1.xaml</w:t>
      </w:r>
      <w:r w:rsidR="003721DC">
        <w:rPr>
          <w:lang w:val="en-US"/>
        </w:rPr>
        <w:t>,</w:t>
      </w:r>
    </w:p>
    <w:p w14:paraId="007ED5AA" w14:textId="0430B026" w:rsidR="004B791B" w:rsidRDefault="004B791B" w:rsidP="004B791B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Page1.xaml</w:t>
      </w:r>
      <w:r w:rsidR="003721DC">
        <w:rPr>
          <w:lang w:val="en-US"/>
        </w:rPr>
        <w:t>,</w:t>
      </w:r>
    </w:p>
    <w:p w14:paraId="30B43B35" w14:textId="05D53869" w:rsidR="004B791B" w:rsidRPr="003721DC" w:rsidRDefault="004B791B" w:rsidP="003721DC">
      <w:pPr>
        <w:pStyle w:val="a7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Page2.xaml</w:t>
      </w:r>
      <w:r w:rsidR="003721DC">
        <w:rPr>
          <w:lang w:val="en-US"/>
        </w:rPr>
        <w:t>,</w:t>
      </w:r>
    </w:p>
    <w:p w14:paraId="34FBE8D7" w14:textId="77777777" w:rsidR="004B791B" w:rsidRDefault="004B791B" w:rsidP="004B791B">
      <w:pPr>
        <w:pStyle w:val="a7"/>
        <w:ind w:left="709" w:firstLine="0"/>
      </w:pPr>
    </w:p>
    <w:bookmarkEnd w:id="18"/>
    <w:p w14:paraId="21077749" w14:textId="1300EBA4" w:rsidR="00641AF6" w:rsidRPr="00BC4100" w:rsidRDefault="00641AF6" w:rsidP="005B04F3">
      <w:pPr>
        <w:pStyle w:val="a3"/>
      </w:pPr>
      <w:r w:rsidRPr="00C052EF">
        <w:t>2.</w:t>
      </w:r>
      <w:r w:rsidR="009027FC" w:rsidRPr="00C052EF">
        <w:t>3</w:t>
      </w:r>
      <w:r w:rsidRPr="00C052EF">
        <w:t xml:space="preserve"> </w:t>
      </w:r>
      <w:r w:rsidRPr="009027FC">
        <w:t>Нормализация</w:t>
      </w:r>
      <w:r w:rsidRPr="00C052EF">
        <w:t xml:space="preserve"> </w:t>
      </w:r>
      <w:r w:rsidRPr="009027FC">
        <w:t>таблиц</w:t>
      </w:r>
      <w:bookmarkEnd w:id="17"/>
    </w:p>
    <w:p w14:paraId="3677FD6B" w14:textId="42AEC935" w:rsidR="00641AF6" w:rsidRDefault="00641AF6" w:rsidP="00641AF6">
      <w:r>
        <w:t xml:space="preserve">Первая нормальная форма – все атрибуты </w:t>
      </w:r>
      <w:proofErr w:type="spellStart"/>
      <w:r w:rsidR="00BC4100">
        <w:t>атомарны</w:t>
      </w:r>
      <w:proofErr w:type="spellEnd"/>
      <w:r>
        <w:t>.</w:t>
      </w:r>
    </w:p>
    <w:p w14:paraId="3441B9CE" w14:textId="77777777" w:rsidR="00641AF6" w:rsidRDefault="00641AF6" w:rsidP="00641AF6">
      <w:r>
        <w:t xml:space="preserve">Вторая нормальная форма – выполнены условия первой нормальной формы, а также каждый </w:t>
      </w:r>
      <w:proofErr w:type="spellStart"/>
      <w:r>
        <w:t>неключевой</w:t>
      </w:r>
      <w:proofErr w:type="spellEnd"/>
      <w:r>
        <w:t xml:space="preserve"> атрибут неприводимо зависит от первичного ключа. Неприводимость – отсутствие атрибутов, от которых можно вывести функциональную зависимость.</w:t>
      </w:r>
    </w:p>
    <w:p w14:paraId="5881D5B2" w14:textId="77777777" w:rsidR="00641AF6" w:rsidRPr="00B936B1" w:rsidRDefault="00641AF6" w:rsidP="00641AF6">
      <w:r w:rsidRPr="00B936B1">
        <w:t>Пример сущностей во второй нормальной форме (Рисунок 6).</w:t>
      </w:r>
    </w:p>
    <w:p w14:paraId="1450636B" w14:textId="77777777" w:rsidR="00B936B1" w:rsidRDefault="00B936B1" w:rsidP="00641AF6">
      <w:pPr>
        <w:ind w:firstLine="0"/>
        <w:rPr>
          <w:noProof/>
          <w:lang w:eastAsia="ru-RU"/>
        </w:rPr>
      </w:pPr>
    </w:p>
    <w:p w14:paraId="07F000E8" w14:textId="675DCB62" w:rsidR="00641AF6" w:rsidRPr="00F94F90" w:rsidRDefault="00B936B1" w:rsidP="00641AF6">
      <w:pPr>
        <w:ind w:firstLine="0"/>
        <w:rPr>
          <w:noProof/>
          <w:highlight w:val="red"/>
          <w:lang w:eastAsia="ru-RU"/>
        </w:rPr>
      </w:pPr>
      <w:r w:rsidRPr="00B936B1">
        <w:rPr>
          <w:noProof/>
          <w:lang w:eastAsia="ru-RU"/>
        </w:rPr>
        <w:drawing>
          <wp:inline distT="0" distB="0" distL="0" distR="0" wp14:anchorId="286DC38D" wp14:editId="4B30A3D3">
            <wp:extent cx="5347970" cy="22402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3" r="2127"/>
                    <a:stretch/>
                  </pic:blipFill>
                  <pic:spPr bwMode="auto">
                    <a:xfrm>
                      <a:off x="0" y="0"/>
                      <a:ext cx="5380031" cy="225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F85B2" w14:textId="247E50DA" w:rsidR="00641AF6" w:rsidRDefault="00641AF6" w:rsidP="00641AF6">
      <w:pPr>
        <w:ind w:firstLine="0"/>
        <w:jc w:val="center"/>
        <w:rPr>
          <w:noProof/>
          <w:lang w:eastAsia="ru-RU"/>
        </w:rPr>
      </w:pPr>
      <w:r w:rsidRPr="00B936B1">
        <w:rPr>
          <w:noProof/>
          <w:lang w:eastAsia="ru-RU"/>
        </w:rPr>
        <w:t xml:space="preserve">Рисунок </w:t>
      </w:r>
      <w:r w:rsidR="009027FC">
        <w:rPr>
          <w:noProof/>
          <w:lang w:eastAsia="ru-RU"/>
        </w:rPr>
        <w:t>3</w:t>
      </w:r>
      <w:r w:rsidRPr="00B936B1">
        <w:rPr>
          <w:noProof/>
          <w:lang w:eastAsia="ru-RU"/>
        </w:rPr>
        <w:t xml:space="preserve"> – пример второй нормальной формы</w:t>
      </w:r>
    </w:p>
    <w:p w14:paraId="7498C717" w14:textId="77777777" w:rsidR="00641AF6" w:rsidRDefault="00641AF6" w:rsidP="00641AF6">
      <w:pPr>
        <w:ind w:firstLine="0"/>
        <w:jc w:val="center"/>
        <w:rPr>
          <w:noProof/>
          <w:lang w:eastAsia="ru-RU"/>
        </w:rPr>
      </w:pPr>
    </w:p>
    <w:p w14:paraId="241ABDDC" w14:textId="77777777" w:rsidR="00641AF6" w:rsidRDefault="00641AF6" w:rsidP="00641AF6">
      <w:r>
        <w:t xml:space="preserve">Третья нормальная форма – соблюдены условия второй нормальной формы, а также каждый </w:t>
      </w:r>
      <w:proofErr w:type="spellStart"/>
      <w:r>
        <w:t>неключевой</w:t>
      </w:r>
      <w:proofErr w:type="spellEnd"/>
      <w:r>
        <w:t xml:space="preserve"> атрибут </w:t>
      </w:r>
      <w:proofErr w:type="spellStart"/>
      <w:r>
        <w:t>нетранзитивно</w:t>
      </w:r>
      <w:proofErr w:type="spellEnd"/>
      <w:r>
        <w:t xml:space="preserve"> зависит от первичного ключа.</w:t>
      </w:r>
      <w:r w:rsidRPr="002D62F6">
        <w:t xml:space="preserve"> </w:t>
      </w:r>
    </w:p>
    <w:p w14:paraId="30F2682E" w14:textId="77777777" w:rsidR="00641AF6" w:rsidRPr="002D62F6" w:rsidRDefault="00641AF6" w:rsidP="00641AF6">
      <w:r>
        <w:t>База данных приведена к третьей нормальной форме.</w:t>
      </w:r>
    </w:p>
    <w:p w14:paraId="6CA854FC" w14:textId="77777777" w:rsidR="00B40B45" w:rsidRPr="00B40B45" w:rsidRDefault="00B40B45" w:rsidP="00B40B45"/>
    <w:p w14:paraId="633FF9E2" w14:textId="2E9A3A7C" w:rsidR="00FE175D" w:rsidRPr="00B936B1" w:rsidRDefault="00FE175D" w:rsidP="009027FC">
      <w:pPr>
        <w:pStyle w:val="a3"/>
      </w:pPr>
      <w:bookmarkStart w:id="19" w:name="_Toc40026512"/>
      <w:r w:rsidRPr="00B936B1">
        <w:t>2.</w:t>
      </w:r>
      <w:r w:rsidR="00440FE2">
        <w:t>3</w:t>
      </w:r>
      <w:r w:rsidRPr="00B936B1">
        <w:t xml:space="preserve"> Логическая модель базы данных</w:t>
      </w:r>
      <w:bookmarkEnd w:id="19"/>
    </w:p>
    <w:p w14:paraId="00903D81" w14:textId="56CC862A" w:rsidR="00641AF6" w:rsidRPr="00B936B1" w:rsidRDefault="00641AF6" w:rsidP="00641AF6">
      <w:pPr>
        <w:ind w:firstLine="0"/>
      </w:pPr>
      <w:r w:rsidRPr="00B936B1">
        <w:t>Логическая модель базы данных, используемой в приложении (Рисунок 5).</w:t>
      </w:r>
    </w:p>
    <w:p w14:paraId="286237BB" w14:textId="28AB82FA" w:rsidR="007664A6" w:rsidRPr="00F94F90" w:rsidRDefault="00641AF6" w:rsidP="00641AF6">
      <w:pPr>
        <w:ind w:firstLine="0"/>
        <w:rPr>
          <w:highlight w:val="red"/>
        </w:rPr>
      </w:pPr>
      <w:r w:rsidRPr="00641AF6">
        <w:rPr>
          <w:noProof/>
          <w:lang w:eastAsia="ru-RU"/>
        </w:rPr>
        <w:lastRenderedPageBreak/>
        <w:drawing>
          <wp:inline distT="0" distB="0" distL="0" distR="0" wp14:anchorId="0E696B45" wp14:editId="34C04026">
            <wp:extent cx="5937250" cy="24688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234" cy="248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D899" w14:textId="2CCFFEF9" w:rsidR="007664A6" w:rsidRDefault="006918E1" w:rsidP="006918E1">
      <w:pPr>
        <w:jc w:val="center"/>
      </w:pPr>
      <w:r w:rsidRPr="00B936B1">
        <w:t xml:space="preserve">Рисунок </w:t>
      </w:r>
      <w:r w:rsidR="009027FC">
        <w:t>4</w:t>
      </w:r>
      <w:r w:rsidRPr="00B936B1">
        <w:t xml:space="preserve"> – </w:t>
      </w:r>
      <w:r w:rsidR="009027FC">
        <w:t>Л</w:t>
      </w:r>
      <w:r w:rsidRPr="00B936B1">
        <w:t>огическая модель базы данных</w:t>
      </w:r>
    </w:p>
    <w:p w14:paraId="4A82535A" w14:textId="3909ABB1" w:rsidR="005026C8" w:rsidRPr="007664A6" w:rsidRDefault="005026C8" w:rsidP="007664A6"/>
    <w:p w14:paraId="5F5F78B3" w14:textId="57CF0D8B" w:rsidR="00FE175D" w:rsidRDefault="00FE175D" w:rsidP="009027FC">
      <w:pPr>
        <w:pStyle w:val="a3"/>
      </w:pPr>
      <w:bookmarkStart w:id="20" w:name="_Toc40026514"/>
      <w:r>
        <w:t>2.</w:t>
      </w:r>
      <w:r w:rsidR="00440FE2">
        <w:t>4</w:t>
      </w:r>
      <w:r>
        <w:t xml:space="preserve"> Описание таблиц</w:t>
      </w:r>
      <w:bookmarkEnd w:id="20"/>
    </w:p>
    <w:p w14:paraId="698AF9C3" w14:textId="77777777" w:rsidR="000E02CE" w:rsidRDefault="007664A6" w:rsidP="000E02CE">
      <w:r>
        <w:t xml:space="preserve">В этом разделе </w:t>
      </w:r>
      <w:r w:rsidR="009027FC">
        <w:t>показаны</w:t>
      </w:r>
      <w:r>
        <w:t xml:space="preserve"> названия таблиц, их атрибуты, свойства и типы атрибутов, первичные и внешние ключи.</w:t>
      </w:r>
    </w:p>
    <w:p w14:paraId="51A5009E" w14:textId="2CFC63BC" w:rsidR="009027FC" w:rsidRPr="000E02CE" w:rsidRDefault="000E02CE" w:rsidP="000E02CE">
      <w:r>
        <w:t>Таблица студентов хранит основные данные по студентам колледжа (Рисунок 5)</w:t>
      </w:r>
    </w:p>
    <w:p w14:paraId="074DE535" w14:textId="2F8F0EBA" w:rsidR="00040576" w:rsidRPr="00B936B1" w:rsidRDefault="00B936B1" w:rsidP="00040576">
      <w:pPr>
        <w:ind w:firstLine="0"/>
        <w:rPr>
          <w:lang w:val="en-US"/>
        </w:rPr>
      </w:pPr>
      <w:r w:rsidRPr="00B936B1">
        <w:rPr>
          <w:noProof/>
          <w:lang w:eastAsia="ru-RU"/>
        </w:rPr>
        <w:drawing>
          <wp:inline distT="0" distB="0" distL="0" distR="0" wp14:anchorId="1E34C320" wp14:editId="4F9D23E2">
            <wp:extent cx="6101504" cy="295101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76" cy="29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C8A5" w14:textId="643FFA11" w:rsidR="009027FC" w:rsidRPr="00C052EF" w:rsidRDefault="009027FC" w:rsidP="009027FC">
      <w:pPr>
        <w:ind w:firstLine="0"/>
        <w:jc w:val="center"/>
      </w:pPr>
      <w:r>
        <w:t xml:space="preserve">Рисунок 5 – Таблица </w:t>
      </w:r>
      <w:r>
        <w:rPr>
          <w:lang w:val="en-US"/>
        </w:rPr>
        <w:t>Student</w:t>
      </w:r>
    </w:p>
    <w:p w14:paraId="0569480E" w14:textId="0D64A650" w:rsidR="009027FC" w:rsidRPr="009027FC" w:rsidRDefault="000E02CE" w:rsidP="000E02CE">
      <w:pPr>
        <w:ind w:firstLine="0"/>
        <w:jc w:val="left"/>
      </w:pPr>
      <w:r>
        <w:t>Таблица Группы, хранит основные данные по группам колледжа (Рисунок 6)</w:t>
      </w:r>
    </w:p>
    <w:p w14:paraId="2088BBFF" w14:textId="0F6B91D9" w:rsidR="00040576" w:rsidRPr="00B936B1" w:rsidRDefault="00B936B1" w:rsidP="00040576">
      <w:pPr>
        <w:ind w:firstLine="0"/>
        <w:rPr>
          <w:lang w:val="en-US"/>
        </w:rPr>
      </w:pPr>
      <w:r w:rsidRPr="00B936B1">
        <w:rPr>
          <w:noProof/>
          <w:lang w:eastAsia="ru-RU"/>
        </w:rPr>
        <w:lastRenderedPageBreak/>
        <w:drawing>
          <wp:inline distT="0" distB="0" distL="0" distR="0" wp14:anchorId="2CC6DD38" wp14:editId="36AB83F0">
            <wp:extent cx="6161800" cy="26046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3771" cy="26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253F" w14:textId="23ECBCEE" w:rsidR="001B73BE" w:rsidRPr="00C052EF" w:rsidRDefault="009027FC" w:rsidP="001B73BE">
      <w:pPr>
        <w:ind w:firstLine="0"/>
        <w:jc w:val="center"/>
      </w:pPr>
      <w:r>
        <w:t xml:space="preserve">Рисунок 6 – Таблица </w:t>
      </w:r>
      <w:r w:rsidRPr="00B936B1">
        <w:rPr>
          <w:lang w:val="en-US"/>
        </w:rPr>
        <w:t>Group</w:t>
      </w:r>
    </w:p>
    <w:p w14:paraId="4F8A52B5" w14:textId="04C3F0D4" w:rsidR="009027FC" w:rsidRDefault="000E02CE" w:rsidP="001B73BE">
      <w:pPr>
        <w:ind w:firstLine="0"/>
        <w:jc w:val="left"/>
      </w:pPr>
      <w:r>
        <w:t>Таблица Роли хранит основные дан</w:t>
      </w:r>
      <w:r w:rsidR="001B73BE">
        <w:t xml:space="preserve">ные по </w:t>
      </w:r>
      <w:r w:rsidR="0012612F">
        <w:t xml:space="preserve">ролям </w:t>
      </w:r>
      <w:r w:rsidR="001B73BE">
        <w:t>(Рисунок 7),</w:t>
      </w:r>
      <w:r w:rsidR="0012612F">
        <w:t xml:space="preserve"> </w:t>
      </w:r>
      <w:r w:rsidR="001B73BE">
        <w:t xml:space="preserve">в приложении они называются </w:t>
      </w:r>
      <w:r w:rsidR="001B73BE" w:rsidRPr="001B73BE">
        <w:t>“</w:t>
      </w:r>
      <w:r w:rsidR="001B73BE">
        <w:t>Права доступа</w:t>
      </w:r>
      <w:r w:rsidR="001B73BE" w:rsidRPr="001B73BE">
        <w:t>”</w:t>
      </w:r>
      <w:r w:rsidR="001B73BE">
        <w:t xml:space="preserve"> и при необходимости задаются Администратором</w:t>
      </w:r>
    </w:p>
    <w:p w14:paraId="28D37418" w14:textId="23EE74FF" w:rsidR="00040576" w:rsidRPr="00F94F90" w:rsidRDefault="00B936B1" w:rsidP="00040576">
      <w:pPr>
        <w:ind w:firstLine="0"/>
        <w:rPr>
          <w:highlight w:val="red"/>
          <w:lang w:val="en-US"/>
        </w:rPr>
      </w:pPr>
      <w:r w:rsidRPr="00B936B1">
        <w:rPr>
          <w:noProof/>
          <w:lang w:eastAsia="ru-RU"/>
        </w:rPr>
        <w:drawing>
          <wp:inline distT="0" distB="0" distL="0" distR="0" wp14:anchorId="0E0B1F93" wp14:editId="06B9B16B">
            <wp:extent cx="6253287" cy="190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1342" cy="19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F033" w14:textId="655BC28C" w:rsidR="000E02CE" w:rsidRPr="00C052EF" w:rsidRDefault="009027FC" w:rsidP="000E02CE">
      <w:pPr>
        <w:ind w:firstLine="0"/>
        <w:jc w:val="center"/>
      </w:pPr>
      <w:r>
        <w:t>Рисунок</w:t>
      </w:r>
      <w:r w:rsidRPr="00C052EF">
        <w:t xml:space="preserve"> 7 – </w:t>
      </w:r>
      <w:r>
        <w:t>Таблица</w:t>
      </w:r>
      <w:r w:rsidRPr="00C052EF">
        <w:t xml:space="preserve"> </w:t>
      </w:r>
      <w:proofErr w:type="spellStart"/>
      <w:r w:rsidRPr="00B936B1">
        <w:rPr>
          <w:lang w:val="en-US"/>
        </w:rPr>
        <w:t>Rols</w:t>
      </w:r>
      <w:proofErr w:type="spellEnd"/>
    </w:p>
    <w:p w14:paraId="7EFC44CF" w14:textId="129FEBB6" w:rsidR="009027FC" w:rsidRPr="000E02CE" w:rsidRDefault="000E02CE" w:rsidP="00440FE2">
      <w:pPr>
        <w:ind w:firstLine="0"/>
        <w:jc w:val="left"/>
      </w:pPr>
      <w:r>
        <w:t>Таблица Учащийся позволяет связать студента и группу, чтоб в 1 определенный студент мог учиться в одной определенной группе (Рисунок 8)</w:t>
      </w:r>
    </w:p>
    <w:p w14:paraId="4CF809B7" w14:textId="717C4DD9" w:rsidR="00950D8D" w:rsidRPr="00F94F90" w:rsidRDefault="00B936B1" w:rsidP="00040576">
      <w:pPr>
        <w:ind w:firstLine="0"/>
        <w:rPr>
          <w:highlight w:val="red"/>
        </w:rPr>
      </w:pPr>
      <w:r w:rsidRPr="00B936B1">
        <w:rPr>
          <w:noProof/>
          <w:lang w:eastAsia="ru-RU"/>
        </w:rPr>
        <w:drawing>
          <wp:inline distT="0" distB="0" distL="0" distR="0" wp14:anchorId="48C382AE" wp14:editId="08683CF4">
            <wp:extent cx="6231123" cy="21058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4004" cy="21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87DD" w14:textId="20A2FEE6" w:rsidR="009027FC" w:rsidRPr="009027FC" w:rsidRDefault="009027FC" w:rsidP="009027FC">
      <w:pPr>
        <w:ind w:firstLine="0"/>
        <w:jc w:val="center"/>
      </w:pPr>
      <w:r>
        <w:lastRenderedPageBreak/>
        <w:t>Рисунок</w:t>
      </w:r>
      <w:r w:rsidRPr="009027FC">
        <w:t xml:space="preserve"> </w:t>
      </w:r>
      <w:r>
        <w:t>8</w:t>
      </w:r>
      <w:r w:rsidRPr="009027FC">
        <w:t xml:space="preserve"> – </w:t>
      </w:r>
      <w:r>
        <w:t>Таблица</w:t>
      </w:r>
      <w:r w:rsidRPr="009027FC">
        <w:t xml:space="preserve"> </w:t>
      </w:r>
      <w:r w:rsidRPr="00B936B1">
        <w:rPr>
          <w:lang w:val="en-US"/>
        </w:rPr>
        <w:t>Studying</w:t>
      </w:r>
    </w:p>
    <w:p w14:paraId="2449DB96" w14:textId="30F49E87" w:rsidR="009027FC" w:rsidRDefault="000E02CE" w:rsidP="00040576">
      <w:pPr>
        <w:ind w:firstLine="0"/>
      </w:pPr>
      <w:r>
        <w:t>Таблица Предмет хранит информацию о предметах в колледже (Рисунок 9)</w:t>
      </w:r>
    </w:p>
    <w:p w14:paraId="483994E5" w14:textId="2C862445" w:rsidR="00040576" w:rsidRPr="008513FB" w:rsidRDefault="00B936B1" w:rsidP="00040576">
      <w:pPr>
        <w:ind w:firstLine="0"/>
        <w:rPr>
          <w:lang w:val="en-US"/>
        </w:rPr>
      </w:pPr>
      <w:r w:rsidRPr="008513FB">
        <w:rPr>
          <w:noProof/>
          <w:lang w:eastAsia="ru-RU"/>
        </w:rPr>
        <w:drawing>
          <wp:inline distT="0" distB="0" distL="0" distR="0" wp14:anchorId="312A467B" wp14:editId="6878076C">
            <wp:extent cx="6204425" cy="2528455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73" cy="25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015" w14:textId="612F7D30" w:rsidR="009027FC" w:rsidRPr="00C052EF" w:rsidRDefault="009027FC" w:rsidP="009027FC">
      <w:pPr>
        <w:ind w:firstLine="0"/>
        <w:jc w:val="center"/>
      </w:pPr>
      <w:r>
        <w:t>Рисунок</w:t>
      </w:r>
      <w:r w:rsidRPr="00C052EF">
        <w:t xml:space="preserve"> 9 – </w:t>
      </w:r>
      <w:r>
        <w:t>Таблица</w:t>
      </w:r>
      <w:r w:rsidRPr="00C052EF">
        <w:t xml:space="preserve"> </w:t>
      </w:r>
      <w:r w:rsidRPr="008513FB">
        <w:rPr>
          <w:lang w:val="en-US"/>
        </w:rPr>
        <w:t>Subject</w:t>
      </w:r>
    </w:p>
    <w:p w14:paraId="75E28296" w14:textId="7E8CCDDC" w:rsidR="009027FC" w:rsidRPr="000E02CE" w:rsidRDefault="000E02CE" w:rsidP="000E02CE">
      <w:pPr>
        <w:ind w:firstLine="0"/>
        <w:jc w:val="left"/>
      </w:pPr>
      <w:r>
        <w:t>Таблица Учителя хранит информацию о учителях колледжа (Рисунок 10)</w:t>
      </w:r>
    </w:p>
    <w:p w14:paraId="6FC8E150" w14:textId="2E64C4F4" w:rsidR="006918E1" w:rsidRPr="008513FB" w:rsidRDefault="008513FB" w:rsidP="00040576">
      <w:pPr>
        <w:ind w:firstLine="0"/>
        <w:rPr>
          <w:lang w:val="en-US"/>
        </w:rPr>
      </w:pPr>
      <w:r w:rsidRPr="008513FB">
        <w:rPr>
          <w:noProof/>
          <w:lang w:eastAsia="ru-RU"/>
        </w:rPr>
        <w:drawing>
          <wp:inline distT="0" distB="0" distL="0" distR="0" wp14:anchorId="6AE49D34" wp14:editId="4C94829D">
            <wp:extent cx="6199245" cy="304107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1149" cy="30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0746" w14:textId="77777777" w:rsidR="00440FE2" w:rsidRDefault="009027FC" w:rsidP="00440FE2">
      <w:pPr>
        <w:ind w:firstLine="0"/>
        <w:jc w:val="center"/>
      </w:pPr>
      <w:r>
        <w:t>Рисунок</w:t>
      </w:r>
      <w:r w:rsidRPr="000E02CE">
        <w:t xml:space="preserve"> 10 – </w:t>
      </w:r>
      <w:r>
        <w:t>Таблица</w:t>
      </w:r>
      <w:r w:rsidRPr="000E02CE">
        <w:t xml:space="preserve"> </w:t>
      </w:r>
      <w:r w:rsidRPr="008513FB">
        <w:rPr>
          <w:lang w:val="en-US"/>
        </w:rPr>
        <w:t>Teachers</w:t>
      </w:r>
    </w:p>
    <w:p w14:paraId="2412C8C8" w14:textId="0E9E799C" w:rsidR="009027FC" w:rsidRPr="000E02CE" w:rsidRDefault="000E02CE" w:rsidP="00440FE2">
      <w:pPr>
        <w:ind w:firstLine="0"/>
        <w:jc w:val="center"/>
      </w:pPr>
      <w:r>
        <w:t>Таблица Специальности хранит информацию о специальностях колледжа (Рисунок 11)</w:t>
      </w:r>
    </w:p>
    <w:p w14:paraId="3E4B1DEC" w14:textId="10B3B6C1" w:rsidR="00950D8D" w:rsidRPr="008513FB" w:rsidRDefault="008513FB" w:rsidP="00040576">
      <w:pPr>
        <w:ind w:firstLine="0"/>
        <w:rPr>
          <w:lang w:val="en-US"/>
        </w:rPr>
      </w:pPr>
      <w:r w:rsidRPr="008513FB">
        <w:rPr>
          <w:noProof/>
          <w:lang w:eastAsia="ru-RU"/>
        </w:rPr>
        <w:lastRenderedPageBreak/>
        <w:drawing>
          <wp:inline distT="0" distB="0" distL="0" distR="0" wp14:anchorId="5976C528" wp14:editId="6FEBFDEB">
            <wp:extent cx="6211107" cy="2186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9748" cy="22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6472" w14:textId="2F075AF4" w:rsidR="000E02CE" w:rsidRPr="00440FE2" w:rsidRDefault="000E02CE" w:rsidP="00440FE2">
      <w:pPr>
        <w:ind w:firstLine="0"/>
        <w:jc w:val="center"/>
      </w:pPr>
      <w:r>
        <w:t>Рисунок</w:t>
      </w:r>
      <w:r w:rsidRPr="00440FE2">
        <w:t xml:space="preserve"> 11 – </w:t>
      </w:r>
      <w:r>
        <w:t>Таблица</w:t>
      </w:r>
      <w:r w:rsidRPr="00440FE2">
        <w:t xml:space="preserve"> </w:t>
      </w:r>
      <w:r w:rsidRPr="008513FB">
        <w:rPr>
          <w:lang w:val="en-US"/>
        </w:rPr>
        <w:t>Specialty</w:t>
      </w:r>
    </w:p>
    <w:p w14:paraId="04FEEB45" w14:textId="0CEA94FB" w:rsidR="000E02CE" w:rsidRPr="00440FE2" w:rsidRDefault="00440FE2" w:rsidP="00040576">
      <w:pPr>
        <w:ind w:firstLine="0"/>
      </w:pPr>
      <w:r>
        <w:t>Таблица Отделения хранит информацию о отделениях колледжа (Рисунок 12)</w:t>
      </w:r>
    </w:p>
    <w:p w14:paraId="4FA9DF65" w14:textId="315F6A5F" w:rsidR="00950D8D" w:rsidRPr="008513FB" w:rsidRDefault="008513FB" w:rsidP="00040576">
      <w:pPr>
        <w:ind w:firstLine="0"/>
        <w:rPr>
          <w:lang w:val="en-US"/>
        </w:rPr>
      </w:pPr>
      <w:r w:rsidRPr="008513FB">
        <w:rPr>
          <w:noProof/>
          <w:lang w:eastAsia="ru-RU"/>
        </w:rPr>
        <w:drawing>
          <wp:inline distT="0" distB="0" distL="0" distR="0" wp14:anchorId="34808DA3" wp14:editId="4B88B72B">
            <wp:extent cx="6180876" cy="1737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277" cy="176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B59F" w14:textId="70902424" w:rsidR="000E02CE" w:rsidRPr="00440FE2" w:rsidRDefault="000E02CE" w:rsidP="00440FE2">
      <w:pPr>
        <w:ind w:firstLine="0"/>
        <w:jc w:val="center"/>
      </w:pPr>
      <w:r>
        <w:t>Рисунок</w:t>
      </w:r>
      <w:r w:rsidRPr="00440FE2">
        <w:t xml:space="preserve"> 12 – </w:t>
      </w:r>
      <w:r>
        <w:t>Таблица</w:t>
      </w:r>
      <w:r w:rsidRPr="00440FE2">
        <w:t xml:space="preserve"> </w:t>
      </w:r>
      <w:proofErr w:type="spellStart"/>
      <w:r w:rsidRPr="008513FB">
        <w:rPr>
          <w:lang w:val="en-US"/>
        </w:rPr>
        <w:t>Departament</w:t>
      </w:r>
      <w:proofErr w:type="spellEnd"/>
      <w:r w:rsidRPr="00440FE2">
        <w:t>1</w:t>
      </w:r>
    </w:p>
    <w:p w14:paraId="70A1365E" w14:textId="7292004F" w:rsidR="000E02CE" w:rsidRPr="00440FE2" w:rsidRDefault="00440FE2" w:rsidP="00040576">
      <w:pPr>
        <w:ind w:firstLine="0"/>
      </w:pPr>
      <w:r>
        <w:t>Таблица Экзамены хранит информацию о существующих в колледже экзаменах (Рисунок 13)</w:t>
      </w:r>
    </w:p>
    <w:p w14:paraId="5129B9CA" w14:textId="4818D6AB" w:rsidR="00950D8D" w:rsidRPr="008513FB" w:rsidRDefault="008513FB" w:rsidP="00040576">
      <w:pPr>
        <w:ind w:firstLine="0"/>
        <w:rPr>
          <w:lang w:val="en-US"/>
        </w:rPr>
      </w:pPr>
      <w:r w:rsidRPr="008513FB">
        <w:rPr>
          <w:noProof/>
          <w:lang w:eastAsia="ru-RU"/>
        </w:rPr>
        <w:drawing>
          <wp:inline distT="0" distB="0" distL="0" distR="0" wp14:anchorId="7BF02C31" wp14:editId="5D7562C7">
            <wp:extent cx="6219825" cy="29794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5981" cy="29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CFF" w14:textId="5F4DE840" w:rsidR="000E02CE" w:rsidRPr="000E02CE" w:rsidRDefault="000E02CE" w:rsidP="000E02CE">
      <w:pPr>
        <w:ind w:firstLine="0"/>
        <w:jc w:val="center"/>
      </w:pPr>
      <w:r>
        <w:t>Рисунок</w:t>
      </w:r>
      <w:r w:rsidRPr="000E02CE">
        <w:t xml:space="preserve"> 1</w:t>
      </w:r>
      <w:r w:rsidR="00440FE2">
        <w:t>3</w:t>
      </w:r>
      <w:r w:rsidRPr="000E02CE">
        <w:t xml:space="preserve"> – </w:t>
      </w:r>
      <w:r>
        <w:t>Таблица</w:t>
      </w:r>
      <w:r w:rsidRPr="000E02CE">
        <w:t xml:space="preserve"> </w:t>
      </w:r>
      <w:r>
        <w:rPr>
          <w:lang w:val="en-US"/>
        </w:rPr>
        <w:t>Exam</w:t>
      </w:r>
      <w:r w:rsidRPr="00440FE2">
        <w:t>1</w:t>
      </w:r>
    </w:p>
    <w:p w14:paraId="258D73F3" w14:textId="7A0C8FCA" w:rsidR="000E02CE" w:rsidRDefault="00440FE2" w:rsidP="00040576">
      <w:pPr>
        <w:ind w:firstLine="0"/>
      </w:pPr>
      <w:r>
        <w:lastRenderedPageBreak/>
        <w:t>Таблица Предмет-Специальность соединяет таблицы Предметы и Специальности (Рисунок 14)</w:t>
      </w:r>
    </w:p>
    <w:p w14:paraId="55FAC16B" w14:textId="5E9C3096" w:rsidR="004A3448" w:rsidRPr="008513FB" w:rsidRDefault="008513FB" w:rsidP="00040576">
      <w:pPr>
        <w:ind w:firstLine="0"/>
      </w:pPr>
      <w:r w:rsidRPr="008513FB">
        <w:rPr>
          <w:noProof/>
          <w:lang w:eastAsia="ru-RU"/>
        </w:rPr>
        <w:drawing>
          <wp:inline distT="0" distB="0" distL="0" distR="0" wp14:anchorId="2900D112" wp14:editId="4A68A033">
            <wp:extent cx="6242685" cy="1097280"/>
            <wp:effectExtent l="0" t="0" r="571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263" cy="111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1394" w14:textId="0FF498AA" w:rsidR="000E02CE" w:rsidRDefault="000E02CE" w:rsidP="00440FE2">
      <w:pPr>
        <w:ind w:firstLine="0"/>
        <w:jc w:val="center"/>
      </w:pPr>
      <w:r>
        <w:t>Рисунок</w:t>
      </w:r>
      <w:r w:rsidRPr="000E02CE">
        <w:t xml:space="preserve"> 1</w:t>
      </w:r>
      <w:r w:rsidR="00440FE2">
        <w:t>4</w:t>
      </w:r>
      <w:r w:rsidRPr="000E02CE">
        <w:t xml:space="preserve"> – </w:t>
      </w:r>
      <w:r>
        <w:t>Таблица</w:t>
      </w:r>
      <w:r w:rsidRPr="000E02CE">
        <w:t xml:space="preserve"> </w:t>
      </w:r>
      <w:proofErr w:type="spellStart"/>
      <w:r w:rsidRPr="008513FB">
        <w:rPr>
          <w:lang w:val="en-US"/>
        </w:rPr>
        <w:t>SubSpec</w:t>
      </w:r>
      <w:proofErr w:type="spellEnd"/>
    </w:p>
    <w:p w14:paraId="35917665" w14:textId="6DF49E89" w:rsidR="00440FE2" w:rsidRPr="000E02CE" w:rsidRDefault="00440FE2" w:rsidP="00440FE2">
      <w:pPr>
        <w:ind w:firstLine="0"/>
      </w:pPr>
      <w:r>
        <w:t>Таблица Учителя-Предметы соединяет таблицы Учителя и Предметы (Рисунок 15)</w:t>
      </w:r>
    </w:p>
    <w:p w14:paraId="4C0F808B" w14:textId="077A7DD0" w:rsidR="004A3448" w:rsidRPr="008513FB" w:rsidRDefault="008513FB" w:rsidP="00040576">
      <w:pPr>
        <w:ind w:firstLine="0"/>
        <w:rPr>
          <w:lang w:val="en-US"/>
        </w:rPr>
      </w:pPr>
      <w:r w:rsidRPr="008513FB">
        <w:rPr>
          <w:noProof/>
          <w:lang w:eastAsia="ru-RU"/>
        </w:rPr>
        <w:drawing>
          <wp:inline distT="0" distB="0" distL="0" distR="0" wp14:anchorId="01394DA9" wp14:editId="2386C391">
            <wp:extent cx="6253440" cy="1767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2523" cy="18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B582" w14:textId="4CCEA7C7" w:rsidR="005C2640" w:rsidRPr="000E02CE" w:rsidRDefault="000E02CE" w:rsidP="000E02CE">
      <w:pPr>
        <w:ind w:firstLine="0"/>
        <w:jc w:val="center"/>
      </w:pPr>
      <w:r>
        <w:t>Рисунок</w:t>
      </w:r>
      <w:r w:rsidRPr="000E02CE">
        <w:t xml:space="preserve"> 1</w:t>
      </w:r>
      <w:r w:rsidR="00440FE2">
        <w:t>5</w:t>
      </w:r>
      <w:r w:rsidRPr="000E02CE">
        <w:t xml:space="preserve"> – </w:t>
      </w:r>
      <w:r>
        <w:t>Таблица</w:t>
      </w:r>
      <w:r w:rsidRPr="000E02CE">
        <w:t xml:space="preserve"> </w:t>
      </w:r>
      <w:r>
        <w:rPr>
          <w:lang w:val="en-US"/>
        </w:rPr>
        <w:t>TS</w:t>
      </w:r>
    </w:p>
    <w:p w14:paraId="176C28A7" w14:textId="79D24333" w:rsidR="00FE175D" w:rsidRPr="009B0468" w:rsidRDefault="00FE175D" w:rsidP="009027FC">
      <w:pPr>
        <w:pStyle w:val="a3"/>
      </w:pPr>
      <w:bookmarkStart w:id="21" w:name="_Toc40026515"/>
      <w:r w:rsidRPr="009B0468">
        <w:t>2.</w:t>
      </w:r>
      <w:r w:rsidR="00440FE2" w:rsidRPr="009B0468">
        <w:t>5</w:t>
      </w:r>
      <w:r w:rsidRPr="009B0468">
        <w:t xml:space="preserve"> Разработка приложения</w:t>
      </w:r>
      <w:bookmarkEnd w:id="21"/>
    </w:p>
    <w:p w14:paraId="2B603BDA" w14:textId="46DD00AF" w:rsidR="004B4210" w:rsidRPr="009B0468" w:rsidRDefault="005026C8" w:rsidP="009027FC">
      <w:pPr>
        <w:pStyle w:val="a3"/>
      </w:pPr>
      <w:bookmarkStart w:id="22" w:name="_Toc40026516"/>
      <w:r w:rsidRPr="009B0468">
        <w:t>2.</w:t>
      </w:r>
      <w:r w:rsidR="00440FE2" w:rsidRPr="009B0468">
        <w:t>5</w:t>
      </w:r>
      <w:r w:rsidR="00FE175D" w:rsidRPr="009B0468">
        <w:t>.1 Диаграмма вариантов использования</w:t>
      </w:r>
      <w:bookmarkEnd w:id="22"/>
    </w:p>
    <w:p w14:paraId="58BE0E1C" w14:textId="7155859C" w:rsidR="004A3448" w:rsidRDefault="009B0468" w:rsidP="004A3448">
      <w:r>
        <w:rPr>
          <w:noProof/>
          <w:lang w:eastAsia="ru-RU"/>
        </w:rPr>
        <w:drawing>
          <wp:inline distT="0" distB="0" distL="0" distR="0" wp14:anchorId="05521094" wp14:editId="669F886E">
            <wp:extent cx="4244340" cy="20638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u4WqAeKfn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67" cy="207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DCA" w14:textId="5BE99AFF" w:rsidR="004B791B" w:rsidRPr="004A3448" w:rsidRDefault="004B791B" w:rsidP="004B791B">
      <w:pPr>
        <w:jc w:val="center"/>
      </w:pPr>
      <w:r w:rsidRPr="009B0468">
        <w:t>Рисунок 16 – диаграмма вариантов использования</w:t>
      </w:r>
    </w:p>
    <w:p w14:paraId="0E301D4B" w14:textId="78E7FDC1" w:rsidR="00FE175D" w:rsidRDefault="005026C8" w:rsidP="009027FC">
      <w:pPr>
        <w:pStyle w:val="a3"/>
      </w:pPr>
      <w:bookmarkStart w:id="23" w:name="_Toc40026517"/>
      <w:r>
        <w:t>2.</w:t>
      </w:r>
      <w:r w:rsidR="00440FE2">
        <w:t>5</w:t>
      </w:r>
      <w:r w:rsidR="00FE175D">
        <w:t>.2 Решение главной задачи проекта</w:t>
      </w:r>
      <w:bookmarkEnd w:id="23"/>
    </w:p>
    <w:p w14:paraId="66E086E8" w14:textId="0C550A30" w:rsidR="00C22EEA" w:rsidRDefault="007B5189" w:rsidP="00C22EEA">
      <w:r>
        <w:t xml:space="preserve">Главная задача проекта – </w:t>
      </w:r>
      <w:r w:rsidR="00C379BA">
        <w:t>управление базой данных студентов колледжа пользователем исходя из его прав доступа</w:t>
      </w:r>
    </w:p>
    <w:p w14:paraId="4EA4691E" w14:textId="77777777" w:rsidR="00B17CA7" w:rsidRDefault="00B17CA7" w:rsidP="00C22EEA">
      <w:r>
        <w:lastRenderedPageBreak/>
        <w:t>Необходимо:</w:t>
      </w:r>
    </w:p>
    <w:p w14:paraId="146180E3" w14:textId="77777777" w:rsidR="00B17CA7" w:rsidRDefault="00B17CA7" w:rsidP="00B17CA7">
      <w:pPr>
        <w:pStyle w:val="a7"/>
        <w:numPr>
          <w:ilvl w:val="0"/>
          <w:numId w:val="21"/>
        </w:numPr>
      </w:pPr>
      <w:r>
        <w:t>определить роль текущего пользователя,</w:t>
      </w:r>
    </w:p>
    <w:p w14:paraId="7B9A47E6" w14:textId="190121A1" w:rsidR="00B17CA7" w:rsidRDefault="00B17CA7" w:rsidP="00B17CA7">
      <w:pPr>
        <w:pStyle w:val="a7"/>
        <w:numPr>
          <w:ilvl w:val="0"/>
          <w:numId w:val="21"/>
        </w:numPr>
      </w:pPr>
      <w:r>
        <w:t xml:space="preserve">в соответствии с этой ролью отобразить список </w:t>
      </w:r>
      <w:r w:rsidR="00F94F90">
        <w:t>доступной для просмотра и редактирования информации</w:t>
      </w:r>
    </w:p>
    <w:p w14:paraId="5B73DBAD" w14:textId="6189DBC4" w:rsidR="006D3135" w:rsidRDefault="006D3135" w:rsidP="00B17CA7">
      <w:pPr>
        <w:pStyle w:val="a7"/>
        <w:numPr>
          <w:ilvl w:val="0"/>
          <w:numId w:val="21"/>
        </w:numPr>
      </w:pPr>
      <w:r>
        <w:t xml:space="preserve">при выборе информации, которую нужно отредактировать, заменить ее на желаемую и нажать клавишу </w:t>
      </w:r>
      <w:r w:rsidRPr="006D3135">
        <w:t>“</w:t>
      </w:r>
      <w:r>
        <w:rPr>
          <w:lang w:val="en-US"/>
        </w:rPr>
        <w:t>Enter</w:t>
      </w:r>
      <w:r w:rsidRPr="006D3135">
        <w:t>”</w:t>
      </w:r>
      <w:r>
        <w:t xml:space="preserve">, после чего нажать кнопку </w:t>
      </w:r>
      <w:r w:rsidRPr="006D3135">
        <w:t>“</w:t>
      </w:r>
      <w:r>
        <w:t>Сохранить</w:t>
      </w:r>
      <w:r w:rsidRPr="006D3135">
        <w:t>”</w:t>
      </w:r>
      <w:r>
        <w:t>,</w:t>
      </w:r>
    </w:p>
    <w:p w14:paraId="68C52EAD" w14:textId="261EEC31" w:rsidR="00B17CA7" w:rsidRDefault="00B17CA7" w:rsidP="00B17CA7">
      <w:pPr>
        <w:pStyle w:val="a7"/>
        <w:numPr>
          <w:ilvl w:val="0"/>
          <w:numId w:val="21"/>
        </w:numPr>
      </w:pPr>
      <w:r>
        <w:t>при</w:t>
      </w:r>
      <w:r w:rsidR="00F94F90">
        <w:t xml:space="preserve"> выборе </w:t>
      </w:r>
      <w:r w:rsidR="00C379BA">
        <w:t>интересующей таблицы</w:t>
      </w:r>
      <w:r w:rsidR="00F94F90">
        <w:t xml:space="preserve"> и нажатии кнопки</w:t>
      </w:r>
      <w:r w:rsidR="00C379BA">
        <w:t xml:space="preserve"> </w:t>
      </w:r>
      <w:r w:rsidR="006D3135" w:rsidRPr="006D3135">
        <w:t>“</w:t>
      </w:r>
      <w:r w:rsidR="00C379BA">
        <w:t>Добавит</w:t>
      </w:r>
      <w:r w:rsidR="006D3135">
        <w:t>ь</w:t>
      </w:r>
      <w:r w:rsidR="006D3135" w:rsidRPr="006D3135">
        <w:t>”</w:t>
      </w:r>
      <w:r w:rsidR="00C379BA">
        <w:t xml:space="preserve"> создать новую строку для добавления соответствующей информации</w:t>
      </w:r>
      <w:r w:rsidR="006D3135">
        <w:t>,</w:t>
      </w:r>
    </w:p>
    <w:p w14:paraId="6F9C80E1" w14:textId="3FC8B46E" w:rsidR="00B17CA7" w:rsidRDefault="00B17CA7" w:rsidP="00B17CA7">
      <w:pPr>
        <w:pStyle w:val="a7"/>
        <w:numPr>
          <w:ilvl w:val="0"/>
          <w:numId w:val="21"/>
        </w:numPr>
      </w:pPr>
      <w:r>
        <w:t xml:space="preserve">осуществить возможность </w:t>
      </w:r>
      <w:r w:rsidR="009D4201">
        <w:t>поиск</w:t>
      </w:r>
      <w:r w:rsidR="00832609">
        <w:t xml:space="preserve">а </w:t>
      </w:r>
      <w:r w:rsidR="009D4201">
        <w:t xml:space="preserve">по </w:t>
      </w:r>
      <w:r w:rsidR="006D3135">
        <w:t>фамилии студента с возможностью распечатать полученную сводку данных по студенту,</w:t>
      </w:r>
    </w:p>
    <w:p w14:paraId="58B696F8" w14:textId="4CB3639B" w:rsidR="006D3135" w:rsidRDefault="006D3135" w:rsidP="00B17CA7">
      <w:pPr>
        <w:pStyle w:val="a7"/>
        <w:numPr>
          <w:ilvl w:val="0"/>
          <w:numId w:val="21"/>
        </w:numPr>
      </w:pPr>
      <w:r>
        <w:t xml:space="preserve">Осуществить возможность удаления информации частями, через возможности редактирования или же всей строки с данными при нажатии клавиши </w:t>
      </w:r>
      <w:r w:rsidRPr="006D3135">
        <w:t>“</w:t>
      </w:r>
      <w:r>
        <w:rPr>
          <w:lang w:val="en-US"/>
        </w:rPr>
        <w:t>Delete</w:t>
      </w:r>
      <w:r w:rsidRPr="006D3135">
        <w:t>”</w:t>
      </w:r>
      <w:r>
        <w:t>.</w:t>
      </w:r>
    </w:p>
    <w:p w14:paraId="4C9950F0" w14:textId="2A38EB84" w:rsidR="00FE175D" w:rsidRPr="00423375" w:rsidRDefault="005026C8" w:rsidP="009027FC">
      <w:pPr>
        <w:pStyle w:val="a3"/>
      </w:pPr>
      <w:bookmarkStart w:id="24" w:name="_Toc40026519"/>
      <w:r w:rsidRPr="00423375">
        <w:t>2.</w:t>
      </w:r>
      <w:r w:rsidR="00440FE2">
        <w:t>5</w:t>
      </w:r>
      <w:r w:rsidR="00FE175D" w:rsidRPr="00423375">
        <w:t>.</w:t>
      </w:r>
      <w:r w:rsidR="006D3135">
        <w:t>3</w:t>
      </w:r>
      <w:r w:rsidR="00FE175D" w:rsidRPr="00423375">
        <w:t xml:space="preserve"> </w:t>
      </w:r>
      <w:r w:rsidR="00FE175D">
        <w:t>Защита</w:t>
      </w:r>
      <w:r w:rsidR="00FE175D" w:rsidRPr="00423375">
        <w:t xml:space="preserve"> </w:t>
      </w:r>
      <w:r w:rsidR="00FE175D">
        <w:t>информационной</w:t>
      </w:r>
      <w:r w:rsidR="00FE175D" w:rsidRPr="00423375">
        <w:t xml:space="preserve"> </w:t>
      </w:r>
      <w:r w:rsidR="00FE175D">
        <w:t>системы</w:t>
      </w:r>
      <w:bookmarkEnd w:id="24"/>
    </w:p>
    <w:p w14:paraId="3F033DEE" w14:textId="678648D8" w:rsidR="00C22EEA" w:rsidRPr="004D7221" w:rsidRDefault="00C22EEA" w:rsidP="009D4201">
      <w:r>
        <w:t>В разрабатываемом приложении предусмотрена защита всех форм ввода от неправильной и некорректной информации. При попытке сохранения неверных данных пользователю будет выведено сообщение об ошибке</w:t>
      </w:r>
      <w:r w:rsidR="006D3135">
        <w:t xml:space="preserve"> или поле ввода будет подсвечиваться красным цветом до исправления ошибки</w:t>
      </w:r>
      <w:r>
        <w:t>. При вводе корректных данных все будет успешно сохранено.</w:t>
      </w:r>
    </w:p>
    <w:p w14:paraId="7A6BB6AA" w14:textId="4BDF62AA" w:rsidR="00F463B3" w:rsidRPr="00440FE2" w:rsidRDefault="005026C8" w:rsidP="009027FC">
      <w:pPr>
        <w:pStyle w:val="a3"/>
      </w:pPr>
      <w:bookmarkStart w:id="25" w:name="_Toc40026520"/>
      <w:r w:rsidRPr="00440FE2">
        <w:t>2.</w:t>
      </w:r>
      <w:r w:rsidR="00440FE2" w:rsidRPr="00440FE2">
        <w:t>5</w:t>
      </w:r>
      <w:r w:rsidR="00F463B3" w:rsidRPr="00440FE2">
        <w:t>.</w:t>
      </w:r>
      <w:r w:rsidR="006D3135" w:rsidRPr="00440FE2">
        <w:t>4</w:t>
      </w:r>
      <w:r w:rsidR="00F463B3" w:rsidRPr="00440FE2">
        <w:t xml:space="preserve"> Скриншоты интерфейса</w:t>
      </w:r>
      <w:bookmarkEnd w:id="25"/>
    </w:p>
    <w:p w14:paraId="114B847B" w14:textId="5FE57BF3" w:rsidR="00B17CA7" w:rsidRDefault="00B17CA7" w:rsidP="00B17CA7">
      <w:r w:rsidRPr="00440FE2">
        <w:t>Все скриншоты сделаны с аккаунта администратора. В начал</w:t>
      </w:r>
      <w:r w:rsidR="00A569A1" w:rsidRPr="00440FE2">
        <w:t xml:space="preserve">е стартовой страницы (Рисунок </w:t>
      </w:r>
      <w:r w:rsidR="00440FE2" w:rsidRPr="00440FE2">
        <w:t>17</w:t>
      </w:r>
      <w:r w:rsidRPr="00440FE2">
        <w:t xml:space="preserve">) </w:t>
      </w:r>
      <w:r w:rsidR="00440FE2" w:rsidRPr="00440FE2">
        <w:t>доступен выбор авторизоваться или зарегистрироваться, так же присутствует кнопка эксплуатации по применению</w:t>
      </w:r>
    </w:p>
    <w:p w14:paraId="19262BBE" w14:textId="29A36C95" w:rsidR="00B17CA7" w:rsidRPr="00CA6AD0" w:rsidRDefault="00CA6AD0" w:rsidP="00CA6AD0">
      <w:r w:rsidRPr="00CA6AD0">
        <w:rPr>
          <w:noProof/>
          <w:lang w:eastAsia="ru-RU"/>
        </w:rPr>
        <w:lastRenderedPageBreak/>
        <w:drawing>
          <wp:inline distT="0" distB="0" distL="0" distR="0" wp14:anchorId="1FE20296" wp14:editId="3E603CA4">
            <wp:extent cx="5390251" cy="328422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6982" cy="33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F39" w14:textId="166973B8" w:rsidR="003721DC" w:rsidRDefault="005C61D4" w:rsidP="003721DC">
      <w:pPr>
        <w:jc w:val="center"/>
      </w:pPr>
      <w:r w:rsidRPr="00CA6AD0">
        <w:t>Рисунок 1</w:t>
      </w:r>
      <w:r w:rsidR="00440FE2" w:rsidRPr="00CA6AD0">
        <w:t>7</w:t>
      </w:r>
      <w:r w:rsidR="00B17CA7" w:rsidRPr="00CA6AD0">
        <w:t xml:space="preserve"> – ст</w:t>
      </w:r>
      <w:r w:rsidR="003721DC" w:rsidRPr="00CA6AD0">
        <w:t xml:space="preserve">артовая страница авторизация </w:t>
      </w:r>
      <w:r w:rsidR="003721DC" w:rsidRPr="00CA6AD0">
        <w:rPr>
          <w:noProof/>
          <w:lang w:eastAsia="ru-RU"/>
        </w:rPr>
        <w:drawing>
          <wp:inline distT="0" distB="0" distL="0" distR="0" wp14:anchorId="17DB4DEB" wp14:editId="092E26E3">
            <wp:extent cx="6385488" cy="4389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5610" cy="448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0DB1" w14:textId="1EF8617E" w:rsidR="003721DC" w:rsidRPr="00CA6AD0" w:rsidRDefault="003721DC" w:rsidP="003721DC">
      <w:pPr>
        <w:jc w:val="center"/>
      </w:pPr>
      <w:r w:rsidRPr="00CA6AD0">
        <w:t>Рисунок 18 – инструкция по э</w:t>
      </w:r>
      <w:r>
        <w:t>ксплуатации приложения</w:t>
      </w:r>
    </w:p>
    <w:p w14:paraId="47077DB2" w14:textId="39C0D074" w:rsidR="00CA6AD0" w:rsidRPr="003721DC" w:rsidRDefault="00CA6AD0" w:rsidP="003721DC">
      <w:pPr>
        <w:jc w:val="left"/>
      </w:pPr>
      <w:r w:rsidRPr="00CA6AD0">
        <w:rPr>
          <w:noProof/>
          <w:lang w:eastAsia="ru-RU"/>
        </w:rPr>
        <w:lastRenderedPageBreak/>
        <w:drawing>
          <wp:inline distT="0" distB="0" distL="0" distR="0" wp14:anchorId="4AE1749C" wp14:editId="4E3F5900">
            <wp:extent cx="5968279" cy="35259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7996" cy="35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FC0A" w14:textId="2B3D237A" w:rsidR="00CA6AD0" w:rsidRDefault="00CA6AD0" w:rsidP="00CA6AD0">
      <w:pPr>
        <w:jc w:val="center"/>
      </w:pPr>
      <w:r>
        <w:t xml:space="preserve">Рисунок </w:t>
      </w:r>
      <w:r w:rsidRPr="00CA6AD0">
        <w:t>1</w:t>
      </w:r>
      <w:r>
        <w:t>9</w:t>
      </w:r>
      <w:r w:rsidRPr="00CA6AD0">
        <w:t xml:space="preserve"> –</w:t>
      </w:r>
      <w:r>
        <w:t xml:space="preserve"> сведения по правам доступа</w:t>
      </w:r>
    </w:p>
    <w:p w14:paraId="6386D928" w14:textId="0158F926" w:rsidR="001B73BE" w:rsidRDefault="001B73BE" w:rsidP="001B73BE">
      <w:pPr>
        <w:jc w:val="left"/>
      </w:pPr>
      <w:r>
        <w:t>После ознакомления с правами доступа незарегистрированный пользователь должен пройти регистрацию (Рисунок 20), после чего ему автоматически будут присвоены права доступа Пользователь</w:t>
      </w:r>
    </w:p>
    <w:p w14:paraId="3F4783FF" w14:textId="7046588C" w:rsidR="00CA6AD0" w:rsidRDefault="00CA6AD0" w:rsidP="00CA6AD0">
      <w:pPr>
        <w:jc w:val="center"/>
      </w:pPr>
      <w:r w:rsidRPr="00CA6AD0">
        <w:rPr>
          <w:noProof/>
          <w:lang w:eastAsia="ru-RU"/>
        </w:rPr>
        <w:drawing>
          <wp:inline distT="0" distB="0" distL="0" distR="0" wp14:anchorId="7A9AC5AA" wp14:editId="446B8F9A">
            <wp:extent cx="5650230" cy="339436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122" cy="35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E2F4" w14:textId="42EDD68A" w:rsidR="00CA6AD0" w:rsidRDefault="00CA6AD0" w:rsidP="00CA6AD0">
      <w:pPr>
        <w:jc w:val="center"/>
      </w:pPr>
      <w:r>
        <w:t xml:space="preserve">Рисунок 20 </w:t>
      </w:r>
      <w:r w:rsidR="006012E4">
        <w:t>–</w:t>
      </w:r>
      <w:r>
        <w:t xml:space="preserve"> регистрация</w:t>
      </w:r>
    </w:p>
    <w:p w14:paraId="3EA1C9C1" w14:textId="5F022B13" w:rsidR="00CA6AD0" w:rsidRDefault="006012E4" w:rsidP="001B73BE">
      <w:pPr>
        <w:jc w:val="left"/>
      </w:pPr>
      <w:r>
        <w:lastRenderedPageBreak/>
        <w:t>После авторизации или регистрации пользователь попадает в главное меню (Рисунок 21). У администратора и пользователя главные меню отличаются.</w:t>
      </w:r>
    </w:p>
    <w:p w14:paraId="304F9984" w14:textId="7955BCE9" w:rsidR="00B17CA7" w:rsidRPr="00CA6AD0" w:rsidRDefault="00CA6AD0" w:rsidP="0039613C">
      <w:pPr>
        <w:rPr>
          <w:highlight w:val="red"/>
          <w:lang w:val="en-US"/>
        </w:rPr>
      </w:pPr>
      <w:r w:rsidRPr="00CA6AD0">
        <w:rPr>
          <w:noProof/>
          <w:lang w:eastAsia="ru-RU"/>
        </w:rPr>
        <w:drawing>
          <wp:inline distT="0" distB="0" distL="0" distR="0" wp14:anchorId="693D2769" wp14:editId="61E10B51">
            <wp:extent cx="5249842" cy="311034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0221" cy="31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222F" w14:textId="2FDEA221" w:rsidR="00B17CA7" w:rsidRPr="006012E4" w:rsidRDefault="005C61D4" w:rsidP="00B17CA7">
      <w:pPr>
        <w:jc w:val="center"/>
      </w:pPr>
      <w:r w:rsidRPr="006012E4">
        <w:t xml:space="preserve">Рисунок </w:t>
      </w:r>
      <w:r w:rsidR="00CA6AD0" w:rsidRPr="006012E4">
        <w:rPr>
          <w:lang w:val="en-US"/>
        </w:rPr>
        <w:t>21</w:t>
      </w:r>
      <w:r w:rsidR="00B17CA7" w:rsidRPr="006012E4">
        <w:t xml:space="preserve"> – </w:t>
      </w:r>
      <w:r w:rsidR="00CA6AD0" w:rsidRPr="006012E4">
        <w:t>главное меню</w:t>
      </w:r>
      <w:r w:rsidR="006012E4" w:rsidRPr="006012E4">
        <w:t xml:space="preserve"> администратора</w:t>
      </w:r>
    </w:p>
    <w:p w14:paraId="24495EFC" w14:textId="3D3EEC8C" w:rsidR="0039613C" w:rsidRPr="009D4201" w:rsidRDefault="006012E4" w:rsidP="001B73BE">
      <w:pPr>
        <w:jc w:val="left"/>
        <w:rPr>
          <w:highlight w:val="red"/>
        </w:rPr>
      </w:pPr>
      <w:r w:rsidRPr="006012E4">
        <w:rPr>
          <w:noProof/>
          <w:lang w:eastAsia="ru-RU"/>
        </w:rPr>
        <w:drawing>
          <wp:inline distT="0" distB="0" distL="0" distR="0" wp14:anchorId="320591F9" wp14:editId="5BF417C0">
            <wp:extent cx="5673643" cy="372388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0007" cy="38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B168" w14:textId="6F8FFE14" w:rsidR="00B17CA7" w:rsidRDefault="005C61D4" w:rsidP="00B17CA7">
      <w:pPr>
        <w:jc w:val="center"/>
      </w:pPr>
      <w:r w:rsidRPr="006012E4">
        <w:t xml:space="preserve">Рисунок </w:t>
      </w:r>
      <w:r w:rsidR="006012E4">
        <w:t>22</w:t>
      </w:r>
      <w:r w:rsidR="00B17CA7" w:rsidRPr="006012E4">
        <w:t xml:space="preserve"> – </w:t>
      </w:r>
      <w:r w:rsidR="006012E4" w:rsidRPr="006012E4">
        <w:t xml:space="preserve">пример открытой таблицы </w:t>
      </w:r>
    </w:p>
    <w:p w14:paraId="02134420" w14:textId="53698F04" w:rsidR="006012E4" w:rsidRPr="006012E4" w:rsidRDefault="006012E4" w:rsidP="006012E4">
      <w:pPr>
        <w:jc w:val="left"/>
      </w:pPr>
      <w:r>
        <w:t xml:space="preserve">При нажатии на кнопку </w:t>
      </w:r>
      <w:r w:rsidRPr="006012E4">
        <w:t>“</w:t>
      </w:r>
      <w:r>
        <w:t>Найдется все</w:t>
      </w:r>
      <w:r w:rsidRPr="006012E4">
        <w:t>”</w:t>
      </w:r>
      <w:r>
        <w:t xml:space="preserve"> открывается меню поиска (Рисунок 23)</w:t>
      </w:r>
    </w:p>
    <w:p w14:paraId="471B9DAD" w14:textId="3D8C80C6" w:rsidR="00B17CA7" w:rsidRPr="009D4201" w:rsidRDefault="006012E4" w:rsidP="0039613C">
      <w:pPr>
        <w:rPr>
          <w:highlight w:val="red"/>
        </w:rPr>
      </w:pPr>
      <w:r w:rsidRPr="006012E4">
        <w:rPr>
          <w:noProof/>
          <w:lang w:eastAsia="ru-RU"/>
        </w:rPr>
        <w:lastRenderedPageBreak/>
        <w:drawing>
          <wp:inline distT="0" distB="0" distL="0" distR="0" wp14:anchorId="52350EFC" wp14:editId="466F2588">
            <wp:extent cx="5764266" cy="3900055"/>
            <wp:effectExtent l="0" t="0" r="825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5772" cy="39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C6D9" w14:textId="7742AF79" w:rsidR="00B17CA7" w:rsidRPr="006012E4" w:rsidRDefault="005C61D4" w:rsidP="00B17CA7">
      <w:pPr>
        <w:jc w:val="center"/>
      </w:pPr>
      <w:r w:rsidRPr="006012E4">
        <w:t xml:space="preserve">Рисунок </w:t>
      </w:r>
      <w:r w:rsidR="006012E4" w:rsidRPr="006012E4">
        <w:t>23</w:t>
      </w:r>
      <w:r w:rsidR="00B17CA7" w:rsidRPr="006012E4">
        <w:t xml:space="preserve"> – </w:t>
      </w:r>
      <w:r w:rsidR="006012E4" w:rsidRPr="006012E4">
        <w:t>меню поиска</w:t>
      </w:r>
    </w:p>
    <w:p w14:paraId="12E533DF" w14:textId="7A4E0311" w:rsidR="0039613C" w:rsidRDefault="006012E4" w:rsidP="00E67487">
      <w:r w:rsidRPr="006012E4">
        <w:t>После введения фамилии студента и нажатия кнопки “Найти” выводится вся доступная информация на студента (Рисунок 24)</w:t>
      </w:r>
    </w:p>
    <w:p w14:paraId="1DD8A8DA" w14:textId="0DA067AD" w:rsidR="006012E4" w:rsidRPr="006012E4" w:rsidRDefault="001B73BE" w:rsidP="00E67487">
      <w:r w:rsidRPr="001B73BE">
        <w:rPr>
          <w:noProof/>
          <w:lang w:eastAsia="ru-RU"/>
        </w:rPr>
        <w:lastRenderedPageBreak/>
        <w:drawing>
          <wp:inline distT="0" distB="0" distL="0" distR="0" wp14:anchorId="5DB60F11" wp14:editId="65FE573C">
            <wp:extent cx="5813425" cy="4267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814" cy="43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3CC" w14:textId="1272BF73" w:rsidR="0039613C" w:rsidRPr="001B73BE" w:rsidRDefault="005C61D4" w:rsidP="001B73BE">
      <w:pPr>
        <w:jc w:val="center"/>
      </w:pPr>
      <w:r w:rsidRPr="006012E4">
        <w:t xml:space="preserve">Рисунок </w:t>
      </w:r>
      <w:r w:rsidR="006012E4" w:rsidRPr="006012E4">
        <w:t>24</w:t>
      </w:r>
      <w:r w:rsidR="00B17CA7" w:rsidRPr="006012E4">
        <w:t xml:space="preserve"> – </w:t>
      </w:r>
      <w:r w:rsidR="006012E4" w:rsidRPr="006012E4">
        <w:t>поиск</w:t>
      </w:r>
    </w:p>
    <w:p w14:paraId="2B6B80B7" w14:textId="1AF2D4A2" w:rsidR="00FE175D" w:rsidRDefault="005026C8" w:rsidP="009027FC">
      <w:pPr>
        <w:pStyle w:val="a3"/>
      </w:pPr>
      <w:bookmarkStart w:id="26" w:name="_Toc40026521"/>
      <w:r>
        <w:t>2.</w:t>
      </w:r>
      <w:r w:rsidR="001B73BE">
        <w:t>6</w:t>
      </w:r>
      <w:r w:rsidR="00FE175D">
        <w:t xml:space="preserve"> Инструкция пользователю</w:t>
      </w:r>
      <w:bookmarkEnd w:id="26"/>
    </w:p>
    <w:p w14:paraId="5635B409" w14:textId="198AEB5C" w:rsidR="00E71C0F" w:rsidRDefault="00E71C0F" w:rsidP="00C22EEA">
      <w:r>
        <w:t>Для начала использования приложения следует</w:t>
      </w:r>
      <w:r w:rsidR="006D3135">
        <w:t xml:space="preserve"> прочитать руководство по эксплуатации приложения и права доступа,</w:t>
      </w:r>
      <w:r>
        <w:t xml:space="preserve"> пройти регистрацию,. После завершения процесса регистрации пользователю будут доступны все возможности, которые обеспечивает его роль. Чтобы повторно войти в приложение следует пройти авторизацию. При вводе некорректных данных будет выведено сообщение об ошибке. </w:t>
      </w:r>
    </w:p>
    <w:p w14:paraId="470D01BF" w14:textId="1082E62C" w:rsidR="00FE175D" w:rsidRDefault="005026C8" w:rsidP="009027FC">
      <w:pPr>
        <w:pStyle w:val="a3"/>
      </w:pPr>
      <w:bookmarkStart w:id="27" w:name="_Toc40026522"/>
      <w:r>
        <w:t>2.</w:t>
      </w:r>
      <w:r w:rsidR="001B73BE">
        <w:t>6</w:t>
      </w:r>
      <w:r w:rsidR="00FE175D">
        <w:t>.1 Общие сведения об информационной системе</w:t>
      </w:r>
      <w:bookmarkEnd w:id="27"/>
    </w:p>
    <w:p w14:paraId="5908E0B7" w14:textId="4D8F8229" w:rsidR="00C22EEA" w:rsidRPr="00C22EEA" w:rsidRDefault="00B53067" w:rsidP="00D8295D">
      <w:r>
        <w:t xml:space="preserve">Информационная система разработана </w:t>
      </w:r>
      <w:r w:rsidR="00D8295D">
        <w:t xml:space="preserve">для </w:t>
      </w:r>
      <w:r w:rsidR="006D3135">
        <w:t>базы данных колледжа</w:t>
      </w:r>
      <w:r w:rsidR="00D8295D">
        <w:t xml:space="preserve">. </w:t>
      </w:r>
      <w:r>
        <w:t xml:space="preserve">Язык интерфейса – </w:t>
      </w:r>
      <w:r w:rsidR="006D3135">
        <w:t>русский</w:t>
      </w:r>
      <w:r>
        <w:t>.</w:t>
      </w:r>
    </w:p>
    <w:p w14:paraId="44A1AEA3" w14:textId="04BA3FD1" w:rsidR="00FE175D" w:rsidRDefault="005026C8" w:rsidP="009027FC">
      <w:pPr>
        <w:pStyle w:val="a3"/>
      </w:pPr>
      <w:bookmarkStart w:id="28" w:name="_Toc40026523"/>
      <w:r>
        <w:t>2.</w:t>
      </w:r>
      <w:r w:rsidR="001B73BE">
        <w:t>6</w:t>
      </w:r>
      <w:r w:rsidR="00FE175D">
        <w:t>.2 Требования к техническим средствам</w:t>
      </w:r>
      <w:bookmarkEnd w:id="28"/>
    </w:p>
    <w:p w14:paraId="09B57B1C" w14:textId="77777777" w:rsidR="00C22EEA" w:rsidRPr="00B53067" w:rsidRDefault="0039613C" w:rsidP="00C22EEA">
      <w:r>
        <w:t>Необходимо иметь лока</w:t>
      </w:r>
      <w:r w:rsidR="00B53067">
        <w:t xml:space="preserve">льный компьютер с установленной </w:t>
      </w:r>
      <w:r w:rsidR="00B53067">
        <w:rPr>
          <w:lang w:val="en-US"/>
        </w:rPr>
        <w:t>Microsoft</w:t>
      </w:r>
      <w:r w:rsidR="00B53067" w:rsidRPr="00B53067">
        <w:t xml:space="preserve"> </w:t>
      </w:r>
      <w:r w:rsidR="00B53067">
        <w:rPr>
          <w:lang w:val="en-US"/>
        </w:rPr>
        <w:t>SQL</w:t>
      </w:r>
      <w:r w:rsidR="00B53067" w:rsidRPr="00B53067">
        <w:t xml:space="preserve"> </w:t>
      </w:r>
      <w:r w:rsidR="00B53067">
        <w:rPr>
          <w:lang w:val="en-US"/>
        </w:rPr>
        <w:t>Management</w:t>
      </w:r>
      <w:r w:rsidR="00B53067" w:rsidRPr="00B53067">
        <w:t xml:space="preserve"> </w:t>
      </w:r>
      <w:r w:rsidR="00B53067">
        <w:rPr>
          <w:lang w:val="en-US"/>
        </w:rPr>
        <w:t>Studio</w:t>
      </w:r>
      <w:r w:rsidR="00B53067">
        <w:t>, в которой необходимо создать базу данных приложения используя скрипт.</w:t>
      </w:r>
    </w:p>
    <w:p w14:paraId="12409720" w14:textId="3A404CF8" w:rsidR="00FE175D" w:rsidRDefault="005026C8" w:rsidP="009027FC">
      <w:pPr>
        <w:pStyle w:val="a3"/>
      </w:pPr>
      <w:bookmarkStart w:id="29" w:name="_Toc40026524"/>
      <w:r>
        <w:lastRenderedPageBreak/>
        <w:t>2.</w:t>
      </w:r>
      <w:r w:rsidR="001B73BE">
        <w:t>6</w:t>
      </w:r>
      <w:r w:rsidR="00FE175D">
        <w:t>.3 Требования к программным средствам</w:t>
      </w:r>
      <w:bookmarkEnd w:id="29"/>
    </w:p>
    <w:p w14:paraId="52F251B5" w14:textId="162AC32A" w:rsidR="00B53067" w:rsidRPr="00A569A1" w:rsidRDefault="00A569A1" w:rsidP="00B53067">
      <w:r>
        <w:t xml:space="preserve">Для использования программы на локальном компьютере пользователя должны быть установлены </w:t>
      </w:r>
      <w:r>
        <w:rPr>
          <w:lang w:val="en-US"/>
        </w:rPr>
        <w:t>Microsoft</w:t>
      </w:r>
      <w:r w:rsidRPr="00A569A1">
        <w:t xml:space="preserve"> </w:t>
      </w:r>
      <w:r>
        <w:rPr>
          <w:lang w:val="en-US"/>
        </w:rPr>
        <w:t>SQL</w:t>
      </w:r>
      <w:r w:rsidRPr="00A569A1">
        <w:t xml:space="preserve"> </w:t>
      </w:r>
      <w:r>
        <w:rPr>
          <w:lang w:val="en-US"/>
        </w:rPr>
        <w:t>Management</w:t>
      </w:r>
      <w:r w:rsidRPr="00A569A1">
        <w:t xml:space="preserve"> </w:t>
      </w:r>
      <w:r>
        <w:rPr>
          <w:lang w:val="en-US"/>
        </w:rPr>
        <w:t>Studio</w:t>
      </w:r>
      <w:r w:rsidRPr="00A569A1">
        <w:t xml:space="preserve"> 2017 </w:t>
      </w:r>
      <w:r>
        <w:t>или выше, а так</w:t>
      </w:r>
      <w:r w:rsidR="001B73BE">
        <w:t>-</w:t>
      </w:r>
      <w:r>
        <w:t>же сама программа и база данных, приложенная к ней.</w:t>
      </w:r>
    </w:p>
    <w:p w14:paraId="3535779A" w14:textId="529BD787" w:rsidR="00FE175D" w:rsidRDefault="005026C8" w:rsidP="009027FC">
      <w:pPr>
        <w:pStyle w:val="a3"/>
      </w:pPr>
      <w:bookmarkStart w:id="30" w:name="_Toc40026525"/>
      <w:r>
        <w:t>2.</w:t>
      </w:r>
      <w:r w:rsidR="001B73BE">
        <w:t>6</w:t>
      </w:r>
      <w:r w:rsidR="00FE175D">
        <w:t>.4 Настройка информационной системы</w:t>
      </w:r>
      <w:bookmarkEnd w:id="30"/>
    </w:p>
    <w:p w14:paraId="5F3A2988" w14:textId="0636A492" w:rsidR="00C22EEA" w:rsidRPr="00C22EEA" w:rsidRDefault="00E71C0F" w:rsidP="00C22EEA">
      <w:r>
        <w:t>Информационная система настроена для интуитивного взаимодействия с пользователем. Интерфейс будет дорабатываться</w:t>
      </w:r>
      <w:r w:rsidR="00D8295D">
        <w:t xml:space="preserve"> и упрощаться</w:t>
      </w:r>
      <w:r>
        <w:t xml:space="preserve"> в соответствии с критикой и в целях достижения максимального удобства.</w:t>
      </w:r>
    </w:p>
    <w:p w14:paraId="55583766" w14:textId="347AE92B" w:rsidR="00FE175D" w:rsidRDefault="005026C8" w:rsidP="009027FC">
      <w:pPr>
        <w:pStyle w:val="a3"/>
      </w:pPr>
      <w:bookmarkStart w:id="31" w:name="_Toc40026526"/>
      <w:r>
        <w:t>2.</w:t>
      </w:r>
      <w:r w:rsidR="001B73BE">
        <w:t>6</w:t>
      </w:r>
      <w:r w:rsidR="00FE175D">
        <w:t>.5 Формы ввода</w:t>
      </w:r>
      <w:bookmarkEnd w:id="31"/>
    </w:p>
    <w:p w14:paraId="34521A99" w14:textId="77777777" w:rsidR="00C22EEA" w:rsidRDefault="00E71C0F" w:rsidP="00C22EEA">
      <w:r>
        <w:t>В приложении присутствуют такие формы ввода как:</w:t>
      </w:r>
    </w:p>
    <w:p w14:paraId="4CD3318E" w14:textId="19F44FC4" w:rsidR="00BE0D65" w:rsidRDefault="00BE0D65" w:rsidP="00E71C0F">
      <w:pPr>
        <w:pStyle w:val="a7"/>
        <w:numPr>
          <w:ilvl w:val="0"/>
          <w:numId w:val="20"/>
        </w:numPr>
      </w:pPr>
      <w:r>
        <w:t>р</w:t>
      </w:r>
      <w:r w:rsidR="00E71C0F">
        <w:t>егистрация. Содержит поля логин, пароль</w:t>
      </w:r>
      <w:r w:rsidR="006D3135">
        <w:t>,</w:t>
      </w:r>
    </w:p>
    <w:p w14:paraId="5D20E37C" w14:textId="447E64A9" w:rsidR="00BE0D65" w:rsidRDefault="00BE0D65" w:rsidP="00E71C0F">
      <w:pPr>
        <w:pStyle w:val="a7"/>
        <w:numPr>
          <w:ilvl w:val="0"/>
          <w:numId w:val="20"/>
        </w:numPr>
      </w:pPr>
      <w:r>
        <w:t>авторизация. Содержит поля логин и пароль,</w:t>
      </w:r>
    </w:p>
    <w:p w14:paraId="3FE8709A" w14:textId="77FAB512" w:rsidR="008F418F" w:rsidRDefault="008F418F" w:rsidP="00E71C0F">
      <w:pPr>
        <w:pStyle w:val="a7"/>
        <w:numPr>
          <w:ilvl w:val="0"/>
          <w:numId w:val="20"/>
        </w:numPr>
      </w:pPr>
      <w:r>
        <w:t xml:space="preserve">таблицы. Содержит стандартные </w:t>
      </w:r>
      <w:r>
        <w:rPr>
          <w:lang w:val="en-US"/>
        </w:rPr>
        <w:t>DataGrid</w:t>
      </w:r>
      <w:r>
        <w:t xml:space="preserve"> поля,</w:t>
      </w:r>
    </w:p>
    <w:p w14:paraId="680162A8" w14:textId="4E988112" w:rsidR="008F418F" w:rsidRDefault="008F418F" w:rsidP="00E71C0F">
      <w:pPr>
        <w:pStyle w:val="a7"/>
        <w:numPr>
          <w:ilvl w:val="0"/>
          <w:numId w:val="20"/>
        </w:numPr>
      </w:pPr>
      <w:r>
        <w:t xml:space="preserve">поиск. Содержит поле </w:t>
      </w:r>
      <w:r w:rsidRPr="008F418F">
        <w:t>“</w:t>
      </w:r>
      <w:r>
        <w:t>введите фамилию</w:t>
      </w:r>
      <w:r w:rsidRPr="008F418F">
        <w:t>”</w:t>
      </w:r>
      <w:r>
        <w:t>.</w:t>
      </w:r>
    </w:p>
    <w:p w14:paraId="5C89FCD0" w14:textId="3BEE00B5" w:rsidR="00FE175D" w:rsidRDefault="005026C8" w:rsidP="009027FC">
      <w:pPr>
        <w:pStyle w:val="a3"/>
      </w:pPr>
      <w:bookmarkStart w:id="32" w:name="_Toc40026527"/>
      <w:r>
        <w:t>2.</w:t>
      </w:r>
      <w:r w:rsidR="001B73BE">
        <w:t>6</w:t>
      </w:r>
      <w:r w:rsidR="00FE175D">
        <w:t>.6 Отчеты</w:t>
      </w:r>
      <w:bookmarkEnd w:id="32"/>
    </w:p>
    <w:p w14:paraId="34B49393" w14:textId="77777777" w:rsidR="00C22EEA" w:rsidRDefault="00C22EEA" w:rsidP="00C22EEA"/>
    <w:p w14:paraId="0E8E4A58" w14:textId="77777777" w:rsidR="00B53067" w:rsidRDefault="00B53067" w:rsidP="00C22EEA"/>
    <w:p w14:paraId="03C6C094" w14:textId="77777777" w:rsidR="00B53067" w:rsidRDefault="00B53067" w:rsidP="00C22EEA"/>
    <w:p w14:paraId="0AFD47CE" w14:textId="52FA75D2" w:rsidR="00A569A1" w:rsidRPr="00C22EEA" w:rsidRDefault="00994D04" w:rsidP="00994D04">
      <w:pPr>
        <w:spacing w:after="160" w:line="259" w:lineRule="auto"/>
        <w:ind w:firstLine="0"/>
        <w:jc w:val="left"/>
      </w:pPr>
      <w:r>
        <w:br w:type="page"/>
      </w:r>
    </w:p>
    <w:p w14:paraId="31B8639B" w14:textId="77777777" w:rsidR="00FE175D" w:rsidRDefault="00FE175D" w:rsidP="00FE175D">
      <w:pPr>
        <w:pStyle w:val="1"/>
      </w:pPr>
      <w:bookmarkStart w:id="33" w:name="_Toc40026528"/>
      <w:r>
        <w:lastRenderedPageBreak/>
        <w:t>ЗАКЛЮЧЕНИЕ</w:t>
      </w:r>
      <w:bookmarkEnd w:id="33"/>
    </w:p>
    <w:p w14:paraId="09D20CE0" w14:textId="6DDBE150" w:rsidR="00B53067" w:rsidRDefault="00B53067" w:rsidP="00B53067">
      <w:r>
        <w:t xml:space="preserve">Была проведена работа в ходе которой было спроектировано и создано приложение для </w:t>
      </w:r>
      <w:r w:rsidR="008F418F">
        <w:t>редактирования информации базы данных колледжа</w:t>
      </w:r>
      <w:r>
        <w:t xml:space="preserve">, а также </w:t>
      </w:r>
      <w:r w:rsidR="00D8295D">
        <w:t>возможности добавлять информацию для осуществления этого</w:t>
      </w:r>
      <w:r>
        <w:t>. В ходе разработки были получены практические навыки написания</w:t>
      </w:r>
      <w:r w:rsidR="002260B3">
        <w:t xml:space="preserve"> информационных</w:t>
      </w:r>
      <w:r>
        <w:t xml:space="preserve"> систем</w:t>
      </w:r>
      <w:r w:rsidR="002260B3">
        <w:t xml:space="preserve"> для учебных заведений</w:t>
      </w:r>
      <w:r>
        <w:t xml:space="preserve">. Разработанная система может быть усовершенствована с целью </w:t>
      </w:r>
      <w:r w:rsidR="008F418F">
        <w:t>детальной доработки редактирования и структурирования всей доступной информации базы данных колледжа, для более точного редактирования и повышения удобства эксплуатации для конечного пользователя</w:t>
      </w:r>
      <w:r>
        <w:t>. Были выполнены следующие цели проекта</w:t>
      </w:r>
      <w:r w:rsidR="00675BAD">
        <w:t>:</w:t>
      </w:r>
    </w:p>
    <w:p w14:paraId="15A7DF33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улучшение навыков проектирования баз данных и архитектуры приложений,</w:t>
      </w:r>
    </w:p>
    <w:p w14:paraId="642A5801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создание базы данных для системы,</w:t>
      </w:r>
    </w:p>
    <w:p w14:paraId="477F0C35" w14:textId="109ADC2C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 xml:space="preserve">написание информационной системы для </w:t>
      </w:r>
      <w:r w:rsidR="008F418F">
        <w:t>колледжа</w:t>
      </w:r>
      <w:r>
        <w:t>.</w:t>
      </w:r>
    </w:p>
    <w:p w14:paraId="70043208" w14:textId="77777777" w:rsidR="00A94961" w:rsidRDefault="00A94961" w:rsidP="00A94961">
      <w:pPr>
        <w:ind w:firstLine="0"/>
      </w:pPr>
      <w:r>
        <w:t>Подводя итоги необходимо сказать, что приложение и база данных были успешно выполнены, протестированы и готовы к работе. Во время выполнения проекта возникало множество проблем, которые были успешно решены.</w:t>
      </w:r>
    </w:p>
    <w:p w14:paraId="6C004282" w14:textId="77777777" w:rsidR="00675BAD" w:rsidRDefault="00675BAD" w:rsidP="00675BAD">
      <w:pPr>
        <w:ind w:firstLine="0"/>
      </w:pPr>
    </w:p>
    <w:p w14:paraId="61045AC1" w14:textId="77777777" w:rsidR="00675BAD" w:rsidRDefault="00675BAD" w:rsidP="00675BAD">
      <w:pPr>
        <w:ind w:firstLine="0"/>
      </w:pPr>
    </w:p>
    <w:p w14:paraId="7F1A7CBF" w14:textId="77777777" w:rsidR="00675BAD" w:rsidRDefault="00675BAD" w:rsidP="00675BAD">
      <w:pPr>
        <w:ind w:firstLine="0"/>
      </w:pPr>
    </w:p>
    <w:p w14:paraId="36309509" w14:textId="77777777" w:rsidR="00675BAD" w:rsidRDefault="00675BAD" w:rsidP="00675BAD">
      <w:pPr>
        <w:ind w:firstLine="0"/>
      </w:pPr>
    </w:p>
    <w:p w14:paraId="00D2589C" w14:textId="77777777" w:rsidR="00675BAD" w:rsidRDefault="00675BAD" w:rsidP="00675BAD">
      <w:pPr>
        <w:ind w:firstLine="0"/>
      </w:pPr>
    </w:p>
    <w:p w14:paraId="209E0016" w14:textId="77777777" w:rsidR="00675BAD" w:rsidRDefault="00675BAD" w:rsidP="00675BAD">
      <w:pPr>
        <w:ind w:firstLine="0"/>
      </w:pPr>
    </w:p>
    <w:p w14:paraId="6876144C" w14:textId="77777777" w:rsidR="00675BAD" w:rsidRDefault="00675BAD" w:rsidP="00675BAD">
      <w:pPr>
        <w:ind w:firstLine="0"/>
      </w:pPr>
    </w:p>
    <w:p w14:paraId="14F597D1" w14:textId="05DA08CC" w:rsidR="00675BAD" w:rsidRDefault="00675BAD" w:rsidP="00675BAD">
      <w:pPr>
        <w:ind w:firstLine="0"/>
      </w:pPr>
    </w:p>
    <w:p w14:paraId="18901E87" w14:textId="6BEFDF28" w:rsidR="00A31547" w:rsidRDefault="00A31547" w:rsidP="00675BAD">
      <w:pPr>
        <w:ind w:firstLine="0"/>
      </w:pPr>
    </w:p>
    <w:p w14:paraId="740F1F97" w14:textId="77777777" w:rsidR="00675BAD" w:rsidRPr="00B53067" w:rsidRDefault="00675BAD" w:rsidP="00675BAD">
      <w:pPr>
        <w:ind w:firstLine="0"/>
      </w:pPr>
    </w:p>
    <w:p w14:paraId="033BEA6E" w14:textId="77777777" w:rsidR="00FE175D" w:rsidRDefault="00FE175D" w:rsidP="00FE175D">
      <w:pPr>
        <w:pStyle w:val="1"/>
      </w:pPr>
      <w:bookmarkStart w:id="34" w:name="_Toc40026529"/>
      <w:r>
        <w:lastRenderedPageBreak/>
        <w:t>СПИСОК ИСПОЛЬЗОВАННОЙ ЛИТЕРАТУРЫ</w:t>
      </w:r>
      <w:bookmarkEnd w:id="34"/>
    </w:p>
    <w:p w14:paraId="2C9D3A21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 w:rsidRPr="00C27A60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dotnet/framework/</w:t>
      </w:r>
      <w:r>
        <w:t xml:space="preserve"> </w:t>
      </w:r>
      <w:r w:rsidRPr="00C27A60">
        <w:t>(</w:t>
      </w:r>
      <w:r w:rsidR="003F2726">
        <w:t>дата обращения 15.04</w:t>
      </w:r>
      <w:r>
        <w:t>.2020</w:t>
      </w:r>
      <w:r w:rsidRPr="00C27A60">
        <w:t>),</w:t>
      </w:r>
      <w:r w:rsidR="003F2726">
        <w:tab/>
      </w:r>
    </w:p>
    <w:p w14:paraId="26CBD85D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>
        <w:rPr>
          <w:lang w:val="en-US"/>
        </w:rPr>
        <w:t>Entity</w:t>
      </w:r>
      <w:r w:rsidRPr="005C2640">
        <w:t xml:space="preserve"> </w:t>
      </w:r>
      <w:r>
        <w:rPr>
          <w:lang w:val="en-US"/>
        </w:rPr>
        <w:t>Framework</w:t>
      </w:r>
      <w:r w:rsidRPr="005C2640"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ef/</w:t>
      </w:r>
      <w:r>
        <w:t xml:space="preserve"> </w:t>
      </w:r>
      <w:r w:rsidRPr="00C27A60">
        <w:t>(</w:t>
      </w:r>
      <w:r w:rsidR="003F2726">
        <w:t>дата обращения 05.03</w:t>
      </w:r>
      <w:r>
        <w:t>.2020</w:t>
      </w:r>
      <w:r w:rsidRPr="00C27A60">
        <w:t>),</w:t>
      </w:r>
    </w:p>
    <w:p w14:paraId="0535829C" w14:textId="77777777" w:rsidR="00675BAD" w:rsidRDefault="00675BAD" w:rsidP="00675BAD"/>
    <w:p w14:paraId="70E04E72" w14:textId="77777777" w:rsidR="00675BAD" w:rsidRDefault="00675BAD" w:rsidP="00675BAD"/>
    <w:p w14:paraId="682E58F5" w14:textId="77777777" w:rsidR="00675BAD" w:rsidRDefault="00675BAD" w:rsidP="00675BAD"/>
    <w:p w14:paraId="55179E6C" w14:textId="77777777" w:rsidR="00675BAD" w:rsidRDefault="00675BAD" w:rsidP="00675BAD"/>
    <w:p w14:paraId="062572E6" w14:textId="77777777" w:rsidR="00675BAD" w:rsidRDefault="00675BAD" w:rsidP="00675BAD"/>
    <w:p w14:paraId="65B596FA" w14:textId="77777777" w:rsidR="00675BAD" w:rsidRDefault="00675BAD" w:rsidP="00675BAD"/>
    <w:p w14:paraId="026DE238" w14:textId="77777777" w:rsidR="00675BAD" w:rsidRDefault="00675BAD" w:rsidP="00675BAD"/>
    <w:p w14:paraId="4C8C3950" w14:textId="77777777" w:rsidR="00675BAD" w:rsidRDefault="00675BAD" w:rsidP="00675BAD"/>
    <w:p w14:paraId="3A7F8A08" w14:textId="77777777" w:rsidR="00675BAD" w:rsidRDefault="00675BAD" w:rsidP="00675BAD"/>
    <w:p w14:paraId="49DF28D3" w14:textId="77777777" w:rsidR="00675BAD" w:rsidRDefault="00675BAD" w:rsidP="00675BAD"/>
    <w:p w14:paraId="112E1147" w14:textId="77777777" w:rsidR="00675BAD" w:rsidRDefault="00675BAD" w:rsidP="00675BAD"/>
    <w:p w14:paraId="2F59967A" w14:textId="77777777" w:rsidR="00675BAD" w:rsidRDefault="00675BAD" w:rsidP="00675BAD"/>
    <w:p w14:paraId="1AEE9D51" w14:textId="77777777" w:rsidR="00675BAD" w:rsidRDefault="00675BAD" w:rsidP="00675BAD"/>
    <w:p w14:paraId="4F15DB7B" w14:textId="77777777" w:rsidR="00675BAD" w:rsidRDefault="00675BAD" w:rsidP="00675BAD"/>
    <w:p w14:paraId="1491DA39" w14:textId="77777777" w:rsidR="00675BAD" w:rsidRDefault="00675BAD" w:rsidP="00675BAD"/>
    <w:p w14:paraId="3A6D7CB2" w14:textId="77777777" w:rsidR="00675BAD" w:rsidRDefault="00675BAD" w:rsidP="00675BAD"/>
    <w:p w14:paraId="15559727" w14:textId="77777777" w:rsidR="00675BAD" w:rsidRDefault="00675BAD" w:rsidP="00675BAD"/>
    <w:p w14:paraId="0F946885" w14:textId="77777777" w:rsidR="00675BAD" w:rsidRDefault="00675BAD" w:rsidP="00675BAD"/>
    <w:p w14:paraId="4B7A7661" w14:textId="77777777" w:rsidR="00675BAD" w:rsidRPr="00675BAD" w:rsidRDefault="00675BAD" w:rsidP="003F2726">
      <w:pPr>
        <w:ind w:firstLine="0"/>
      </w:pPr>
    </w:p>
    <w:p w14:paraId="341C4CB1" w14:textId="77777777" w:rsidR="00675BAD" w:rsidRPr="00440B27" w:rsidRDefault="00FE175D" w:rsidP="00711132">
      <w:pPr>
        <w:pStyle w:val="1"/>
      </w:pPr>
      <w:bookmarkStart w:id="35" w:name="_Toc40026530"/>
      <w:r w:rsidRPr="00440B27">
        <w:lastRenderedPageBreak/>
        <w:t>ПРИЛОЖЕНИЕ А</w:t>
      </w:r>
      <w:r w:rsidRPr="00440B27">
        <w:br/>
      </w:r>
      <w:r w:rsidRPr="00440B27">
        <w:rPr>
          <w:lang w:val="en-US"/>
        </w:rPr>
        <w:t>SQL</w:t>
      </w:r>
      <w:r w:rsidRPr="00440B27">
        <w:t xml:space="preserve"> скрипты на создание и заполнение базы данных, на создание учетных записей пользователей, на назначение привилегий</w:t>
      </w:r>
      <w:bookmarkEnd w:id="35"/>
    </w:p>
    <w:p w14:paraId="3CB6F9E4" w14:textId="74EBA450" w:rsidR="00711132" w:rsidRPr="00440B27" w:rsidRDefault="00711132" w:rsidP="00711132">
      <w:r w:rsidRPr="00440B27">
        <w:t xml:space="preserve">Все скрипты на создание и заполнение базы данных доступны по ссылке на </w:t>
      </w:r>
      <w:r w:rsidRPr="00440B27">
        <w:rPr>
          <w:lang w:val="en-US"/>
        </w:rPr>
        <w:t>GitHub</w:t>
      </w:r>
      <w:r w:rsidRPr="00440B27">
        <w:t xml:space="preserve"> </w:t>
      </w:r>
      <w:r w:rsidR="002260B3" w:rsidRPr="00440B27">
        <w:t xml:space="preserve"> для учебных заведений</w:t>
      </w:r>
      <w:r w:rsidRPr="00440B27">
        <w:t>.</w:t>
      </w:r>
    </w:p>
    <w:p w14:paraId="5735C23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USE [master]</w:t>
      </w:r>
    </w:p>
    <w:p w14:paraId="4469071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C418C9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Database [Students]    Script Date: 04.05.2020 21:10:49 ******/</w:t>
      </w:r>
    </w:p>
    <w:p w14:paraId="49BA6BA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DATABASE [Students]</w:t>
      </w:r>
    </w:p>
    <w:p w14:paraId="0FC0720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TAINMENT = NONE</w:t>
      </w:r>
    </w:p>
    <w:p w14:paraId="64E3759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ON  PRIMARY </w:t>
      </w:r>
    </w:p>
    <w:p w14:paraId="0524310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 NAME = N'</w:t>
      </w:r>
      <w:r w:rsidRPr="005D16A3">
        <w:rPr>
          <w:rFonts w:cs="Times New Roman"/>
          <w:sz w:val="24"/>
          <w:szCs w:val="24"/>
        </w:rPr>
        <w:t>БД</w:t>
      </w:r>
      <w:r w:rsidRPr="005D16A3">
        <w:rPr>
          <w:rFonts w:cs="Times New Roman"/>
          <w:sz w:val="24"/>
          <w:szCs w:val="24"/>
          <w:lang w:val="en-US"/>
        </w:rPr>
        <w:t>_</w:t>
      </w:r>
      <w:r w:rsidRPr="005D16A3">
        <w:rPr>
          <w:rFonts w:cs="Times New Roman"/>
          <w:sz w:val="24"/>
          <w:szCs w:val="24"/>
        </w:rPr>
        <w:t>Студентов</w:t>
      </w:r>
      <w:r w:rsidRPr="005D16A3">
        <w:rPr>
          <w:rFonts w:cs="Times New Roman"/>
          <w:sz w:val="24"/>
          <w:szCs w:val="24"/>
          <w:lang w:val="en-US"/>
        </w:rPr>
        <w:t>', FILENAME = N'C:\Program Files\Microsoft SQL Server\MSSQL14.SQLEXPRESS\MSSQL\DATA\</w:t>
      </w:r>
      <w:r w:rsidRPr="005D16A3">
        <w:rPr>
          <w:rFonts w:cs="Times New Roman"/>
          <w:sz w:val="24"/>
          <w:szCs w:val="24"/>
        </w:rPr>
        <w:t>БД</w:t>
      </w:r>
      <w:r w:rsidRPr="005D16A3">
        <w:rPr>
          <w:rFonts w:cs="Times New Roman"/>
          <w:sz w:val="24"/>
          <w:szCs w:val="24"/>
          <w:lang w:val="en-US"/>
        </w:rPr>
        <w:t>_</w:t>
      </w:r>
      <w:r w:rsidRPr="005D16A3">
        <w:rPr>
          <w:rFonts w:cs="Times New Roman"/>
          <w:sz w:val="24"/>
          <w:szCs w:val="24"/>
        </w:rPr>
        <w:t>Студентов</w:t>
      </w:r>
      <w:r w:rsidRPr="005D16A3">
        <w:rPr>
          <w:rFonts w:cs="Times New Roman"/>
          <w:sz w:val="24"/>
          <w:szCs w:val="24"/>
          <w:lang w:val="en-US"/>
        </w:rPr>
        <w:t>.mdf' , SIZE = 8192KB , MAXSIZE = UNLIMITED, FILEGROWTH = 65536KB )</w:t>
      </w:r>
    </w:p>
    <w:p w14:paraId="5878977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LOG ON </w:t>
      </w:r>
    </w:p>
    <w:p w14:paraId="2558124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 NAME = N'</w:t>
      </w:r>
      <w:r w:rsidRPr="005D16A3">
        <w:rPr>
          <w:rFonts w:cs="Times New Roman"/>
          <w:sz w:val="24"/>
          <w:szCs w:val="24"/>
        </w:rPr>
        <w:t>БД</w:t>
      </w:r>
      <w:r w:rsidRPr="005D16A3">
        <w:rPr>
          <w:rFonts w:cs="Times New Roman"/>
          <w:sz w:val="24"/>
          <w:szCs w:val="24"/>
          <w:lang w:val="en-US"/>
        </w:rPr>
        <w:t>_</w:t>
      </w:r>
      <w:r w:rsidRPr="005D16A3">
        <w:rPr>
          <w:rFonts w:cs="Times New Roman"/>
          <w:sz w:val="24"/>
          <w:szCs w:val="24"/>
        </w:rPr>
        <w:t>Студентов</w:t>
      </w:r>
      <w:r w:rsidRPr="005D16A3">
        <w:rPr>
          <w:rFonts w:cs="Times New Roman"/>
          <w:sz w:val="24"/>
          <w:szCs w:val="24"/>
          <w:lang w:val="en-US"/>
        </w:rPr>
        <w:t>_log', FILENAME = N'C:\Program Files\Microsoft SQL Server\MSSQL14.SQLEXPRESS\MSSQL\DATA\</w:t>
      </w:r>
      <w:r w:rsidRPr="005D16A3">
        <w:rPr>
          <w:rFonts w:cs="Times New Roman"/>
          <w:sz w:val="24"/>
          <w:szCs w:val="24"/>
        </w:rPr>
        <w:t>БД</w:t>
      </w:r>
      <w:r w:rsidRPr="005D16A3">
        <w:rPr>
          <w:rFonts w:cs="Times New Roman"/>
          <w:sz w:val="24"/>
          <w:szCs w:val="24"/>
          <w:lang w:val="en-US"/>
        </w:rPr>
        <w:t>_</w:t>
      </w:r>
      <w:r w:rsidRPr="005D16A3">
        <w:rPr>
          <w:rFonts w:cs="Times New Roman"/>
          <w:sz w:val="24"/>
          <w:szCs w:val="24"/>
        </w:rPr>
        <w:t>Студентов</w:t>
      </w:r>
      <w:r w:rsidRPr="005D16A3">
        <w:rPr>
          <w:rFonts w:cs="Times New Roman"/>
          <w:sz w:val="24"/>
          <w:szCs w:val="24"/>
          <w:lang w:val="en-US"/>
        </w:rPr>
        <w:t>_log.ldf' , SIZE = 8192KB , MAXSIZE = 2048GB , FILEGROWTH = 65536KB )</w:t>
      </w:r>
    </w:p>
    <w:p w14:paraId="3EC27B1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5F93C3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DATABASE [Students] SET COMPATIBILITY_LEVEL = 140</w:t>
      </w:r>
    </w:p>
    <w:p w14:paraId="05888E9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2D2BA3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F (1 = FULLTEXTSERVICEPROPERTY('IsFullTextInstalled'))</w:t>
      </w:r>
    </w:p>
    <w:p w14:paraId="493F239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begin</w:t>
      </w:r>
    </w:p>
    <w:p w14:paraId="1644BCC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EXEC [Students].[dbo].[sp_fulltext_database] @action = 'enable'</w:t>
      </w:r>
    </w:p>
    <w:p w14:paraId="660C151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end</w:t>
      </w:r>
    </w:p>
    <w:p w14:paraId="7891B63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90787C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NSI_NULL_DEFAULT OFF </w:t>
      </w:r>
    </w:p>
    <w:p w14:paraId="00F0176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5BDF8C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NSI_NULLS OFF </w:t>
      </w:r>
    </w:p>
    <w:p w14:paraId="33FC91A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B6D7A7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NSI_PADDING OFF </w:t>
      </w:r>
    </w:p>
    <w:p w14:paraId="32001CE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GO</w:t>
      </w:r>
    </w:p>
    <w:p w14:paraId="4961C14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NSI_WARNINGS OFF </w:t>
      </w:r>
    </w:p>
    <w:p w14:paraId="4640A83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3981531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RITHABORT OFF </w:t>
      </w:r>
    </w:p>
    <w:p w14:paraId="315E6E4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EB9857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UTO_CLOSE OFF </w:t>
      </w:r>
    </w:p>
    <w:p w14:paraId="7E4200B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523630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UTO_SHRINK OFF </w:t>
      </w:r>
    </w:p>
    <w:p w14:paraId="799B9E1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20CFDA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UTO_UPDATE_STATISTICS ON </w:t>
      </w:r>
    </w:p>
    <w:p w14:paraId="276B97C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5A9A7C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CURSOR_CLOSE_ON_COMMIT OFF </w:t>
      </w:r>
    </w:p>
    <w:p w14:paraId="3896168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0EBB48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CURSOR_DEFAULT  GLOBAL </w:t>
      </w:r>
    </w:p>
    <w:p w14:paraId="1D7882D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333F708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CONCAT_NULL_YIELDS_NULL OFF </w:t>
      </w:r>
    </w:p>
    <w:p w14:paraId="23CDCF4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2994B80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NUMERIC_ROUNDABORT OFF </w:t>
      </w:r>
    </w:p>
    <w:p w14:paraId="496475A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2E0164D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QUOTED_IDENTIFIER OFF </w:t>
      </w:r>
    </w:p>
    <w:p w14:paraId="0686BDF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A334EA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RECURSIVE_TRIGGERS OFF </w:t>
      </w:r>
    </w:p>
    <w:p w14:paraId="1D5C476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82C679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 DISABLE_BROKER </w:t>
      </w:r>
    </w:p>
    <w:p w14:paraId="5A8E69D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247F254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UTO_UPDATE_STATISTICS_ASYNC OFF </w:t>
      </w:r>
    </w:p>
    <w:p w14:paraId="3CC5521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8EBBCA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DATE_CORRELATION_OPTIMIZATION OFF </w:t>
      </w:r>
    </w:p>
    <w:p w14:paraId="06B26E7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644FD3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TRUSTWORTHY OFF </w:t>
      </w:r>
    </w:p>
    <w:p w14:paraId="1FB1DD2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57CE16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ALLOW_SNAPSHOT_ISOLATION OFF </w:t>
      </w:r>
    </w:p>
    <w:p w14:paraId="22E0F36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2AE6AA5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PARAMETERIZATION SIMPLE </w:t>
      </w:r>
    </w:p>
    <w:p w14:paraId="6E2158A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0527CA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 xml:space="preserve">ALTER DATABASE [Students] SET READ_COMMITTED_SNAPSHOT OFF </w:t>
      </w:r>
    </w:p>
    <w:p w14:paraId="4784A38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68246D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HONOR_BROKER_PRIORITY OFF </w:t>
      </w:r>
    </w:p>
    <w:p w14:paraId="0EE5577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F5844A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RECOVERY SIMPLE </w:t>
      </w:r>
    </w:p>
    <w:p w14:paraId="484E496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E63D27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 MULTI_USER </w:t>
      </w:r>
    </w:p>
    <w:p w14:paraId="568EAA8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3A2FC70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PAGE_VERIFY CHECKSUM  </w:t>
      </w:r>
    </w:p>
    <w:p w14:paraId="55F3C2F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38B72F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DB_CHAINING OFF </w:t>
      </w:r>
    </w:p>
    <w:p w14:paraId="17C75E6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567C7C7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FILESTREAM( NON_TRANSACTED_ACCESS = OFF ) </w:t>
      </w:r>
    </w:p>
    <w:p w14:paraId="00C0ABA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A8673F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TARGET_RECOVERY_TIME = 60 SECONDS </w:t>
      </w:r>
    </w:p>
    <w:p w14:paraId="131AE6E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A19F99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DELAYED_DURABILITY = DISABLED </w:t>
      </w:r>
    </w:p>
    <w:p w14:paraId="2188505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57E446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DATABASE [Students] SET QUERY_STORE = OFF</w:t>
      </w:r>
    </w:p>
    <w:p w14:paraId="58135C3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9C49AC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USE [Students]</w:t>
      </w:r>
    </w:p>
    <w:p w14:paraId="0673332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C7EAEC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Department1]    Script Date: 04.05.2020 21:10:49 ******/</w:t>
      </w:r>
    </w:p>
    <w:p w14:paraId="7304881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0FE6059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670677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213E074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3A976A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Department1](</w:t>
      </w:r>
    </w:p>
    <w:p w14:paraId="773A7C7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berDepartment] [nchar](3) NOT NULL,</w:t>
      </w:r>
    </w:p>
    <w:p w14:paraId="19C52B0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Year] [date] NOT NULL,</w:t>
      </w:r>
    </w:p>
    <w:p w14:paraId="3C11ABD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Manager] [nchar](10) NULL,</w:t>
      </w:r>
    </w:p>
    <w:p w14:paraId="0CFA960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Manager] [nchar](10) NULL,</w:t>
      </w:r>
    </w:p>
    <w:p w14:paraId="045A372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umberGroup] [nchar](4) NULL,</w:t>
      </w:r>
    </w:p>
    <w:p w14:paraId="1401A36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Department1] PRIMARY KEY CLUSTERED </w:t>
      </w:r>
    </w:p>
    <w:p w14:paraId="1DE5E1D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(</w:t>
      </w:r>
    </w:p>
    <w:p w14:paraId="1716870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Year] ASC</w:t>
      </w:r>
    </w:p>
    <w:p w14:paraId="56478DD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14:paraId="1219003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642B188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458A9E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Deparyament1]    Script Date: 04.05.2020 21:10:49 ******/</w:t>
      </w:r>
    </w:p>
    <w:p w14:paraId="387A682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4AFB196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E097D5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6D199FE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B178CE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Deparyament1](</w:t>
      </w:r>
    </w:p>
    <w:p w14:paraId="2186224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berDepartment] [nchar](5) NULL,</w:t>
      </w:r>
    </w:p>
    <w:p w14:paraId="31DD26B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Year] [nchar](10) NULL,</w:t>
      </w:r>
    </w:p>
    <w:p w14:paraId="0C2384D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Manager] [nchar](45) NULL,</w:t>
      </w:r>
    </w:p>
    <w:p w14:paraId="49ACDD3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umberGroup] [nchar](5) NULL</w:t>
      </w:r>
    </w:p>
    <w:p w14:paraId="07AF530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6C1141C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D147FD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exam]    Script Date: 04.05.2020 21:10:49 ******/</w:t>
      </w:r>
    </w:p>
    <w:p w14:paraId="467A8A7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661EEC3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B58026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0A60BA6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3BDCCA5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exam](</w:t>
      </w:r>
    </w:p>
    <w:p w14:paraId="204BC7F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berStudent] [nchar](15) NOT NULL,</w:t>
      </w:r>
    </w:p>
    <w:p w14:paraId="164356C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ubgect] [nchar](10) NOT NULL,</w:t>
      </w:r>
    </w:p>
    <w:p w14:paraId="3065CAE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Semester] [nchar](10) NULL,</w:t>
      </w:r>
    </w:p>
    <w:p w14:paraId="4C26680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Access] [float] NULL,</w:t>
      </w:r>
    </w:p>
    <w:p w14:paraId="7872638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Estimation] [real] NULL,</w:t>
      </w:r>
    </w:p>
    <w:p w14:paraId="57623E9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DateDelivery] [date] NULL,</w:t>
      </w:r>
    </w:p>
    <w:p w14:paraId="6F06FD7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exam] PRIMARY KEY CLUSTERED </w:t>
      </w:r>
    </w:p>
    <w:p w14:paraId="7A35BDC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7ABF551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berStudent] ASC</w:t>
      </w:r>
    </w:p>
    <w:p w14:paraId="1930115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)WITH (PAD_INDEX = OFF, STATISTICS_NORECOMPUTE = OFF, IGNORE_DUP_KEY = OFF, ALLOW_ROW_LOCKS = ON, ALLOW_PAGE_LOCKS = ON) ON [PRIMARY]</w:t>
      </w:r>
    </w:p>
    <w:p w14:paraId="6415590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2204F3A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33050C0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Group]    Script Date: 04.05.2020 21:10:49 ******/</w:t>
      </w:r>
    </w:p>
    <w:p w14:paraId="63ABAD7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4C2A227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7791B9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4C23C94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3ED210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Group](</w:t>
      </w:r>
    </w:p>
    <w:p w14:paraId="0B17DB0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umberGroup] [nchar](4) NOT NULL,</w:t>
      </w:r>
    </w:p>
    <w:p w14:paraId="2D3AC08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Year] [nchar](10) NULL,</w:t>
      </w:r>
    </w:p>
    <w:p w14:paraId="41F9208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umberDepartments] [nchar](10) NULL,</w:t>
      </w:r>
    </w:p>
    <w:p w14:paraId="0D62F12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TypeGroup] [float] NULL,</w:t>
      </w:r>
    </w:p>
    <w:p w14:paraId="27CA51E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Curator] [nchar](10) NULL,</w:t>
      </w:r>
    </w:p>
    <w:p w14:paraId="17B460D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pecialties] [nchar](10) NULL,</w:t>
      </w:r>
    </w:p>
    <w:p w14:paraId="7DF2BBE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berStudent] [nchar](10) NULL,</w:t>
      </w:r>
    </w:p>
    <w:p w14:paraId="641EF9B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</w:t>
      </w:r>
      <w:r w:rsidRPr="005D16A3">
        <w:rPr>
          <w:rFonts w:cs="Times New Roman"/>
          <w:sz w:val="24"/>
          <w:szCs w:val="24"/>
        </w:rPr>
        <w:t>Группа</w:t>
      </w:r>
      <w:r w:rsidRPr="005D16A3">
        <w:rPr>
          <w:rFonts w:cs="Times New Roman"/>
          <w:sz w:val="24"/>
          <w:szCs w:val="24"/>
          <w:lang w:val="en-US"/>
        </w:rPr>
        <w:t xml:space="preserve">] PRIMARY KEY CLUSTERED </w:t>
      </w:r>
    </w:p>
    <w:p w14:paraId="135F8E5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53E39E4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umberGroup] ASC</w:t>
      </w:r>
    </w:p>
    <w:p w14:paraId="5E3BF65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14:paraId="3D672F3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3A8A49B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63B907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Rols]    Script Date: 04.05.2020 21:10:49 ******/</w:t>
      </w:r>
    </w:p>
    <w:p w14:paraId="1621A63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23F2009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60D89A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2067B67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5D006C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Rols](</w:t>
      </w:r>
    </w:p>
    <w:p w14:paraId="58A059A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Teacher] [int] NOT NULL,</w:t>
      </w:r>
    </w:p>
    <w:p w14:paraId="1A9B59D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Login] [nchar](10) NULL,</w:t>
      </w:r>
    </w:p>
    <w:p w14:paraId="54D1891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Passwort] [nchar](10) NULL,</w:t>
      </w:r>
    </w:p>
    <w:p w14:paraId="0584C28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ab/>
        <w:t>[NameRole] [nchar](10) NULL,</w:t>
      </w:r>
    </w:p>
    <w:p w14:paraId="512744A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Rols] PRIMARY KEY CLUSTERED </w:t>
      </w:r>
    </w:p>
    <w:p w14:paraId="6A80A5E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646AACA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Teacher] ASC</w:t>
      </w:r>
    </w:p>
    <w:p w14:paraId="6B6F1D1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14:paraId="20BB2C8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47A833F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ADDC34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Specialty]    Script Date: 04.05.2020 21:10:49 ******/</w:t>
      </w:r>
    </w:p>
    <w:p w14:paraId="48983D2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136EBEE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A9EBDE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56E7DE7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84D969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Specialty](</w:t>
      </w:r>
    </w:p>
    <w:p w14:paraId="73976DF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pecialties] [nchar](15) NOT NULL,</w:t>
      </w:r>
    </w:p>
    <w:p w14:paraId="13622BF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Year] [date] NOT NULL,</w:t>
      </w:r>
    </w:p>
    <w:p w14:paraId="383C919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eSpec] [nchar](10) NULL,</w:t>
      </w:r>
    </w:p>
    <w:p w14:paraId="06AA544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umberDepartment] [nchar](1) NULL,</w:t>
      </w:r>
    </w:p>
    <w:p w14:paraId="4F6FFC6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umberGroup] [nchar](4) NULL,</w:t>
      </w:r>
    </w:p>
    <w:p w14:paraId="16323E9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Type] [float] NULL,</w:t>
      </w:r>
    </w:p>
    <w:p w14:paraId="20977AB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Specialty] PRIMARY KEY CLUSTERED </w:t>
      </w:r>
    </w:p>
    <w:p w14:paraId="6E4BE59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70B2EE2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pecialties] ASC</w:t>
      </w:r>
    </w:p>
    <w:p w14:paraId="1B66249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14:paraId="3897263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19A14ED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5C5A5F8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Student]    Script Date: 04.05.2020 21:10:49 ******/</w:t>
      </w:r>
    </w:p>
    <w:p w14:paraId="12108F1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204D802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58393C9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26D74FF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2D22A28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Student](</w:t>
      </w:r>
    </w:p>
    <w:p w14:paraId="24C1BD9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ab/>
        <w:t>[NamberStudent] [nchar](15) NOT NULL,</w:t>
      </w:r>
    </w:p>
    <w:p w14:paraId="3792BAD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LastName] [nchar](15) NULL,</w:t>
      </w:r>
    </w:p>
    <w:p w14:paraId="1317CA4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FerstName] [nchar](15) NULL,</w:t>
      </w:r>
    </w:p>
    <w:p w14:paraId="12B7509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MiddleName] [nchar](15) NULL,</w:t>
      </w:r>
    </w:p>
    <w:p w14:paraId="1D9BB26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Bithday] [date] NULL,</w:t>
      </w:r>
    </w:p>
    <w:p w14:paraId="79181BC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Adddress] [nchar](15) NULL,</w:t>
      </w:r>
    </w:p>
    <w:p w14:paraId="2CEF16A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PhoneNumber] [nchar](12) NULL,</w:t>
      </w:r>
    </w:p>
    <w:p w14:paraId="6B460C9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PassportSeries] [nchar](4) NULL,</w:t>
      </w:r>
    </w:p>
    <w:p w14:paraId="795EE97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PassportNamber] [nchar](6) NULL,</w:t>
      </w:r>
    </w:p>
    <w:p w14:paraId="492F023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Student] PRIMARY KEY CLUSTERED </w:t>
      </w:r>
    </w:p>
    <w:p w14:paraId="2B76158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6C24084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berStudent] ASC</w:t>
      </w:r>
    </w:p>
    <w:p w14:paraId="3D5E3C6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14:paraId="6340D0B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4894531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D43E22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Students]    Script Date: 04.05.2020 21:10:49 ******/</w:t>
      </w:r>
    </w:p>
    <w:p w14:paraId="3047113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316C1CF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B9FC2C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5AFF91E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98DF7D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Students](</w:t>
      </w:r>
    </w:p>
    <w:p w14:paraId="76696BD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</w:t>
      </w:r>
      <w:r w:rsidRPr="005D16A3">
        <w:rPr>
          <w:rFonts w:cs="Times New Roman"/>
          <w:sz w:val="24"/>
          <w:szCs w:val="24"/>
        </w:rPr>
        <w:t>Фамилия</w:t>
      </w:r>
      <w:r w:rsidRPr="005D16A3">
        <w:rPr>
          <w:rFonts w:cs="Times New Roman"/>
          <w:sz w:val="24"/>
          <w:szCs w:val="24"/>
          <w:lang w:val="en-US"/>
        </w:rPr>
        <w:t>] [nchar](15) NULL,</w:t>
      </w:r>
    </w:p>
    <w:p w14:paraId="455AD93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</w:t>
      </w:r>
      <w:r w:rsidRPr="005D16A3">
        <w:rPr>
          <w:rFonts w:cs="Times New Roman"/>
          <w:sz w:val="24"/>
          <w:szCs w:val="24"/>
        </w:rPr>
        <w:t>Имя</w:t>
      </w:r>
      <w:r w:rsidRPr="005D16A3">
        <w:rPr>
          <w:rFonts w:cs="Times New Roman"/>
          <w:sz w:val="24"/>
          <w:szCs w:val="24"/>
          <w:lang w:val="en-US"/>
        </w:rPr>
        <w:t>] [nchar](15) NULL,</w:t>
      </w:r>
    </w:p>
    <w:p w14:paraId="494B0EB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</w:t>
      </w:r>
      <w:r w:rsidRPr="005D16A3">
        <w:rPr>
          <w:rFonts w:cs="Times New Roman"/>
          <w:sz w:val="24"/>
          <w:szCs w:val="24"/>
        </w:rPr>
        <w:t>Отчество</w:t>
      </w:r>
      <w:r w:rsidRPr="005D16A3">
        <w:rPr>
          <w:rFonts w:cs="Times New Roman"/>
          <w:sz w:val="24"/>
          <w:szCs w:val="24"/>
          <w:lang w:val="en-US"/>
        </w:rPr>
        <w:t>] [nchar](15) NULL,</w:t>
      </w:r>
    </w:p>
    <w:p w14:paraId="5F81054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</w:t>
      </w:r>
      <w:r w:rsidRPr="005D16A3">
        <w:rPr>
          <w:rFonts w:cs="Times New Roman"/>
          <w:sz w:val="24"/>
          <w:szCs w:val="24"/>
        </w:rPr>
        <w:t>ДР</w:t>
      </w:r>
      <w:r w:rsidRPr="005D16A3">
        <w:rPr>
          <w:rFonts w:cs="Times New Roman"/>
          <w:sz w:val="24"/>
          <w:szCs w:val="24"/>
          <w:lang w:val="en-US"/>
        </w:rPr>
        <w:t>] [date] NULL,</w:t>
      </w:r>
    </w:p>
    <w:p w14:paraId="73B483D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</w:t>
      </w:r>
      <w:r w:rsidRPr="005D16A3">
        <w:rPr>
          <w:rFonts w:cs="Times New Roman"/>
          <w:sz w:val="24"/>
          <w:szCs w:val="24"/>
        </w:rPr>
        <w:t>Адрес</w:t>
      </w:r>
      <w:r w:rsidRPr="005D16A3">
        <w:rPr>
          <w:rFonts w:cs="Times New Roman"/>
          <w:sz w:val="24"/>
          <w:szCs w:val="24"/>
          <w:lang w:val="en-US"/>
        </w:rPr>
        <w:t>] [nchar](15) NULL,</w:t>
      </w:r>
    </w:p>
    <w:p w14:paraId="6F3252B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</w:t>
      </w:r>
      <w:r w:rsidRPr="005D16A3">
        <w:rPr>
          <w:rFonts w:cs="Times New Roman"/>
          <w:sz w:val="24"/>
          <w:szCs w:val="24"/>
        </w:rPr>
        <w:t>Телефон</w:t>
      </w:r>
      <w:r w:rsidRPr="005D16A3">
        <w:rPr>
          <w:rFonts w:cs="Times New Roman"/>
          <w:sz w:val="24"/>
          <w:szCs w:val="24"/>
          <w:lang w:val="en-US"/>
        </w:rPr>
        <w:t>] [nchar](12) NULL,</w:t>
      </w:r>
    </w:p>
    <w:p w14:paraId="789B927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</w:t>
      </w:r>
      <w:proofErr w:type="spellStart"/>
      <w:r w:rsidRPr="005D16A3">
        <w:rPr>
          <w:rFonts w:cs="Times New Roman"/>
          <w:sz w:val="24"/>
          <w:szCs w:val="24"/>
        </w:rPr>
        <w:t>СерияПаспорта</w:t>
      </w:r>
      <w:proofErr w:type="spellEnd"/>
      <w:r w:rsidRPr="005D16A3">
        <w:rPr>
          <w:rFonts w:cs="Times New Roman"/>
          <w:sz w:val="24"/>
          <w:szCs w:val="24"/>
          <w:lang w:val="en-US"/>
        </w:rPr>
        <w:t>] [</w:t>
      </w:r>
      <w:proofErr w:type="spellStart"/>
      <w:r w:rsidRPr="005D16A3">
        <w:rPr>
          <w:rFonts w:cs="Times New Roman"/>
          <w:sz w:val="24"/>
          <w:szCs w:val="24"/>
          <w:lang w:val="en-US"/>
        </w:rPr>
        <w:t>nchar</w:t>
      </w:r>
      <w:proofErr w:type="spellEnd"/>
      <w:r w:rsidRPr="005D16A3">
        <w:rPr>
          <w:rFonts w:cs="Times New Roman"/>
          <w:sz w:val="24"/>
          <w:szCs w:val="24"/>
          <w:lang w:val="en-US"/>
        </w:rPr>
        <w:t>](4) NULL,</w:t>
      </w:r>
    </w:p>
    <w:p w14:paraId="034DC4C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</w:t>
      </w:r>
      <w:proofErr w:type="spellStart"/>
      <w:r w:rsidRPr="005D16A3">
        <w:rPr>
          <w:rFonts w:cs="Times New Roman"/>
          <w:sz w:val="24"/>
          <w:szCs w:val="24"/>
        </w:rPr>
        <w:t>НомерПаспорта</w:t>
      </w:r>
      <w:proofErr w:type="spellEnd"/>
      <w:r w:rsidRPr="005D16A3">
        <w:rPr>
          <w:rFonts w:cs="Times New Roman"/>
          <w:sz w:val="24"/>
          <w:szCs w:val="24"/>
          <w:lang w:val="en-US"/>
        </w:rPr>
        <w:t>] [</w:t>
      </w:r>
      <w:proofErr w:type="spellStart"/>
      <w:r w:rsidRPr="005D16A3">
        <w:rPr>
          <w:rFonts w:cs="Times New Roman"/>
          <w:sz w:val="24"/>
          <w:szCs w:val="24"/>
          <w:lang w:val="en-US"/>
        </w:rPr>
        <w:t>nchar</w:t>
      </w:r>
      <w:proofErr w:type="spellEnd"/>
      <w:r w:rsidRPr="005D16A3">
        <w:rPr>
          <w:rFonts w:cs="Times New Roman"/>
          <w:sz w:val="24"/>
          <w:szCs w:val="24"/>
          <w:lang w:val="en-US"/>
        </w:rPr>
        <w:t>](6) NULL</w:t>
      </w:r>
    </w:p>
    <w:p w14:paraId="5983DEE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330A925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379C14D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Studying]    Script Date: 04.05.2020 21:10:49 ******/</w:t>
      </w:r>
    </w:p>
    <w:p w14:paraId="79D7D5F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6838537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GO</w:t>
      </w:r>
    </w:p>
    <w:p w14:paraId="53E734C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67E09EB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2F36C0C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Studying](</w:t>
      </w:r>
    </w:p>
    <w:p w14:paraId="628F7A3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berStudent] [nchar](15) NOT NULL,</w:t>
      </w:r>
    </w:p>
    <w:p w14:paraId="3551B3C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umberGroup] [nchar](4) NULL,</w:t>
      </w:r>
    </w:p>
    <w:p w14:paraId="1A6BB56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Year] [date] NULL,</w:t>
      </w:r>
    </w:p>
    <w:p w14:paraId="311B533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Admission] [date] NULL,</w:t>
      </w:r>
    </w:p>
    <w:p w14:paraId="005519B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Allocation] [date] NULL,</w:t>
      </w:r>
    </w:p>
    <w:p w14:paraId="5BC7363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</w:t>
      </w:r>
      <w:r w:rsidRPr="005D16A3">
        <w:rPr>
          <w:rFonts w:cs="Times New Roman"/>
          <w:sz w:val="24"/>
          <w:szCs w:val="24"/>
        </w:rPr>
        <w:t>учащийся</w:t>
      </w:r>
      <w:r w:rsidRPr="005D16A3">
        <w:rPr>
          <w:rFonts w:cs="Times New Roman"/>
          <w:sz w:val="24"/>
          <w:szCs w:val="24"/>
          <w:lang w:val="en-US"/>
        </w:rPr>
        <w:t xml:space="preserve">] PRIMARY KEY CLUSTERED </w:t>
      </w:r>
    </w:p>
    <w:p w14:paraId="0477246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69BBB45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berStudent] ASC</w:t>
      </w:r>
    </w:p>
    <w:p w14:paraId="6103622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14:paraId="59D92A2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7B3274D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59B9BDD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Subject]    Script Date: 04.05.2020 21:10:49 ******/</w:t>
      </w:r>
    </w:p>
    <w:p w14:paraId="45B5AC1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6596C76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46D130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47801ED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92B8DB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Subject](</w:t>
      </w:r>
    </w:p>
    <w:p w14:paraId="36E7C7F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ubject] [nchar](15) NOT NULL,</w:t>
      </w:r>
    </w:p>
    <w:p w14:paraId="74EF5AE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nameSubject] [nchar](10) NULL,</w:t>
      </w:r>
    </w:p>
    <w:p w14:paraId="1D7FE3C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pecialties] [nchar](10) NULL,</w:t>
      </w:r>
    </w:p>
    <w:p w14:paraId="4E53282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Time] [nchar](10) NULL,</w:t>
      </w:r>
    </w:p>
    <w:p w14:paraId="67395E7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Teacher] [nchar](10) NULL,</w:t>
      </w:r>
    </w:p>
    <w:p w14:paraId="1EE957A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Subject] PRIMARY KEY CLUSTERED </w:t>
      </w:r>
    </w:p>
    <w:p w14:paraId="78D3FDB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77B8B50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ubject] ASC</w:t>
      </w:r>
    </w:p>
    <w:p w14:paraId="0406019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14:paraId="757810A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1A23370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GO</w:t>
      </w:r>
    </w:p>
    <w:p w14:paraId="5403AEA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SubSpec]    Script Date: 04.05.2020 21:10:49 ******/</w:t>
      </w:r>
    </w:p>
    <w:p w14:paraId="2C515BE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4840393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2E09E1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5E1DDCC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3AAAB06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SubSpec](</w:t>
      </w:r>
    </w:p>
    <w:p w14:paraId="413D520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ubgect] [nchar](10) NOT NULL,</w:t>
      </w:r>
    </w:p>
    <w:p w14:paraId="6880B9B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pecialties] [nchar](15) NOT NULL,</w:t>
      </w:r>
    </w:p>
    <w:p w14:paraId="2D62C11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SubSpec] PRIMARY KEY CLUSTERED </w:t>
      </w:r>
    </w:p>
    <w:p w14:paraId="4097182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7F8666D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ubgect] ASC</w:t>
      </w:r>
    </w:p>
    <w:p w14:paraId="6224E5D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14:paraId="3C91E30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43BFB52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2C9452D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Teacher]    Script Date: 04.05.2020 21:10:49 ******/</w:t>
      </w:r>
    </w:p>
    <w:p w14:paraId="513A96C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4FB77BF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D1B1EC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24796C2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6137BBA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Teacher](</w:t>
      </w:r>
    </w:p>
    <w:p w14:paraId="3228116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Teacher] [int] NOT NULL,</w:t>
      </w:r>
    </w:p>
    <w:p w14:paraId="4630545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LastName] [nchar](10) NULL,</w:t>
      </w:r>
    </w:p>
    <w:p w14:paraId="471F6E3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FerstName] [nchar](10) NULL,</w:t>
      </w:r>
    </w:p>
    <w:p w14:paraId="1BD4C03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MiddleName] [nchar](10) NULL,</w:t>
      </w:r>
    </w:p>
    <w:p w14:paraId="4BDF2F0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Experience] [nchar](10) NULL,</w:t>
      </w:r>
    </w:p>
    <w:p w14:paraId="4C1C4E6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Discharge] [nchar](10) NULL,</w:t>
      </w:r>
    </w:p>
    <w:p w14:paraId="74F9837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Category] [nchar](10) NULL,</w:t>
      </w:r>
    </w:p>
    <w:p w14:paraId="23362EB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Bithday] [date] NULL,</w:t>
      </w:r>
    </w:p>
    <w:p w14:paraId="70AB40A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Teacher] PRIMARY KEY CLUSTERED </w:t>
      </w:r>
    </w:p>
    <w:p w14:paraId="74DC318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3E646FB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Teacher] ASC</w:t>
      </w:r>
    </w:p>
    <w:p w14:paraId="2E1DB1F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)WITH (PAD_INDEX = OFF, STATISTICS_NORECOMPUTE = OFF, IGNORE_DUP_KEY = OFF, ALLOW_ROW_LOCKS = ON, ALLOW_PAGE_LOCKS = ON) ON [PRIMARY]</w:t>
      </w:r>
    </w:p>
    <w:p w14:paraId="44403FD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6FDD29E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29CD81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/****** Object:  Table [dbo].[TS]    Script Date: 04.05.2020 21:10:49 ******/</w:t>
      </w:r>
    </w:p>
    <w:p w14:paraId="2619953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ANSI_NULLS ON</w:t>
      </w:r>
    </w:p>
    <w:p w14:paraId="3E7D0ED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5EAEC44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SET QUOTED_IDENTIFIER ON</w:t>
      </w:r>
    </w:p>
    <w:p w14:paraId="71AD2C9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B94714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CREATE TABLE [dbo].[TS](</w:t>
      </w:r>
    </w:p>
    <w:p w14:paraId="28CB65B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Teacher] [nchar](15) NOT NULL,</w:t>
      </w:r>
    </w:p>
    <w:p w14:paraId="1E0A406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Year] [nchar](5) NULL,</w:t>
      </w:r>
    </w:p>
    <w:p w14:paraId="0A54785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Subgect] [int] NOT NULL,</w:t>
      </w:r>
    </w:p>
    <w:p w14:paraId="659A91A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Salary] [nchar](10) NULL,</w:t>
      </w:r>
    </w:p>
    <w:p w14:paraId="75D295E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Time] [int] NOT NULL,</w:t>
      </w:r>
    </w:p>
    <w:p w14:paraId="2ACD776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 CONSTRAINT [PK_TS] PRIMARY KEY CLUSTERED </w:t>
      </w:r>
    </w:p>
    <w:p w14:paraId="276AF5D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(</w:t>
      </w:r>
    </w:p>
    <w:p w14:paraId="4D66659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ab/>
        <w:t>[idTeacher] ASC</w:t>
      </w:r>
    </w:p>
    <w:p w14:paraId="6C5430F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14:paraId="74E6544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) ON [PRIMARY]</w:t>
      </w:r>
    </w:p>
    <w:p w14:paraId="433C39F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889145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Department1] ([NamberDepartment], [Year], [Manager], [idManager], [NumberGroup]) VALUES (N'3  ', CAST(N'2018-01-01' AS Date), N'</w:t>
      </w:r>
      <w:r w:rsidRPr="005D16A3">
        <w:rPr>
          <w:rFonts w:cs="Times New Roman"/>
          <w:sz w:val="24"/>
          <w:szCs w:val="24"/>
        </w:rPr>
        <w:t>Гусева</w:t>
      </w:r>
      <w:r w:rsidRPr="005D16A3">
        <w:rPr>
          <w:rFonts w:cs="Times New Roman"/>
          <w:sz w:val="24"/>
          <w:szCs w:val="24"/>
          <w:lang w:val="en-US"/>
        </w:rPr>
        <w:t xml:space="preserve">    ', N'1         ', N'304 ')</w:t>
      </w:r>
    </w:p>
    <w:p w14:paraId="3DDE5CB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Department1] ([NamberDepartment], [Year], [Manager], [idManager], [NumberGroup]) VALUES (N'1  ', CAST(N'2018-01-02' AS Date), N'</w:t>
      </w:r>
      <w:proofErr w:type="spellStart"/>
      <w:r w:rsidRPr="005D16A3">
        <w:rPr>
          <w:rFonts w:cs="Times New Roman"/>
          <w:sz w:val="24"/>
          <w:szCs w:val="24"/>
        </w:rPr>
        <w:t>Миланова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', N'2         ', N'302 ')</w:t>
      </w:r>
    </w:p>
    <w:p w14:paraId="1697D64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Department1] ([NamberDepartment], [Year], [Manager], [idManager], [NumberGroup]) VALUES (N'2  ', CAST(N'2018-01-03' AS Date), N'</w:t>
      </w:r>
      <w:r w:rsidRPr="005D16A3">
        <w:rPr>
          <w:rFonts w:cs="Times New Roman"/>
          <w:sz w:val="24"/>
          <w:szCs w:val="24"/>
        </w:rPr>
        <w:t>Конова</w:t>
      </w:r>
      <w:r w:rsidRPr="005D16A3">
        <w:rPr>
          <w:rFonts w:cs="Times New Roman"/>
          <w:sz w:val="24"/>
          <w:szCs w:val="24"/>
          <w:lang w:val="en-US"/>
        </w:rPr>
        <w:t xml:space="preserve">    ', N'3         ', N'300 ')</w:t>
      </w:r>
    </w:p>
    <w:p w14:paraId="5A04876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INSERT [dbo].[exam] ([NamberStudent], [idSubgect], [Semester], [Access], [Estimation], [DateDelivery]) VALUES (N'1              ', N'1         ', N'6         ', 1, 5, CAST(N'2020-06-20' AS Date))</w:t>
      </w:r>
    </w:p>
    <w:p w14:paraId="7ACAA4C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10             ', N'1         ', N'6         ', 0, 0, CAST(N'2020-06-20' AS Date))</w:t>
      </w:r>
    </w:p>
    <w:p w14:paraId="4B20288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11             ', N'1         ', N'6         ', 1, 3, CAST(N'2020-06-20' AS Date))</w:t>
      </w:r>
    </w:p>
    <w:p w14:paraId="2BBFB2C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12             ', N'1         ', N'6         ', 1, 3, CAST(N'2020-06-20' AS Date))</w:t>
      </w:r>
    </w:p>
    <w:p w14:paraId="7439B60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13             ', N'1         ', N'6         ', 1, 3, CAST(N'2020-06-20' AS Date))</w:t>
      </w:r>
    </w:p>
    <w:p w14:paraId="65085C6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2              ', N'1         ', N'6         ', 1, 5, CAST(N'2020-06-20' AS Date))</w:t>
      </w:r>
    </w:p>
    <w:p w14:paraId="0CCD574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3              ', N'1         ', N'6         ', 1, 4, CAST(N'2020-06-20' AS Date))</w:t>
      </w:r>
    </w:p>
    <w:p w14:paraId="3C9AD8D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4              ', N'1         ', N'6         ', 0, 0, CAST(N'2020-06-20' AS Date))</w:t>
      </w:r>
    </w:p>
    <w:p w14:paraId="1B7CE4C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5              ', N'1         ', N'6         ', 1, 3, CAST(N'2020-06-20' AS Date))</w:t>
      </w:r>
    </w:p>
    <w:p w14:paraId="2162779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6              ', N'1         ', N'6         ', 1, 4, CAST(N'2020-06-20' AS Date))</w:t>
      </w:r>
    </w:p>
    <w:p w14:paraId="5993DED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exam] ([NamberStudent], [idSubgect], [Semester], [Access], [Estimation], [DateDelivery]) VALUES (N'7              ', N'1         ', N'6         ', 1, 5, CAST(N'2020-06-20' AS Date))</w:t>
      </w:r>
    </w:p>
    <w:p w14:paraId="18D97E6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INSERT [dbo].[exam] ([NamberStudent], [idSubgect], [Semester], [Access], [Estimation], [DateDelivery]) VALUES (N'9              ', N'1         ', N'6         ', 1, 4, CAST(N'2020-06-20' AS Date))</w:t>
      </w:r>
    </w:p>
    <w:p w14:paraId="6AD41A0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101 ', N'2019-01-01', N'1         ', 1, N'2360      ', N'360-500   ', N'6         ')</w:t>
      </w:r>
    </w:p>
    <w:p w14:paraId="65F65C3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102 ', N'2019-01-01', N'2         ', 1, N'2459      ', N'400-000   ', N'7         ')</w:t>
      </w:r>
    </w:p>
    <w:p w14:paraId="373DCC9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103 ', N'2019-01-01', N'3         ', 2, N'4356      ', N'345-900   ', N'8         ')</w:t>
      </w:r>
    </w:p>
    <w:p w14:paraId="58DF297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201 ', N'2019-01-01', N'1         ', 1, N'2347      ', N'345-900   ', N'2         ')</w:t>
      </w:r>
    </w:p>
    <w:p w14:paraId="04471EF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202 ', N'2019-01-01', N'2         ', 1, N'2348      ', N'345-755   ', N'3         ')</w:t>
      </w:r>
    </w:p>
    <w:p w14:paraId="377C987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203 ', N'2019-01-01', N'3         ', 1, N'2349      ', N'345-900   ', N'4         ')</w:t>
      </w:r>
    </w:p>
    <w:p w14:paraId="41F0FA4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204 ', N'2019-01-01', N'3         ', 2, N'2350      ', N'345-755   ', N'5         ')</w:t>
      </w:r>
    </w:p>
    <w:p w14:paraId="54BF07E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208 ', N'2019-01-01', N'2         ', 2, N'5000      ', N'345-100   ', N'9         ')</w:t>
      </w:r>
    </w:p>
    <w:p w14:paraId="3F9E2D8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210 ', N'2019-01-01', N'1         ', 2, N'9000      ', N'300-200   ', N'10        ')</w:t>
      </w:r>
    </w:p>
    <w:p w14:paraId="3244CE3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304 ', N'2019-01-01', N'1         ', 1, N'2344      ', N'345-755   ', N'1         ')</w:t>
      </w:r>
    </w:p>
    <w:p w14:paraId="14A7BC5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INSERT [dbo].[Group] ([NumberGroup], [Year], [NumberDepartments], [TypeGroup], [idCurator], [idSpecialties], [NamberStudent]) VALUES (N'305 ', N'2018-01-01', N'2         ', 2, N'2345      ', N'345-900   ', N'2         ')</w:t>
      </w:r>
    </w:p>
    <w:p w14:paraId="01F2385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Group] ([NumberGroup], [Year], [NumberDepartments], [TypeGroup], [idCurator], [idSpecialties], [NamberStudent]) VALUES (N'306 ', N'2018-01-01', N'3         ', 1, N'2346      ', N'345-900   ', N'3         ')</w:t>
      </w:r>
    </w:p>
    <w:p w14:paraId="446750E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              ', N'</w:t>
      </w:r>
      <w:r w:rsidRPr="005D16A3">
        <w:rPr>
          <w:rFonts w:cs="Times New Roman"/>
          <w:sz w:val="24"/>
          <w:szCs w:val="24"/>
        </w:rPr>
        <w:t>Алексашенков</w:t>
      </w:r>
      <w:r w:rsidRPr="005D16A3">
        <w:rPr>
          <w:rFonts w:cs="Times New Roman"/>
          <w:sz w:val="24"/>
          <w:szCs w:val="24"/>
          <w:lang w:val="en-US"/>
        </w:rPr>
        <w:t xml:space="preserve">   ', N'</w:t>
      </w:r>
      <w:r w:rsidRPr="005D16A3">
        <w:rPr>
          <w:rFonts w:cs="Times New Roman"/>
          <w:sz w:val="24"/>
          <w:szCs w:val="24"/>
        </w:rPr>
        <w:t>Никита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Петрович</w:t>
      </w:r>
      <w:r w:rsidRPr="005D16A3">
        <w:rPr>
          <w:rFonts w:cs="Times New Roman"/>
          <w:sz w:val="24"/>
          <w:szCs w:val="24"/>
          <w:lang w:val="en-US"/>
        </w:rPr>
        <w:t xml:space="preserve">       ', CAST(N'2001-05-27' AS Date), N'</w:t>
      </w:r>
      <w:r w:rsidRPr="005D16A3">
        <w:rPr>
          <w:rFonts w:cs="Times New Roman"/>
          <w:sz w:val="24"/>
          <w:szCs w:val="24"/>
        </w:rPr>
        <w:t>Улица</w:t>
      </w:r>
      <w:r w:rsidRPr="005D16A3">
        <w:rPr>
          <w:rFonts w:cs="Times New Roman"/>
          <w:sz w:val="24"/>
          <w:szCs w:val="24"/>
          <w:lang w:val="en-US"/>
        </w:rPr>
        <w:t xml:space="preserve"> </w:t>
      </w:r>
      <w:r w:rsidRPr="005D16A3">
        <w:rPr>
          <w:rFonts w:cs="Times New Roman"/>
          <w:sz w:val="24"/>
          <w:szCs w:val="24"/>
        </w:rPr>
        <w:t>Победы</w:t>
      </w:r>
      <w:r w:rsidRPr="005D16A3">
        <w:rPr>
          <w:rFonts w:cs="Times New Roman"/>
          <w:sz w:val="24"/>
          <w:szCs w:val="24"/>
          <w:lang w:val="en-US"/>
        </w:rPr>
        <w:t xml:space="preserve">   ', N'89153257915 ', N'4615', N'345676')</w:t>
      </w:r>
    </w:p>
    <w:p w14:paraId="4A982AE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0             ', N'</w:t>
      </w:r>
      <w:proofErr w:type="spellStart"/>
      <w:r w:rsidRPr="005D16A3">
        <w:rPr>
          <w:rFonts w:cs="Times New Roman"/>
          <w:sz w:val="24"/>
          <w:szCs w:val="24"/>
        </w:rPr>
        <w:t>Зайев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    ', N'</w:t>
      </w:r>
      <w:r w:rsidRPr="005D16A3">
        <w:rPr>
          <w:rFonts w:cs="Times New Roman"/>
          <w:sz w:val="24"/>
          <w:szCs w:val="24"/>
        </w:rPr>
        <w:t>Александр</w:t>
      </w:r>
      <w:r w:rsidRPr="005D16A3">
        <w:rPr>
          <w:rFonts w:cs="Times New Roman"/>
          <w:sz w:val="24"/>
          <w:szCs w:val="24"/>
          <w:lang w:val="en-US"/>
        </w:rPr>
        <w:t xml:space="preserve">      ', N'</w:t>
      </w:r>
      <w:r w:rsidRPr="005D16A3">
        <w:rPr>
          <w:rFonts w:cs="Times New Roman"/>
          <w:sz w:val="24"/>
          <w:szCs w:val="24"/>
        </w:rPr>
        <w:t>Евгеньевич</w:t>
      </w:r>
      <w:r w:rsidRPr="005D16A3">
        <w:rPr>
          <w:rFonts w:cs="Times New Roman"/>
          <w:sz w:val="24"/>
          <w:szCs w:val="24"/>
          <w:lang w:val="en-US"/>
        </w:rPr>
        <w:t xml:space="preserve">     ', CAST(N'2001-02-02' AS Date), N'</w:t>
      </w:r>
      <w:r w:rsidRPr="005D16A3">
        <w:rPr>
          <w:rFonts w:cs="Times New Roman"/>
          <w:sz w:val="24"/>
          <w:szCs w:val="24"/>
        </w:rPr>
        <w:t>Москва</w:t>
      </w:r>
      <w:r w:rsidRPr="005D16A3">
        <w:rPr>
          <w:rFonts w:cs="Times New Roman"/>
          <w:sz w:val="24"/>
          <w:szCs w:val="24"/>
          <w:lang w:val="en-US"/>
        </w:rPr>
        <w:t xml:space="preserve">         ', N'81534685945 ', N'1515', N'663344')</w:t>
      </w:r>
    </w:p>
    <w:p w14:paraId="4AB1CC9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1             ', N'</w:t>
      </w:r>
      <w:r w:rsidRPr="005D16A3">
        <w:rPr>
          <w:rFonts w:cs="Times New Roman"/>
          <w:sz w:val="24"/>
          <w:szCs w:val="24"/>
        </w:rPr>
        <w:t>Кувшинов</w:t>
      </w:r>
      <w:r w:rsidRPr="005D16A3">
        <w:rPr>
          <w:rFonts w:cs="Times New Roman"/>
          <w:sz w:val="24"/>
          <w:szCs w:val="24"/>
          <w:lang w:val="en-US"/>
        </w:rPr>
        <w:t xml:space="preserve">       ', N'</w:t>
      </w:r>
      <w:r w:rsidRPr="005D16A3">
        <w:rPr>
          <w:rFonts w:cs="Times New Roman"/>
          <w:sz w:val="24"/>
          <w:szCs w:val="24"/>
        </w:rPr>
        <w:t>Михаил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Валерьевич</w:t>
      </w:r>
      <w:r w:rsidRPr="005D16A3">
        <w:rPr>
          <w:rFonts w:cs="Times New Roman"/>
          <w:sz w:val="24"/>
          <w:szCs w:val="24"/>
          <w:lang w:val="en-US"/>
        </w:rPr>
        <w:t xml:space="preserve">     ', CAST(N'2001-04-13' AS Date), N'</w:t>
      </w:r>
      <w:r w:rsidRPr="005D16A3">
        <w:rPr>
          <w:rFonts w:cs="Times New Roman"/>
          <w:sz w:val="24"/>
          <w:szCs w:val="24"/>
        </w:rPr>
        <w:t>Москва</w:t>
      </w:r>
      <w:r w:rsidRPr="005D16A3">
        <w:rPr>
          <w:rFonts w:cs="Times New Roman"/>
          <w:sz w:val="24"/>
          <w:szCs w:val="24"/>
          <w:lang w:val="en-US"/>
        </w:rPr>
        <w:t xml:space="preserve">         ', N'84536579465 ', N'6615', N'774466')</w:t>
      </w:r>
    </w:p>
    <w:p w14:paraId="2203527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2             ', N'</w:t>
      </w:r>
      <w:proofErr w:type="spellStart"/>
      <w:r w:rsidRPr="005D16A3">
        <w:rPr>
          <w:rFonts w:cs="Times New Roman"/>
          <w:sz w:val="24"/>
          <w:szCs w:val="24"/>
        </w:rPr>
        <w:t>Кулинечев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', N'</w:t>
      </w:r>
      <w:r w:rsidRPr="005D16A3">
        <w:rPr>
          <w:rFonts w:cs="Times New Roman"/>
          <w:sz w:val="24"/>
          <w:szCs w:val="24"/>
        </w:rPr>
        <w:t>Павел</w:t>
      </w:r>
      <w:r w:rsidRPr="005D16A3">
        <w:rPr>
          <w:rFonts w:cs="Times New Roman"/>
          <w:sz w:val="24"/>
          <w:szCs w:val="24"/>
          <w:lang w:val="en-US"/>
        </w:rPr>
        <w:t xml:space="preserve">          ', N'</w:t>
      </w:r>
      <w:proofErr w:type="spellStart"/>
      <w:r w:rsidRPr="005D16A3">
        <w:rPr>
          <w:rFonts w:cs="Times New Roman"/>
          <w:sz w:val="24"/>
          <w:szCs w:val="24"/>
        </w:rPr>
        <w:t>Вальрьевич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', CAST(N'2001-09-30' AS Date), N'</w:t>
      </w:r>
      <w:r w:rsidRPr="005D16A3">
        <w:rPr>
          <w:rFonts w:cs="Times New Roman"/>
          <w:sz w:val="24"/>
          <w:szCs w:val="24"/>
        </w:rPr>
        <w:t>Москва</w:t>
      </w:r>
      <w:r w:rsidRPr="005D16A3">
        <w:rPr>
          <w:rFonts w:cs="Times New Roman"/>
          <w:sz w:val="24"/>
          <w:szCs w:val="24"/>
          <w:lang w:val="en-US"/>
        </w:rPr>
        <w:t xml:space="preserve">         ', N'89453748573 ', N'3415', N'558877')</w:t>
      </w:r>
    </w:p>
    <w:p w14:paraId="747F783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3             ', N'</w:t>
      </w:r>
      <w:r w:rsidRPr="005D16A3">
        <w:rPr>
          <w:rFonts w:cs="Times New Roman"/>
          <w:sz w:val="24"/>
          <w:szCs w:val="24"/>
        </w:rPr>
        <w:t>Лопаткин</w:t>
      </w:r>
      <w:r w:rsidRPr="005D16A3">
        <w:rPr>
          <w:rFonts w:cs="Times New Roman"/>
          <w:sz w:val="24"/>
          <w:szCs w:val="24"/>
          <w:lang w:val="en-US"/>
        </w:rPr>
        <w:t xml:space="preserve">       ', N'</w:t>
      </w:r>
      <w:r w:rsidRPr="005D16A3">
        <w:rPr>
          <w:rFonts w:cs="Times New Roman"/>
          <w:sz w:val="24"/>
          <w:szCs w:val="24"/>
        </w:rPr>
        <w:t>Виталий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Владимирович</w:t>
      </w:r>
      <w:r w:rsidRPr="005D16A3">
        <w:rPr>
          <w:rFonts w:cs="Times New Roman"/>
          <w:sz w:val="24"/>
          <w:szCs w:val="24"/>
          <w:lang w:val="en-US"/>
        </w:rPr>
        <w:t xml:space="preserve">   ', CAST(N'2001-01-17' AS Date), N'</w:t>
      </w:r>
      <w:r w:rsidRPr="005D16A3">
        <w:rPr>
          <w:rFonts w:cs="Times New Roman"/>
          <w:sz w:val="24"/>
          <w:szCs w:val="24"/>
        </w:rPr>
        <w:t>Ногинск</w:t>
      </w:r>
      <w:r w:rsidRPr="005D16A3">
        <w:rPr>
          <w:rFonts w:cs="Times New Roman"/>
          <w:sz w:val="24"/>
          <w:szCs w:val="24"/>
          <w:lang w:val="en-US"/>
        </w:rPr>
        <w:t xml:space="preserve">        ', N'84653782940 ', N'8715', N'884455')</w:t>
      </w:r>
    </w:p>
    <w:p w14:paraId="5934DAA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4             ', N'</w:t>
      </w:r>
      <w:proofErr w:type="spellStart"/>
      <w:r w:rsidRPr="005D16A3">
        <w:rPr>
          <w:rFonts w:cs="Times New Roman"/>
          <w:sz w:val="24"/>
          <w:szCs w:val="24"/>
        </w:rPr>
        <w:t>Маиров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Джамбулат</w:t>
      </w:r>
      <w:r w:rsidRPr="005D16A3">
        <w:rPr>
          <w:rFonts w:cs="Times New Roman"/>
          <w:sz w:val="24"/>
          <w:szCs w:val="24"/>
          <w:lang w:val="en-US"/>
        </w:rPr>
        <w:t xml:space="preserve">      ', N'</w:t>
      </w:r>
      <w:proofErr w:type="spellStart"/>
      <w:r w:rsidRPr="005D16A3">
        <w:rPr>
          <w:rFonts w:cs="Times New Roman"/>
          <w:sz w:val="24"/>
          <w:szCs w:val="24"/>
        </w:rPr>
        <w:t>Залимович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', CAST(N'2001-05-20' AS Date), N'</w:t>
      </w:r>
      <w:r w:rsidRPr="005D16A3">
        <w:rPr>
          <w:rFonts w:cs="Times New Roman"/>
          <w:sz w:val="24"/>
          <w:szCs w:val="24"/>
        </w:rPr>
        <w:t>Москва</w:t>
      </w:r>
      <w:r w:rsidRPr="005D16A3">
        <w:rPr>
          <w:rFonts w:cs="Times New Roman"/>
          <w:sz w:val="24"/>
          <w:szCs w:val="24"/>
          <w:lang w:val="en-US"/>
        </w:rPr>
        <w:t xml:space="preserve">         ', N'89153685914 ', N'8915', N'446655')</w:t>
      </w:r>
    </w:p>
    <w:p w14:paraId="5BB4594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5             ', N'</w:t>
      </w:r>
      <w:r w:rsidRPr="005D16A3">
        <w:rPr>
          <w:rFonts w:cs="Times New Roman"/>
          <w:sz w:val="24"/>
          <w:szCs w:val="24"/>
        </w:rPr>
        <w:t>Малинин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Никита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Сергеевич</w:t>
      </w:r>
      <w:r w:rsidRPr="005D16A3">
        <w:rPr>
          <w:rFonts w:cs="Times New Roman"/>
          <w:sz w:val="24"/>
          <w:szCs w:val="24"/>
          <w:lang w:val="en-US"/>
        </w:rPr>
        <w:t xml:space="preserve">      ', CAST(N'1999-04-18' AS Date), N'</w:t>
      </w:r>
      <w:r w:rsidRPr="005D16A3">
        <w:rPr>
          <w:rFonts w:cs="Times New Roman"/>
          <w:sz w:val="24"/>
          <w:szCs w:val="24"/>
        </w:rPr>
        <w:t>Москва</w:t>
      </w:r>
      <w:r w:rsidRPr="005D16A3">
        <w:rPr>
          <w:rFonts w:cs="Times New Roman"/>
          <w:sz w:val="24"/>
          <w:szCs w:val="24"/>
          <w:lang w:val="en-US"/>
        </w:rPr>
        <w:t xml:space="preserve">         ', N'893546710725', N'8815', N'665577')</w:t>
      </w:r>
    </w:p>
    <w:p w14:paraId="30D2169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INSERT [dbo].[Student] ([NamberStudent], [LastName], [FerstName], [MiddleName], [Bithday], [Adddress], [PhoneNumber], [PassportSeries], [PassportNamber]) VALUES (N'16             ', N'</w:t>
      </w:r>
      <w:r w:rsidRPr="005D16A3">
        <w:rPr>
          <w:rFonts w:cs="Times New Roman"/>
          <w:sz w:val="24"/>
          <w:szCs w:val="24"/>
        </w:rPr>
        <w:t>Медведева</w:t>
      </w:r>
      <w:r w:rsidRPr="005D16A3">
        <w:rPr>
          <w:rFonts w:cs="Times New Roman"/>
          <w:sz w:val="24"/>
          <w:szCs w:val="24"/>
          <w:lang w:val="en-US"/>
        </w:rPr>
        <w:t xml:space="preserve">      ', N'</w:t>
      </w:r>
      <w:proofErr w:type="spellStart"/>
      <w:r w:rsidRPr="005D16A3">
        <w:rPr>
          <w:rFonts w:cs="Times New Roman"/>
          <w:sz w:val="24"/>
          <w:szCs w:val="24"/>
        </w:rPr>
        <w:t>Елизовета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', N'</w:t>
      </w:r>
      <w:r w:rsidRPr="005D16A3">
        <w:rPr>
          <w:rFonts w:cs="Times New Roman"/>
          <w:sz w:val="24"/>
          <w:szCs w:val="24"/>
        </w:rPr>
        <w:t>Константиновна</w:t>
      </w:r>
      <w:r w:rsidRPr="005D16A3">
        <w:rPr>
          <w:rFonts w:cs="Times New Roman"/>
          <w:sz w:val="24"/>
          <w:szCs w:val="24"/>
          <w:lang w:val="en-US"/>
        </w:rPr>
        <w:t xml:space="preserve"> ', CAST(N'2001-08-25' AS Date), N'</w:t>
      </w:r>
      <w:r w:rsidRPr="005D16A3">
        <w:rPr>
          <w:rFonts w:cs="Times New Roman"/>
          <w:sz w:val="24"/>
          <w:szCs w:val="24"/>
        </w:rPr>
        <w:t>Павловский</w:t>
      </w:r>
      <w:r w:rsidRPr="005D16A3">
        <w:rPr>
          <w:rFonts w:cs="Times New Roman"/>
          <w:sz w:val="24"/>
          <w:szCs w:val="24"/>
          <w:lang w:val="en-US"/>
        </w:rPr>
        <w:t xml:space="preserve">     ', N'83254809856 ', N'4415', N'887799')</w:t>
      </w:r>
    </w:p>
    <w:p w14:paraId="06B98D3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7             ', N'</w:t>
      </w:r>
      <w:r w:rsidRPr="005D16A3">
        <w:rPr>
          <w:rFonts w:cs="Times New Roman"/>
          <w:sz w:val="24"/>
          <w:szCs w:val="24"/>
        </w:rPr>
        <w:t>Морозов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Игорь</w:t>
      </w:r>
      <w:r w:rsidRPr="005D16A3">
        <w:rPr>
          <w:rFonts w:cs="Times New Roman"/>
          <w:sz w:val="24"/>
          <w:szCs w:val="24"/>
          <w:lang w:val="en-US"/>
        </w:rPr>
        <w:t xml:space="preserve">          ', N'</w:t>
      </w:r>
      <w:r w:rsidRPr="005D16A3">
        <w:rPr>
          <w:rFonts w:cs="Times New Roman"/>
          <w:sz w:val="24"/>
          <w:szCs w:val="24"/>
        </w:rPr>
        <w:t>Михайлович</w:t>
      </w:r>
      <w:r w:rsidRPr="005D16A3">
        <w:rPr>
          <w:rFonts w:cs="Times New Roman"/>
          <w:sz w:val="24"/>
          <w:szCs w:val="24"/>
          <w:lang w:val="en-US"/>
        </w:rPr>
        <w:t xml:space="preserve">     ', CAST(N'2001-11-30' AS Date), N'</w:t>
      </w:r>
      <w:r w:rsidRPr="005D16A3">
        <w:rPr>
          <w:rFonts w:cs="Times New Roman"/>
          <w:sz w:val="24"/>
          <w:szCs w:val="24"/>
        </w:rPr>
        <w:t>Москва</w:t>
      </w:r>
      <w:r w:rsidRPr="005D16A3">
        <w:rPr>
          <w:rFonts w:cs="Times New Roman"/>
          <w:sz w:val="24"/>
          <w:szCs w:val="24"/>
          <w:lang w:val="en-US"/>
        </w:rPr>
        <w:t xml:space="preserve">         ', N'89325679166 ', N'7615', N'552244')</w:t>
      </w:r>
    </w:p>
    <w:p w14:paraId="176BB2E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8             ', N'</w:t>
      </w:r>
      <w:r w:rsidRPr="005D16A3">
        <w:rPr>
          <w:rFonts w:cs="Times New Roman"/>
          <w:sz w:val="24"/>
          <w:szCs w:val="24"/>
        </w:rPr>
        <w:t>Мочалова</w:t>
      </w:r>
      <w:r w:rsidRPr="005D16A3">
        <w:rPr>
          <w:rFonts w:cs="Times New Roman"/>
          <w:sz w:val="24"/>
          <w:szCs w:val="24"/>
          <w:lang w:val="en-US"/>
        </w:rPr>
        <w:t xml:space="preserve">       ', N'</w:t>
      </w:r>
      <w:r w:rsidRPr="005D16A3">
        <w:rPr>
          <w:rFonts w:cs="Times New Roman"/>
          <w:sz w:val="24"/>
          <w:szCs w:val="24"/>
        </w:rPr>
        <w:t>Екатерина</w:t>
      </w:r>
      <w:r w:rsidRPr="005D16A3">
        <w:rPr>
          <w:rFonts w:cs="Times New Roman"/>
          <w:sz w:val="24"/>
          <w:szCs w:val="24"/>
          <w:lang w:val="en-US"/>
        </w:rPr>
        <w:t xml:space="preserve">      ', N'</w:t>
      </w:r>
      <w:r w:rsidRPr="005D16A3">
        <w:rPr>
          <w:rFonts w:cs="Times New Roman"/>
          <w:sz w:val="24"/>
          <w:szCs w:val="24"/>
        </w:rPr>
        <w:t>Вячеславовна</w:t>
      </w:r>
      <w:r w:rsidRPr="005D16A3">
        <w:rPr>
          <w:rFonts w:cs="Times New Roman"/>
          <w:sz w:val="24"/>
          <w:szCs w:val="24"/>
          <w:lang w:val="en-US"/>
        </w:rPr>
        <w:t xml:space="preserve">   ', CAST(N'2001-07-15' AS Date), N'</w:t>
      </w:r>
      <w:r w:rsidRPr="005D16A3">
        <w:rPr>
          <w:rFonts w:cs="Times New Roman"/>
          <w:sz w:val="24"/>
          <w:szCs w:val="24"/>
        </w:rPr>
        <w:t>Сергеев</w:t>
      </w:r>
      <w:r w:rsidRPr="005D16A3">
        <w:rPr>
          <w:rFonts w:cs="Times New Roman"/>
          <w:sz w:val="24"/>
          <w:szCs w:val="24"/>
          <w:lang w:val="en-US"/>
        </w:rPr>
        <w:t xml:space="preserve">        ', N'89167438061 ', N'2015', N'778866')</w:t>
      </w:r>
    </w:p>
    <w:p w14:paraId="19BB10A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19             ', N'</w:t>
      </w:r>
      <w:r w:rsidRPr="005D16A3">
        <w:rPr>
          <w:rFonts w:cs="Times New Roman"/>
          <w:sz w:val="24"/>
          <w:szCs w:val="24"/>
        </w:rPr>
        <w:t>Полозов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Виталий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Сергеевич</w:t>
      </w:r>
      <w:r w:rsidRPr="005D16A3">
        <w:rPr>
          <w:rFonts w:cs="Times New Roman"/>
          <w:sz w:val="24"/>
          <w:szCs w:val="24"/>
          <w:lang w:val="en-US"/>
        </w:rPr>
        <w:t xml:space="preserve">      ', CAST(N'2001-06-14' AS Date), N'</w:t>
      </w:r>
      <w:r w:rsidRPr="005D16A3">
        <w:rPr>
          <w:rFonts w:cs="Times New Roman"/>
          <w:sz w:val="24"/>
          <w:szCs w:val="24"/>
        </w:rPr>
        <w:t>Зеленогорск</w:t>
      </w:r>
      <w:r w:rsidRPr="005D16A3">
        <w:rPr>
          <w:rFonts w:cs="Times New Roman"/>
          <w:sz w:val="24"/>
          <w:szCs w:val="24"/>
          <w:lang w:val="en-US"/>
        </w:rPr>
        <w:t xml:space="preserve">    ', N'89156378692 ', N'5515', N'556644')</w:t>
      </w:r>
    </w:p>
    <w:p w14:paraId="387B7EA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2              ', N'</w:t>
      </w:r>
      <w:proofErr w:type="spellStart"/>
      <w:r w:rsidRPr="005D16A3">
        <w:rPr>
          <w:rFonts w:cs="Times New Roman"/>
          <w:sz w:val="24"/>
          <w:szCs w:val="24"/>
        </w:rPr>
        <w:t>Алигин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Максим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Игоревич</w:t>
      </w:r>
      <w:r w:rsidRPr="005D16A3">
        <w:rPr>
          <w:rFonts w:cs="Times New Roman"/>
          <w:sz w:val="24"/>
          <w:szCs w:val="24"/>
          <w:lang w:val="en-US"/>
        </w:rPr>
        <w:t xml:space="preserve">       ', CAST(N'2001-06-01' AS Date), N'</w:t>
      </w:r>
      <w:r w:rsidRPr="005D16A3">
        <w:rPr>
          <w:rFonts w:cs="Times New Roman"/>
          <w:sz w:val="24"/>
          <w:szCs w:val="24"/>
        </w:rPr>
        <w:t>Улица</w:t>
      </w:r>
      <w:r w:rsidRPr="005D16A3">
        <w:rPr>
          <w:rFonts w:cs="Times New Roman"/>
          <w:sz w:val="24"/>
          <w:szCs w:val="24"/>
          <w:lang w:val="en-US"/>
        </w:rPr>
        <w:t xml:space="preserve"> </w:t>
      </w:r>
      <w:r w:rsidRPr="005D16A3">
        <w:rPr>
          <w:rFonts w:cs="Times New Roman"/>
          <w:sz w:val="24"/>
          <w:szCs w:val="24"/>
        </w:rPr>
        <w:t>Дружбы</w:t>
      </w:r>
      <w:r w:rsidRPr="005D16A3">
        <w:rPr>
          <w:rFonts w:cs="Times New Roman"/>
          <w:sz w:val="24"/>
          <w:szCs w:val="24"/>
          <w:lang w:val="en-US"/>
        </w:rPr>
        <w:t xml:space="preserve"> 34', N'89163457693 ', N'4515', N'546787')</w:t>
      </w:r>
    </w:p>
    <w:p w14:paraId="74B5F91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20             ', N'</w:t>
      </w:r>
      <w:r w:rsidRPr="005D16A3">
        <w:rPr>
          <w:rFonts w:cs="Times New Roman"/>
          <w:sz w:val="24"/>
          <w:szCs w:val="24"/>
        </w:rPr>
        <w:t>Попов</w:t>
      </w:r>
      <w:r w:rsidRPr="005D16A3">
        <w:rPr>
          <w:rFonts w:cs="Times New Roman"/>
          <w:sz w:val="24"/>
          <w:szCs w:val="24"/>
          <w:lang w:val="en-US"/>
        </w:rPr>
        <w:t xml:space="preserve">          ', N'</w:t>
      </w:r>
      <w:r w:rsidRPr="005D16A3">
        <w:rPr>
          <w:rFonts w:cs="Times New Roman"/>
          <w:sz w:val="24"/>
          <w:szCs w:val="24"/>
        </w:rPr>
        <w:t>Никита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Сергеевич</w:t>
      </w:r>
      <w:r w:rsidRPr="005D16A3">
        <w:rPr>
          <w:rFonts w:cs="Times New Roman"/>
          <w:sz w:val="24"/>
          <w:szCs w:val="24"/>
          <w:lang w:val="en-US"/>
        </w:rPr>
        <w:t xml:space="preserve">      ', CAST(N'2001-08-30' AS Date), N'</w:t>
      </w:r>
      <w:r w:rsidRPr="005D16A3">
        <w:rPr>
          <w:rFonts w:cs="Times New Roman"/>
          <w:sz w:val="24"/>
          <w:szCs w:val="24"/>
        </w:rPr>
        <w:t>Ногинск</w:t>
      </w:r>
      <w:r w:rsidRPr="005D16A3">
        <w:rPr>
          <w:rFonts w:cs="Times New Roman"/>
          <w:sz w:val="24"/>
          <w:szCs w:val="24"/>
          <w:lang w:val="en-US"/>
        </w:rPr>
        <w:t xml:space="preserve">        ', N'89163057824 ', N'9415', N'334466')</w:t>
      </w:r>
    </w:p>
    <w:p w14:paraId="0423062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21             ', N'</w:t>
      </w:r>
      <w:proofErr w:type="spellStart"/>
      <w:r w:rsidRPr="005D16A3">
        <w:rPr>
          <w:rFonts w:cs="Times New Roman"/>
          <w:sz w:val="24"/>
          <w:szCs w:val="24"/>
        </w:rPr>
        <w:t>Посысаев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 ', N'</w:t>
      </w:r>
      <w:r w:rsidRPr="005D16A3">
        <w:rPr>
          <w:rFonts w:cs="Times New Roman"/>
          <w:sz w:val="24"/>
          <w:szCs w:val="24"/>
        </w:rPr>
        <w:t>Владислав</w:t>
      </w:r>
      <w:r w:rsidRPr="005D16A3">
        <w:rPr>
          <w:rFonts w:cs="Times New Roman"/>
          <w:sz w:val="24"/>
          <w:szCs w:val="24"/>
          <w:lang w:val="en-US"/>
        </w:rPr>
        <w:t xml:space="preserve">      ', N'</w:t>
      </w:r>
      <w:r w:rsidRPr="005D16A3">
        <w:rPr>
          <w:rFonts w:cs="Times New Roman"/>
          <w:sz w:val="24"/>
          <w:szCs w:val="24"/>
        </w:rPr>
        <w:t>Вячеславович</w:t>
      </w:r>
      <w:r w:rsidRPr="005D16A3">
        <w:rPr>
          <w:rFonts w:cs="Times New Roman"/>
          <w:sz w:val="24"/>
          <w:szCs w:val="24"/>
          <w:lang w:val="en-US"/>
        </w:rPr>
        <w:t xml:space="preserve">   ', CAST(N'2001-10-10' AS Date), N'</w:t>
      </w:r>
      <w:proofErr w:type="spellStart"/>
      <w:r w:rsidRPr="005D16A3">
        <w:rPr>
          <w:rFonts w:cs="Times New Roman"/>
          <w:sz w:val="24"/>
          <w:szCs w:val="24"/>
        </w:rPr>
        <w:t>Томбов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   ', N'8918657491  ', N'9015', N'990088')</w:t>
      </w:r>
    </w:p>
    <w:p w14:paraId="4EB01BF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22             ', N'</w:t>
      </w:r>
      <w:r w:rsidRPr="005D16A3">
        <w:rPr>
          <w:rFonts w:cs="Times New Roman"/>
          <w:sz w:val="24"/>
          <w:szCs w:val="24"/>
        </w:rPr>
        <w:t>Томский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Николай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Алексеевич</w:t>
      </w:r>
      <w:r w:rsidRPr="005D16A3">
        <w:rPr>
          <w:rFonts w:cs="Times New Roman"/>
          <w:sz w:val="24"/>
          <w:szCs w:val="24"/>
          <w:lang w:val="en-US"/>
        </w:rPr>
        <w:t xml:space="preserve">     ', CAST(N'2001-05-16' AS Date), N'</w:t>
      </w:r>
      <w:r w:rsidRPr="005D16A3">
        <w:rPr>
          <w:rFonts w:cs="Times New Roman"/>
          <w:sz w:val="24"/>
          <w:szCs w:val="24"/>
        </w:rPr>
        <w:t>Ногинск</w:t>
      </w:r>
      <w:r w:rsidRPr="005D16A3">
        <w:rPr>
          <w:rFonts w:cs="Times New Roman"/>
          <w:sz w:val="24"/>
          <w:szCs w:val="24"/>
          <w:lang w:val="en-US"/>
        </w:rPr>
        <w:t xml:space="preserve">        ', N'88453754671 ', N'4015', N'556677')</w:t>
      </w:r>
    </w:p>
    <w:p w14:paraId="552D16F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INSERT [dbo].[Student] ([NamberStudent], [LastName], [FerstName], [MiddleName], [Bithday], [Adddress], [PhoneNumber], [PassportSeries], [PassportNamber]) VALUES (N'23             </w:t>
      </w:r>
      <w:r w:rsidRPr="005D16A3">
        <w:rPr>
          <w:rFonts w:cs="Times New Roman"/>
          <w:sz w:val="24"/>
          <w:szCs w:val="24"/>
          <w:lang w:val="en-US"/>
        </w:rPr>
        <w:lastRenderedPageBreak/>
        <w:t>', N'</w:t>
      </w:r>
      <w:proofErr w:type="spellStart"/>
      <w:r w:rsidRPr="005D16A3">
        <w:rPr>
          <w:rFonts w:cs="Times New Roman"/>
          <w:sz w:val="24"/>
          <w:szCs w:val="24"/>
        </w:rPr>
        <w:t>Улендеев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 ', N'</w:t>
      </w:r>
      <w:r w:rsidRPr="005D16A3">
        <w:rPr>
          <w:rFonts w:cs="Times New Roman"/>
          <w:sz w:val="24"/>
          <w:szCs w:val="24"/>
        </w:rPr>
        <w:t>Дмитрий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Юрьевич</w:t>
      </w:r>
      <w:r w:rsidRPr="005D16A3">
        <w:rPr>
          <w:rFonts w:cs="Times New Roman"/>
          <w:sz w:val="24"/>
          <w:szCs w:val="24"/>
          <w:lang w:val="en-US"/>
        </w:rPr>
        <w:t xml:space="preserve">        ', CAST(N'2001-08-19' AS Date), N'</w:t>
      </w:r>
      <w:proofErr w:type="spellStart"/>
      <w:r w:rsidRPr="005D16A3">
        <w:rPr>
          <w:rFonts w:cs="Times New Roman"/>
          <w:sz w:val="24"/>
          <w:szCs w:val="24"/>
        </w:rPr>
        <w:t>Неверленд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', N'893454789016', N'7716', N'887766')</w:t>
      </w:r>
    </w:p>
    <w:p w14:paraId="3DD5D0F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24             ', N'</w:t>
      </w:r>
      <w:r w:rsidRPr="005D16A3">
        <w:rPr>
          <w:rFonts w:cs="Times New Roman"/>
          <w:sz w:val="24"/>
          <w:szCs w:val="24"/>
        </w:rPr>
        <w:t>Устинов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Сергей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Сергеевич</w:t>
      </w:r>
      <w:r w:rsidRPr="005D16A3">
        <w:rPr>
          <w:rFonts w:cs="Times New Roman"/>
          <w:sz w:val="24"/>
          <w:szCs w:val="24"/>
          <w:lang w:val="en-US"/>
        </w:rPr>
        <w:t xml:space="preserve">      ', CAST(N'2001-09-25' AS Date), N'</w:t>
      </w:r>
      <w:r w:rsidRPr="005D16A3">
        <w:rPr>
          <w:rFonts w:cs="Times New Roman"/>
          <w:sz w:val="24"/>
          <w:szCs w:val="24"/>
        </w:rPr>
        <w:t>Ногинск</w:t>
      </w:r>
      <w:r w:rsidRPr="005D16A3">
        <w:rPr>
          <w:rFonts w:cs="Times New Roman"/>
          <w:sz w:val="24"/>
          <w:szCs w:val="24"/>
          <w:lang w:val="en-US"/>
        </w:rPr>
        <w:t xml:space="preserve">        ', N'89453675815 ', N'8915', N'445566')</w:t>
      </w:r>
    </w:p>
    <w:p w14:paraId="4EBECDD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25             ', N'</w:t>
      </w:r>
      <w:r w:rsidRPr="005D16A3">
        <w:rPr>
          <w:rFonts w:cs="Times New Roman"/>
          <w:sz w:val="24"/>
          <w:szCs w:val="24"/>
        </w:rPr>
        <w:t>Федотов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Федор</w:t>
      </w:r>
      <w:r w:rsidRPr="005D16A3">
        <w:rPr>
          <w:rFonts w:cs="Times New Roman"/>
          <w:sz w:val="24"/>
          <w:szCs w:val="24"/>
          <w:lang w:val="en-US"/>
        </w:rPr>
        <w:t xml:space="preserve">          ', N'</w:t>
      </w:r>
      <w:r w:rsidRPr="005D16A3">
        <w:rPr>
          <w:rFonts w:cs="Times New Roman"/>
          <w:sz w:val="24"/>
          <w:szCs w:val="24"/>
        </w:rPr>
        <w:t>Андреевич</w:t>
      </w:r>
      <w:r w:rsidRPr="005D16A3">
        <w:rPr>
          <w:rFonts w:cs="Times New Roman"/>
          <w:sz w:val="24"/>
          <w:szCs w:val="24"/>
          <w:lang w:val="en-US"/>
        </w:rPr>
        <w:t xml:space="preserve">      ', CAST(N'2001-09-13' AS Date), N'</w:t>
      </w:r>
      <w:r w:rsidRPr="005D16A3">
        <w:rPr>
          <w:rFonts w:cs="Times New Roman"/>
          <w:sz w:val="24"/>
          <w:szCs w:val="24"/>
        </w:rPr>
        <w:t>Подольск</w:t>
      </w:r>
      <w:r w:rsidRPr="005D16A3">
        <w:rPr>
          <w:rFonts w:cs="Times New Roman"/>
          <w:sz w:val="24"/>
          <w:szCs w:val="24"/>
          <w:lang w:val="en-US"/>
        </w:rPr>
        <w:t xml:space="preserve">       ', N'89153257916 ', N'4515', N'334455')</w:t>
      </w:r>
    </w:p>
    <w:p w14:paraId="08EC058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26             ', N'</w:t>
      </w:r>
      <w:r w:rsidRPr="005D16A3">
        <w:rPr>
          <w:rFonts w:cs="Times New Roman"/>
          <w:sz w:val="24"/>
          <w:szCs w:val="24"/>
        </w:rPr>
        <w:t>Шорохов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Дмитрий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Валерьевич</w:t>
      </w:r>
      <w:r w:rsidRPr="005D16A3">
        <w:rPr>
          <w:rFonts w:cs="Times New Roman"/>
          <w:sz w:val="24"/>
          <w:szCs w:val="24"/>
          <w:lang w:val="en-US"/>
        </w:rPr>
        <w:t xml:space="preserve">     ', CAST(N'2000-02-04' AS Date), N'</w:t>
      </w:r>
      <w:r w:rsidRPr="005D16A3">
        <w:rPr>
          <w:rFonts w:cs="Times New Roman"/>
          <w:sz w:val="24"/>
          <w:szCs w:val="24"/>
        </w:rPr>
        <w:t>Ногинск</w:t>
      </w:r>
      <w:r w:rsidRPr="005D16A3">
        <w:rPr>
          <w:rFonts w:cs="Times New Roman"/>
          <w:sz w:val="24"/>
          <w:szCs w:val="24"/>
          <w:lang w:val="en-US"/>
        </w:rPr>
        <w:t xml:space="preserve">        ', N'89345673891 ', N'4515', N'556677')</w:t>
      </w:r>
    </w:p>
    <w:p w14:paraId="619CE40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3              ', N'</w:t>
      </w:r>
      <w:r w:rsidRPr="005D16A3">
        <w:rPr>
          <w:rFonts w:cs="Times New Roman"/>
          <w:sz w:val="24"/>
          <w:szCs w:val="24"/>
        </w:rPr>
        <w:t>Березников</w:t>
      </w:r>
      <w:r w:rsidRPr="005D16A3">
        <w:rPr>
          <w:rFonts w:cs="Times New Roman"/>
          <w:sz w:val="24"/>
          <w:szCs w:val="24"/>
          <w:lang w:val="en-US"/>
        </w:rPr>
        <w:t xml:space="preserve">     ', N'</w:t>
      </w:r>
      <w:r w:rsidRPr="005D16A3">
        <w:rPr>
          <w:rFonts w:cs="Times New Roman"/>
          <w:sz w:val="24"/>
          <w:szCs w:val="24"/>
        </w:rPr>
        <w:t>Василий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Павлович</w:t>
      </w:r>
      <w:r w:rsidRPr="005D16A3">
        <w:rPr>
          <w:rFonts w:cs="Times New Roman"/>
          <w:sz w:val="24"/>
          <w:szCs w:val="24"/>
          <w:lang w:val="en-US"/>
        </w:rPr>
        <w:t xml:space="preserve">       ', CAST(N'2001-12-05' AS Date), N'</w:t>
      </w:r>
      <w:r w:rsidRPr="005D16A3">
        <w:rPr>
          <w:rFonts w:cs="Times New Roman"/>
          <w:sz w:val="24"/>
          <w:szCs w:val="24"/>
        </w:rPr>
        <w:t>Балашиха</w:t>
      </w:r>
      <w:r w:rsidRPr="005D16A3">
        <w:rPr>
          <w:rFonts w:cs="Times New Roman"/>
          <w:sz w:val="24"/>
          <w:szCs w:val="24"/>
          <w:lang w:val="en-US"/>
        </w:rPr>
        <w:t xml:space="preserve">       ', N'89093638473 ', N'4315', N'657893')</w:t>
      </w:r>
    </w:p>
    <w:p w14:paraId="5AE4040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4              ', N'</w:t>
      </w:r>
      <w:proofErr w:type="spellStart"/>
      <w:r w:rsidRPr="005D16A3">
        <w:rPr>
          <w:rFonts w:cs="Times New Roman"/>
          <w:sz w:val="24"/>
          <w:szCs w:val="24"/>
        </w:rPr>
        <w:t>Большанов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  ', N'</w:t>
      </w:r>
      <w:r w:rsidRPr="005D16A3">
        <w:rPr>
          <w:rFonts w:cs="Times New Roman"/>
          <w:sz w:val="24"/>
          <w:szCs w:val="24"/>
        </w:rPr>
        <w:t>Сергей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Алексеевич</w:t>
      </w:r>
      <w:r w:rsidRPr="005D16A3">
        <w:rPr>
          <w:rFonts w:cs="Times New Roman"/>
          <w:sz w:val="24"/>
          <w:szCs w:val="24"/>
          <w:lang w:val="en-US"/>
        </w:rPr>
        <w:t xml:space="preserve">     ', CAST(N'2001-05-06' AS Date), N'</w:t>
      </w:r>
      <w:r w:rsidRPr="005D16A3">
        <w:rPr>
          <w:rFonts w:cs="Times New Roman"/>
          <w:sz w:val="24"/>
          <w:szCs w:val="24"/>
        </w:rPr>
        <w:t>Москва</w:t>
      </w:r>
      <w:r w:rsidRPr="005D16A3">
        <w:rPr>
          <w:rFonts w:cs="Times New Roman"/>
          <w:sz w:val="24"/>
          <w:szCs w:val="24"/>
          <w:lang w:val="en-US"/>
        </w:rPr>
        <w:t xml:space="preserve">         ', N'89154783957 ', N'2315', N'456780')</w:t>
      </w:r>
    </w:p>
    <w:p w14:paraId="787A8E0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5              ', N'</w:t>
      </w:r>
      <w:r w:rsidRPr="005D16A3">
        <w:rPr>
          <w:rFonts w:cs="Times New Roman"/>
          <w:sz w:val="24"/>
          <w:szCs w:val="24"/>
        </w:rPr>
        <w:t>Борисов</w:t>
      </w:r>
      <w:r w:rsidRPr="005D16A3">
        <w:rPr>
          <w:rFonts w:cs="Times New Roman"/>
          <w:sz w:val="24"/>
          <w:szCs w:val="24"/>
          <w:lang w:val="en-US"/>
        </w:rPr>
        <w:t xml:space="preserve">        ', N'</w:t>
      </w:r>
      <w:r w:rsidRPr="005D16A3">
        <w:rPr>
          <w:rFonts w:cs="Times New Roman"/>
          <w:sz w:val="24"/>
          <w:szCs w:val="24"/>
        </w:rPr>
        <w:t>Иван</w:t>
      </w:r>
      <w:r w:rsidRPr="005D16A3">
        <w:rPr>
          <w:rFonts w:cs="Times New Roman"/>
          <w:sz w:val="24"/>
          <w:szCs w:val="24"/>
          <w:lang w:val="en-US"/>
        </w:rPr>
        <w:t xml:space="preserve">           ', N'</w:t>
      </w:r>
      <w:r w:rsidRPr="005D16A3">
        <w:rPr>
          <w:rFonts w:cs="Times New Roman"/>
          <w:sz w:val="24"/>
          <w:szCs w:val="24"/>
        </w:rPr>
        <w:t>Сергеевич</w:t>
      </w:r>
      <w:r w:rsidRPr="005D16A3">
        <w:rPr>
          <w:rFonts w:cs="Times New Roman"/>
          <w:sz w:val="24"/>
          <w:szCs w:val="24"/>
          <w:lang w:val="en-US"/>
        </w:rPr>
        <w:t xml:space="preserve">      ', CAST(N'2001-10-07' AS Date), N'</w:t>
      </w:r>
      <w:r w:rsidRPr="005D16A3">
        <w:rPr>
          <w:rFonts w:cs="Times New Roman"/>
          <w:sz w:val="24"/>
          <w:szCs w:val="24"/>
        </w:rPr>
        <w:t>Ногинск</w:t>
      </w:r>
      <w:r w:rsidRPr="005D16A3">
        <w:rPr>
          <w:rFonts w:cs="Times New Roman"/>
          <w:sz w:val="24"/>
          <w:szCs w:val="24"/>
          <w:lang w:val="en-US"/>
        </w:rPr>
        <w:t xml:space="preserve">        ', N'84937384794 ', N'1415', N'456376')</w:t>
      </w:r>
    </w:p>
    <w:p w14:paraId="10A873F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6              ', N'</w:t>
      </w:r>
      <w:r w:rsidRPr="005D16A3">
        <w:rPr>
          <w:rFonts w:cs="Times New Roman"/>
          <w:sz w:val="24"/>
          <w:szCs w:val="24"/>
        </w:rPr>
        <w:t>Бурханов</w:t>
      </w:r>
      <w:r w:rsidRPr="005D16A3">
        <w:rPr>
          <w:rFonts w:cs="Times New Roman"/>
          <w:sz w:val="24"/>
          <w:szCs w:val="24"/>
          <w:lang w:val="en-US"/>
        </w:rPr>
        <w:t xml:space="preserve">       ', N'</w:t>
      </w:r>
      <w:r w:rsidRPr="005D16A3">
        <w:rPr>
          <w:rFonts w:cs="Times New Roman"/>
          <w:sz w:val="24"/>
          <w:szCs w:val="24"/>
        </w:rPr>
        <w:t>Никита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Алексеевич</w:t>
      </w:r>
      <w:r w:rsidRPr="005D16A3">
        <w:rPr>
          <w:rFonts w:cs="Times New Roman"/>
          <w:sz w:val="24"/>
          <w:szCs w:val="24"/>
          <w:lang w:val="en-US"/>
        </w:rPr>
        <w:t xml:space="preserve">     ', CAST(N'2001-09-06' AS Date), N'</w:t>
      </w:r>
      <w:r w:rsidRPr="005D16A3">
        <w:rPr>
          <w:rFonts w:cs="Times New Roman"/>
          <w:sz w:val="24"/>
          <w:szCs w:val="24"/>
        </w:rPr>
        <w:t>Электросталь</w:t>
      </w:r>
      <w:r w:rsidRPr="005D16A3">
        <w:rPr>
          <w:rFonts w:cs="Times New Roman"/>
          <w:sz w:val="24"/>
          <w:szCs w:val="24"/>
          <w:lang w:val="en-US"/>
        </w:rPr>
        <w:t xml:space="preserve">   ', N'89164736547 ', N'2615', N'123456')</w:t>
      </w:r>
    </w:p>
    <w:p w14:paraId="2974E20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7              ', N'</w:t>
      </w:r>
      <w:r w:rsidRPr="005D16A3">
        <w:rPr>
          <w:rFonts w:cs="Times New Roman"/>
          <w:sz w:val="24"/>
          <w:szCs w:val="24"/>
        </w:rPr>
        <w:t>Громов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Павел</w:t>
      </w:r>
      <w:r w:rsidRPr="005D16A3">
        <w:rPr>
          <w:rFonts w:cs="Times New Roman"/>
          <w:sz w:val="24"/>
          <w:szCs w:val="24"/>
          <w:lang w:val="en-US"/>
        </w:rPr>
        <w:t xml:space="preserve">          ', N'</w:t>
      </w:r>
      <w:r w:rsidRPr="005D16A3">
        <w:rPr>
          <w:rFonts w:cs="Times New Roman"/>
          <w:sz w:val="24"/>
          <w:szCs w:val="24"/>
        </w:rPr>
        <w:t>Дмитриевич</w:t>
      </w:r>
      <w:r w:rsidRPr="005D16A3">
        <w:rPr>
          <w:rFonts w:cs="Times New Roman"/>
          <w:sz w:val="24"/>
          <w:szCs w:val="24"/>
          <w:lang w:val="en-US"/>
        </w:rPr>
        <w:t xml:space="preserve">     ', CAST(N'2001-10-12' AS Date), N'</w:t>
      </w:r>
      <w:r w:rsidRPr="005D16A3">
        <w:rPr>
          <w:rFonts w:cs="Times New Roman"/>
          <w:sz w:val="24"/>
          <w:szCs w:val="24"/>
        </w:rPr>
        <w:t>Бутово</w:t>
      </w:r>
      <w:r w:rsidRPr="005D16A3">
        <w:rPr>
          <w:rFonts w:cs="Times New Roman"/>
          <w:sz w:val="24"/>
          <w:szCs w:val="24"/>
          <w:lang w:val="en-US"/>
        </w:rPr>
        <w:t xml:space="preserve">         ', N'89543685936 ', N'4715', N'456789')</w:t>
      </w:r>
    </w:p>
    <w:p w14:paraId="0411167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INSERT [dbo].[Student] ([NamberStudent], [LastName], [FerstName], [MiddleName], [Bithday], [Adddress], [PhoneNumber], [PassportSeries], [PassportNamber]) VALUES (N'8              ', N'</w:t>
      </w:r>
      <w:r w:rsidRPr="005D16A3">
        <w:rPr>
          <w:rFonts w:cs="Times New Roman"/>
          <w:sz w:val="24"/>
          <w:szCs w:val="24"/>
        </w:rPr>
        <w:t>Дулова</w:t>
      </w:r>
      <w:r w:rsidRPr="005D16A3">
        <w:rPr>
          <w:rFonts w:cs="Times New Roman"/>
          <w:sz w:val="24"/>
          <w:szCs w:val="24"/>
          <w:lang w:val="en-US"/>
        </w:rPr>
        <w:t xml:space="preserve">         ', N'</w:t>
      </w:r>
      <w:r w:rsidRPr="005D16A3">
        <w:rPr>
          <w:rFonts w:cs="Times New Roman"/>
          <w:sz w:val="24"/>
          <w:szCs w:val="24"/>
        </w:rPr>
        <w:t>Дарья</w:t>
      </w:r>
      <w:r w:rsidRPr="005D16A3">
        <w:rPr>
          <w:rFonts w:cs="Times New Roman"/>
          <w:sz w:val="24"/>
          <w:szCs w:val="24"/>
          <w:lang w:val="en-US"/>
        </w:rPr>
        <w:t xml:space="preserve">          ', N'</w:t>
      </w:r>
      <w:r w:rsidRPr="005D16A3">
        <w:rPr>
          <w:rFonts w:cs="Times New Roman"/>
          <w:sz w:val="24"/>
          <w:szCs w:val="24"/>
        </w:rPr>
        <w:t>Павловна</w:t>
      </w:r>
      <w:r w:rsidRPr="005D16A3">
        <w:rPr>
          <w:rFonts w:cs="Times New Roman"/>
          <w:sz w:val="24"/>
          <w:szCs w:val="24"/>
          <w:lang w:val="en-US"/>
        </w:rPr>
        <w:t xml:space="preserve">       ', CAST(N'2001-06-21' AS Date), N'</w:t>
      </w:r>
      <w:r w:rsidRPr="005D16A3">
        <w:rPr>
          <w:rFonts w:cs="Times New Roman"/>
          <w:sz w:val="24"/>
          <w:szCs w:val="24"/>
        </w:rPr>
        <w:t>Москва</w:t>
      </w:r>
      <w:r w:rsidRPr="005D16A3">
        <w:rPr>
          <w:rFonts w:cs="Times New Roman"/>
          <w:sz w:val="24"/>
          <w:szCs w:val="24"/>
          <w:lang w:val="en-US"/>
        </w:rPr>
        <w:t xml:space="preserve">         ', N'89132456789 ', N'2615', N'998833')</w:t>
      </w:r>
    </w:p>
    <w:p w14:paraId="1E96C15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tudent] ([NamberStudent], [LastName], [FerstName], [MiddleName], [Bithday], [Adddress], [PhoneNumber], [PassportSeries], [PassportNamber]) VALUES (N'9              ', N'</w:t>
      </w:r>
      <w:r w:rsidRPr="005D16A3">
        <w:rPr>
          <w:rFonts w:cs="Times New Roman"/>
          <w:sz w:val="24"/>
          <w:szCs w:val="24"/>
        </w:rPr>
        <w:t>Евдокимов</w:t>
      </w:r>
      <w:r w:rsidRPr="005D16A3">
        <w:rPr>
          <w:rFonts w:cs="Times New Roman"/>
          <w:sz w:val="24"/>
          <w:szCs w:val="24"/>
          <w:lang w:val="en-US"/>
        </w:rPr>
        <w:t xml:space="preserve">      ', N'</w:t>
      </w:r>
      <w:r w:rsidRPr="005D16A3">
        <w:rPr>
          <w:rFonts w:cs="Times New Roman"/>
          <w:sz w:val="24"/>
          <w:szCs w:val="24"/>
        </w:rPr>
        <w:t>Юрий</w:t>
      </w:r>
      <w:r w:rsidRPr="005D16A3">
        <w:rPr>
          <w:rFonts w:cs="Times New Roman"/>
          <w:sz w:val="24"/>
          <w:szCs w:val="24"/>
          <w:lang w:val="en-US"/>
        </w:rPr>
        <w:t xml:space="preserve">           ', N'</w:t>
      </w:r>
      <w:r w:rsidRPr="005D16A3">
        <w:rPr>
          <w:rFonts w:cs="Times New Roman"/>
          <w:sz w:val="24"/>
          <w:szCs w:val="24"/>
        </w:rPr>
        <w:t>Олегович</w:t>
      </w:r>
      <w:r w:rsidRPr="005D16A3">
        <w:rPr>
          <w:rFonts w:cs="Times New Roman"/>
          <w:sz w:val="24"/>
          <w:szCs w:val="24"/>
          <w:lang w:val="en-US"/>
        </w:rPr>
        <w:t xml:space="preserve">       ', CAST(N'2001-07-18' AS Date), N'</w:t>
      </w:r>
      <w:r w:rsidRPr="005D16A3">
        <w:rPr>
          <w:rFonts w:cs="Times New Roman"/>
          <w:sz w:val="24"/>
          <w:szCs w:val="24"/>
        </w:rPr>
        <w:t>Балашиха</w:t>
      </w:r>
      <w:r w:rsidRPr="005D16A3">
        <w:rPr>
          <w:rFonts w:cs="Times New Roman"/>
          <w:sz w:val="24"/>
          <w:szCs w:val="24"/>
          <w:lang w:val="en-US"/>
        </w:rPr>
        <w:t xml:space="preserve">       ', N'81326584967 ', N'3815', N'559900')</w:t>
      </w:r>
    </w:p>
    <w:p w14:paraId="1884341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ubject] ([idSubject], [nameSubject], [idSpecialties], [Time], [idTeacher]) VALUES (N'100            ', N'</w:t>
      </w:r>
      <w:r w:rsidRPr="005D16A3">
        <w:rPr>
          <w:rFonts w:cs="Times New Roman"/>
          <w:sz w:val="24"/>
          <w:szCs w:val="24"/>
        </w:rPr>
        <w:t>ПП</w:t>
      </w:r>
      <w:r w:rsidRPr="005D16A3">
        <w:rPr>
          <w:rFonts w:cs="Times New Roman"/>
          <w:sz w:val="24"/>
          <w:szCs w:val="24"/>
          <w:lang w:val="en-US"/>
        </w:rPr>
        <w:t xml:space="preserve">        ', N'345-755   ', N'30        ', N'111       ')</w:t>
      </w:r>
    </w:p>
    <w:p w14:paraId="22CE6DF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ubject] ([idSubject], [nameSubject], [idSpecialties], [Time], [idTeacher]) VALUES (N'111            ', N'</w:t>
      </w:r>
      <w:r w:rsidRPr="005D16A3">
        <w:rPr>
          <w:rFonts w:cs="Times New Roman"/>
          <w:sz w:val="24"/>
          <w:szCs w:val="24"/>
        </w:rPr>
        <w:t>ТРЗБД</w:t>
      </w:r>
      <w:r w:rsidRPr="005D16A3">
        <w:rPr>
          <w:rFonts w:cs="Times New Roman"/>
          <w:sz w:val="24"/>
          <w:szCs w:val="24"/>
          <w:lang w:val="en-US"/>
        </w:rPr>
        <w:t xml:space="preserve">     ', N'345-755   ', N'50        ', N'300       ')</w:t>
      </w:r>
    </w:p>
    <w:p w14:paraId="645E0F0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ubject] ([idSubject], [nameSubject], [idSpecialties], [Time], [idTeacher]) VALUES (N'120            ', N'</w:t>
      </w:r>
      <w:r w:rsidRPr="005D16A3">
        <w:rPr>
          <w:rFonts w:cs="Times New Roman"/>
          <w:sz w:val="24"/>
          <w:szCs w:val="24"/>
        </w:rPr>
        <w:t>УП</w:t>
      </w:r>
      <w:r w:rsidRPr="005D16A3">
        <w:rPr>
          <w:rFonts w:cs="Times New Roman"/>
          <w:sz w:val="24"/>
          <w:szCs w:val="24"/>
          <w:lang w:val="en-US"/>
        </w:rPr>
        <w:t xml:space="preserve">        ', N'345-755   ', N'35        ', N'222       ')</w:t>
      </w:r>
    </w:p>
    <w:p w14:paraId="0774298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</w:t>
      </w:r>
      <w:proofErr w:type="spellStart"/>
      <w:r w:rsidRPr="005D16A3">
        <w:rPr>
          <w:rFonts w:cs="Times New Roman"/>
          <w:sz w:val="24"/>
          <w:szCs w:val="24"/>
          <w:lang w:val="en-US"/>
        </w:rPr>
        <w:t>dbo</w:t>
      </w:r>
      <w:proofErr w:type="spellEnd"/>
      <w:r w:rsidRPr="005D16A3">
        <w:rPr>
          <w:rFonts w:cs="Times New Roman"/>
          <w:sz w:val="24"/>
          <w:szCs w:val="24"/>
          <w:lang w:val="en-US"/>
        </w:rPr>
        <w:t>].[Subject] ([</w:t>
      </w:r>
      <w:proofErr w:type="spellStart"/>
      <w:r w:rsidRPr="005D16A3">
        <w:rPr>
          <w:rFonts w:cs="Times New Roman"/>
          <w:sz w:val="24"/>
          <w:szCs w:val="24"/>
          <w:lang w:val="en-US"/>
        </w:rPr>
        <w:t>idSubject</w:t>
      </w:r>
      <w:proofErr w:type="spellEnd"/>
      <w:r w:rsidRPr="005D16A3">
        <w:rPr>
          <w:rFonts w:cs="Times New Roman"/>
          <w:sz w:val="24"/>
          <w:szCs w:val="24"/>
          <w:lang w:val="en-US"/>
        </w:rPr>
        <w:t>], [</w:t>
      </w:r>
      <w:proofErr w:type="spellStart"/>
      <w:r w:rsidRPr="005D16A3">
        <w:rPr>
          <w:rFonts w:cs="Times New Roman"/>
          <w:sz w:val="24"/>
          <w:szCs w:val="24"/>
          <w:lang w:val="en-US"/>
        </w:rPr>
        <w:t>nameSubject</w:t>
      </w:r>
      <w:proofErr w:type="spellEnd"/>
      <w:r w:rsidRPr="005D16A3">
        <w:rPr>
          <w:rFonts w:cs="Times New Roman"/>
          <w:sz w:val="24"/>
          <w:szCs w:val="24"/>
          <w:lang w:val="en-US"/>
        </w:rPr>
        <w:t>], [</w:t>
      </w:r>
      <w:proofErr w:type="spellStart"/>
      <w:r w:rsidRPr="005D16A3">
        <w:rPr>
          <w:rFonts w:cs="Times New Roman"/>
          <w:sz w:val="24"/>
          <w:szCs w:val="24"/>
          <w:lang w:val="en-US"/>
        </w:rPr>
        <w:t>idSpecialties</w:t>
      </w:r>
      <w:proofErr w:type="spellEnd"/>
      <w:r w:rsidRPr="005D16A3">
        <w:rPr>
          <w:rFonts w:cs="Times New Roman"/>
          <w:sz w:val="24"/>
          <w:szCs w:val="24"/>
          <w:lang w:val="en-US"/>
        </w:rPr>
        <w:t>], [Time], [</w:t>
      </w:r>
      <w:proofErr w:type="spellStart"/>
      <w:r w:rsidRPr="005D16A3">
        <w:rPr>
          <w:rFonts w:cs="Times New Roman"/>
          <w:sz w:val="24"/>
          <w:szCs w:val="24"/>
          <w:lang w:val="en-US"/>
        </w:rPr>
        <w:t>idTeacher</w:t>
      </w:r>
      <w:proofErr w:type="spellEnd"/>
      <w:r w:rsidRPr="005D16A3">
        <w:rPr>
          <w:rFonts w:cs="Times New Roman"/>
          <w:sz w:val="24"/>
          <w:szCs w:val="24"/>
          <w:lang w:val="en-US"/>
        </w:rPr>
        <w:t>]) VALUES (N'123            ', N'</w:t>
      </w:r>
      <w:r w:rsidRPr="005D16A3">
        <w:rPr>
          <w:rFonts w:cs="Times New Roman"/>
          <w:sz w:val="24"/>
          <w:szCs w:val="24"/>
        </w:rPr>
        <w:t>Русский</w:t>
      </w:r>
      <w:r w:rsidRPr="005D16A3">
        <w:rPr>
          <w:rFonts w:cs="Times New Roman"/>
          <w:sz w:val="24"/>
          <w:szCs w:val="24"/>
          <w:lang w:val="en-US"/>
        </w:rPr>
        <w:t>.</w:t>
      </w:r>
      <w:proofErr w:type="spellStart"/>
      <w:r w:rsidRPr="005D16A3">
        <w:rPr>
          <w:rFonts w:cs="Times New Roman"/>
          <w:sz w:val="24"/>
          <w:szCs w:val="24"/>
        </w:rPr>
        <w:t>яз</w:t>
      </w:r>
      <w:proofErr w:type="spellEnd"/>
      <w:r w:rsidRPr="005D16A3">
        <w:rPr>
          <w:rFonts w:cs="Times New Roman"/>
          <w:sz w:val="24"/>
          <w:szCs w:val="24"/>
          <w:lang w:val="en-US"/>
        </w:rPr>
        <w:t>', N'345-900   ', N'50        ', N'100       ')</w:t>
      </w:r>
    </w:p>
    <w:p w14:paraId="0E6A2F0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ubject] ([idSubject], [nameSubject], [idSpecialties], [Time], [idTeacher]) VALUES (N'130            ', N'</w:t>
      </w:r>
      <w:r w:rsidRPr="005D16A3">
        <w:rPr>
          <w:rFonts w:cs="Times New Roman"/>
          <w:sz w:val="24"/>
          <w:szCs w:val="24"/>
        </w:rPr>
        <w:t>Математика</w:t>
      </w:r>
      <w:r w:rsidRPr="005D16A3">
        <w:rPr>
          <w:rFonts w:cs="Times New Roman"/>
          <w:sz w:val="24"/>
          <w:szCs w:val="24"/>
          <w:lang w:val="en-US"/>
        </w:rPr>
        <w:t>', N'345-900   ', N'60        ', N'333       ')</w:t>
      </w:r>
    </w:p>
    <w:p w14:paraId="1A9A291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ubject] ([idSubject], [nameSubject], [idSpecialties], [Time], [idTeacher]) VALUES (N'150            ', N'</w:t>
      </w:r>
      <w:proofErr w:type="spellStart"/>
      <w:r w:rsidRPr="005D16A3">
        <w:rPr>
          <w:rFonts w:cs="Times New Roman"/>
          <w:sz w:val="24"/>
          <w:szCs w:val="24"/>
        </w:rPr>
        <w:t>Физ</w:t>
      </w:r>
      <w:proofErr w:type="spellEnd"/>
      <w:r w:rsidRPr="005D16A3">
        <w:rPr>
          <w:rFonts w:cs="Times New Roman"/>
          <w:sz w:val="24"/>
          <w:szCs w:val="24"/>
          <w:lang w:val="en-US"/>
        </w:rPr>
        <w:t>-</w:t>
      </w:r>
      <w:proofErr w:type="spellStart"/>
      <w:r w:rsidRPr="005D16A3">
        <w:rPr>
          <w:rFonts w:cs="Times New Roman"/>
          <w:sz w:val="24"/>
          <w:szCs w:val="24"/>
        </w:rPr>
        <w:t>ра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', N'345-755   ', N'40        ', N'150       ')</w:t>
      </w:r>
    </w:p>
    <w:p w14:paraId="2726DDC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ubject] ([idSubject], [nameSubject], [idSpecialties], [Time], [idTeacher]) VALUES (N'200            ', N'</w:t>
      </w:r>
      <w:r w:rsidRPr="005D16A3">
        <w:rPr>
          <w:rFonts w:cs="Times New Roman"/>
          <w:sz w:val="24"/>
          <w:szCs w:val="24"/>
        </w:rPr>
        <w:t>СП</w:t>
      </w:r>
      <w:r w:rsidRPr="005D16A3">
        <w:rPr>
          <w:rFonts w:cs="Times New Roman"/>
          <w:sz w:val="24"/>
          <w:szCs w:val="24"/>
          <w:lang w:val="en-US"/>
        </w:rPr>
        <w:t xml:space="preserve">        ', N'345-755   ', N'60        ', N'110       ')</w:t>
      </w:r>
    </w:p>
    <w:p w14:paraId="1917CCC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ubject] ([idSubject], [nameSubject], [idSpecialties], [Time], [idTeacher]) VALUES (N'201            ', N'</w:t>
      </w:r>
      <w:r w:rsidRPr="005D16A3">
        <w:rPr>
          <w:rFonts w:cs="Times New Roman"/>
          <w:sz w:val="24"/>
          <w:szCs w:val="24"/>
        </w:rPr>
        <w:t>СИ</w:t>
      </w:r>
      <w:r w:rsidRPr="005D16A3">
        <w:rPr>
          <w:rFonts w:cs="Times New Roman"/>
          <w:sz w:val="24"/>
          <w:szCs w:val="24"/>
          <w:lang w:val="en-US"/>
        </w:rPr>
        <w:t xml:space="preserve">        ', N'300-200   ', N'30        ', N'112       ')</w:t>
      </w:r>
    </w:p>
    <w:p w14:paraId="4117B6D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ubject] ([idSubject], [nameSubject], [idSpecialties], [Time], [idTeacher]) VALUES (N'250            ', N'</w:t>
      </w:r>
      <w:proofErr w:type="spellStart"/>
      <w:r w:rsidRPr="005D16A3">
        <w:rPr>
          <w:rFonts w:cs="Times New Roman"/>
          <w:sz w:val="24"/>
          <w:szCs w:val="24"/>
        </w:rPr>
        <w:t>Англ</w:t>
      </w:r>
      <w:proofErr w:type="spellEnd"/>
      <w:r w:rsidRPr="005D16A3">
        <w:rPr>
          <w:rFonts w:cs="Times New Roman"/>
          <w:sz w:val="24"/>
          <w:szCs w:val="24"/>
          <w:lang w:val="en-US"/>
        </w:rPr>
        <w:t>.</w:t>
      </w:r>
      <w:proofErr w:type="spellStart"/>
      <w:r w:rsidRPr="005D16A3">
        <w:rPr>
          <w:rFonts w:cs="Times New Roman"/>
          <w:sz w:val="24"/>
          <w:szCs w:val="24"/>
        </w:rPr>
        <w:t>яз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', N'345-755   ', N'50        ', N'160       ')</w:t>
      </w:r>
    </w:p>
    <w:p w14:paraId="45CD8FE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Subject] ([idSubject], [nameSubject], [idSpecialties], [Time], [idTeacher]) VALUES (N'350            ', N'</w:t>
      </w:r>
      <w:r w:rsidRPr="005D16A3">
        <w:rPr>
          <w:rFonts w:cs="Times New Roman"/>
          <w:sz w:val="24"/>
          <w:szCs w:val="24"/>
        </w:rPr>
        <w:t>ИБ</w:t>
      </w:r>
      <w:r w:rsidRPr="005D16A3">
        <w:rPr>
          <w:rFonts w:cs="Times New Roman"/>
          <w:sz w:val="24"/>
          <w:szCs w:val="24"/>
          <w:lang w:val="en-US"/>
        </w:rPr>
        <w:t xml:space="preserve">        ', N'345-900   ', N'60        ', N'170       ')</w:t>
      </w:r>
    </w:p>
    <w:p w14:paraId="7A163CD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Teacher] ([idTeacher], [LastName], [FerstName], [MiddleName], [Experience], [Discharge], [Category], [Bithday]) VALUES (100, NULL, NULL, NULL, NULL, NULL, NULL, NULL)</w:t>
      </w:r>
    </w:p>
    <w:p w14:paraId="4228556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Teacher] ([idTeacher], [LastName], [FerstName], [MiddleName], [Experience], [Discharge], [Category], [Bithday]) VALUES (110, NULL, NULL, NULL, NULL, NULL, NULL, NULL)</w:t>
      </w:r>
    </w:p>
    <w:p w14:paraId="20620A4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INSERT [dbo].[Teacher] ([idTeacher], [LastName], [FerstName], [MiddleName], [Experience], [Discharge], [Category], [</w:t>
      </w:r>
      <w:proofErr w:type="spellStart"/>
      <w:r w:rsidRPr="005D16A3">
        <w:rPr>
          <w:rFonts w:cs="Times New Roman"/>
          <w:sz w:val="24"/>
          <w:szCs w:val="24"/>
          <w:lang w:val="en-US"/>
        </w:rPr>
        <w:t>Bithday</w:t>
      </w:r>
      <w:proofErr w:type="spellEnd"/>
      <w:r w:rsidRPr="005D16A3">
        <w:rPr>
          <w:rFonts w:cs="Times New Roman"/>
          <w:sz w:val="24"/>
          <w:szCs w:val="24"/>
          <w:lang w:val="en-US"/>
        </w:rPr>
        <w:t>]) VALUES (111, N'</w:t>
      </w:r>
      <w:proofErr w:type="spellStart"/>
      <w:r w:rsidRPr="005D16A3">
        <w:rPr>
          <w:rFonts w:cs="Times New Roman"/>
          <w:sz w:val="24"/>
          <w:szCs w:val="24"/>
        </w:rPr>
        <w:t>Гускер</w:t>
      </w:r>
      <w:proofErr w:type="spellEnd"/>
      <w:r w:rsidRPr="005D16A3">
        <w:rPr>
          <w:rFonts w:cs="Times New Roman"/>
          <w:sz w:val="24"/>
          <w:szCs w:val="24"/>
          <w:lang w:val="en-US"/>
        </w:rPr>
        <w:t xml:space="preserve">    ', N'</w:t>
      </w:r>
      <w:r w:rsidRPr="005D16A3">
        <w:rPr>
          <w:rFonts w:cs="Times New Roman"/>
          <w:sz w:val="24"/>
          <w:szCs w:val="24"/>
        </w:rPr>
        <w:t>Александр</w:t>
      </w:r>
      <w:r w:rsidRPr="005D16A3">
        <w:rPr>
          <w:rFonts w:cs="Times New Roman"/>
          <w:sz w:val="24"/>
          <w:szCs w:val="24"/>
          <w:lang w:val="en-US"/>
        </w:rPr>
        <w:t xml:space="preserve"> ', N'</w:t>
      </w:r>
      <w:r w:rsidRPr="005D16A3">
        <w:rPr>
          <w:rFonts w:cs="Times New Roman"/>
          <w:sz w:val="24"/>
          <w:szCs w:val="24"/>
        </w:rPr>
        <w:t>Игоревич</w:t>
      </w:r>
      <w:r w:rsidRPr="005D16A3">
        <w:rPr>
          <w:rFonts w:cs="Times New Roman"/>
          <w:sz w:val="24"/>
          <w:szCs w:val="24"/>
          <w:lang w:val="en-US"/>
        </w:rPr>
        <w:t xml:space="preserve">  ', N'100       ', N'3         ', N'</w:t>
      </w:r>
      <w:r w:rsidRPr="005D16A3">
        <w:rPr>
          <w:rFonts w:cs="Times New Roman"/>
          <w:sz w:val="24"/>
          <w:szCs w:val="24"/>
        </w:rPr>
        <w:t>крутая</w:t>
      </w:r>
      <w:r w:rsidRPr="005D16A3">
        <w:rPr>
          <w:rFonts w:cs="Times New Roman"/>
          <w:sz w:val="24"/>
          <w:szCs w:val="24"/>
          <w:lang w:val="en-US"/>
        </w:rPr>
        <w:t xml:space="preserve">    ', CAST(N'1978-01-19' AS Date))</w:t>
      </w:r>
    </w:p>
    <w:p w14:paraId="6C31B4F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Teacher] ([idTeacher], [LastName], [FerstName], [MiddleName], [Experience], [Discharge], [Category], [Bithday]) VALUES (112, NULL, NULL, NULL, NULL, NULL, NULL, NULL)</w:t>
      </w:r>
    </w:p>
    <w:p w14:paraId="49F839C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Teacher] ([idTeacher], [LastName], [FerstName], [MiddleName], [Experience], [Discharge], [Category], [Bithday]) VALUES (150, NULL, NULL, NULL, NULL, NULL, NULL, NULL)</w:t>
      </w:r>
    </w:p>
    <w:p w14:paraId="52CD5D3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Teacher] ([idTeacher], [LastName], [FerstName], [MiddleName], [Experience], [Discharge], [Category], [Bithday]) VALUES (160, NULL, NULL, NULL, NULL, NULL, NULL, NULL)</w:t>
      </w:r>
    </w:p>
    <w:p w14:paraId="2B7EADC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Teacher] ([idTeacher], [LastName], [FerstName], [MiddleName], [Experience], [Discharge], [Category], [Bithday]) VALUES (170, NULL, NULL, NULL, NULL, NULL, NULL, NULL)</w:t>
      </w:r>
    </w:p>
    <w:p w14:paraId="35DC684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Teacher] ([idTeacher], [LastName], [FerstName], [MiddleName], [Experience], [Discharge], [Category], [Bithday]) VALUES (222, N'</w:t>
      </w:r>
      <w:r w:rsidRPr="005D16A3">
        <w:rPr>
          <w:rFonts w:cs="Times New Roman"/>
          <w:sz w:val="24"/>
          <w:szCs w:val="24"/>
        </w:rPr>
        <w:t>Зайцева</w:t>
      </w:r>
      <w:r w:rsidRPr="005D16A3">
        <w:rPr>
          <w:rFonts w:cs="Times New Roman"/>
          <w:sz w:val="24"/>
          <w:szCs w:val="24"/>
          <w:lang w:val="en-US"/>
        </w:rPr>
        <w:t xml:space="preserve">   ', N'</w:t>
      </w:r>
      <w:r w:rsidRPr="005D16A3">
        <w:rPr>
          <w:rFonts w:cs="Times New Roman"/>
          <w:sz w:val="24"/>
          <w:szCs w:val="24"/>
        </w:rPr>
        <w:t>Екатерина</w:t>
      </w:r>
      <w:r w:rsidRPr="005D16A3">
        <w:rPr>
          <w:rFonts w:cs="Times New Roman"/>
          <w:sz w:val="24"/>
          <w:szCs w:val="24"/>
          <w:lang w:val="en-US"/>
        </w:rPr>
        <w:t xml:space="preserve"> ', N'</w:t>
      </w:r>
      <w:r w:rsidRPr="005D16A3">
        <w:rPr>
          <w:rFonts w:cs="Times New Roman"/>
          <w:sz w:val="24"/>
          <w:szCs w:val="24"/>
        </w:rPr>
        <w:t>Васильевна</w:t>
      </w:r>
      <w:r w:rsidRPr="005D16A3">
        <w:rPr>
          <w:rFonts w:cs="Times New Roman"/>
          <w:sz w:val="24"/>
          <w:szCs w:val="24"/>
          <w:lang w:val="en-US"/>
        </w:rPr>
        <w:t>', NULL, NULL, NULL, NULL)</w:t>
      </w:r>
    </w:p>
    <w:p w14:paraId="639866B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Teacher] ([idTeacher], [LastName], [FerstName], [MiddleName], [Experience], [Discharge], [Category], [Bithday]) VALUES (300, N'</w:t>
      </w:r>
      <w:r w:rsidRPr="005D16A3">
        <w:rPr>
          <w:rFonts w:cs="Times New Roman"/>
          <w:sz w:val="24"/>
          <w:szCs w:val="24"/>
        </w:rPr>
        <w:t>Степанова</w:t>
      </w:r>
      <w:r w:rsidRPr="005D16A3">
        <w:rPr>
          <w:rFonts w:cs="Times New Roman"/>
          <w:sz w:val="24"/>
          <w:szCs w:val="24"/>
          <w:lang w:val="en-US"/>
        </w:rPr>
        <w:t xml:space="preserve"> ', N'</w:t>
      </w:r>
      <w:r w:rsidRPr="005D16A3">
        <w:rPr>
          <w:rFonts w:cs="Times New Roman"/>
          <w:sz w:val="24"/>
          <w:szCs w:val="24"/>
        </w:rPr>
        <w:t>Татьяна</w:t>
      </w:r>
      <w:r w:rsidRPr="005D16A3">
        <w:rPr>
          <w:rFonts w:cs="Times New Roman"/>
          <w:sz w:val="24"/>
          <w:szCs w:val="24"/>
          <w:lang w:val="en-US"/>
        </w:rPr>
        <w:t xml:space="preserve">   ', N'</w:t>
      </w:r>
      <w:r w:rsidRPr="005D16A3">
        <w:rPr>
          <w:rFonts w:cs="Times New Roman"/>
          <w:sz w:val="24"/>
          <w:szCs w:val="24"/>
        </w:rPr>
        <w:t>Александр</w:t>
      </w:r>
      <w:r w:rsidRPr="005D16A3">
        <w:rPr>
          <w:rFonts w:cs="Times New Roman"/>
          <w:sz w:val="24"/>
          <w:szCs w:val="24"/>
          <w:lang w:val="en-US"/>
        </w:rPr>
        <w:t xml:space="preserve"> ', N'10        ', NULL, NULL, NULL)</w:t>
      </w:r>
    </w:p>
    <w:p w14:paraId="68A98A4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INSERT [dbo].[Teacher] ([idTeacher], [LastName], [FerstName], [MiddleName], [Experience], [Discharge], [Category], [Bithday]) VALUES (333, NULL, NULL, NULL, NULL, NULL, NULL, NULL)</w:t>
      </w:r>
    </w:p>
    <w:p w14:paraId="4B2A425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exam]  WITH CHECK ADD  CONSTRAINT [FK_exam_Student] FOREIGN KEY([NamberStudent])</w:t>
      </w:r>
    </w:p>
    <w:p w14:paraId="2F401C8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Student] ([NamberStudent])</w:t>
      </w:r>
    </w:p>
    <w:p w14:paraId="4993833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3B1CDD52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exam] CHECK CONSTRAINT [FK_exam_Student]</w:t>
      </w:r>
    </w:p>
    <w:p w14:paraId="5D63698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9D5537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Rols]  WITH NOCHECK ADD  CONSTRAINT [FK_Rols_Teacher] FOREIGN KEY([idTeacher])</w:t>
      </w:r>
    </w:p>
    <w:p w14:paraId="17EFBEC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Teacher] ([idTeacher])</w:t>
      </w:r>
    </w:p>
    <w:p w14:paraId="63764A6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C12470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Rols] NOCHECK CONSTRAINT [FK_Rols_Teacher]</w:t>
      </w:r>
    </w:p>
    <w:p w14:paraId="743B0AE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GO</w:t>
      </w:r>
    </w:p>
    <w:p w14:paraId="181DADA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pecialty]  WITH CHECK ADD  CONSTRAINT [FK_Specialty_Department1] FOREIGN KEY([Year])</w:t>
      </w:r>
    </w:p>
    <w:p w14:paraId="459B13C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Department1] ([Year])</w:t>
      </w:r>
    </w:p>
    <w:p w14:paraId="69521FF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EA137C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pecialty] CHECK CONSTRAINT [FK_Specialty_Department1]</w:t>
      </w:r>
    </w:p>
    <w:p w14:paraId="59E66A9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795239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pecialty]  WITH CHECK ADD  CONSTRAINT [FK_Specialty_Group] FOREIGN KEY([NumberGroup])</w:t>
      </w:r>
    </w:p>
    <w:p w14:paraId="2F840D50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Group] ([NumberGroup])</w:t>
      </w:r>
    </w:p>
    <w:p w14:paraId="77FF706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D8918E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pecialty] CHECK CONSTRAINT [FK_Specialty_Group]</w:t>
      </w:r>
    </w:p>
    <w:p w14:paraId="2F8D5A5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5CCEADB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tudying]  WITH CHECK ADD  CONSTRAINT [FK_Studying_Group] FOREIGN KEY([NumberGroup])</w:t>
      </w:r>
    </w:p>
    <w:p w14:paraId="7FEA381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Group] ([NumberGroup])</w:t>
      </w:r>
    </w:p>
    <w:p w14:paraId="5776AD8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EED33A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tudying] CHECK CONSTRAINT [FK_Studying_Group]</w:t>
      </w:r>
    </w:p>
    <w:p w14:paraId="6CE4167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53EAA14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tudying]  WITH CHECK ADD  CONSTRAINT [FK_Studying_Student1] FOREIGN KEY([NamberStudent])</w:t>
      </w:r>
    </w:p>
    <w:p w14:paraId="500F627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Student] ([NamberStudent])</w:t>
      </w:r>
    </w:p>
    <w:p w14:paraId="79410E3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FCC8EB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tudying] CHECK CONSTRAINT [FK_Studying_Student1]</w:t>
      </w:r>
    </w:p>
    <w:p w14:paraId="758C81E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2A60A9A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ubSpec]  WITH CHECK ADD  CONSTRAINT [FK_SubSpec_Specialty] FOREIGN KEY([idSpecialties])</w:t>
      </w:r>
    </w:p>
    <w:p w14:paraId="5959359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Specialty] ([idSpecialties])</w:t>
      </w:r>
    </w:p>
    <w:p w14:paraId="4E6AF95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78EB691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ubSpec] CHECK CONSTRAINT [FK_SubSpec_Specialty]</w:t>
      </w:r>
    </w:p>
    <w:p w14:paraId="7A2CBC2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213B019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SubSpec]  WITH CHECK ADD  CONSTRAINT [FK_SubSpec_Subject] FOREIGN KEY([idSpecialties])</w:t>
      </w:r>
    </w:p>
    <w:p w14:paraId="6FB95E43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Subject] ([idSubject])</w:t>
      </w:r>
    </w:p>
    <w:p w14:paraId="35623111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301356A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lastRenderedPageBreak/>
        <w:t>ALTER TABLE [dbo].[SubSpec] CHECK CONSTRAINT [FK_SubSpec_Subject]</w:t>
      </w:r>
    </w:p>
    <w:p w14:paraId="306AEDF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138CB8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TS]  WITH CHECK ADD  CONSTRAINT [FK_TS_exam1] FOREIGN KEY([idTeacher])</w:t>
      </w:r>
    </w:p>
    <w:p w14:paraId="4AE4612B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</w:t>
      </w:r>
      <w:proofErr w:type="spellStart"/>
      <w:r w:rsidRPr="005D16A3">
        <w:rPr>
          <w:rFonts w:cs="Times New Roman"/>
          <w:sz w:val="24"/>
          <w:szCs w:val="24"/>
          <w:lang w:val="en-US"/>
        </w:rPr>
        <w:t>dbo</w:t>
      </w:r>
      <w:proofErr w:type="spellEnd"/>
      <w:r w:rsidRPr="005D16A3">
        <w:rPr>
          <w:rFonts w:cs="Times New Roman"/>
          <w:sz w:val="24"/>
          <w:szCs w:val="24"/>
          <w:lang w:val="en-US"/>
        </w:rPr>
        <w:t>].[exam] ([</w:t>
      </w:r>
      <w:proofErr w:type="spellStart"/>
      <w:r w:rsidRPr="005D16A3">
        <w:rPr>
          <w:rFonts w:cs="Times New Roman"/>
          <w:sz w:val="24"/>
          <w:szCs w:val="24"/>
          <w:lang w:val="en-US"/>
        </w:rPr>
        <w:t>NamberStudent</w:t>
      </w:r>
      <w:proofErr w:type="spellEnd"/>
      <w:r w:rsidRPr="005D16A3">
        <w:rPr>
          <w:rFonts w:cs="Times New Roman"/>
          <w:sz w:val="24"/>
          <w:szCs w:val="24"/>
          <w:lang w:val="en-US"/>
        </w:rPr>
        <w:t>])</w:t>
      </w:r>
    </w:p>
    <w:p w14:paraId="36707CC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146F7CB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TS] CHECK CONSTRAINT [FK_TS_exam1]</w:t>
      </w:r>
    </w:p>
    <w:p w14:paraId="14104895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4FBD364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TS]  WITH CHECK ADD  CONSTRAINT [FK_TS_Subject] FOREIGN KEY([idTeacher])</w:t>
      </w:r>
    </w:p>
    <w:p w14:paraId="28D7F379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Subject] ([idSubject])</w:t>
      </w:r>
    </w:p>
    <w:p w14:paraId="7FA42CD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585923A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TS] CHECK CONSTRAINT [FK_TS_Subject]</w:t>
      </w:r>
    </w:p>
    <w:p w14:paraId="6EBA6927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060FE0D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TS]  WITH NOCHECK ADD  CONSTRAINT [FK_TS_Teacher] FOREIGN KEY([idSubgect])</w:t>
      </w:r>
    </w:p>
    <w:p w14:paraId="23FED606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REFERENCES [dbo].[Teacher] ([idTeacher])</w:t>
      </w:r>
    </w:p>
    <w:p w14:paraId="0265587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50046AC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ALTER TABLE [dbo].[TS] NOCHECK CONSTRAINT [FK_TS_Teacher]</w:t>
      </w:r>
    </w:p>
    <w:p w14:paraId="76A3DBBF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732261E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USE [master]</w:t>
      </w:r>
    </w:p>
    <w:p w14:paraId="29ECFB4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>GO</w:t>
      </w:r>
    </w:p>
    <w:p w14:paraId="0370BD58" w14:textId="77777777" w:rsidR="009A2BD5" w:rsidRPr="005D16A3" w:rsidRDefault="009A2BD5" w:rsidP="009A2BD5">
      <w:pPr>
        <w:rPr>
          <w:rFonts w:cs="Times New Roman"/>
          <w:sz w:val="24"/>
          <w:szCs w:val="24"/>
          <w:lang w:val="en-US"/>
        </w:rPr>
      </w:pPr>
      <w:r w:rsidRPr="005D16A3">
        <w:rPr>
          <w:rFonts w:cs="Times New Roman"/>
          <w:sz w:val="24"/>
          <w:szCs w:val="24"/>
          <w:lang w:val="en-US"/>
        </w:rPr>
        <w:t xml:space="preserve">ALTER DATABASE [Students] SET  READ_WRITE </w:t>
      </w:r>
    </w:p>
    <w:p w14:paraId="529D86A1" w14:textId="5E45EE2B" w:rsidR="00675BAD" w:rsidRDefault="009A2BD5" w:rsidP="009A2BD5">
      <w:pPr>
        <w:rPr>
          <w:rFonts w:cs="Times New Roman"/>
          <w:sz w:val="24"/>
          <w:szCs w:val="24"/>
        </w:rPr>
      </w:pPr>
      <w:r w:rsidRPr="005D16A3">
        <w:rPr>
          <w:rFonts w:cs="Times New Roman"/>
          <w:sz w:val="24"/>
          <w:szCs w:val="24"/>
        </w:rPr>
        <w:t>GO</w:t>
      </w:r>
    </w:p>
    <w:p w14:paraId="3BCEDF6F" w14:textId="0A5E69D0" w:rsidR="005D16A3" w:rsidRDefault="005D16A3" w:rsidP="009A2BD5">
      <w:pPr>
        <w:rPr>
          <w:rFonts w:cs="Times New Roman"/>
          <w:sz w:val="24"/>
          <w:szCs w:val="24"/>
        </w:rPr>
      </w:pPr>
    </w:p>
    <w:p w14:paraId="630E04C9" w14:textId="2BDA8403" w:rsidR="005D16A3" w:rsidRDefault="005D16A3" w:rsidP="009A2BD5">
      <w:pPr>
        <w:rPr>
          <w:rFonts w:cs="Times New Roman"/>
          <w:sz w:val="24"/>
          <w:szCs w:val="24"/>
        </w:rPr>
      </w:pPr>
    </w:p>
    <w:p w14:paraId="79073DA1" w14:textId="25D441D3" w:rsidR="005D16A3" w:rsidRDefault="005D16A3" w:rsidP="009A2BD5">
      <w:pPr>
        <w:rPr>
          <w:rFonts w:cs="Times New Roman"/>
          <w:sz w:val="24"/>
          <w:szCs w:val="24"/>
        </w:rPr>
      </w:pPr>
    </w:p>
    <w:p w14:paraId="5AEE0AB3" w14:textId="77777777" w:rsidR="005D16A3" w:rsidRPr="005D16A3" w:rsidRDefault="005D16A3" w:rsidP="009A2BD5">
      <w:pPr>
        <w:rPr>
          <w:rFonts w:cs="Times New Roman"/>
          <w:sz w:val="24"/>
          <w:szCs w:val="24"/>
        </w:rPr>
      </w:pPr>
    </w:p>
    <w:p w14:paraId="56BA8561" w14:textId="77777777" w:rsidR="00675BAD" w:rsidRPr="00440B27" w:rsidRDefault="00675BAD" w:rsidP="00747899">
      <w:pPr>
        <w:ind w:firstLine="0"/>
      </w:pPr>
    </w:p>
    <w:p w14:paraId="4C9BB114" w14:textId="77777777" w:rsidR="00FE175D" w:rsidRPr="00440B27" w:rsidRDefault="00FE175D" w:rsidP="00FE175D">
      <w:pPr>
        <w:pStyle w:val="1"/>
      </w:pPr>
      <w:bookmarkStart w:id="36" w:name="_Toc40026531"/>
      <w:r w:rsidRPr="00440B27">
        <w:t>ПРИЛОЖЕНИЕ Б</w:t>
      </w:r>
      <w:r w:rsidRPr="00440B27">
        <w:br/>
        <w:t>Код программы</w:t>
      </w:r>
      <w:bookmarkEnd w:id="36"/>
    </w:p>
    <w:p w14:paraId="73F328F3" w14:textId="5196F6E6" w:rsidR="00675BAD" w:rsidRDefault="00711132" w:rsidP="00675BAD">
      <w:r w:rsidRPr="00440B27">
        <w:t xml:space="preserve">Весь код приложения доступен по ссылке на </w:t>
      </w:r>
      <w:r w:rsidRPr="00440B27">
        <w:rPr>
          <w:lang w:val="en-US"/>
        </w:rPr>
        <w:t>GitHub</w:t>
      </w:r>
      <w:r w:rsidRPr="00440B27">
        <w:t xml:space="preserve"> </w:t>
      </w:r>
    </w:p>
    <w:p w14:paraId="278ABCBC" w14:textId="7A8EFF8A" w:rsidR="00440B27" w:rsidRPr="0053025D" w:rsidRDefault="00976894" w:rsidP="00675BAD">
      <w:pPr>
        <w:rPr>
          <w:rStyle w:val="a9"/>
          <w:lang w:val="en-US"/>
        </w:rPr>
      </w:pPr>
      <w:hyperlink r:id="rId34" w:history="1">
        <w:r w:rsidR="00440B27" w:rsidRPr="0053025D">
          <w:rPr>
            <w:rStyle w:val="a9"/>
            <w:lang w:val="en-US"/>
          </w:rPr>
          <w:t>https://github.com/FedotovComToMet/FedotovCom</w:t>
        </w:r>
      </w:hyperlink>
    </w:p>
    <w:p w14:paraId="5AEE4DF6" w14:textId="0331C7E3" w:rsidR="009A2BD5" w:rsidRPr="0053025D" w:rsidRDefault="009A2BD5" w:rsidP="00675BAD">
      <w:pPr>
        <w:rPr>
          <w:rStyle w:val="a9"/>
          <w:lang w:val="en-US"/>
        </w:rPr>
      </w:pPr>
    </w:p>
    <w:p w14:paraId="63333A5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>using System;</w:t>
      </w:r>
    </w:p>
    <w:p w14:paraId="3F512CC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830026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54D9B62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Text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3F2F17D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Threading.Tasks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CB1989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Windows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438001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Windows.Controls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36882B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Windows.Data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B6C8DB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Windows.Documents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E846A8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Windows.Input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8F7DC3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Windows.Media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7C7162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Windows.Media.Imaging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3BA97B2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Windows.Navigatio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FE7899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ystem.Windows.Shapes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0959B8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tudents.Pages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67C5CB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using static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tudents.Interfac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BFCB33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>using System.IO;</w:t>
      </w:r>
    </w:p>
    <w:p w14:paraId="78731DD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34BAB8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90104C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namespace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tudents.Pages</w:t>
      </w:r>
      <w:proofErr w:type="spellEnd"/>
    </w:p>
    <w:p w14:paraId="77214E4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>{</w:t>
      </w:r>
    </w:p>
    <w:p w14:paraId="53C53A5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505CAE5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/// </w:t>
      </w:r>
      <w:r w:rsidRPr="00747899">
        <w:rPr>
          <w:rFonts w:cs="Times New Roman"/>
          <w:sz w:val="24"/>
          <w:szCs w:val="24"/>
        </w:rPr>
        <w:t>Логика</w:t>
      </w:r>
      <w:r w:rsidRPr="00747899">
        <w:rPr>
          <w:rFonts w:cs="Times New Roman"/>
          <w:sz w:val="24"/>
          <w:szCs w:val="24"/>
          <w:lang w:val="en-US"/>
        </w:rPr>
        <w:t xml:space="preserve"> </w:t>
      </w:r>
      <w:r w:rsidRPr="00747899">
        <w:rPr>
          <w:rFonts w:cs="Times New Roman"/>
          <w:sz w:val="24"/>
          <w:szCs w:val="24"/>
        </w:rPr>
        <w:t>взаимодействия</w:t>
      </w:r>
      <w:r w:rsidRPr="00747899">
        <w:rPr>
          <w:rFonts w:cs="Times New Roman"/>
          <w:sz w:val="24"/>
          <w:szCs w:val="24"/>
          <w:lang w:val="en-US"/>
        </w:rPr>
        <w:t xml:space="preserve"> </w:t>
      </w:r>
      <w:r w:rsidRPr="00747899">
        <w:rPr>
          <w:rFonts w:cs="Times New Roman"/>
          <w:sz w:val="24"/>
          <w:szCs w:val="24"/>
        </w:rPr>
        <w:t>для</w:t>
      </w:r>
      <w:r w:rsidRPr="0074789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sz w:val="24"/>
          <w:szCs w:val="24"/>
          <w:lang w:val="en-US"/>
        </w:rPr>
        <w:t>MainMenu.xaml</w:t>
      </w:r>
      <w:proofErr w:type="spellEnd"/>
    </w:p>
    <w:p w14:paraId="0E9A28E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4B20478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public partial class MainMenu1 : Page</w:t>
      </w:r>
    </w:p>
    <w:p w14:paraId="30654B4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{</w:t>
      </w:r>
    </w:p>
    <w:p w14:paraId="3904D97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ublic MainMenu1()</w:t>
      </w:r>
    </w:p>
    <w:p w14:paraId="0A16ECA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2C811D9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itializeComponen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705893F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switch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li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1131B62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3B2622B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case "</w:t>
      </w:r>
      <w:r w:rsidRPr="00747899">
        <w:rPr>
          <w:rFonts w:cs="Times New Roman"/>
          <w:sz w:val="24"/>
          <w:szCs w:val="24"/>
        </w:rPr>
        <w:t>Пользователь</w:t>
      </w:r>
      <w:r w:rsidRPr="00747899">
        <w:rPr>
          <w:rFonts w:cs="Times New Roman"/>
          <w:sz w:val="24"/>
          <w:szCs w:val="24"/>
          <w:lang w:val="en-US"/>
        </w:rPr>
        <w:t>":</w:t>
      </w:r>
    </w:p>
    <w:p w14:paraId="410F1F9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C3CFFB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DataStudents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B2BBB7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DataStudents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ent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67C4B5B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DataGrupps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Group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007B879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DataExam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SE.Exam1.ToList();</w:t>
      </w:r>
    </w:p>
    <w:p w14:paraId="1E0CA2F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DataPred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ubject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65D496A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7A551F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Info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C471EB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Info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F71469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7ADE3F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450FAE7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5A59B8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case "</w:t>
      </w:r>
      <w:r w:rsidRPr="00747899">
        <w:rPr>
          <w:rFonts w:cs="Times New Roman"/>
          <w:sz w:val="24"/>
          <w:szCs w:val="24"/>
        </w:rPr>
        <w:t>Админ</w:t>
      </w:r>
      <w:r w:rsidRPr="00747899">
        <w:rPr>
          <w:rFonts w:cs="Times New Roman"/>
          <w:sz w:val="24"/>
          <w:szCs w:val="24"/>
          <w:lang w:val="en-US"/>
        </w:rPr>
        <w:t>":</w:t>
      </w:r>
    </w:p>
    <w:p w14:paraId="3D4C1A4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B99E5C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A10A2B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7B3E17E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827A3D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3C5BF2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444318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72C345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5E1184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776DC68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PreviewKeyDow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9669F6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0FE3B9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ent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3441BFE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Group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596C519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SE.Exam1.ToList();</w:t>
      </w:r>
    </w:p>
    <w:p w14:paraId="2B83148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ying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5EB7CBE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ubject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4C16014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Teacher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033B1E7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SE.Department1.ToList();</w:t>
      </w:r>
    </w:p>
    <w:p w14:paraId="0E0D6F4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pecialty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34722C9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Rols.ToLis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1B267AA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E3AFBB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Info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7D70F5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Info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0746C7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</w:p>
    <w:p w14:paraId="0D723F1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2EA323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1D9622F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23C7527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0B2793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9E012D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3440556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2318C48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true;</w:t>
      </w:r>
    </w:p>
    <w:p w14:paraId="0837674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081BD2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1C432B8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7E9E57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4315A12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FD476F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04E3B54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EAD067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EDE794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7E01F9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Stud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C27D80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nfStud1.Visibility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F97D3D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</w:p>
    <w:p w14:paraId="0EA7DC9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58C5764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A564B5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4B953D7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3764F26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</w:p>
    <w:p w14:paraId="36B414E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Stud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3593110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nfStud1.Visibility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600FFF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259924E3" w14:textId="77777777" w:rsidR="009A2BD5" w:rsidRPr="00747899" w:rsidRDefault="009A2BD5" w:rsidP="00747899">
      <w:pPr>
        <w:ind w:firstLine="0"/>
        <w:rPr>
          <w:rFonts w:cs="Times New Roman"/>
          <w:sz w:val="24"/>
          <w:szCs w:val="24"/>
          <w:lang w:val="en-US"/>
        </w:rPr>
      </w:pPr>
    </w:p>
    <w:p w14:paraId="7F28EF3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grup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{</w:t>
      </w:r>
    </w:p>
    <w:p w14:paraId="606E914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CC96CA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65AEEA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>=false;</w:t>
      </w:r>
    </w:p>
    <w:p w14:paraId="09836E2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true;</w:t>
      </w:r>
    </w:p>
    <w:p w14:paraId="1225284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68622E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2F5B0D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68EE9E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3B0E23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3E25B6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DD8491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D78E1A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176A06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Grupp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3EF3B71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nfGrupp1.Visibility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6C34E3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</w:p>
    <w:p w14:paraId="2D9B572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B6BA3E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B7C816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grup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627C4E9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55E0B7D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Grupp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8F9DF5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nfGrupp1.Visibility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4FAE35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7B4272AB" w14:textId="77777777" w:rsidR="009A2BD5" w:rsidRPr="00747899" w:rsidRDefault="009A2BD5" w:rsidP="00747899">
      <w:pPr>
        <w:ind w:firstLine="0"/>
        <w:rPr>
          <w:rFonts w:cs="Times New Roman"/>
          <w:sz w:val="24"/>
          <w:szCs w:val="24"/>
          <w:lang w:val="en-US"/>
        </w:rPr>
      </w:pPr>
    </w:p>
    <w:p w14:paraId="3F36023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exam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160071D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2A1D22B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AC9DB3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6CEB95C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true;</w:t>
      </w:r>
    </w:p>
    <w:p w14:paraId="24DF155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1D41ACA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7B894F8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DBD6F4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476299E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CB846E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48601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4032AB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Exam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588BAD9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nfExam1.Visibility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18F494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70FB174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BBA2ED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exam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60A36D6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78A9FCE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Exam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C5767D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nfExam1.Visibility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3037286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F16B37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4EFBC3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A4093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A764CD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uch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276FE5F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0AD5542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50A0A7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D40A78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14681BF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true;</w:t>
      </w:r>
    </w:p>
    <w:p w14:paraId="7905D3D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6F9C6AF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EBF945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76AB948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F6D78E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15C3ED9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87E922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Uch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AB8880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</w:p>
    <w:p w14:paraId="24483DE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027C99D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125D64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uch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2399EBC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62F6686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Uch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20F486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</w:p>
    <w:p w14:paraId="3F59CD5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732783B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015D5E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0BCAF0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pr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21946A4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55BDF67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73A60B4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440C666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AC1911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EE86CC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true;</w:t>
      </w:r>
    </w:p>
    <w:p w14:paraId="15A31D4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DA75C6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0891927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3ABF8E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0777A4E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3FF2C7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Pred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3F5950D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nfPred1.Visibility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07FBEE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</w:p>
    <w:p w14:paraId="1FCC23A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75806ED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B284E1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pr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3449E16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115882E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nfPred1.Visibility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BA2E65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Pred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36C165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64A2B77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B1FD05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E8865A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prepo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71B0C5E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25A43F8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924E79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07D580B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4B8E0A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638F222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051E614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true;</w:t>
      </w:r>
    </w:p>
    <w:p w14:paraId="7986A73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DCA2C0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10078E7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0CF12C1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B36604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Prepod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018546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106B516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01FCA8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prepo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5EA916D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17DD739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Prepod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5A784E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6A1613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181C2F2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6B912C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otdel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2512945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54D0C57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6834182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18EA92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48FBAD4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7A338FE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72373B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161B30B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true;</w:t>
      </w:r>
    </w:p>
    <w:p w14:paraId="2C27976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05E8C8A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4E666DE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A9342C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Otdel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E76DDC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01263E2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32B66D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otdel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2315059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7883919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Otdel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A75EE8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494C224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BDC3017" w14:textId="7601C064" w:rsidR="009A2BD5" w:rsidRPr="00747899" w:rsidRDefault="009A2BD5" w:rsidP="00747899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</w:t>
      </w:r>
    </w:p>
    <w:p w14:paraId="692DA6D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76660B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cpec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4D98574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6859AEC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3934D5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50B6AF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2131D1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250886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068E7B7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324459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418EDA9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true;</w:t>
      </w:r>
    </w:p>
    <w:p w14:paraId="2064D52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752348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7B4EB9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Cpec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2BED89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E87354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1413AF4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237D90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cpec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438E087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3AE84B3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Cpec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7C99A84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52E2BA2" w14:textId="3C3EBD6E" w:rsidR="009A2BD5" w:rsidRPr="00747899" w:rsidRDefault="009A2BD5" w:rsidP="00747899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774CAF8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prava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53F5D6E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1942639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22F4560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Grupps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1294214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Exam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57CD947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Uch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04C61DE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F76245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epod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25D46B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Otdel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3F6ED94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Cpec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alse;</w:t>
      </w:r>
    </w:p>
    <w:p w14:paraId="1A919FB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Prava.IsEnabl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true;</w:t>
      </w:r>
    </w:p>
    <w:p w14:paraId="5FA8975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1C3452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Prava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B41449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1EFF5C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DB5506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prava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0FDA493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4437E65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infPrava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F8BD71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22C77E8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A4CB29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private void off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4B6D212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349CBEA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MF.Cont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new Page1();</w:t>
      </w:r>
    </w:p>
    <w:p w14:paraId="7C4A504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49F67E3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0542C3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_DataContextChang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DataGridCellEditEnding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18B92026" w14:textId="4DF5FD9A" w:rsidR="009A2BD5" w:rsidRPr="00747899" w:rsidRDefault="009A2BD5" w:rsidP="00747899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11130CA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22D8372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BC8DBF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d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43AC465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431236E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nt hm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tems.Cou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-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ent.Count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2CD09BC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f (hm == 2)</w:t>
      </w:r>
    </w:p>
    <w:p w14:paraId="59F4D7B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2103763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Student s = (Student)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tems</w:t>
      </w:r>
      <w:proofErr w:type="spellEnd"/>
      <w:r w:rsidRPr="00747899">
        <w:rPr>
          <w:rFonts w:cs="Times New Roman"/>
          <w:sz w:val="24"/>
          <w:szCs w:val="24"/>
          <w:lang w:val="en-US"/>
        </w:rPr>
        <w:t>[</w:t>
      </w:r>
      <w:proofErr w:type="spellStart"/>
      <w:r w:rsidRPr="00747899">
        <w:rPr>
          <w:rFonts w:cs="Times New Roman"/>
          <w:sz w:val="24"/>
          <w:szCs w:val="24"/>
          <w:lang w:val="en-US"/>
        </w:rPr>
        <w:t>AdminDataStudents.Items.Cou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- 2];</w:t>
      </w:r>
    </w:p>
    <w:p w14:paraId="1CDA2E4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92E835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"0";</w:t>
      </w:r>
    </w:p>
    <w:p w14:paraId="087215E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BBFCC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Student se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2823E54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41E985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4C76ED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1F4062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if (Convert.ToInt32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 == Convert.ToInt32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))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onvert.ToString</w:t>
      </w:r>
      <w:proofErr w:type="spellEnd"/>
      <w:r w:rsidRPr="00747899">
        <w:rPr>
          <w:rFonts w:cs="Times New Roman"/>
          <w:sz w:val="24"/>
          <w:szCs w:val="24"/>
          <w:lang w:val="en-US"/>
        </w:rPr>
        <w:t>(Convert.ToInt32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 + 1);</w:t>
      </w:r>
    </w:p>
    <w:p w14:paraId="599CA3B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940868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if (Convert.ToInt32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 &lt; Convert.ToInt32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))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onvert.ToString</w:t>
      </w:r>
      <w:proofErr w:type="spellEnd"/>
      <w:r w:rsidRPr="00747899">
        <w:rPr>
          <w:rFonts w:cs="Times New Roman"/>
          <w:sz w:val="24"/>
          <w:szCs w:val="24"/>
          <w:lang w:val="en-US"/>
        </w:rPr>
        <w:t>(Convert.ToInt32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 + 1);</w:t>
      </w:r>
    </w:p>
    <w:p w14:paraId="6B74EE7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7FECF86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102C25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1E74B1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ent.Add</w:t>
      </w:r>
      <w:proofErr w:type="spellEnd"/>
      <w:r w:rsidRPr="00747899">
        <w:rPr>
          <w:rFonts w:cs="Times New Roman"/>
          <w:sz w:val="24"/>
          <w:szCs w:val="24"/>
          <w:lang w:val="en-US"/>
        </w:rPr>
        <w:t>(s);</w:t>
      </w:r>
    </w:p>
    <w:p w14:paraId="413995D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5937229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3335E20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else</w:t>
      </w:r>
    </w:p>
    <w:p w14:paraId="352C053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74D132C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if (hm == 1)</w:t>
      </w:r>
    </w:p>
    <w:p w14:paraId="1895B25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1E6A5E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877EFB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3C33A33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27CE0A10" w14:textId="2E201493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820A46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>}</w:t>
      </w:r>
    </w:p>
    <w:p w14:paraId="074F49B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7CC1D4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3C8C8CF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77093EA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38B5020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131BA87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71B134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</w:t>
      </w:r>
    </w:p>
    <w:p w14:paraId="54C0800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D95F10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C4C946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Grupp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10E6EF3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674E89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4E0C35E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457DF16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0BA4007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DB2F0E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</w:t>
      </w:r>
    </w:p>
    <w:p w14:paraId="44D1C58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BB4FB6F" w14:textId="710ED236" w:rsidR="009A2BD5" w:rsidRPr="00747899" w:rsidRDefault="009A2BD5" w:rsidP="00747899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</w:t>
      </w:r>
    </w:p>
    <w:p w14:paraId="391E88C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371D74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Uch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215D170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0B49965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2119CB9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75A54CD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181587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reviewKeyDownHandler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3A2B224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23CF946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var grid = (DataGrid)sender;</w:t>
      </w:r>
    </w:p>
    <w:p w14:paraId="6D7C0DC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.Delet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Key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4B2867A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681D308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var row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grid.SelectedItem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42DBBA7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028CE74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if (row is Studying)</w:t>
      </w:r>
    </w:p>
    <w:p w14:paraId="72927C2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78B164F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ying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Studying)row);</w:t>
      </w:r>
    </w:p>
    <w:p w14:paraId="487C550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64D748B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if (row is Student s)</w:t>
      </w:r>
    </w:p>
    <w:p w14:paraId="320D2D0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E86621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ent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s);</w:t>
      </w:r>
    </w:p>
    <w:p w14:paraId="446E6E7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5B91929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if (row is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7AB19B3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0A9DAB6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Rols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sz w:val="24"/>
          <w:szCs w:val="24"/>
          <w:lang w:val="en-US"/>
        </w:rPr>
        <w:t>)row);</w:t>
      </w:r>
    </w:p>
    <w:p w14:paraId="5DC5A7C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02C30FF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if (row is Teacher)</w:t>
      </w:r>
    </w:p>
    <w:p w14:paraId="1048E5F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57AB80D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Teacher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Teacher)row);</w:t>
      </w:r>
    </w:p>
    <w:p w14:paraId="697A7A7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1ABA0B1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if (row is Subject)</w:t>
      </w:r>
    </w:p>
    <w:p w14:paraId="6E47561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41BF15D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ubject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Subject)row);</w:t>
      </w:r>
    </w:p>
    <w:p w14:paraId="5AB680D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2679DC3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if (row is Group)</w:t>
      </w:r>
    </w:p>
    <w:p w14:paraId="2C01626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4C29B78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Group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Group)row);</w:t>
      </w:r>
    </w:p>
    <w:p w14:paraId="77729E4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032E89F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if (row is Exam1)</w:t>
      </w:r>
    </w:p>
    <w:p w14:paraId="2B6ECA7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545A81B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SE.Exam1.Remove((Exam1)row);</w:t>
      </w:r>
    </w:p>
    <w:p w14:paraId="2F2E25D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186E67F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       if (row is Department1)</w:t>
      </w:r>
    </w:p>
    <w:p w14:paraId="5E977E2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74CF1E3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SE.Department1.Remove((Department1)row);</w:t>
      </w:r>
    </w:p>
    <w:p w14:paraId="48C8115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3E4DB76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if (row is Specialty)</w:t>
      </w:r>
    </w:p>
    <w:p w14:paraId="4682D0B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238E3A4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pecialty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Specialty)row);</w:t>
      </w:r>
    </w:p>
    <w:p w14:paraId="225E6CF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1B86276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04A269B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5BD8BE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33AC3C1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18AE44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7865278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5BAB347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CF4F73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CBD205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Pre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0E8FAE1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39173A9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4B2FAB9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7ED5A50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529D99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PreviewKeyDownHandler3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118D1EB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6DDF45E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var grid = (DataGrid)sender;</w:t>
      </w:r>
    </w:p>
    <w:p w14:paraId="298A052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.Delet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Key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2EF3F58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601FA99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var row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grid.SelectedItem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39B8F1D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0723DBD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ubject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Subject)row);</w:t>
      </w:r>
    </w:p>
    <w:p w14:paraId="05B4B8A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011D468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B264FD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67D13BC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0EE21D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2A95474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BDCCA5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93771E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F19755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Prepod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0EB6B2C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11F5CDB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1DE1D99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7C66711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10C7DE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PreviewKeyDownHandler4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5745FF5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3362C92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var grid = (DataGrid)sender;</w:t>
      </w:r>
    </w:p>
    <w:p w14:paraId="6FCC138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.Delet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Key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031699A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15128E7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var row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grid.SelectedItem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03F128E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5BC02E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Teacher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Teacher)row);</w:t>
      </w:r>
    </w:p>
    <w:p w14:paraId="28C967D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1A059F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FA977C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73642B6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4E338F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7C0DF88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F04633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266F56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2E13A4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Exam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0586533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0D3279F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647E83B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648F4AF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83C810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PreviewKeyDownHandler5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742F07C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4B4AC23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var grid = (DataGrid)sender;</w:t>
      </w:r>
    </w:p>
    <w:p w14:paraId="0E08F51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.Delet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Key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08AE858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2A44C17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var row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grid.SelectedItem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2ABFBC8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18AFE13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        SE.Exam1.Remove((Exam1)row);</w:t>
      </w:r>
    </w:p>
    <w:p w14:paraId="2E5F6C2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1DC4A2A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B9FD68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5DF4C86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2BA45A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0F0F172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50F6D8F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3BFEB5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4B49C5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Otdel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7FDF45E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33893F2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33498B3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276ED66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2253A2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PreviewKeyDownHandler6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49352EE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185639D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var grid = (DataGrid)sender;</w:t>
      </w:r>
    </w:p>
    <w:p w14:paraId="3EF62E6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.Delet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Key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055FB0F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4315A5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var row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grid.SelectedItem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3089D65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32F0E8D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SE.Department1.Remove((Department1)row);</w:t>
      </w:r>
    </w:p>
    <w:p w14:paraId="5F21C8D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2E22AB2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30E041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4BBEB96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EDC356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10F8D69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54CCDD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CD7793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151D55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Cpec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4B7385A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29DB90A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6749B5A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11CAB71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8DEA4A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private void PreviewKeyDownHandler7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005F767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69502D8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var grid = (DataGrid)sender;</w:t>
      </w:r>
    </w:p>
    <w:p w14:paraId="43EFC21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.Delet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Key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5FF645C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05E0819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var row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grid.SelectedItem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10D87FE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CB0B3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pecialty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Specialty)row);</w:t>
      </w:r>
    </w:p>
    <w:p w14:paraId="01F1F0E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39B43EF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2E04A2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018A4C8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1A7C3D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0C12052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2A5C5E8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727C850" w14:textId="4DC33907" w:rsidR="009A2BD5" w:rsidRPr="00747899" w:rsidRDefault="009A2BD5" w:rsidP="00747899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</w:t>
      </w:r>
    </w:p>
    <w:p w14:paraId="7C3C8FF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A6C981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Prava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73140A7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62E25C1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20F37E5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8430BA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F23C28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PreviewKeyDownHandler8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19EB080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68A054A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var grid = (DataGrid)sender;</w:t>
      </w:r>
    </w:p>
    <w:p w14:paraId="69DC6F8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.Delet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Key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48AF2D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03803EE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var row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grid.SelectedItem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69F8CFF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094E561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Rols.Remove</w:t>
      </w:r>
      <w:proofErr w:type="spellEnd"/>
      <w:r w:rsidRPr="00747899">
        <w:rPr>
          <w:rFonts w:cs="Times New Roman"/>
          <w:sz w:val="24"/>
          <w:szCs w:val="24"/>
          <w:lang w:val="en-US"/>
        </w:rPr>
        <w:t>((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sz w:val="24"/>
          <w:szCs w:val="24"/>
          <w:lang w:val="en-US"/>
        </w:rPr>
        <w:t>)row);</w:t>
      </w:r>
    </w:p>
    <w:p w14:paraId="1D48E49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1076CFA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908D5C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22FD9E7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6B5020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191C061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632151C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04B217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ublic class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</w:p>
    <w:p w14:paraId="2D4F10A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4D3F4C6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0640FC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public str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erst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{ get; set; }</w:t>
      </w:r>
    </w:p>
    <w:p w14:paraId="69BDE36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public str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Middle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{ get; set; }</w:t>
      </w:r>
    </w:p>
    <w:p w14:paraId="34CA341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public str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PhoneNumber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{ get; set; }</w:t>
      </w:r>
    </w:p>
    <w:p w14:paraId="4C3D6DB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public int </w:t>
      </w:r>
      <w:proofErr w:type="spellStart"/>
      <w:r w:rsidRPr="00747899">
        <w:rPr>
          <w:rFonts w:cs="Times New Roman"/>
          <w:sz w:val="24"/>
          <w:szCs w:val="24"/>
          <w:lang w:val="en-US"/>
        </w:rPr>
        <w:t>NumberGroup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{ get; set; }</w:t>
      </w:r>
    </w:p>
    <w:p w14:paraId="6BA6B5A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public string </w:t>
      </w:r>
      <w:proofErr w:type="spellStart"/>
      <w:r w:rsidRPr="00747899">
        <w:rPr>
          <w:rFonts w:cs="Times New Roman"/>
          <w:sz w:val="24"/>
          <w:szCs w:val="24"/>
          <w:lang w:val="en-US"/>
        </w:rPr>
        <w:t>Name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{ get; set; }</w:t>
      </w:r>
    </w:p>
    <w:p w14:paraId="7593E65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public string Access { get; set; }</w:t>
      </w:r>
    </w:p>
    <w:p w14:paraId="45F9733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public float Estimation { get; set; }</w:t>
      </w:r>
    </w:p>
    <w:p w14:paraId="0DC5374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1E6912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655AA63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1A8205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ach_Click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7903E29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517F28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2C0DA4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5B827B1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List&lt;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>&gt; FM = new List&lt;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>&gt;();</w:t>
      </w:r>
    </w:p>
    <w:p w14:paraId="37B9A62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82917B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string Familia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amiliaFindUser.Text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B7F9BA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List&lt;Student&gt; FS = new List&lt;Student&gt;();</w:t>
      </w:r>
    </w:p>
    <w:p w14:paraId="3982224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foreach (Student S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506A509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9A1A2C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68EF109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Last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Familia)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S.Add</w:t>
      </w:r>
      <w:proofErr w:type="spellEnd"/>
      <w:r w:rsidRPr="00747899">
        <w:rPr>
          <w:rFonts w:cs="Times New Roman"/>
          <w:sz w:val="24"/>
          <w:szCs w:val="24"/>
          <w:lang w:val="en-US"/>
        </w:rPr>
        <w:t>(S);</w:t>
      </w:r>
    </w:p>
    <w:p w14:paraId="365CA90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1BCD5D8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08960F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foreach (Student S in FS)</w:t>
      </w:r>
    </w:p>
    <w:p w14:paraId="215A305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1BFE159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D8EDF0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int GR = -1;</w:t>
      </w:r>
    </w:p>
    <w:p w14:paraId="6D0DF61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BA6AA3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Studying ST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ying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53DC11E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    {</w:t>
      </w:r>
    </w:p>
    <w:p w14:paraId="3CA7F80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T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12E2087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046BAFB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GR = (int)</w:t>
      </w:r>
      <w:proofErr w:type="spellStart"/>
      <w:r w:rsidRPr="00747899">
        <w:rPr>
          <w:rFonts w:cs="Times New Roman"/>
          <w:sz w:val="24"/>
          <w:szCs w:val="24"/>
          <w:lang w:val="en-US"/>
        </w:rPr>
        <w:t>ST.NumberGroup</w:t>
      </w:r>
      <w:proofErr w:type="spellEnd"/>
      <w:r w:rsidRPr="00747899">
        <w:rPr>
          <w:rFonts w:cs="Times New Roman"/>
          <w:sz w:val="24"/>
          <w:szCs w:val="24"/>
          <w:lang w:val="en-US"/>
        </w:rPr>
        <w:t>; break;</w:t>
      </w:r>
    </w:p>
    <w:p w14:paraId="324114A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05C28A0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133651A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5E7AAC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Exam1 E in SE.Exam1)</w:t>
      </w:r>
    </w:p>
    <w:p w14:paraId="439004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07185BD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4C875B9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7FD14A3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F = new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1B1990E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foreach (Subject SU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3ED7BA5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{</w:t>
      </w:r>
    </w:p>
    <w:p w14:paraId="7513803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idSubgec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U.id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082A2F6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{</w:t>
      </w:r>
    </w:p>
    <w:p w14:paraId="5568195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Name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U.name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>; break;</w:t>
      </w:r>
    </w:p>
    <w:p w14:paraId="15A00F0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}</w:t>
      </w:r>
    </w:p>
    <w:p w14:paraId="386DF1F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}</w:t>
      </w:r>
    </w:p>
    <w:p w14:paraId="6CE74EF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0CD3E3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switch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Acces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5CD8676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{</w:t>
      </w:r>
    </w:p>
    <w:p w14:paraId="750470D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case 1:</w:t>
      </w:r>
    </w:p>
    <w:p w14:paraId="466A3F9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Acces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"</w:t>
      </w:r>
      <w:r w:rsidRPr="00747899">
        <w:rPr>
          <w:rFonts w:cs="Times New Roman"/>
          <w:sz w:val="24"/>
          <w:szCs w:val="24"/>
        </w:rPr>
        <w:t>Допущен</w:t>
      </w:r>
      <w:r w:rsidRPr="00747899">
        <w:rPr>
          <w:rFonts w:cs="Times New Roman"/>
          <w:sz w:val="24"/>
          <w:szCs w:val="24"/>
          <w:lang w:val="en-US"/>
        </w:rPr>
        <w:t>";</w:t>
      </w:r>
    </w:p>
    <w:p w14:paraId="7516B9B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break;</w:t>
      </w:r>
    </w:p>
    <w:p w14:paraId="03DF288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case 0:</w:t>
      </w:r>
    </w:p>
    <w:p w14:paraId="2322798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Acces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"</w:t>
      </w:r>
      <w:r w:rsidRPr="00747899">
        <w:rPr>
          <w:rFonts w:cs="Times New Roman"/>
          <w:sz w:val="24"/>
          <w:szCs w:val="24"/>
        </w:rPr>
        <w:t>Опущен</w:t>
      </w:r>
      <w:r w:rsidRPr="00747899">
        <w:rPr>
          <w:rFonts w:cs="Times New Roman"/>
          <w:sz w:val="24"/>
          <w:szCs w:val="24"/>
          <w:lang w:val="en-US"/>
        </w:rPr>
        <w:t>";</w:t>
      </w:r>
    </w:p>
    <w:p w14:paraId="7C9C98D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break;</w:t>
      </w:r>
    </w:p>
    <w:p w14:paraId="1E9F57E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}</w:t>
      </w:r>
    </w:p>
    <w:p w14:paraId="61FCFC6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Estimatio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(float)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Estimatio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16B1AE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Ferst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FerstNam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4F4384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Middle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MiddleNam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820019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NumberGroup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GR;</w:t>
      </w:r>
    </w:p>
    <w:p w14:paraId="2EEACD9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PhoneNumber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PhoneNumb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00DEB0E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M.Add</w:t>
      </w:r>
      <w:proofErr w:type="spellEnd"/>
      <w:r w:rsidRPr="00747899">
        <w:rPr>
          <w:rFonts w:cs="Times New Roman"/>
          <w:sz w:val="24"/>
          <w:szCs w:val="24"/>
          <w:lang w:val="en-US"/>
        </w:rPr>
        <w:t>(F);</w:t>
      </w:r>
    </w:p>
    <w:p w14:paraId="7A34DEC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953BB8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7C4F299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03FBCBD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6DC6E6D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293B99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Poisk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M;</w:t>
      </w:r>
    </w:p>
    <w:p w14:paraId="7844129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68A66A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690006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D6B9DE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495426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_Exam_User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ontextMenu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4D21CFB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52BBA2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1991A6B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03B4881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FD52E7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063BAA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PreviewKeyDownHandler9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3CFD9B4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683B96A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var grid = (DataGrid)sender;</w:t>
      </w:r>
    </w:p>
    <w:p w14:paraId="510ED7D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Key.Delet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Key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417BFB4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4C646D6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var row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grid.SelectedItem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43C6A7C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371EFAB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SE.Exam1.Remove((Exam1)row);</w:t>
      </w:r>
    </w:p>
    <w:p w14:paraId="3A86447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4BFE0D6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C54354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758BD17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FF057F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126C6BF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6475A6A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0877E6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Search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3908390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0B80FA6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poisk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E12AC4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5D68642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8D815B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poisk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64C5377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7CED95F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poisk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419FE8D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EB5847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04A7675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534C24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Button_Click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740E352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6019C95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584E2D6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4A2FB81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23B6C3C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582105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59BAED3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32C507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seach_Click1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0617E97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5E64DE1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EA8D9F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{</w:t>
      </w:r>
    </w:p>
    <w:p w14:paraId="0EBFC39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List&lt;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>&gt; FM = new List&lt;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>&gt;();</w:t>
      </w:r>
    </w:p>
    <w:p w14:paraId="6DC0057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A9DD51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string Familia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amiliaFindUserA.Text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4046B6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List&lt;Student&gt; FS = new List&lt;Student&gt;();</w:t>
      </w:r>
    </w:p>
    <w:p w14:paraId="08995A7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Student S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7E3026F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855057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10BE7CD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Last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Familia)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S.Add</w:t>
      </w:r>
      <w:proofErr w:type="spellEnd"/>
      <w:r w:rsidRPr="00747899">
        <w:rPr>
          <w:rFonts w:cs="Times New Roman"/>
          <w:sz w:val="24"/>
          <w:szCs w:val="24"/>
          <w:lang w:val="en-US"/>
        </w:rPr>
        <w:t>(S);</w:t>
      </w:r>
    </w:p>
    <w:p w14:paraId="76C743A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57C375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962CE7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foreach (Student S in FS)</w:t>
      </w:r>
    </w:p>
    <w:p w14:paraId="7E97228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{</w:t>
      </w:r>
    </w:p>
    <w:p w14:paraId="0714DF4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6C663D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int GR = -1;</w:t>
      </w:r>
    </w:p>
    <w:p w14:paraId="43F1CA2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DE6500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foreach (Studying ST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tudying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779A00E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        {</w:t>
      </w:r>
    </w:p>
    <w:p w14:paraId="6A21734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T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204FA6F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{</w:t>
      </w:r>
    </w:p>
    <w:p w14:paraId="2AC5DCA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GR = (int)</w:t>
      </w:r>
      <w:proofErr w:type="spellStart"/>
      <w:r w:rsidRPr="00747899">
        <w:rPr>
          <w:rFonts w:cs="Times New Roman"/>
          <w:sz w:val="24"/>
          <w:szCs w:val="24"/>
          <w:lang w:val="en-US"/>
        </w:rPr>
        <w:t>ST.NumberGroup</w:t>
      </w:r>
      <w:proofErr w:type="spellEnd"/>
      <w:r w:rsidRPr="00747899">
        <w:rPr>
          <w:rFonts w:cs="Times New Roman"/>
          <w:sz w:val="24"/>
          <w:szCs w:val="24"/>
          <w:lang w:val="en-US"/>
        </w:rPr>
        <w:t>; break;</w:t>
      </w:r>
    </w:p>
    <w:p w14:paraId="03ADC01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}</w:t>
      </w:r>
    </w:p>
    <w:p w14:paraId="3BAFF82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68CF749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9B893D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foreach (Exam1 E in SE.Exam1)</w:t>
      </w:r>
    </w:p>
    <w:p w14:paraId="390C171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1FDE969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NamberStuden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3942D78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{</w:t>
      </w:r>
    </w:p>
    <w:p w14:paraId="5453E96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F = new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322E029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foreach (Subject SU in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2A25289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{</w:t>
      </w:r>
    </w:p>
    <w:p w14:paraId="6E93711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if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idSubgec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U.id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296559D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{</w:t>
      </w:r>
    </w:p>
    <w:p w14:paraId="30345DA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Name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U.name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>; break;</w:t>
      </w:r>
    </w:p>
    <w:p w14:paraId="63F9B39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}</w:t>
      </w:r>
    </w:p>
    <w:p w14:paraId="7D6CC07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}</w:t>
      </w:r>
    </w:p>
    <w:p w14:paraId="501F752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61DF668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switch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Access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526C92A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{</w:t>
      </w:r>
    </w:p>
    <w:p w14:paraId="2A42A2B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case 1:</w:t>
      </w:r>
    </w:p>
    <w:p w14:paraId="59698AC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Acces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"</w:t>
      </w:r>
      <w:r w:rsidRPr="00747899">
        <w:rPr>
          <w:rFonts w:cs="Times New Roman"/>
          <w:sz w:val="24"/>
          <w:szCs w:val="24"/>
        </w:rPr>
        <w:t>Допущен</w:t>
      </w:r>
      <w:r w:rsidRPr="00747899">
        <w:rPr>
          <w:rFonts w:cs="Times New Roman"/>
          <w:sz w:val="24"/>
          <w:szCs w:val="24"/>
          <w:lang w:val="en-US"/>
        </w:rPr>
        <w:t>";</w:t>
      </w:r>
    </w:p>
    <w:p w14:paraId="40FE63B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    break;</w:t>
      </w:r>
    </w:p>
    <w:p w14:paraId="7A433D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case 0:</w:t>
      </w:r>
    </w:p>
    <w:p w14:paraId="00AA1D5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Acces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"</w:t>
      </w:r>
      <w:r w:rsidRPr="00747899">
        <w:rPr>
          <w:rFonts w:cs="Times New Roman"/>
          <w:sz w:val="24"/>
          <w:szCs w:val="24"/>
        </w:rPr>
        <w:t>Опущен</w:t>
      </w:r>
      <w:r w:rsidRPr="00747899">
        <w:rPr>
          <w:rFonts w:cs="Times New Roman"/>
          <w:sz w:val="24"/>
          <w:szCs w:val="24"/>
          <w:lang w:val="en-US"/>
        </w:rPr>
        <w:t>";</w:t>
      </w:r>
    </w:p>
    <w:p w14:paraId="1934271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        break;</w:t>
      </w:r>
    </w:p>
    <w:p w14:paraId="00CB5AD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}</w:t>
      </w:r>
    </w:p>
    <w:p w14:paraId="1468E12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Estimation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(float)</w:t>
      </w:r>
      <w:proofErr w:type="spellStart"/>
      <w:r w:rsidRPr="00747899">
        <w:rPr>
          <w:rFonts w:cs="Times New Roman"/>
          <w:sz w:val="24"/>
          <w:szCs w:val="24"/>
          <w:lang w:val="en-US"/>
        </w:rPr>
        <w:t>E.Estimatio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16918A3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Ferst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FerstNam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87037C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Middle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MiddleNam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3419627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NumberGroup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GR;</w:t>
      </w:r>
    </w:p>
    <w:p w14:paraId="4CE2D1B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PhoneNumber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.PhoneNumber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3493F73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M.Add</w:t>
      </w:r>
      <w:proofErr w:type="spellEnd"/>
      <w:r w:rsidRPr="00747899">
        <w:rPr>
          <w:rFonts w:cs="Times New Roman"/>
          <w:sz w:val="24"/>
          <w:szCs w:val="24"/>
          <w:lang w:val="en-US"/>
        </w:rPr>
        <w:t>(F);</w:t>
      </w:r>
    </w:p>
    <w:p w14:paraId="2B804A2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3AAA5F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}</w:t>
      </w:r>
    </w:p>
    <w:p w14:paraId="74AD099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2D557CD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}</w:t>
      </w:r>
    </w:p>
    <w:p w14:paraId="43A3D4C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F26630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PoiskA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FM;</w:t>
      </w:r>
    </w:p>
    <w:p w14:paraId="7EB1FF1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0D94502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0DD3BB9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ECF638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Open_poiskA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4529C7D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6EE4A43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poiskAdmin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Visibl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547C269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39E18EF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1D36ED0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Clouse_SearchA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5F30081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50B2954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poiskAdmin.Visibility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sz w:val="24"/>
          <w:szCs w:val="24"/>
          <w:lang w:val="en-US"/>
        </w:rPr>
        <w:t>Visibility.Hidden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E15662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45FC200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465D28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avePoiskA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0149ABE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0253AA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5ECF794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586C10E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4D0A44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Button_Click_1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133A895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47B390C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4EC597F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0D6342E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40B95C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private void print(object sender, 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e)</w:t>
      </w:r>
    </w:p>
    <w:p w14:paraId="3B7CD92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{</w:t>
      </w:r>
    </w:p>
    <w:p w14:paraId="3FA4081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SW = new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747899">
        <w:rPr>
          <w:rFonts w:cs="Times New Roman"/>
          <w:sz w:val="24"/>
          <w:szCs w:val="24"/>
          <w:lang w:val="en-US"/>
        </w:rPr>
        <w:t>("</w:t>
      </w:r>
      <w:proofErr w:type="spellStart"/>
      <w:r w:rsidRPr="00747899">
        <w:rPr>
          <w:rFonts w:cs="Times New Roman"/>
          <w:sz w:val="24"/>
          <w:szCs w:val="24"/>
        </w:rPr>
        <w:t>ХарактеристикаСтудента</w:t>
      </w:r>
      <w:proofErr w:type="spellEnd"/>
      <w:r w:rsidRPr="00747899">
        <w:rPr>
          <w:rFonts w:cs="Times New Roman"/>
          <w:sz w:val="24"/>
          <w:szCs w:val="24"/>
          <w:lang w:val="en-US"/>
        </w:rPr>
        <w:t>.txt");</w:t>
      </w:r>
    </w:p>
    <w:p w14:paraId="12D7EA9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List&lt;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>&gt; FM;</w:t>
      </w:r>
    </w:p>
    <w:p w14:paraId="004EB91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Window W;</w:t>
      </w:r>
    </w:p>
    <w:p w14:paraId="671E3C0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switch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Roli</w:t>
      </w:r>
      <w:proofErr w:type="spellEnd"/>
      <w:r w:rsidRPr="00747899">
        <w:rPr>
          <w:rFonts w:cs="Times New Roman"/>
          <w:sz w:val="24"/>
          <w:szCs w:val="24"/>
          <w:lang w:val="en-US"/>
        </w:rPr>
        <w:t>)</w:t>
      </w:r>
    </w:p>
    <w:p w14:paraId="0DF0DE1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{</w:t>
      </w:r>
    </w:p>
    <w:p w14:paraId="6C85C80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case "</w:t>
      </w:r>
      <w:r w:rsidRPr="00747899">
        <w:rPr>
          <w:rFonts w:cs="Times New Roman"/>
          <w:sz w:val="24"/>
          <w:szCs w:val="24"/>
        </w:rPr>
        <w:t>Пользователь</w:t>
      </w:r>
      <w:r w:rsidRPr="00747899">
        <w:rPr>
          <w:rFonts w:cs="Times New Roman"/>
          <w:sz w:val="24"/>
          <w:szCs w:val="24"/>
          <w:lang w:val="en-US"/>
        </w:rPr>
        <w:t>":</w:t>
      </w:r>
    </w:p>
    <w:p w14:paraId="635808B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4354241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("</w:t>
      </w:r>
      <w:r w:rsidRPr="00747899">
        <w:rPr>
          <w:rFonts w:cs="Times New Roman"/>
          <w:sz w:val="24"/>
          <w:szCs w:val="24"/>
        </w:rPr>
        <w:t>Статистика</w:t>
      </w:r>
      <w:r w:rsidRPr="00747899">
        <w:rPr>
          <w:rFonts w:cs="Times New Roman"/>
          <w:sz w:val="24"/>
          <w:szCs w:val="24"/>
          <w:lang w:val="en-US"/>
        </w:rPr>
        <w:t xml:space="preserve"> </w:t>
      </w:r>
      <w:r w:rsidRPr="00747899">
        <w:rPr>
          <w:rFonts w:cs="Times New Roman"/>
          <w:sz w:val="24"/>
          <w:szCs w:val="24"/>
        </w:rPr>
        <w:t>по</w:t>
      </w:r>
      <w:r w:rsidRPr="00747899">
        <w:rPr>
          <w:rFonts w:cs="Times New Roman"/>
          <w:sz w:val="24"/>
          <w:szCs w:val="24"/>
          <w:lang w:val="en-US"/>
        </w:rPr>
        <w:t xml:space="preserve"> </w:t>
      </w:r>
      <w:r w:rsidRPr="00747899">
        <w:rPr>
          <w:rFonts w:cs="Times New Roman"/>
          <w:sz w:val="24"/>
          <w:szCs w:val="24"/>
        </w:rPr>
        <w:t>студенту</w:t>
      </w:r>
      <w:r w:rsidRPr="00747899">
        <w:rPr>
          <w:rFonts w:cs="Times New Roman"/>
          <w:sz w:val="24"/>
          <w:szCs w:val="24"/>
          <w:lang w:val="en-US"/>
        </w:rPr>
        <w:t xml:space="preserve">: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amiliaFindUser.Text</w:t>
      </w:r>
      <w:proofErr w:type="spellEnd"/>
      <w:r w:rsidRPr="00747899">
        <w:rPr>
          <w:rFonts w:cs="Times New Roman"/>
          <w:sz w:val="24"/>
          <w:szCs w:val="24"/>
          <w:lang w:val="en-US"/>
        </w:rPr>
        <w:t>);</w:t>
      </w:r>
    </w:p>
    <w:p w14:paraId="0DF9294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FM = (List&lt;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>&gt;)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Poisk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2AB12EA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foreach(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F in FM)</w:t>
      </w:r>
    </w:p>
    <w:p w14:paraId="6A56CC46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1EE787F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sz w:val="24"/>
          <w:szCs w:val="24"/>
          <w:lang w:val="en-US"/>
        </w:rPr>
        <w:t>(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Ferst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Middle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PhoneNumber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NumberGroup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Name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Acces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Estimation</w:t>
      </w:r>
      <w:proofErr w:type="spellEnd"/>
      <w:r w:rsidRPr="00747899">
        <w:rPr>
          <w:rFonts w:cs="Times New Roman"/>
          <w:sz w:val="24"/>
          <w:szCs w:val="24"/>
          <w:lang w:val="en-US"/>
        </w:rPr>
        <w:t>);</w:t>
      </w:r>
    </w:p>
    <w:p w14:paraId="33574C0C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70D28E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0EE5DBE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23325EE0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sz w:val="24"/>
          <w:szCs w:val="24"/>
          <w:lang w:val="en-US"/>
        </w:rPr>
        <w:t>("</w:t>
      </w:r>
      <w:r w:rsidRPr="00747899">
        <w:rPr>
          <w:rFonts w:cs="Times New Roman"/>
          <w:sz w:val="24"/>
          <w:szCs w:val="24"/>
        </w:rPr>
        <w:t>Дата</w:t>
      </w:r>
      <w:r w:rsidRPr="00747899">
        <w:rPr>
          <w:rFonts w:cs="Times New Roman"/>
          <w:sz w:val="24"/>
          <w:szCs w:val="24"/>
          <w:lang w:val="en-US"/>
        </w:rPr>
        <w:t xml:space="preserve">: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DateTime.Now</w:t>
      </w:r>
      <w:proofErr w:type="spellEnd"/>
      <w:r w:rsidRPr="00747899">
        <w:rPr>
          <w:rFonts w:cs="Times New Roman"/>
          <w:sz w:val="24"/>
          <w:szCs w:val="24"/>
          <w:lang w:val="en-US"/>
        </w:rPr>
        <w:t>);</w:t>
      </w:r>
    </w:p>
    <w:p w14:paraId="5E6E7A0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sz w:val="24"/>
          <w:szCs w:val="24"/>
          <w:lang w:val="en-US"/>
        </w:rPr>
        <w:t>("______________________ ");</w:t>
      </w:r>
    </w:p>
    <w:p w14:paraId="4F4D849D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Close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6BE55BD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MessageBox.Show</w:t>
      </w:r>
      <w:proofErr w:type="spellEnd"/>
      <w:r w:rsidRPr="00747899">
        <w:rPr>
          <w:rFonts w:cs="Times New Roman"/>
          <w:sz w:val="24"/>
          <w:szCs w:val="24"/>
          <w:lang w:val="en-US"/>
        </w:rPr>
        <w:t>("</w:t>
      </w:r>
      <w:r w:rsidRPr="00747899">
        <w:rPr>
          <w:rFonts w:cs="Times New Roman"/>
          <w:sz w:val="24"/>
          <w:szCs w:val="24"/>
        </w:rPr>
        <w:t>Файл</w:t>
      </w:r>
      <w:r w:rsidRPr="00747899">
        <w:rPr>
          <w:rFonts w:cs="Times New Roman"/>
          <w:sz w:val="24"/>
          <w:szCs w:val="24"/>
          <w:lang w:val="en-US"/>
        </w:rPr>
        <w:t xml:space="preserve"> </w:t>
      </w:r>
      <w:r w:rsidRPr="00747899">
        <w:rPr>
          <w:rFonts w:cs="Times New Roman"/>
          <w:sz w:val="24"/>
          <w:szCs w:val="24"/>
        </w:rPr>
        <w:t>создан</w:t>
      </w:r>
      <w:r w:rsidRPr="00747899">
        <w:rPr>
          <w:rFonts w:cs="Times New Roman"/>
          <w:sz w:val="24"/>
          <w:szCs w:val="24"/>
          <w:lang w:val="en-US"/>
        </w:rPr>
        <w:t>");</w:t>
      </w:r>
    </w:p>
    <w:p w14:paraId="59013B0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W = new </w:t>
      </w:r>
      <w:proofErr w:type="spellStart"/>
      <w:r w:rsidRPr="00747899">
        <w:rPr>
          <w:rFonts w:cs="Times New Roman"/>
          <w:sz w:val="24"/>
          <w:szCs w:val="24"/>
          <w:lang w:val="en-US"/>
        </w:rPr>
        <w:t>MailAdres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1F4208A8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W.Show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4352E6B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E6960C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BB2A6E3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5FB8F7DA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609588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case "</w:t>
      </w:r>
      <w:r w:rsidRPr="00747899">
        <w:rPr>
          <w:rFonts w:cs="Times New Roman"/>
          <w:sz w:val="24"/>
          <w:szCs w:val="24"/>
        </w:rPr>
        <w:t>Админ</w:t>
      </w:r>
      <w:r w:rsidRPr="00747899">
        <w:rPr>
          <w:rFonts w:cs="Times New Roman"/>
          <w:sz w:val="24"/>
          <w:szCs w:val="24"/>
          <w:lang w:val="en-US"/>
        </w:rPr>
        <w:t>":</w:t>
      </w:r>
    </w:p>
    <w:p w14:paraId="3F9660A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0706BB3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sz w:val="24"/>
          <w:szCs w:val="24"/>
          <w:lang w:val="en-US"/>
        </w:rPr>
        <w:t>("</w:t>
      </w:r>
      <w:r w:rsidRPr="00747899">
        <w:rPr>
          <w:rFonts w:cs="Times New Roman"/>
          <w:sz w:val="24"/>
          <w:szCs w:val="24"/>
        </w:rPr>
        <w:t>Статистика</w:t>
      </w:r>
      <w:r w:rsidRPr="00747899">
        <w:rPr>
          <w:rFonts w:cs="Times New Roman"/>
          <w:sz w:val="24"/>
          <w:szCs w:val="24"/>
          <w:lang w:val="en-US"/>
        </w:rPr>
        <w:t xml:space="preserve"> </w:t>
      </w:r>
      <w:r w:rsidRPr="00747899">
        <w:rPr>
          <w:rFonts w:cs="Times New Roman"/>
          <w:sz w:val="24"/>
          <w:szCs w:val="24"/>
        </w:rPr>
        <w:t>по</w:t>
      </w:r>
      <w:r w:rsidRPr="00747899">
        <w:rPr>
          <w:rFonts w:cs="Times New Roman"/>
          <w:sz w:val="24"/>
          <w:szCs w:val="24"/>
          <w:lang w:val="en-US"/>
        </w:rPr>
        <w:t xml:space="preserve"> </w:t>
      </w:r>
      <w:r w:rsidRPr="00747899">
        <w:rPr>
          <w:rFonts w:cs="Times New Roman"/>
          <w:sz w:val="24"/>
          <w:szCs w:val="24"/>
        </w:rPr>
        <w:t>студенту</w:t>
      </w:r>
      <w:r w:rsidRPr="00747899">
        <w:rPr>
          <w:rFonts w:cs="Times New Roman"/>
          <w:sz w:val="24"/>
          <w:szCs w:val="24"/>
          <w:lang w:val="en-US"/>
        </w:rPr>
        <w:t xml:space="preserve">: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amiliaFindUser.Text</w:t>
      </w:r>
      <w:proofErr w:type="spellEnd"/>
      <w:r w:rsidRPr="00747899">
        <w:rPr>
          <w:rFonts w:cs="Times New Roman"/>
          <w:sz w:val="24"/>
          <w:szCs w:val="24"/>
          <w:lang w:val="en-US"/>
        </w:rPr>
        <w:t>);</w:t>
      </w:r>
    </w:p>
    <w:p w14:paraId="2847F61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FM = (List&lt;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>&gt;)</w:t>
      </w:r>
      <w:proofErr w:type="spellStart"/>
      <w:r w:rsidRPr="00747899">
        <w:rPr>
          <w:rFonts w:cs="Times New Roman"/>
          <w:sz w:val="24"/>
          <w:szCs w:val="24"/>
          <w:lang w:val="en-US"/>
        </w:rPr>
        <w:t>UserPoiskA.ItemsSource</w:t>
      </w:r>
      <w:proofErr w:type="spellEnd"/>
      <w:r w:rsidRPr="00747899">
        <w:rPr>
          <w:rFonts w:cs="Times New Roman"/>
          <w:sz w:val="24"/>
          <w:szCs w:val="24"/>
          <w:lang w:val="en-US"/>
        </w:rPr>
        <w:t>;</w:t>
      </w:r>
    </w:p>
    <w:p w14:paraId="6BB84EB4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foreach (</w:t>
      </w:r>
      <w:proofErr w:type="spellStart"/>
      <w:r w:rsidRPr="00747899">
        <w:rPr>
          <w:rFonts w:cs="Times New Roman"/>
          <w:sz w:val="24"/>
          <w:szCs w:val="24"/>
          <w:lang w:val="en-US"/>
        </w:rPr>
        <w:t>FindMark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F in FM)</w:t>
      </w:r>
    </w:p>
    <w:p w14:paraId="18B04FB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EF00BB5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sz w:val="24"/>
          <w:szCs w:val="24"/>
          <w:lang w:val="en-US"/>
        </w:rPr>
        <w:t>(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Ferst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MiddleName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PhoneNumber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NumberGroup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NameSubject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Access</w:t>
      </w:r>
      <w:proofErr w:type="spellEnd"/>
      <w:r w:rsidRPr="00747899">
        <w:rPr>
          <w:rFonts w:cs="Times New Roman"/>
          <w:sz w:val="24"/>
          <w:szCs w:val="24"/>
          <w:lang w:val="en-US"/>
        </w:rPr>
        <w:t xml:space="preserve"> + "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F.Estimation</w:t>
      </w:r>
      <w:proofErr w:type="spellEnd"/>
      <w:r w:rsidRPr="00747899">
        <w:rPr>
          <w:rFonts w:cs="Times New Roman"/>
          <w:sz w:val="24"/>
          <w:szCs w:val="24"/>
          <w:lang w:val="en-US"/>
        </w:rPr>
        <w:t>);</w:t>
      </w:r>
    </w:p>
    <w:p w14:paraId="19FDF6D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3EF493D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47D970B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7BC6A1E7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sz w:val="24"/>
          <w:szCs w:val="24"/>
          <w:lang w:val="en-US"/>
        </w:rPr>
        <w:t>("</w:t>
      </w:r>
      <w:r w:rsidRPr="00747899">
        <w:rPr>
          <w:rFonts w:cs="Times New Roman"/>
          <w:sz w:val="24"/>
          <w:szCs w:val="24"/>
        </w:rPr>
        <w:t>Дата</w:t>
      </w:r>
      <w:r w:rsidRPr="00747899">
        <w:rPr>
          <w:rFonts w:cs="Times New Roman"/>
          <w:sz w:val="24"/>
          <w:szCs w:val="24"/>
          <w:lang w:val="en-US"/>
        </w:rPr>
        <w:t xml:space="preserve">: " + </w:t>
      </w:r>
      <w:proofErr w:type="spellStart"/>
      <w:r w:rsidRPr="00747899">
        <w:rPr>
          <w:rFonts w:cs="Times New Roman"/>
          <w:sz w:val="24"/>
          <w:szCs w:val="24"/>
          <w:lang w:val="en-US"/>
        </w:rPr>
        <w:t>DateTime.Now</w:t>
      </w:r>
      <w:proofErr w:type="spellEnd"/>
      <w:r w:rsidRPr="00747899">
        <w:rPr>
          <w:rFonts w:cs="Times New Roman"/>
          <w:sz w:val="24"/>
          <w:szCs w:val="24"/>
          <w:lang w:val="en-US"/>
        </w:rPr>
        <w:t>);</w:t>
      </w:r>
    </w:p>
    <w:p w14:paraId="0E3E114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sz w:val="24"/>
          <w:szCs w:val="24"/>
          <w:lang w:val="en-US"/>
        </w:rPr>
        <w:t>("______________________ ");</w:t>
      </w:r>
    </w:p>
    <w:p w14:paraId="7E2AB6DF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SW.Close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47B68B8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MessageBox.Show</w:t>
      </w:r>
      <w:proofErr w:type="spellEnd"/>
      <w:r w:rsidRPr="00747899">
        <w:rPr>
          <w:rFonts w:cs="Times New Roman"/>
          <w:sz w:val="24"/>
          <w:szCs w:val="24"/>
          <w:lang w:val="en-US"/>
        </w:rPr>
        <w:t>("</w:t>
      </w:r>
      <w:r w:rsidRPr="00747899">
        <w:rPr>
          <w:rFonts w:cs="Times New Roman"/>
          <w:sz w:val="24"/>
          <w:szCs w:val="24"/>
        </w:rPr>
        <w:t>Файл</w:t>
      </w:r>
      <w:r w:rsidRPr="00747899">
        <w:rPr>
          <w:rFonts w:cs="Times New Roman"/>
          <w:sz w:val="24"/>
          <w:szCs w:val="24"/>
          <w:lang w:val="en-US"/>
        </w:rPr>
        <w:t xml:space="preserve"> </w:t>
      </w:r>
      <w:r w:rsidRPr="00747899">
        <w:rPr>
          <w:rFonts w:cs="Times New Roman"/>
          <w:sz w:val="24"/>
          <w:szCs w:val="24"/>
        </w:rPr>
        <w:t>создан</w:t>
      </w:r>
      <w:r w:rsidRPr="00747899">
        <w:rPr>
          <w:rFonts w:cs="Times New Roman"/>
          <w:sz w:val="24"/>
          <w:szCs w:val="24"/>
          <w:lang w:val="en-US"/>
        </w:rPr>
        <w:t>");</w:t>
      </w:r>
    </w:p>
    <w:p w14:paraId="4113F0CB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W = new </w:t>
      </w:r>
      <w:proofErr w:type="spellStart"/>
      <w:r w:rsidRPr="00747899">
        <w:rPr>
          <w:rFonts w:cs="Times New Roman"/>
          <w:sz w:val="24"/>
          <w:szCs w:val="24"/>
          <w:lang w:val="en-US"/>
        </w:rPr>
        <w:t>MailAdress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3509766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sz w:val="24"/>
          <w:szCs w:val="24"/>
          <w:lang w:val="en-US"/>
        </w:rPr>
        <w:t>W.Show</w:t>
      </w:r>
      <w:proofErr w:type="spellEnd"/>
      <w:r w:rsidRPr="00747899">
        <w:rPr>
          <w:rFonts w:cs="Times New Roman"/>
          <w:sz w:val="24"/>
          <w:szCs w:val="24"/>
          <w:lang w:val="en-US"/>
        </w:rPr>
        <w:t>();</w:t>
      </w:r>
    </w:p>
    <w:p w14:paraId="47106BBE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5C022A71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    }</w:t>
      </w:r>
    </w:p>
    <w:p w14:paraId="5A2329C2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    }</w:t>
      </w:r>
    </w:p>
    <w:p w14:paraId="1205E939" w14:textId="7777777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 xml:space="preserve">    }</w:t>
      </w:r>
    </w:p>
    <w:p w14:paraId="1FC20AA5" w14:textId="721BA597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  <w:r w:rsidRPr="00747899">
        <w:rPr>
          <w:rFonts w:cs="Times New Roman"/>
          <w:sz w:val="24"/>
          <w:szCs w:val="24"/>
          <w:lang w:val="en-US"/>
        </w:rPr>
        <w:t>}</w:t>
      </w:r>
    </w:p>
    <w:p w14:paraId="29AC8ADE" w14:textId="5B58279C" w:rsidR="009A2BD5" w:rsidRPr="00747899" w:rsidRDefault="009A2BD5" w:rsidP="009A2BD5">
      <w:pPr>
        <w:rPr>
          <w:rFonts w:cs="Times New Roman"/>
          <w:sz w:val="24"/>
          <w:szCs w:val="24"/>
          <w:lang w:val="en-US"/>
        </w:rPr>
      </w:pPr>
    </w:p>
    <w:p w14:paraId="5EEC209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ystem;</w:t>
      </w:r>
    </w:p>
    <w:p w14:paraId="23AB026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Collections.Generic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2889A3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Linq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D91E80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61804F7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Threading.Task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1275046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2E36FFD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Cont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0F02CBA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at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94C987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ocument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0A83022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Inpu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5EF646B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2902DAC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.Imaging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6D90D6E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Navigation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6890E2A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Shape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195454B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Data.SqlCli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5343033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udents.Page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4CDE3B4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stat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udents.Interfac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0495E44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ystem.IO;</w:t>
      </w:r>
    </w:p>
    <w:p w14:paraId="0563091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36102B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namespac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tudents</w:t>
      </w:r>
    </w:p>
    <w:p w14:paraId="7BB1D8E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>{</w:t>
      </w:r>
    </w:p>
    <w:p w14:paraId="70DB1F7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partial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class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2B91AF"/>
          <w:sz w:val="24"/>
          <w:szCs w:val="24"/>
          <w:lang w:val="en-US"/>
        </w:rPr>
        <w:t>Page1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: Page</w:t>
      </w:r>
    </w:p>
    <w:p w14:paraId="2153C4C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25B082A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SW;</w:t>
      </w:r>
    </w:p>
    <w:p w14:paraId="7F8FEB6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reamReade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SR;</w:t>
      </w:r>
    </w:p>
    <w:p w14:paraId="4F476A0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FileInfo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FileInfo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FileInfo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A31515"/>
          <w:sz w:val="24"/>
          <w:szCs w:val="24"/>
          <w:lang w:val="en-US"/>
        </w:rPr>
        <w:t>"Auth.dll"</w:t>
      </w:r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1BB2F4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2B91AF"/>
          <w:sz w:val="24"/>
          <w:szCs w:val="24"/>
          <w:lang w:val="en-US"/>
        </w:rPr>
        <w:t>Page1</w:t>
      </w:r>
      <w:r w:rsidRPr="00747899">
        <w:rPr>
          <w:rFonts w:cs="Times New Roman"/>
          <w:color w:val="000000"/>
          <w:sz w:val="24"/>
          <w:szCs w:val="24"/>
          <w:lang w:val="en-US"/>
        </w:rPr>
        <w:t>()</w:t>
      </w:r>
    </w:p>
    <w:p w14:paraId="0511EBD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1B90AB2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InitializeCompon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1802320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if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FileInfo.Exist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)</w:t>
      </w:r>
    </w:p>
    <w:p w14:paraId="274501D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{</w:t>
      </w:r>
    </w:p>
    <w:p w14:paraId="1D64F43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SR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reamReade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A31515"/>
          <w:sz w:val="24"/>
          <w:szCs w:val="24"/>
          <w:lang w:val="en-US"/>
        </w:rPr>
        <w:t>"Auth.dll"</w:t>
      </w:r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44F9559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login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R.ReadLin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2C54F96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Pas.Passwor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R.ReadLin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52F1A6E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R.Clos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1B9D0A1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298FF3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}</w:t>
      </w:r>
    </w:p>
    <w:p w14:paraId="7283487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3180616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524F08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</w:t>
      </w:r>
    </w:p>
    <w:p w14:paraId="152D260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0193F2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ighIn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639875C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6AEA955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List&lt;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E.Rols.ToLis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446F96A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7F438B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foreach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r </w:t>
      </w:r>
      <w:r w:rsidRPr="00747899">
        <w:rPr>
          <w:rFonts w:cs="Times New Roman"/>
          <w:color w:val="0000FF"/>
          <w:sz w:val="24"/>
          <w:szCs w:val="24"/>
          <w:lang w:val="en-US"/>
        </w:rPr>
        <w:t>in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)</w:t>
      </w:r>
    </w:p>
    <w:p w14:paraId="3F2FFA4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{</w:t>
      </w:r>
    </w:p>
    <w:p w14:paraId="2EA23C8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</w:p>
    <w:p w14:paraId="20F9F29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if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.Login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login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.Passwor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Pas.Passwor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)</w:t>
      </w:r>
    </w:p>
    <w:p w14:paraId="2FDC975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{</w:t>
      </w:r>
    </w:p>
    <w:p w14:paraId="3CA6FAE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essageBox.Show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r w:rsidRPr="00747899">
        <w:rPr>
          <w:rFonts w:cs="Times New Roman"/>
          <w:color w:val="A31515"/>
          <w:sz w:val="24"/>
          <w:szCs w:val="24"/>
        </w:rPr>
        <w:t>успешно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CF4A4B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i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.NameRol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00600C2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if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eadme.IsChecke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= </w:t>
      </w:r>
      <w:r w:rsidRPr="00747899">
        <w:rPr>
          <w:rFonts w:cs="Times New Roman"/>
          <w:color w:val="0000FF"/>
          <w:sz w:val="24"/>
          <w:szCs w:val="24"/>
          <w:lang w:val="en-US"/>
        </w:rPr>
        <w:t>true</w:t>
      </w:r>
      <w:r w:rsidRPr="00747899">
        <w:rPr>
          <w:rFonts w:cs="Times New Roman"/>
          <w:color w:val="000000"/>
          <w:sz w:val="24"/>
          <w:szCs w:val="24"/>
          <w:lang w:val="en-US"/>
        </w:rPr>
        <w:t>)</w:t>
      </w:r>
    </w:p>
    <w:p w14:paraId="7FBED77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575C928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    SW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A31515"/>
          <w:sz w:val="24"/>
          <w:szCs w:val="24"/>
          <w:lang w:val="en-US"/>
        </w:rPr>
        <w:t>"Auth.dll"</w:t>
      </w:r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56EF46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login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CA3E53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W.WriteLin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Pas.Passwor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69C82B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W.Clos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0D4F47E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35861CD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750D5F9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1D18E48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if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FileInfo.Exist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)</w:t>
      </w:r>
    </w:p>
    <w:p w14:paraId="5F0392D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    {</w:t>
      </w:r>
    </w:p>
    <w:p w14:paraId="27260C3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9B065D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FileInfo.Delet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7F3FAF3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932919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    }</w:t>
      </w:r>
    </w:p>
    <w:p w14:paraId="34087DB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44CB94D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11AFC1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F.Navigat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MainMenu1());</w:t>
      </w:r>
    </w:p>
    <w:p w14:paraId="1346BAD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}</w:t>
      </w:r>
    </w:p>
    <w:p w14:paraId="1B7B20A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}</w:t>
      </w:r>
    </w:p>
    <w:p w14:paraId="5D9F756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496739F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Registration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1826D0B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24226B4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F.Cont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Page2();</w:t>
      </w:r>
    </w:p>
    <w:p w14:paraId="577A585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0B9CABE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47B4E4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instruction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5977BF3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61EF28E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F.Cont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Inst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2F01C95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7294EB4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56124414" w14:textId="65C8A7D2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>}</w:t>
      </w:r>
    </w:p>
    <w:p w14:paraId="5DDB11E2" w14:textId="3849E8D6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6763C80" w14:textId="00FBBD6A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49E46DA" w14:textId="5710EDA4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E129F4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ystem;</w:t>
      </w:r>
    </w:p>
    <w:p w14:paraId="2B75EE3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Collections.Generic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66418CE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lastRenderedPageBreak/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Linq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BC64AB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012DF49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Threading.Task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5B0C82F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0A0A311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Cont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4409934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at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E64ABF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ocument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725148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Inpu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2490EF3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67369E1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.Imaging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55CF67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Shape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4A68CA1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Net.Mail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11E96E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ystem.Net;</w:t>
      </w:r>
    </w:p>
    <w:p w14:paraId="7D90B42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35BFC8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namespac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tudents</w:t>
      </w:r>
    </w:p>
    <w:p w14:paraId="6AF3C87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>{</w:t>
      </w:r>
    </w:p>
    <w:p w14:paraId="255D8B7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808080"/>
          <w:sz w:val="24"/>
          <w:szCs w:val="24"/>
          <w:lang w:val="en-US"/>
        </w:rPr>
        <w:t>&lt;summary&gt;</w:t>
      </w:r>
    </w:p>
    <w:p w14:paraId="10BD1EB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Логика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взаимодействия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для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8000"/>
          <w:sz w:val="24"/>
          <w:szCs w:val="24"/>
          <w:lang w:val="en-US"/>
        </w:rPr>
        <w:t>MailAdress.xaml</w:t>
      </w:r>
      <w:proofErr w:type="spellEnd"/>
    </w:p>
    <w:p w14:paraId="42511AD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808080"/>
          <w:sz w:val="24"/>
          <w:szCs w:val="24"/>
          <w:lang w:val="en-US"/>
        </w:rPr>
        <w:t>&lt;/summary&gt;</w:t>
      </w:r>
    </w:p>
    <w:p w14:paraId="3C7E9BD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partial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class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2B91AF"/>
          <w:sz w:val="24"/>
          <w:szCs w:val="24"/>
          <w:lang w:val="en-US"/>
        </w:rPr>
        <w:t>MailAdres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: Window</w:t>
      </w:r>
    </w:p>
    <w:p w14:paraId="602C7D3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25CD5E9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2B91AF"/>
          <w:sz w:val="24"/>
          <w:szCs w:val="24"/>
          <w:lang w:val="en-US"/>
        </w:rPr>
        <w:t>MailAdres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</w:t>
      </w:r>
    </w:p>
    <w:p w14:paraId="52B34B2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4357181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InitializeCompon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7F4527E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1B182C5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</w:t>
      </w:r>
    </w:p>
    <w:p w14:paraId="096B0A9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A80E5D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6DFD62E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2CC8524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C0901C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ailAddres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from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ailAddres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A31515"/>
          <w:sz w:val="24"/>
          <w:szCs w:val="24"/>
          <w:lang w:val="en-US"/>
        </w:rPr>
        <w:t>"bog.ukit@mail.ru"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47899">
        <w:rPr>
          <w:rFonts w:cs="Times New Roman"/>
          <w:color w:val="A31515"/>
          <w:sz w:val="24"/>
          <w:szCs w:val="24"/>
        </w:rPr>
        <w:t>Дирик</w:t>
      </w:r>
      <w:proofErr w:type="spellEnd"/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096DC0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ailAddres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to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ailAddres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adresspole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684E2F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ailMessag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M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ailMessag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from, to);</w:t>
      </w:r>
    </w:p>
    <w:p w14:paraId="430434C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</w:rPr>
        <w:t>M.Subject</w:t>
      </w:r>
      <w:proofErr w:type="spellEnd"/>
      <w:r w:rsidRPr="00747899">
        <w:rPr>
          <w:rFonts w:cs="Times New Roman"/>
          <w:color w:val="000000"/>
          <w:sz w:val="24"/>
          <w:szCs w:val="24"/>
        </w:rPr>
        <w:t xml:space="preserve"> = </w:t>
      </w:r>
      <w:r w:rsidRPr="00747899">
        <w:rPr>
          <w:rFonts w:cs="Times New Roman"/>
          <w:color w:val="A31515"/>
          <w:sz w:val="24"/>
          <w:szCs w:val="24"/>
        </w:rPr>
        <w:t>"Характеристика студента МГУТУ им. К</w:t>
      </w:r>
      <w:r w:rsidRPr="00747899">
        <w:rPr>
          <w:rFonts w:cs="Times New Roman"/>
          <w:color w:val="A31515"/>
          <w:sz w:val="24"/>
          <w:szCs w:val="24"/>
          <w:lang w:val="en-US"/>
        </w:rPr>
        <w:t>.</w:t>
      </w:r>
      <w:r w:rsidRPr="00747899">
        <w:rPr>
          <w:rFonts w:cs="Times New Roman"/>
          <w:color w:val="A31515"/>
          <w:sz w:val="24"/>
          <w:szCs w:val="24"/>
        </w:rPr>
        <w:t>Г</w:t>
      </w:r>
      <w:r w:rsidRPr="00747899">
        <w:rPr>
          <w:rFonts w:cs="Times New Roman"/>
          <w:color w:val="A31515"/>
          <w:sz w:val="24"/>
          <w:szCs w:val="24"/>
          <w:lang w:val="en-US"/>
        </w:rPr>
        <w:t xml:space="preserve">. </w:t>
      </w:r>
      <w:r w:rsidRPr="00747899">
        <w:rPr>
          <w:rFonts w:cs="Times New Roman"/>
          <w:color w:val="A31515"/>
          <w:sz w:val="24"/>
          <w:szCs w:val="24"/>
        </w:rPr>
        <w:t>Разумовского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1369E40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mtpCli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mtpCli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mtpCli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A31515"/>
          <w:sz w:val="24"/>
          <w:szCs w:val="24"/>
          <w:lang w:val="en-US"/>
        </w:rPr>
        <w:t>"smtp.mail.ru"</w:t>
      </w:r>
      <w:r w:rsidRPr="00747899">
        <w:rPr>
          <w:rFonts w:cs="Times New Roman"/>
          <w:color w:val="000000"/>
          <w:sz w:val="24"/>
          <w:szCs w:val="24"/>
          <w:lang w:val="en-US"/>
        </w:rPr>
        <w:t>, 587);</w:t>
      </w:r>
    </w:p>
    <w:p w14:paraId="605EA92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mtpClient.Credentia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NetworkCredential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A31515"/>
          <w:sz w:val="24"/>
          <w:szCs w:val="24"/>
          <w:lang w:val="en-US"/>
        </w:rPr>
        <w:t>"bog.ukit@mail.ru"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47899">
        <w:rPr>
          <w:rFonts w:cs="Times New Roman"/>
          <w:color w:val="A31515"/>
          <w:sz w:val="24"/>
          <w:szCs w:val="24"/>
          <w:lang w:val="en-US"/>
        </w:rPr>
        <w:t>"92Alisa2012"</w:t>
      </w:r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A8D171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.Attachments.Ad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Attachment(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47899">
        <w:rPr>
          <w:rFonts w:cs="Times New Roman"/>
          <w:color w:val="A31515"/>
          <w:sz w:val="24"/>
          <w:szCs w:val="24"/>
        </w:rPr>
        <w:t>ХарактеристикаСтудента</w:t>
      </w:r>
      <w:proofErr w:type="spellEnd"/>
      <w:r w:rsidRPr="00747899">
        <w:rPr>
          <w:rFonts w:cs="Times New Roman"/>
          <w:color w:val="A31515"/>
          <w:sz w:val="24"/>
          <w:szCs w:val="24"/>
          <w:lang w:val="en-US"/>
        </w:rPr>
        <w:t>.txt"</w:t>
      </w:r>
      <w:r w:rsidRPr="00747899">
        <w:rPr>
          <w:rFonts w:cs="Times New Roman"/>
          <w:color w:val="000000"/>
          <w:sz w:val="24"/>
          <w:szCs w:val="24"/>
          <w:lang w:val="en-US"/>
        </w:rPr>
        <w:t>));</w:t>
      </w:r>
    </w:p>
    <w:p w14:paraId="01BC7F5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mtpClient.EnableSsl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true</w:t>
      </w:r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76EE5B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mtpClient.Sen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M);</w:t>
      </w:r>
    </w:p>
    <w:p w14:paraId="347013B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FF"/>
          <w:sz w:val="24"/>
          <w:szCs w:val="24"/>
          <w:lang w:val="en-US"/>
        </w:rPr>
        <w:t>this</w:t>
      </w:r>
      <w:r w:rsidRPr="00747899">
        <w:rPr>
          <w:rFonts w:cs="Times New Roman"/>
          <w:color w:val="000000"/>
          <w:sz w:val="24"/>
          <w:szCs w:val="24"/>
          <w:lang w:val="en-US"/>
        </w:rPr>
        <w:t>.Clos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4AB07F8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essageBox.Show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r w:rsidRPr="00747899">
        <w:rPr>
          <w:rFonts w:cs="Times New Roman"/>
          <w:color w:val="A31515"/>
          <w:sz w:val="24"/>
          <w:szCs w:val="24"/>
        </w:rPr>
        <w:t>Успешно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r w:rsidRPr="0074789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01A805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3BB73C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0956A82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C7D1BA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close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469BE1A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652D0F7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FF"/>
          <w:sz w:val="24"/>
          <w:szCs w:val="24"/>
          <w:lang w:val="en-US"/>
        </w:rPr>
        <w:t>this</w:t>
      </w:r>
      <w:r w:rsidRPr="00747899">
        <w:rPr>
          <w:rFonts w:cs="Times New Roman"/>
          <w:color w:val="000000"/>
          <w:sz w:val="24"/>
          <w:szCs w:val="24"/>
          <w:lang w:val="en-US"/>
        </w:rPr>
        <w:t>.Clos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0CB7713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47E55A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2DA8638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FFFCC2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adresspole_TextChange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TextChang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0347A2E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6E421EC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9A2EF5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7AC3C42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4347E76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>}</w:t>
      </w:r>
    </w:p>
    <w:p w14:paraId="3F7986B8" w14:textId="6D47228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D0484AF" w14:textId="1163204B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99EF87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ystem;</w:t>
      </w:r>
    </w:p>
    <w:p w14:paraId="42AFE6C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Collections.Generic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135DE9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Linq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AA9802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13A639A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Threading.Task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6AFE7B3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FC97B4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Cont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2F8BBA6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at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1E7A9FD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ocument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6152CB3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Inpu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404A6A6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01E0A31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.Imaging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21DDB9F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Navigation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5234284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Shape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5FAEE3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udents.Page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691581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stat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udents.Interfac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40ED7FB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2485D3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namespac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udents.Pages</w:t>
      </w:r>
      <w:proofErr w:type="spellEnd"/>
    </w:p>
    <w:p w14:paraId="5D2D4F3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>{</w:t>
      </w:r>
    </w:p>
    <w:p w14:paraId="2E43CB7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808080"/>
          <w:sz w:val="24"/>
          <w:szCs w:val="24"/>
          <w:lang w:val="en-US"/>
        </w:rPr>
        <w:t>&lt;summary&gt;</w:t>
      </w:r>
    </w:p>
    <w:p w14:paraId="79E164B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Логика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взаимодействия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для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8000"/>
          <w:sz w:val="24"/>
          <w:szCs w:val="24"/>
          <w:lang w:val="en-US"/>
        </w:rPr>
        <w:t>PravaInstr.xaml</w:t>
      </w:r>
      <w:proofErr w:type="spellEnd"/>
    </w:p>
    <w:p w14:paraId="56E12A6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808080"/>
          <w:sz w:val="24"/>
          <w:szCs w:val="24"/>
          <w:lang w:val="en-US"/>
        </w:rPr>
        <w:t>&lt;/summary&gt;</w:t>
      </w:r>
    </w:p>
    <w:p w14:paraId="17238EC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partial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class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2B91AF"/>
          <w:sz w:val="24"/>
          <w:szCs w:val="24"/>
          <w:lang w:val="en-US"/>
        </w:rPr>
        <w:t>PravaInst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: Page</w:t>
      </w:r>
    </w:p>
    <w:p w14:paraId="4A28287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01A5AA2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2B91AF"/>
          <w:sz w:val="24"/>
          <w:szCs w:val="24"/>
          <w:lang w:val="en-US"/>
        </w:rPr>
        <w:t>PravaInst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</w:t>
      </w:r>
    </w:p>
    <w:p w14:paraId="4B7DB89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311E6C1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InitializeCompon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7724A1D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5362856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5A3E23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Button_Click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7B2AE54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37AA813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F.Cont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PravaInst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232C5CF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77F77A3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C17C3C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Button_Click_1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66BE8D9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374BEEF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F.Cont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Page1();</w:t>
      </w:r>
    </w:p>
    <w:p w14:paraId="771C652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1760A18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122236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Back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45B4A19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3DA938F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F.Cont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Inst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1FFC0EC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23D01CC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01ED878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>}</w:t>
      </w:r>
    </w:p>
    <w:p w14:paraId="22DA943F" w14:textId="4D8785F1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32A5B92" w14:textId="6B07D4E4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0E3EF3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ystem;</w:t>
      </w:r>
    </w:p>
    <w:p w14:paraId="035CCB0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Collections.Generic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19E682C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Linq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B34941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6B230BB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Threading.Task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A85CDB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A30C12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Cont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B6F352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at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456412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ocument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2C0D587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Inpu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1708BAF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44F9130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.Imaging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225C056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Navigation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F49198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Shape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2658F0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D2D262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namespac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udents.Pages</w:t>
      </w:r>
      <w:proofErr w:type="spellEnd"/>
    </w:p>
    <w:p w14:paraId="081EB1B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>{</w:t>
      </w:r>
    </w:p>
    <w:p w14:paraId="1C948EC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808080"/>
          <w:sz w:val="24"/>
          <w:szCs w:val="24"/>
          <w:lang w:val="en-US"/>
        </w:rPr>
        <w:t>&lt;summary&gt;</w:t>
      </w:r>
    </w:p>
    <w:p w14:paraId="0A352A5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Логика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взаимодействия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для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8000"/>
          <w:sz w:val="24"/>
          <w:szCs w:val="24"/>
          <w:lang w:val="en-US"/>
        </w:rPr>
        <w:t>Edit.xaml</w:t>
      </w:r>
      <w:proofErr w:type="spellEnd"/>
    </w:p>
    <w:p w14:paraId="34A686E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808080"/>
          <w:sz w:val="24"/>
          <w:szCs w:val="24"/>
          <w:lang w:val="en-US"/>
        </w:rPr>
        <w:t>&lt;/summary&gt;</w:t>
      </w:r>
    </w:p>
    <w:p w14:paraId="73930FD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partial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class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2B91AF"/>
          <w:sz w:val="24"/>
          <w:szCs w:val="24"/>
          <w:lang w:val="en-US"/>
        </w:rPr>
        <w:t>Edi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: Page</w:t>
      </w:r>
    </w:p>
    <w:p w14:paraId="6BD3412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22769EC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2B91AF"/>
          <w:sz w:val="24"/>
          <w:szCs w:val="24"/>
          <w:lang w:val="en-US"/>
        </w:rPr>
        <w:t>Edit</w:t>
      </w:r>
      <w:r w:rsidRPr="00747899">
        <w:rPr>
          <w:rFonts w:cs="Times New Roman"/>
          <w:color w:val="000000"/>
          <w:sz w:val="24"/>
          <w:szCs w:val="24"/>
          <w:lang w:val="en-US"/>
        </w:rPr>
        <w:t>()</w:t>
      </w:r>
    </w:p>
    <w:p w14:paraId="3BB601A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506A107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InitializeCompon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1006E3A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735739A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744BB54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>}</w:t>
      </w:r>
    </w:p>
    <w:p w14:paraId="267F1B67" w14:textId="5F48D6DF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8681A62" w14:textId="1CC8CE43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AF025E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ystem;</w:t>
      </w:r>
    </w:p>
    <w:p w14:paraId="49EBED0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Collections.Generic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AF22AD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Linq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7637F5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F19B7D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18AFE2D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Cont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2E9E43A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at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08950BB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Document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58EF6D5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Inpu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442276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28EE65D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Media.Imaging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5CC6F28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Navigation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5754038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ystem.Windows.Shape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4D1953D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udents.Page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5FB28FE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using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stat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udents.Interfac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6048B77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0B227F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FF"/>
          <w:sz w:val="24"/>
          <w:szCs w:val="24"/>
          <w:lang w:val="en-US"/>
        </w:rPr>
        <w:t>namespac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tudents.Pages</w:t>
      </w:r>
      <w:proofErr w:type="spellEnd"/>
    </w:p>
    <w:p w14:paraId="2DB323B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>{</w:t>
      </w:r>
    </w:p>
    <w:p w14:paraId="4C6EE5A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808080"/>
          <w:sz w:val="24"/>
          <w:szCs w:val="24"/>
          <w:lang w:val="en-US"/>
        </w:rPr>
        <w:t>&lt;summary&gt;</w:t>
      </w:r>
    </w:p>
    <w:p w14:paraId="556DD36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Логика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взаимодействия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8000"/>
          <w:sz w:val="24"/>
          <w:szCs w:val="24"/>
        </w:rPr>
        <w:t>для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Page2.xaml</w:t>
      </w:r>
    </w:p>
    <w:p w14:paraId="7154AB3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747899">
        <w:rPr>
          <w:rFonts w:cs="Times New Roman"/>
          <w:color w:val="808080"/>
          <w:sz w:val="24"/>
          <w:szCs w:val="24"/>
          <w:lang w:val="en-US"/>
        </w:rPr>
        <w:t>///</w:t>
      </w:r>
      <w:r w:rsidRPr="00747899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808080"/>
          <w:sz w:val="24"/>
          <w:szCs w:val="24"/>
          <w:lang w:val="en-US"/>
        </w:rPr>
        <w:t>&lt;/summary&gt;</w:t>
      </w:r>
    </w:p>
    <w:p w14:paraId="5838C2FB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partial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class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2B91AF"/>
          <w:sz w:val="24"/>
          <w:szCs w:val="24"/>
          <w:lang w:val="en-US"/>
        </w:rPr>
        <w:t>Page2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: Page</w:t>
      </w:r>
    </w:p>
    <w:p w14:paraId="149CEFF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63AF06A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ublic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2B91AF"/>
          <w:sz w:val="24"/>
          <w:szCs w:val="24"/>
          <w:lang w:val="en-US"/>
        </w:rPr>
        <w:t>Page2</w:t>
      </w:r>
      <w:r w:rsidRPr="00747899">
        <w:rPr>
          <w:rFonts w:cs="Times New Roman"/>
          <w:color w:val="000000"/>
          <w:sz w:val="24"/>
          <w:szCs w:val="24"/>
          <w:lang w:val="en-US"/>
        </w:rPr>
        <w:t>()</w:t>
      </w:r>
    </w:p>
    <w:p w14:paraId="4C9F6E1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1B503DE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InitializeCompon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7062B76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1623D6D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7F6EFA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75557F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egistracia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001CD82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6D9E25B0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in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id = 0;</w:t>
      </w:r>
    </w:p>
    <w:p w14:paraId="6718CDF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Boolean b = </w:t>
      </w:r>
      <w:r w:rsidRPr="00747899">
        <w:rPr>
          <w:rFonts w:cs="Times New Roman"/>
          <w:color w:val="0000FF"/>
          <w:sz w:val="24"/>
          <w:szCs w:val="24"/>
          <w:lang w:val="en-US"/>
        </w:rPr>
        <w:t>false</w:t>
      </w:r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3DA377A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List&lt;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E.Rols.ToLis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4331BDC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foreach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r </w:t>
      </w:r>
      <w:r w:rsidRPr="00747899">
        <w:rPr>
          <w:rFonts w:cs="Times New Roman"/>
          <w:color w:val="0000FF"/>
          <w:sz w:val="24"/>
          <w:szCs w:val="24"/>
          <w:lang w:val="en-US"/>
        </w:rPr>
        <w:t>in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)</w:t>
      </w:r>
    </w:p>
    <w:p w14:paraId="664A1DAF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{</w:t>
      </w:r>
    </w:p>
    <w:p w14:paraId="4461AAB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if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.idTeache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&gt; id) id 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.idTeache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71DF677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if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.Login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LogReg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.Passwor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PasReg.Passwor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)</w:t>
      </w:r>
    </w:p>
    <w:p w14:paraId="22919F3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747899">
        <w:rPr>
          <w:rFonts w:cs="Times New Roman"/>
          <w:color w:val="000000"/>
          <w:sz w:val="24"/>
          <w:szCs w:val="24"/>
        </w:rPr>
        <w:t>{</w:t>
      </w:r>
    </w:p>
    <w:p w14:paraId="4795F06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47899">
        <w:rPr>
          <w:rFonts w:cs="Times New Roman"/>
          <w:color w:val="000000"/>
          <w:sz w:val="24"/>
          <w:szCs w:val="24"/>
        </w:rPr>
        <w:t xml:space="preserve">                    b = </w:t>
      </w:r>
      <w:proofErr w:type="spellStart"/>
      <w:r w:rsidRPr="00747899">
        <w:rPr>
          <w:rFonts w:cs="Times New Roman"/>
          <w:color w:val="0000FF"/>
          <w:sz w:val="24"/>
          <w:szCs w:val="24"/>
        </w:rPr>
        <w:t>true</w:t>
      </w:r>
      <w:proofErr w:type="spellEnd"/>
      <w:r w:rsidRPr="00747899">
        <w:rPr>
          <w:rFonts w:cs="Times New Roman"/>
          <w:color w:val="000000"/>
          <w:sz w:val="24"/>
          <w:szCs w:val="24"/>
        </w:rPr>
        <w:t>;</w:t>
      </w:r>
    </w:p>
    <w:p w14:paraId="5E3456B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47899">
        <w:rPr>
          <w:rFonts w:cs="Times New Roman"/>
          <w:color w:val="000000"/>
          <w:sz w:val="24"/>
          <w:szCs w:val="24"/>
        </w:rPr>
        <w:t xml:space="preserve">                }</w:t>
      </w:r>
    </w:p>
    <w:p w14:paraId="18EF864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47899">
        <w:rPr>
          <w:rFonts w:cs="Times New Roman"/>
          <w:color w:val="000000"/>
          <w:sz w:val="24"/>
          <w:szCs w:val="24"/>
        </w:rPr>
        <w:t xml:space="preserve">            }</w:t>
      </w:r>
    </w:p>
    <w:p w14:paraId="37FECC1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47899">
        <w:rPr>
          <w:rFonts w:cs="Times New Roman"/>
          <w:color w:val="000000"/>
          <w:sz w:val="24"/>
          <w:szCs w:val="24"/>
        </w:rPr>
        <w:t xml:space="preserve">            </w:t>
      </w:r>
      <w:proofErr w:type="spellStart"/>
      <w:r w:rsidRPr="00747899">
        <w:rPr>
          <w:rFonts w:cs="Times New Roman"/>
          <w:color w:val="0000FF"/>
          <w:sz w:val="24"/>
          <w:szCs w:val="24"/>
        </w:rPr>
        <w:t>if</w:t>
      </w:r>
      <w:proofErr w:type="spellEnd"/>
      <w:r w:rsidRPr="00747899">
        <w:rPr>
          <w:rFonts w:cs="Times New Roman"/>
          <w:color w:val="000000"/>
          <w:sz w:val="24"/>
          <w:szCs w:val="24"/>
        </w:rPr>
        <w:t xml:space="preserve"> (b)</w:t>
      </w:r>
    </w:p>
    <w:p w14:paraId="44E8BC6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47899">
        <w:rPr>
          <w:rFonts w:cs="Times New Roman"/>
          <w:color w:val="000000"/>
          <w:sz w:val="24"/>
          <w:szCs w:val="24"/>
        </w:rPr>
        <w:t xml:space="preserve">            {</w:t>
      </w:r>
    </w:p>
    <w:p w14:paraId="2F91067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47899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747899">
        <w:rPr>
          <w:rFonts w:cs="Times New Roman"/>
          <w:color w:val="000000"/>
          <w:sz w:val="24"/>
          <w:szCs w:val="24"/>
        </w:rPr>
        <w:t>MessageBox.Show</w:t>
      </w:r>
      <w:proofErr w:type="spellEnd"/>
      <w:r w:rsidRPr="00747899">
        <w:rPr>
          <w:rFonts w:cs="Times New Roman"/>
          <w:color w:val="000000"/>
          <w:sz w:val="24"/>
          <w:szCs w:val="24"/>
        </w:rPr>
        <w:t>(</w:t>
      </w:r>
      <w:r w:rsidRPr="00747899">
        <w:rPr>
          <w:rFonts w:cs="Times New Roman"/>
          <w:color w:val="A31515"/>
          <w:sz w:val="24"/>
          <w:szCs w:val="24"/>
        </w:rPr>
        <w:t>"пользователь уже зарегистрирован"</w:t>
      </w:r>
      <w:r w:rsidRPr="00747899">
        <w:rPr>
          <w:rFonts w:cs="Times New Roman"/>
          <w:color w:val="000000"/>
          <w:sz w:val="24"/>
          <w:szCs w:val="24"/>
        </w:rPr>
        <w:t>);</w:t>
      </w:r>
    </w:p>
    <w:p w14:paraId="69B2333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F.Cont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MainMenu1();</w:t>
      </w:r>
    </w:p>
    <w:p w14:paraId="7464787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}</w:t>
      </w:r>
    </w:p>
    <w:p w14:paraId="4D6F184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3A02E63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{</w:t>
      </w:r>
    </w:p>
    <w:p w14:paraId="1C46629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E.Rols.Ad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s</w:t>
      </w:r>
      <w:proofErr w:type="spellEnd"/>
    </w:p>
    <w:p w14:paraId="5341CEF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{</w:t>
      </w:r>
    </w:p>
    <w:p w14:paraId="1EADC0D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idTeacher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id + 1,</w:t>
      </w:r>
    </w:p>
    <w:p w14:paraId="0ACB82D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Login 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LogReg.Tex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,</w:t>
      </w:r>
    </w:p>
    <w:p w14:paraId="3C668B28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Password =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PasReg.Password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,</w:t>
      </w:r>
    </w:p>
    <w:p w14:paraId="44F5415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NameRole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r w:rsidRPr="00747899">
        <w:rPr>
          <w:rFonts w:cs="Times New Roman"/>
          <w:color w:val="A31515"/>
          <w:sz w:val="24"/>
          <w:szCs w:val="24"/>
        </w:rPr>
        <w:t>Пользователь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</w:p>
    <w:p w14:paraId="0FD88F35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}) ;</w:t>
      </w:r>
    </w:p>
    <w:p w14:paraId="01FAAD9D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SE.SaveChange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08E30CD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i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r w:rsidRPr="00747899">
        <w:rPr>
          <w:rFonts w:cs="Times New Roman"/>
          <w:color w:val="A31515"/>
          <w:sz w:val="24"/>
          <w:szCs w:val="24"/>
        </w:rPr>
        <w:t>Пользователь</w:t>
      </w:r>
      <w:r w:rsidRPr="00747899">
        <w:rPr>
          <w:rFonts w:cs="Times New Roman"/>
          <w:color w:val="A31515"/>
          <w:sz w:val="24"/>
          <w:szCs w:val="24"/>
          <w:lang w:val="en-US"/>
        </w:rPr>
        <w:t>"</w:t>
      </w:r>
      <w:r w:rsidRPr="00747899">
        <w:rPr>
          <w:rFonts w:cs="Times New Roman"/>
          <w:color w:val="000000"/>
          <w:sz w:val="24"/>
          <w:szCs w:val="24"/>
          <w:lang w:val="en-US"/>
        </w:rPr>
        <w:t>;</w:t>
      </w:r>
    </w:p>
    <w:p w14:paraId="097085C7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MF.Content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47899">
        <w:rPr>
          <w:rFonts w:cs="Times New Roman"/>
          <w:color w:val="0000FF"/>
          <w:sz w:val="24"/>
          <w:szCs w:val="24"/>
          <w:lang w:val="en-US"/>
        </w:rPr>
        <w:t>new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MainMenu1();</w:t>
      </w:r>
    </w:p>
    <w:p w14:paraId="3CC8DC7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0BE2F6E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    }</w:t>
      </w:r>
    </w:p>
    <w:p w14:paraId="1B2E4104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5880F6D1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6899663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generation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475B500C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{</w:t>
      </w:r>
    </w:p>
    <w:p w14:paraId="151AAE69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BA1A1A6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42C33D4A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7130D82" w14:textId="77777777" w:rsidR="009A2BD5" w:rsidRPr="00747899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747899">
        <w:rPr>
          <w:rFonts w:cs="Times New Roman"/>
          <w:color w:val="0000FF"/>
          <w:sz w:val="24"/>
          <w:szCs w:val="24"/>
          <w:lang w:val="en-US"/>
        </w:rPr>
        <w:t>private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47899">
        <w:rPr>
          <w:rFonts w:cs="Times New Roman"/>
          <w:color w:val="0000FF"/>
          <w:sz w:val="24"/>
          <w:szCs w:val="24"/>
          <w:lang w:val="en-US"/>
        </w:rPr>
        <w:t>void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llBack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>(</w:t>
      </w:r>
      <w:r w:rsidRPr="00747899">
        <w:rPr>
          <w:rFonts w:cs="Times New Roman"/>
          <w:color w:val="0000FF"/>
          <w:sz w:val="24"/>
          <w:szCs w:val="24"/>
          <w:lang w:val="en-US"/>
        </w:rPr>
        <w:t>object</w:t>
      </w:r>
      <w:r w:rsidRPr="00747899">
        <w:rPr>
          <w:rFonts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747899">
        <w:rPr>
          <w:rFonts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747899">
        <w:rPr>
          <w:rFonts w:cs="Times New Roman"/>
          <w:color w:val="000000"/>
          <w:sz w:val="24"/>
          <w:szCs w:val="24"/>
          <w:lang w:val="en-US"/>
        </w:rPr>
        <w:t xml:space="preserve"> e)</w:t>
      </w:r>
    </w:p>
    <w:p w14:paraId="10FA14F6" w14:textId="77777777" w:rsidR="009A2BD5" w:rsidRPr="006177A4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47899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r w:rsidRPr="006177A4">
        <w:rPr>
          <w:rFonts w:cs="Times New Roman"/>
          <w:color w:val="000000"/>
          <w:sz w:val="24"/>
          <w:szCs w:val="24"/>
          <w:lang w:val="en-US"/>
        </w:rPr>
        <w:t>{</w:t>
      </w:r>
    </w:p>
    <w:p w14:paraId="6502E7F3" w14:textId="77777777" w:rsidR="009A2BD5" w:rsidRPr="006177A4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MF.Cont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6177A4">
        <w:rPr>
          <w:rFonts w:cs="Times New Roman"/>
          <w:color w:val="0000FF"/>
          <w:sz w:val="24"/>
          <w:szCs w:val="24"/>
          <w:lang w:val="en-US"/>
        </w:rPr>
        <w:t>new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Page1();</w:t>
      </w:r>
    </w:p>
    <w:p w14:paraId="3B89332A" w14:textId="77777777" w:rsidR="009A2BD5" w:rsidRPr="006177A4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197C9C97" w14:textId="6911355E" w:rsidR="009A2BD5" w:rsidRPr="006177A4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1B9CCB9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>&lt;Page x:Class="Students.Pages.MainMenu1"</w:t>
      </w:r>
    </w:p>
    <w:p w14:paraId="693A672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xmlns="http://schemas.microsoft.com/winfx/2006/xaml/presentation"</w:t>
      </w:r>
    </w:p>
    <w:p w14:paraId="0093DEB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mlns:x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http://schemas.microsoft.com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winfx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2006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am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</w:t>
      </w:r>
    </w:p>
    <w:p w14:paraId="43D4F2D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xmlns:mc="http://schemas.openxmlformats.org/markup-compatibility/2006" </w:t>
      </w:r>
    </w:p>
    <w:p w14:paraId="5B76124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mlns: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http://schemas.microsoft.com/expression/blend/2008" </w:t>
      </w:r>
    </w:p>
    <w:p w14:paraId="5BA90F9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mlns:loca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r-namespace:Students.Page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</w:t>
      </w:r>
    </w:p>
    <w:p w14:paraId="7FC87BE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mc:Ignorabl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d"</w:t>
      </w:r>
    </w:p>
    <w:p w14:paraId="494661E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Title="MainMenu1"&gt;</w:t>
      </w:r>
    </w:p>
    <w:p w14:paraId="2C25AC1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C4890E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6ECBD5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&lt;Grid Name="</w:t>
      </w:r>
      <w:r w:rsidRPr="006177A4">
        <w:rPr>
          <w:rFonts w:cs="Times New Roman"/>
          <w:color w:val="000000"/>
          <w:sz w:val="24"/>
          <w:szCs w:val="24"/>
        </w:rPr>
        <w:t>Основной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690" 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1280" Margin="0,0,0,-0.4"&gt;</w:t>
      </w:r>
    </w:p>
    <w:p w14:paraId="0329C73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4CC83C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64E8AB0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Sourc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ФонПользователь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.jpg"/&gt;</w:t>
      </w:r>
    </w:p>
    <w:p w14:paraId="4CF744B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45146B1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B5D0AD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B7526B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&lt;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UserInfo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Right" Height="714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1280" Margin="0,0,0,-24" Visibility="Visible"&gt;</w:t>
      </w:r>
    </w:p>
    <w:p w14:paraId="585AB05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A2CCC0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userpoisk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Visibility="Hidden" Margin="313,0,0,0"&gt;</w:t>
      </w:r>
    </w:p>
    <w:p w14:paraId="139D20F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E072C9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UserPoisk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548" Margin="29,3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98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&gt;</w:t>
      </w:r>
    </w:p>
    <w:p w14:paraId="4446ED9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70162F1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&gt;</w:t>
      </w:r>
    </w:p>
    <w:p w14:paraId="1E19991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5713CED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DF3F29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02AF545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B4274C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erst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Им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F85D4F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Middle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Очество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C48428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PhoneNumb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Телефон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B2D085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Gro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Номер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Группы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9A6B10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eSubjec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Предмет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AE219E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Access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опуск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к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экзамену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F08B43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Estimation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Оценк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BF79BF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528479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454EA63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54CA28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1804784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E87F8A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464,601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152" Height="74" Background="#7F2D2D2E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utton_Click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15B71A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поиск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642,601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88" Height="74" Background="#7F2D2D2E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Searc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C2473C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TextBox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x:Name="FamiliaFindUser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32" Margin="0,601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TextWrapp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Wrap" Text="</w:t>
      </w:r>
      <w:r w:rsidRPr="006177A4">
        <w:rPr>
          <w:rFonts w:cs="Times New Roman"/>
          <w:color w:val="000000"/>
          <w:sz w:val="24"/>
          <w:szCs w:val="24"/>
        </w:rPr>
        <w:t>Введите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фамилию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294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#7FFFFFFF" Background="#92FFFFFF"/&gt;</w:t>
      </w:r>
    </w:p>
    <w:p w14:paraId="4D7A7E2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x:Name="seach" Content="</w:t>
      </w:r>
      <w:r w:rsidRPr="006177A4">
        <w:rPr>
          <w:rFonts w:cs="Times New Roman"/>
          <w:color w:val="000000"/>
          <w:sz w:val="24"/>
          <w:szCs w:val="24"/>
        </w:rPr>
        <w:t>найти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61,638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167" Height="3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ach_Click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7F2D2D2E"/&gt;</w:t>
      </w:r>
    </w:p>
    <w:p w14:paraId="6F463E2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Печа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347,638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75" Height="37" Click="print"/&gt;</w:t>
      </w:r>
    </w:p>
    <w:p w14:paraId="74CB9A3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1E8ED0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FD906E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3EB511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5593CD6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23AE82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8E8881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Студенты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94" Height="170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10,35,0,0"  Background="#7F2D2D2E" /&gt;</w:t>
      </w:r>
    </w:p>
    <w:p w14:paraId="1BBAB4F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4BD98A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661" Name="infStud1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70" Margin="374,29,0,0" Visibility="Hidden"&gt;</w:t>
      </w:r>
    </w:p>
    <w:p w14:paraId="5895796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960777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UserDataStudent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551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False"&gt;</w:t>
      </w:r>
    </w:p>
    <w:p w14:paraId="04D39F1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458A27D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&gt;</w:t>
      </w:r>
    </w:p>
    <w:p w14:paraId="6026523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392C16C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6B72256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&gt;</w:t>
      </w:r>
    </w:p>
    <w:p w14:paraId="1512F11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12B6AF4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56F270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143961D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86BE36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ber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№ </w:t>
      </w:r>
      <w:r w:rsidRPr="006177A4">
        <w:rPr>
          <w:rFonts w:cs="Times New Roman"/>
          <w:color w:val="000000"/>
          <w:sz w:val="24"/>
          <w:szCs w:val="24"/>
        </w:rPr>
        <w:t>Студент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DFECB6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Last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Фамили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12CD9C5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erst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Им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4F457E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Middle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Очество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CDC202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ithday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Р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3C9D0F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res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Адресс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063071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PhoneNumb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Телефон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21422B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984E88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7ADA3EC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1A7B60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39FE307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796E30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9" Height="52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541,599,0,0" Background="#7F2D2D2E"/&gt;</w:t>
      </w:r>
    </w:p>
    <w:p w14:paraId="228F950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954E41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48BF293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89BE06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Группы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94" Height="144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gr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10,205,0,0" Background="#7F2D2D2E" /&gt;</w:t>
      </w:r>
    </w:p>
    <w:p w14:paraId="3EFC40E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E51EEC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651" Name="infGrupp1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70" Margin="374,29,0,0" Visibility="Hidden"&gt;</w:t>
      </w:r>
    </w:p>
    <w:p w14:paraId="5842FA0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C7DAF7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9" Height="52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gr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541,599,0,0" Background="#7F2D2D2E"/&gt;</w:t>
      </w:r>
    </w:p>
    <w:p w14:paraId="1CC0229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1FB0E7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UserDataGrupp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593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False"&gt;</w:t>
      </w:r>
    </w:p>
    <w:p w14:paraId="6765988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3F997BF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&gt;</w:t>
      </w:r>
    </w:p>
    <w:p w14:paraId="7E347A8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3E4E87A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65B70B6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&gt;</w:t>
      </w:r>
    </w:p>
    <w:p w14:paraId="3A3E34C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7F7CA55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BE0DB8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2C52452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B348A5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Gro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№ </w:t>
      </w:r>
      <w:r w:rsidRPr="006177A4">
        <w:rPr>
          <w:rFonts w:cs="Times New Roman"/>
          <w:color w:val="000000"/>
          <w:sz w:val="24"/>
          <w:szCs w:val="24"/>
        </w:rPr>
        <w:t>Группы</w:t>
      </w:r>
      <w:r w:rsidRPr="006177A4">
        <w:rPr>
          <w:rFonts w:cs="Times New Roman"/>
          <w:color w:val="000000"/>
          <w:sz w:val="24"/>
          <w:szCs w:val="24"/>
          <w:lang w:val="en-US"/>
        </w:rPr>
        <w:t>" d:IsLocked="True"/&gt;</w:t>
      </w:r>
    </w:p>
    <w:p w14:paraId="59AB1D6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Year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Текущий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Год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149368C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Department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Отделение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626B5B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TypeGro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Тип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616F6A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A00C97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0B3DDCE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F5081B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2E8DA76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B5C8E7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78D20F7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DA951A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Экзамены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94" Height="11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10,349,0,0"  Background="#7F2D2D2E"/&gt;</w:t>
      </w:r>
    </w:p>
    <w:p w14:paraId="53AF524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7F383D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661" Name="infExam1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0" Margin="374,29,0,0" Visibility="Hidden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ontextMenuClos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_Exam_Us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415D57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4AA90C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9" Height="52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541,599,0,0" Background="#7F2D2D2E"/&gt;</w:t>
      </w:r>
    </w:p>
    <w:p w14:paraId="4E808FE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51EB0D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UserData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593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False"&gt;</w:t>
      </w:r>
    </w:p>
    <w:p w14:paraId="7573335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5F84BD5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&gt;</w:t>
      </w:r>
    </w:p>
    <w:p w14:paraId="026153E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6ADCAAD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E92155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35491C9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0DACE5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ber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№ C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тудента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52A67E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Экзамен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6E1A8C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Subgec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Предмет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A15487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Semester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Семестр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D8ACE0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Access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опуск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10EF4F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Estimation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Оценк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5D80BA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eDelivery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ата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Сдачи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C431B4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57A029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24C2B46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C8E85F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62B62C5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1CF2C9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305,599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8" Height="52" Background="#7F2D2D2E" Click="Button_Click_1"/&gt;</w:t>
      </w:r>
    </w:p>
    <w:p w14:paraId="03EE7EC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6F82CE5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833EBD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Предметы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94" Height="119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pre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10,464,0,0" Background="#7F2D2D2E"/&gt;</w:t>
      </w:r>
    </w:p>
    <w:p w14:paraId="4AEA8F6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38C8AD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661" Name="infPred1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70" Margin="374,29,0,0" Visibility="Hidden"&gt;</w:t>
      </w:r>
    </w:p>
    <w:p w14:paraId="61B7D9F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5327DF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UserDataPre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593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False" &gt;</w:t>
      </w:r>
    </w:p>
    <w:p w14:paraId="5D189D9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146290A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&gt;</w:t>
      </w:r>
    </w:p>
    <w:p w14:paraId="24545EF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53CBECB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145112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61AFFBD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75DCF9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Subjec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Предмет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4F25F5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eSubjec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Название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140C4B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Specialtie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Специальности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CC7126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Time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Учебные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Часы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C1980D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Teach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Учител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970766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A7B622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4A713AF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4F137C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64F4CF4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EC029C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9" Height="52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pre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541,599,0,0" Background="#7F2D2D2E"/&gt;</w:t>
      </w:r>
    </w:p>
    <w:p w14:paraId="4D0EF14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14C4AE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76E151C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Найдется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все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38,64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166" Height="4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poisk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D0B60C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88C037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E6DB1E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14F352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&lt;/Grid&gt;</w:t>
      </w:r>
    </w:p>
    <w:p w14:paraId="16B6D62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F42B72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&lt;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Info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69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1280" Visibility="Visible"&gt;</w:t>
      </w:r>
    </w:p>
    <w:p w14:paraId="3D7A938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227AEC9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Sourc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1.jpg"/&gt;</w:t>
      </w:r>
    </w:p>
    <w:p w14:paraId="60D29C4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0AC1C6E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6F767F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Найдется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все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96,594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156" Height="4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poisk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1C5CAB2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A1FB08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userpoiskAdmi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Visibility="Hidden" Margin="313,0,0,0"&gt;</w:t>
      </w:r>
    </w:p>
    <w:p w14:paraId="1CC3A99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RowDefinitio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194F014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RowDefinitio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Height="26*"/&gt;</w:t>
      </w:r>
    </w:p>
    <w:p w14:paraId="06F16D7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RowDefinitio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Height="661*"/&gt;</w:t>
      </w:r>
    </w:p>
    <w:p w14:paraId="77024D0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RowDefinitio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Height="3*"/&gt;</w:t>
      </w:r>
    </w:p>
    <w:p w14:paraId="2E5289C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RowDefinitio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2F7C1E4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7A1C60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UserPoisk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571" Margin="93,0.4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34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Row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1"&gt;</w:t>
      </w:r>
    </w:p>
    <w:p w14:paraId="2437FF7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1351810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&gt;</w:t>
      </w:r>
    </w:p>
    <w:p w14:paraId="38CEE35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73F49AF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9E989B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5F55DE5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C3EAE4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erst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Им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BB0C65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Middle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Очество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17B6BF4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PhoneNumb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Телефон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8D4799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Gro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Номер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Группы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A4A0A5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eSubjec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Предмет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57BC66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Access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опуск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к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экзамену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87767F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Estimation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Оценк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7DC1C9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24186A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06D683B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E86CF6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44D0764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C56F21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331,576.4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88" Height="74" Background="#7F2D2D2E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Poisk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Row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1" Foreground="#FFC9DFFF"/&gt;</w:t>
      </w:r>
    </w:p>
    <w:p w14:paraId="7E9223D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поиск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639,576.4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88" Height="74" Background="#7F2D2D2E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Search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Row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1" Foreground="#FFC9DFFF"/&gt;</w:t>
      </w:r>
    </w:p>
    <w:p w14:paraId="4775AD8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TextBox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x:Name="FamiliaFindUserA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32" Margin="50,576.4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TextWrapp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Wrap" Text="</w:t>
      </w:r>
      <w:r w:rsidRPr="006177A4">
        <w:rPr>
          <w:rFonts w:cs="Times New Roman"/>
          <w:color w:val="000000"/>
          <w:sz w:val="24"/>
          <w:szCs w:val="24"/>
        </w:rPr>
        <w:t>Введите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фамилию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2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#7FFFFFFF" Background="#92FFFFFF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Row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1"/&gt;</w:t>
      </w:r>
    </w:p>
    <w:p w14:paraId="088EACF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x:Name="seachA" Content="</w:t>
      </w:r>
      <w:r w:rsidRPr="006177A4">
        <w:rPr>
          <w:rFonts w:cs="Times New Roman"/>
          <w:color w:val="000000"/>
          <w:sz w:val="24"/>
          <w:szCs w:val="24"/>
        </w:rPr>
        <w:t>найти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50,617.4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67" Height="37" Click="seach_Click1" Background="#7F2D2D2E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Row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1" Foreground="#FFC9DFFF" /&gt;</w:t>
      </w:r>
    </w:p>
    <w:p w14:paraId="648F78C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Печа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38,617.4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Grid.Row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1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8" Height="33" Click="print"/&gt;</w:t>
      </w:r>
    </w:p>
    <w:p w14:paraId="6F18F80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2BEF216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FE1E4C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Name="B" Content="</w:t>
      </w:r>
      <w:r w:rsidRPr="006177A4">
        <w:rPr>
          <w:rFonts w:cs="Times New Roman"/>
          <w:color w:val="000000"/>
          <w:sz w:val="24"/>
          <w:szCs w:val="24"/>
        </w:rPr>
        <w:t>От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таблицу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Студенты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6" Height="66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26,27,0,0" Background="#664C4C4C" Foreground="#FFC9DFFF"/&gt;</w:t>
      </w:r>
    </w:p>
    <w:p w14:paraId="681391F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1D4B15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Left" Height="650"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nfStu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95" Margin="374,27,0,0" Visibility="Hidden"&gt;</w:t>
      </w:r>
    </w:p>
    <w:p w14:paraId="67A417F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D37616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DataStudent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462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Margin="10,1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lectionMod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Single" Background="#664C4C4C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#8C688CAF" &gt;</w:t>
      </w:r>
    </w:p>
    <w:p w14:paraId="709F7E2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1B6CB8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4CAAA02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8CFF00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ber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№</w:t>
      </w:r>
      <w:r w:rsidRPr="006177A4">
        <w:rPr>
          <w:rFonts w:cs="Times New Roman"/>
          <w:color w:val="000000"/>
          <w:sz w:val="24"/>
          <w:szCs w:val="24"/>
        </w:rPr>
        <w:t>Студента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sReadOnly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rue" /&gt;</w:t>
      </w:r>
    </w:p>
    <w:p w14:paraId="6C375AC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Last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Фамили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2A1C31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erst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Им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2C6BBC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Middle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Очество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D1D7F8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ithday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Р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FB2428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res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Адресс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4AED86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PhoneNumb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Телефон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2B103C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PassportSerie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Паспорт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Сери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BEB5FC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PassportNumb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Паспорт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Номер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1FC7529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CB8C5F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178EB34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87F6C0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2B6010D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Добав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0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0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d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1F73398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44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4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22731B6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748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37" Height="67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ontSiz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2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34EF281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5E0F25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31BE99A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8185FA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От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таблицу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Группы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6" Height="64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gr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27,99,0,0" Background="#664C4C4C" Foreground="#FFC9DFFF"/&gt;</w:t>
      </w:r>
    </w:p>
    <w:p w14:paraId="5A1B2D7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FAB078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Left" Height="650"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nfGrup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95" Margin="374,27,0,0" Visibility="Hidden"&gt;</w:t>
      </w:r>
    </w:p>
    <w:p w14:paraId="3F4C270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781E36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DataGrupp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462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Margin="10,1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lectionMod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Single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order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#8C4C4C4C" &gt;</w:t>
      </w:r>
    </w:p>
    <w:p w14:paraId="7CFCBDA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070593F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mageBrus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/&gt;</w:t>
      </w:r>
    </w:p>
    <w:p w14:paraId="7C09C61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Backgroun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1E01410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127F63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651D8BE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98DC4C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Gro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№</w:t>
      </w:r>
      <w:r w:rsidRPr="006177A4">
        <w:rPr>
          <w:rFonts w:cs="Times New Roman"/>
          <w:color w:val="000000"/>
          <w:sz w:val="24"/>
          <w:szCs w:val="24"/>
        </w:rPr>
        <w:t>Группы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EC41E8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Year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Текущий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Год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14D3048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Department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Отделение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E612AF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TypeGro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Тип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0BB59D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Curato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id</w:t>
      </w:r>
      <w:r w:rsidRPr="006177A4">
        <w:rPr>
          <w:rFonts w:cs="Times New Roman"/>
          <w:color w:val="000000"/>
          <w:sz w:val="24"/>
          <w:szCs w:val="24"/>
        </w:rPr>
        <w:t>Куратор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E71976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Specialtie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id</w:t>
      </w:r>
      <w:r w:rsidRPr="006177A4">
        <w:rPr>
          <w:rFonts w:cs="Times New Roman"/>
          <w:color w:val="000000"/>
          <w:sz w:val="24"/>
          <w:szCs w:val="24"/>
        </w:rPr>
        <w:t>Специальности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6C9C9E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653259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7ED6E68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557AC5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5F7BDFB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E428CA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Добав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0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0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dGrup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4A1BCC3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44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4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Grup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277583F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748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37" Height="67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ontSiz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2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gr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6254607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5A06795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56B02C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От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таблицу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Учащийся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6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uc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27,168,0,0" Background="#664C4C4C" Foreground="#FFC9DFFF"/&gt;</w:t>
      </w:r>
    </w:p>
    <w:p w14:paraId="35579C1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D0CC10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Left" Height="650"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nfUc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95" Margin="374,27,0,0" Visibility="Hidden"&gt;</w:t>
      </w:r>
    </w:p>
    <w:p w14:paraId="6D550D3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2E9E14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DataUc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462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Margin="10,1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lectionMod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Single" Background="#8C4C4C4C" &gt;</w:t>
      </w:r>
    </w:p>
    <w:p w14:paraId="117383C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794662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331FCAB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5B0EBE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ber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№</w:t>
      </w:r>
      <w:r w:rsidRPr="006177A4">
        <w:rPr>
          <w:rFonts w:cs="Times New Roman"/>
          <w:color w:val="000000"/>
          <w:sz w:val="24"/>
          <w:szCs w:val="24"/>
        </w:rPr>
        <w:t>Студент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F56EEC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Gro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№</w:t>
      </w:r>
      <w:r w:rsidRPr="006177A4">
        <w:rPr>
          <w:rFonts w:cs="Times New Roman"/>
          <w:color w:val="000000"/>
          <w:sz w:val="24"/>
          <w:szCs w:val="24"/>
        </w:rPr>
        <w:t>Группы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51458A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Year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Учебный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Год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8992C1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Admission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ата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Зачислени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73D8E7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Allocation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ата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Отчислени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F8FBE8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88D239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799A92C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9FD7DA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4CC9A99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F7CA5E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Добав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0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0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dUc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1BF48B4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44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4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Uc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0F8FAA8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748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37" Height="67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ontSiz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2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uch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158D324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4CE29E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542A5C8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82CB08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От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таблицу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Предметы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6" Height="6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pre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27,240,0,0" Background="#664C4C4C" Foreground="#FFC9DFFF"/&gt;</w:t>
      </w:r>
    </w:p>
    <w:p w14:paraId="657D5D8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579AAE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Left" Height="650"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nfPre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95" Margin="374,27,0,0" Visibility="Hidden"&gt;</w:t>
      </w:r>
    </w:p>
    <w:p w14:paraId="779F50B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5E857A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DataPre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462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Margin="10,1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lectionMod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Single" Background="#8C4C4C4C" &gt;</w:t>
      </w:r>
    </w:p>
    <w:p w14:paraId="2D78173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31F2F2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E6108B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3B993A9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068827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Subjec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Предмет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46245D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eSubjec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Название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91DC91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Specialtie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Специальности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6B8F90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Time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Учебные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Часы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11369B2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Teach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Учител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6EAC23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729A7C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0416311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26546B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&lt;/DataGrid&gt;</w:t>
      </w:r>
    </w:p>
    <w:p w14:paraId="6256F01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C46584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Добав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0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0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dPre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71B4C00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44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4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Pre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3E36D30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748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37" Height="67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ontSiz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2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pre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5849DC4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4936C0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46A3134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927EF2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От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таблицу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Преподователи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6" Height="6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prepo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27,311,0,0" Background="#664C4C4C" Foreground="#FFC9DFFF"/&gt;</w:t>
      </w:r>
    </w:p>
    <w:p w14:paraId="0C0F5D6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47EF9F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Left" Height="650"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nfPrepo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95" Margin="374,27,0,0" Visibility="Hidden"&gt;</w:t>
      </w:r>
    </w:p>
    <w:p w14:paraId="5648E98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634981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DataPrepo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462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Margin="10,1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lectionMod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Single" Background="#8C4C4C4C" &gt;</w:t>
      </w:r>
    </w:p>
    <w:p w14:paraId="6ABCA53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21A310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21D7A66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9183EA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Teach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Учител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2282FB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Last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Фамили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ABC197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erst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Им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D28A4D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MiddleNam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Очество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B49C7E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Experience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Стаж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887521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Discharge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Разряд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A6546B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Category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Категори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A57FA0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Bithday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Р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1C1FED4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FDEBE0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6F2D927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259FE8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1187877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765DAE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Добав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0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0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dPrepo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398C43A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44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4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Prepo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550C7F8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748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37" Height="67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ontSiz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2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prepod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5B84AB9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BB89CE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4466F3F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CAB677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От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таблицу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Экзамены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6" Height="66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27,381,0,0" Background="#664C4C4C" Foreground="#FFC9DFFF"/&gt;</w:t>
      </w:r>
    </w:p>
    <w:p w14:paraId="16ABF97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E8D685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Left" Height="650"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nf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95" Margin="374,27,0,0" Visibility="Hidden"&gt;</w:t>
      </w:r>
    </w:p>
    <w:p w14:paraId="71E9FC2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87C00E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Data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462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Margin="10,1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lectionMod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Single" Background="#8C4C4C4C" &gt;</w:t>
      </w:r>
    </w:p>
    <w:p w14:paraId="083B340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247940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6F07E10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C50EB1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berStud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№ C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тудента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7579C8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Экзамен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71C083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Subgec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Предмет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972CE8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Semester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Семестр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46B3BD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Access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опуск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0E34C3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Estimation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Оценка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AEEF0A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eDelivery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ата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Сдачи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B9241D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4F5419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4FE1AE7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FF00EE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5778D32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148E56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4951AF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Добав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0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0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d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1737AC2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44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4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4DD41FE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748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37" Height="67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ontSiz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2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exam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5DD96CB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92C62F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&lt;/Grid&gt;</w:t>
      </w:r>
    </w:p>
    <w:p w14:paraId="36DECB8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C3282F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От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таблицу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Отделения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6" Height="6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otde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27,453,0,0" Background="#664C4C4C" Foreground="#FFC9DFFF"/&gt;</w:t>
      </w:r>
    </w:p>
    <w:p w14:paraId="58D6E27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6BA096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Left" Height="650"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nfOtde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95" Margin="374,27,0,0" Visibility="Hidden"&gt;</w:t>
      </w:r>
    </w:p>
    <w:p w14:paraId="6A07940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FC6A1B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DataOtde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462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Margin="10,1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lectionMod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Single" Background="#8C4C4C4C" &gt;</w:t>
      </w:r>
    </w:p>
    <w:p w14:paraId="4235D24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5D0B28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525CC7F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C713FE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berDepart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№ </w:t>
      </w:r>
      <w:r w:rsidRPr="006177A4">
        <w:rPr>
          <w:rFonts w:cs="Times New Roman"/>
          <w:color w:val="000000"/>
          <w:sz w:val="24"/>
          <w:szCs w:val="24"/>
        </w:rPr>
        <w:t>Отделени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FAD589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Year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Учебный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Год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282C39E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Manager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Заведующий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3B60A5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Manag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Заведующего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9B87B8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Gro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№ </w:t>
      </w:r>
      <w:r w:rsidRPr="006177A4">
        <w:rPr>
          <w:rFonts w:cs="Times New Roman"/>
          <w:color w:val="000000"/>
          <w:sz w:val="24"/>
          <w:szCs w:val="24"/>
        </w:rPr>
        <w:t>Группы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75670F6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DC5DE5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7AEEC0C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466C66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65D6EA2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0E2FBD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Добав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0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0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dOtde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1EE36C9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44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4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Otde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15CA041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748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37" Height="67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ontSiz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2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otde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020C023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1BEEDD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34B6FCC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B0B4E5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От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таблицу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Специальности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326" Height="6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cpec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27,523,0,0" Background="#664C4C4C" Foreground="#FFC9DFFF"/&gt;</w:t>
      </w:r>
    </w:p>
    <w:p w14:paraId="2BC8659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1EDF9C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Left" Height="650"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nfCpec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95" Margin="374,27,0,0" Visibility="Hidden"&gt;</w:t>
      </w:r>
    </w:p>
    <w:p w14:paraId="6194B37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0B5CA7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DataCpec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462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Margin="10,1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lectionMod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Single" Background="#8C4C4C4C" &gt;</w:t>
      </w:r>
    </w:p>
    <w:p w14:paraId="79247F0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82A4D4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59E3112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716E5A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Specialtie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Специальности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4743C1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Year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Учебный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Год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A32EA4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eSpec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Название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4E531D3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Depart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№ </w:t>
      </w:r>
      <w:r w:rsidRPr="006177A4">
        <w:rPr>
          <w:rFonts w:cs="Times New Roman"/>
          <w:color w:val="000000"/>
          <w:sz w:val="24"/>
          <w:szCs w:val="24"/>
        </w:rPr>
        <w:t>Отделени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5944B8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umberGroup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№ </w:t>
      </w:r>
      <w:r w:rsidRPr="006177A4">
        <w:rPr>
          <w:rFonts w:cs="Times New Roman"/>
          <w:color w:val="000000"/>
          <w:sz w:val="24"/>
          <w:szCs w:val="24"/>
        </w:rPr>
        <w:t>Группы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05233D2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Type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Тип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3ED242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B91E8F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17A2B63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835A3E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1CDD2CF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C137A2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Добав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0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0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dCpec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4241929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44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4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Cpec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68A0964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748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37" Height="67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ontSiz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2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cpec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73B1CDD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732F68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4928FDF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4A329B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Button Content="</w:t>
      </w:r>
      <w:r w:rsidRPr="006177A4">
        <w:rPr>
          <w:rFonts w:cs="Times New Roman"/>
          <w:color w:val="000000"/>
          <w:sz w:val="24"/>
          <w:szCs w:val="24"/>
        </w:rPr>
        <w:t>Права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177A4">
        <w:rPr>
          <w:rFonts w:cs="Times New Roman"/>
          <w:color w:val="000000"/>
          <w:sz w:val="24"/>
          <w:szCs w:val="24"/>
        </w:rPr>
        <w:t>Доступа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164" Height="26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open_prav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Margin="27,594,0,0" Background="#82000000" Foreground="#66A0A0A0"/&gt;</w:t>
      </w:r>
    </w:p>
    <w:p w14:paraId="42854F6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F43825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Grid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Left" Height="650"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nfPrav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895" Margin="374,27,0,0" Visibility="Hidden"&gt;</w:t>
      </w:r>
    </w:p>
    <w:p w14:paraId="2BEC741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92D5A9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DataGrid Name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minDataPrav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Height="462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876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utoGenerate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False" Margin="10,1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electionMod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Single" Background="#8C4C4C4C" &gt;</w:t>
      </w:r>
    </w:p>
    <w:p w14:paraId="4BF8FEF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A5B093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017DBD5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FD50F6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idTeacher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Header="id </w:t>
      </w:r>
      <w:r w:rsidRPr="006177A4">
        <w:rPr>
          <w:rFonts w:cs="Times New Roman"/>
          <w:color w:val="000000"/>
          <w:sz w:val="24"/>
          <w:szCs w:val="24"/>
        </w:rPr>
        <w:t>Преподавателя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BBC3AE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Login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Логин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3F2DAC5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Password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Пароль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5638F39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        &lt;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TextColumn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 Binding="{Binding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NameRol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}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ipboardContentBinding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{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x:Null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}" Header="</w:t>
      </w:r>
      <w:r w:rsidRPr="006177A4">
        <w:rPr>
          <w:rFonts w:cs="Times New Roman"/>
          <w:color w:val="000000"/>
          <w:sz w:val="24"/>
          <w:szCs w:val="24"/>
        </w:rPr>
        <w:t>Доступ</w:t>
      </w:r>
      <w:r w:rsidRPr="006177A4">
        <w:rPr>
          <w:rFonts w:cs="Times New Roman"/>
          <w:color w:val="000000"/>
          <w:sz w:val="24"/>
          <w:szCs w:val="24"/>
          <w:lang w:val="en-US"/>
        </w:rPr>
        <w:t>"/&gt;</w:t>
      </w:r>
    </w:p>
    <w:p w14:paraId="61E7042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6986EB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    &lt;/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DataGrid.Columns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50DC550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FB77CD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/DataGrid&gt;</w:t>
      </w:r>
    </w:p>
    <w:p w14:paraId="2D3DD30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7D6460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Добав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0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0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AddPrav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32487B9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Сохрани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244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14" Height="67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SavePrav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21BB1B6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    &lt;Button Content="</w:t>
      </w:r>
      <w:r w:rsidRPr="006177A4">
        <w:rPr>
          <w:rFonts w:cs="Times New Roman"/>
          <w:color w:val="000000"/>
          <w:sz w:val="24"/>
          <w:szCs w:val="24"/>
        </w:rPr>
        <w:t>Закрыть</w:t>
      </w:r>
      <w:r w:rsidRPr="006177A4">
        <w:rPr>
          <w:rFonts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748,495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Top" Width="137" Height="67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FontSize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25" Click="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clouse_prava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" Background="#664C4C4C"/&gt;</w:t>
      </w:r>
    </w:p>
    <w:p w14:paraId="2217822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AE816E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4C3CA3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    &lt;/Grid&gt;</w:t>
      </w:r>
    </w:p>
    <w:p w14:paraId="5630F38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EFC26B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A6600B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635415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&lt;/Grid&gt;</w:t>
      </w:r>
    </w:p>
    <w:p w14:paraId="5418ABE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1879C1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    &lt;Button Content="X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Horizont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 xml:space="preserve">="Left" Margin="1251,0,0,0" </w:t>
      </w:r>
      <w:proofErr w:type="spellStart"/>
      <w:r w:rsidRPr="006177A4">
        <w:rPr>
          <w:rFonts w:cs="Times New Roman"/>
          <w:color w:val="000000"/>
          <w:sz w:val="24"/>
          <w:szCs w:val="24"/>
          <w:lang w:val="en-US"/>
        </w:rPr>
        <w:t>VerticalAlignment</w:t>
      </w:r>
      <w:proofErr w:type="spellEnd"/>
      <w:r w:rsidRPr="006177A4">
        <w:rPr>
          <w:rFonts w:cs="Times New Roman"/>
          <w:color w:val="000000"/>
          <w:sz w:val="24"/>
          <w:szCs w:val="24"/>
          <w:lang w:val="en-US"/>
        </w:rPr>
        <w:t>="Top" Width="29" Click="off" Background="#FF12273D"/&gt;</w:t>
      </w:r>
    </w:p>
    <w:p w14:paraId="5A7B78F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DDC836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FAAFBC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D8A2C4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6177A4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6177A4">
        <w:rPr>
          <w:rFonts w:cs="Times New Roman"/>
          <w:color w:val="000000"/>
          <w:sz w:val="24"/>
          <w:szCs w:val="24"/>
        </w:rPr>
        <w:t>&lt;/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Grid</w:t>
      </w:r>
      <w:proofErr w:type="spellEnd"/>
      <w:r w:rsidRPr="006177A4">
        <w:rPr>
          <w:rFonts w:cs="Times New Roman"/>
          <w:color w:val="000000"/>
          <w:sz w:val="24"/>
          <w:szCs w:val="24"/>
        </w:rPr>
        <w:t>&gt;</w:t>
      </w:r>
    </w:p>
    <w:p w14:paraId="38D18CF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A19AC3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43942F8" w14:textId="25F13EBC" w:rsidR="006177A4" w:rsidRPr="00747899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6177A4">
        <w:rPr>
          <w:rFonts w:cs="Times New Roman"/>
          <w:color w:val="000000"/>
          <w:sz w:val="24"/>
          <w:szCs w:val="24"/>
        </w:rPr>
        <w:t>&lt;/</w:t>
      </w:r>
      <w:proofErr w:type="spellStart"/>
      <w:r w:rsidRPr="006177A4">
        <w:rPr>
          <w:rFonts w:cs="Times New Roman"/>
          <w:color w:val="000000"/>
          <w:sz w:val="24"/>
          <w:szCs w:val="24"/>
        </w:rPr>
        <w:t>Page</w:t>
      </w:r>
      <w:proofErr w:type="spellEnd"/>
      <w:r w:rsidRPr="006177A4">
        <w:rPr>
          <w:rFonts w:cs="Times New Roman"/>
          <w:color w:val="000000"/>
          <w:sz w:val="24"/>
          <w:szCs w:val="24"/>
        </w:rPr>
        <w:t>&gt;</w:t>
      </w:r>
    </w:p>
    <w:p w14:paraId="5E9D9DB4" w14:textId="330069F8" w:rsidR="009A2BD5" w:rsidRDefault="009A2BD5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47899">
        <w:rPr>
          <w:rFonts w:cs="Times New Roman"/>
          <w:color w:val="000000"/>
          <w:sz w:val="24"/>
          <w:szCs w:val="24"/>
        </w:rPr>
        <w:t>}</w:t>
      </w:r>
    </w:p>
    <w:p w14:paraId="31EE275C" w14:textId="1868CD37" w:rsidR="006177A4" w:rsidRDefault="006177A4" w:rsidP="009A2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139E73D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Students.MainWindow"</w:t>
      </w:r>
    </w:p>
    <w:p w14:paraId="40CF132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631F091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38ACF1E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5DC9F5E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27EA77F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clr-namespace:Students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6909975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30000FE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MainWindow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72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28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SizeToCont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WidthAndHeigh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WindowStartupLocatio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CenterScree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MinHeigh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72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MinWidt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28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ResizeMod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NoRe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 &gt;</w:t>
      </w:r>
    </w:p>
    <w:p w14:paraId="0D6E808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344DD8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3903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MainFrame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NavigationUIVisibility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idden"/&gt;</w:t>
      </w:r>
    </w:p>
    <w:p w14:paraId="11F121D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D13D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0CDF294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79573D3" w14:textId="64828038" w:rsid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3A73C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Students.Page1"</w:t>
      </w:r>
    </w:p>
    <w:p w14:paraId="6F794AF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1B3F1C7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5F32BBA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55834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9B236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clr-namespace:Students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31AAC92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F33AE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Page1" &gt;</w:t>
      </w:r>
    </w:p>
    <w:p w14:paraId="31286F9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ge.Backgroun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4CBCA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proofErr w:type="spellEnd"/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5EE4E9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ge.Backgroun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4A2E3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B6CE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0A2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65C2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E93A8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770D1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33*"/&gt;</w:t>
      </w:r>
    </w:p>
    <w:p w14:paraId="583EAA4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0*"/&gt;</w:t>
      </w:r>
    </w:p>
    <w:p w14:paraId="7716A3E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43*"/&gt;</w:t>
      </w:r>
    </w:p>
    <w:p w14:paraId="3A9BC84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5E944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0.497,0.287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0,-10,0,10"&gt;</w:t>
      </w:r>
    </w:p>
    <w:p w14:paraId="186B046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21,343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66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7F2F516C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rajan Pro 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0.508,0.578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tretc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Expanded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5"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:"/&gt;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953F2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21,281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5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66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7F2F516C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rajan Pro 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0"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Логин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:"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A5BE6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5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643,281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68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Caret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FF97A0E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0"&gt;</w:t>
      </w:r>
    </w:p>
    <w:p w14:paraId="45861E1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ox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3DBD7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C9B296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ox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90D2E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ox.Backgroun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F6AF8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FF2F516C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Opacity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0.5"/&gt;</w:t>
      </w:r>
    </w:p>
    <w:p w14:paraId="77B85A7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ox.Backgroun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74005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3EEE5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ойти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21,420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87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SighI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74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8C2F516C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rajan Pro 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70"&gt;</w:t>
      </w:r>
    </w:p>
    <w:p w14:paraId="184A5181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2589C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92418F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DED56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ADE58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Panel.ZIndex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-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0,10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28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720" &gt;</w:t>
      </w:r>
    </w:p>
    <w:p w14:paraId="254B315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B1243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ImageSourc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ход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.jpg"/&gt;</w:t>
      </w:r>
    </w:p>
    <w:p w14:paraId="36C6EF4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D6517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FFC71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78*"/&gt;</w:t>
      </w:r>
    </w:p>
    <w:p w14:paraId="0F8602D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77*"/&gt;</w:t>
      </w:r>
    </w:p>
    <w:p w14:paraId="2328D0F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E6920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C72F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506,537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27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Registration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64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841E3446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0.501,0.39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"&gt;</w:t>
      </w:r>
    </w:p>
    <w:p w14:paraId="7052C9D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1616C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17553E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2146F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C87D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знакомьтесь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уководством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эксплотации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иложения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23,643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81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lastRenderedPageBreak/>
        <w:t>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8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841E3446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instruction"&gt;</w:t>
      </w:r>
    </w:p>
    <w:p w14:paraId="35E309B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F93C9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196A87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CA239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C343F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CheckBox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помнить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меня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readme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602,384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FFC0000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221285D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5444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3A047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AB99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Pas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643,338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68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9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7F2F516C"&gt;</w:t>
      </w:r>
    </w:p>
    <w:p w14:paraId="563F176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sswordBox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715E5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13D6250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sswordBox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F152B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FEB3B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410B6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E864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1CC7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7DC17A" w14:textId="514E8D33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AF818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Students.Pages.Page2"</w:t>
      </w:r>
    </w:p>
    <w:p w14:paraId="0509B46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605A6D0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08161D7C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75D36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A3BB01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clr-namespace:Students.Pages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0EE0545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F10D84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72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280"</w:t>
      </w:r>
    </w:p>
    <w:p w14:paraId="54464F5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Page2"&gt;</w:t>
      </w:r>
    </w:p>
    <w:p w14:paraId="285DDEB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6223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-2,-2,0,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280"&gt;</w:t>
      </w:r>
    </w:p>
    <w:p w14:paraId="1BCA9A7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950AA5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ImageSourc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ФонРег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.jpg"/&gt;</w:t>
      </w:r>
    </w:p>
    <w:p w14:paraId="5EC62AF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6C1DF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5DEA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B6B6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registr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регистрироваться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513,343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5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Registracia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ooper Black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Opacity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0.6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FF0071FF"/&gt;</w:t>
      </w:r>
    </w:p>
    <w:p w14:paraId="625369B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35,227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8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ooper Black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7F208BDF"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Логин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:"/&gt;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0B668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35,283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84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ooper Black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7F208BDF"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"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/&gt;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:"/&gt;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6902B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63,154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5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3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ooper Black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Decorations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Null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7F208BDF"/&gt;</w:t>
      </w:r>
    </w:p>
    <w:p w14:paraId="049AE14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645,227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9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LogReg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FF209FE0"/&gt;</w:t>
      </w:r>
    </w:p>
    <w:p w14:paraId="44C0573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proofErr w:type="spellEnd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645,283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9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2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PasReg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FF209FE0"/&gt;</w:t>
      </w:r>
    </w:p>
    <w:p w14:paraId="21DF130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ернуться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азад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1,42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38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Opacity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3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#B2494949"&gt;</w:t>
      </w:r>
    </w:p>
    <w:p w14:paraId="05E9CDE9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8D195D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1130E0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.BorderBrush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0EFFF0" w14:textId="77777777" w:rsid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7D4D4A" w14:textId="77777777" w:rsid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8BD0B2" w14:textId="4A19BCD1" w:rsid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4469F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Students.MailAdress"</w:t>
      </w:r>
    </w:p>
    <w:p w14:paraId="5FA1E8B8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6169B95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2FF7A73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4AD7427F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3F1EE797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lr-namespace:Students"</w:t>
      </w:r>
    </w:p>
    <w:p w14:paraId="1FA7637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739EF336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MailAdress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ndowStartupLocatio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enterScreen"&gt;</w:t>
      </w:r>
    </w:p>
    <w:p w14:paraId="33E566EA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A9E213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править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09,140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65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Send"/&gt;</w:t>
      </w:r>
    </w:p>
    <w:p w14:paraId="4A5295D2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1,102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email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5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adresspole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hanged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adresspole_TextChanged"/&gt;</w:t>
      </w:r>
    </w:p>
    <w:p w14:paraId="5D4A657E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менить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1,140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65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lose"/&gt;</w:t>
      </w:r>
    </w:p>
    <w:p w14:paraId="0A247934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177A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21,32,0,0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Харрактеристика</w:t>
      </w:r>
      <w:proofErr w:type="spellEnd"/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тудента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153"</w:t>
      </w:r>
      <w:r w:rsidRPr="006177A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Alignment</w:t>
      </w:r>
      <w:r w:rsidRPr="006177A4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14:paraId="344A7EFB" w14:textId="77777777" w:rsidR="006177A4" w:rsidRP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63AC7" w14:textId="77777777" w:rsid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77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D7584" w14:textId="0939A4BC" w:rsid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Start w:id="37" w:name="_GoBack"/>
      <w:bookmarkEnd w:id="37"/>
    </w:p>
    <w:p w14:paraId="0CF26502" w14:textId="77777777" w:rsid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6BCB7B3" w14:textId="60E01B80" w:rsidR="006177A4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08BF6AA" w14:textId="77777777" w:rsidR="006177A4" w:rsidRPr="00747899" w:rsidRDefault="006177A4" w:rsidP="006177A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FF47804" w14:textId="77777777" w:rsidR="009A2BD5" w:rsidRPr="00C67940" w:rsidRDefault="009A2BD5" w:rsidP="009A2BD5"/>
    <w:sectPr w:rsidR="009A2BD5" w:rsidRPr="00C67940" w:rsidSect="0053025D">
      <w:headerReference w:type="default" r:id="rId35"/>
      <w:footerReference w:type="even" r:id="rId36"/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DBA6" w14:textId="77777777" w:rsidR="00976894" w:rsidRDefault="00976894" w:rsidP="00594D5A">
      <w:pPr>
        <w:spacing w:line="240" w:lineRule="auto"/>
      </w:pPr>
      <w:r>
        <w:separator/>
      </w:r>
    </w:p>
  </w:endnote>
  <w:endnote w:type="continuationSeparator" w:id="0">
    <w:p w14:paraId="446663DF" w14:textId="77777777" w:rsidR="00976894" w:rsidRDefault="00976894" w:rsidP="00594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AF86" w14:textId="77777777" w:rsidR="006521B2" w:rsidRDefault="006521B2" w:rsidP="005C61D4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671211"/>
      <w:docPartObj>
        <w:docPartGallery w:val="Page Numbers (Bottom of Page)"/>
        <w:docPartUnique/>
      </w:docPartObj>
    </w:sdtPr>
    <w:sdtEndPr/>
    <w:sdtContent>
      <w:p w14:paraId="02993BAF" w14:textId="77777777" w:rsidR="006521B2" w:rsidRDefault="006521B2" w:rsidP="005C2640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25D">
          <w:rPr>
            <w:noProof/>
          </w:rPr>
          <w:t>88</w:t>
        </w:r>
        <w:r>
          <w:fldChar w:fldCharType="end"/>
        </w:r>
      </w:p>
    </w:sdtContent>
  </w:sdt>
  <w:p w14:paraId="4B935216" w14:textId="77777777" w:rsidR="006521B2" w:rsidRDefault="006521B2" w:rsidP="005C2640">
    <w:pPr>
      <w:pStyle w:val="ad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6BBD" w14:textId="77924A60" w:rsidR="0053025D" w:rsidRDefault="0053025D" w:rsidP="0053025D">
    <w:pPr>
      <w:pStyle w:val="ad"/>
      <w:ind w:firstLine="0"/>
      <w:jc w:val="center"/>
    </w:pPr>
    <w:r>
      <w:t>Москва</w:t>
    </w:r>
  </w:p>
  <w:p w14:paraId="423C4647" w14:textId="1D60DFF2" w:rsidR="0053025D" w:rsidRDefault="0053025D" w:rsidP="0053025D">
    <w:pPr>
      <w:pStyle w:val="ad"/>
      <w:ind w:firstLine="0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961D" w14:textId="77777777" w:rsidR="00976894" w:rsidRDefault="00976894" w:rsidP="00594D5A">
      <w:pPr>
        <w:spacing w:line="240" w:lineRule="auto"/>
      </w:pPr>
      <w:r>
        <w:separator/>
      </w:r>
    </w:p>
  </w:footnote>
  <w:footnote w:type="continuationSeparator" w:id="0">
    <w:p w14:paraId="484A45B6" w14:textId="77777777" w:rsidR="00976894" w:rsidRDefault="00976894" w:rsidP="00594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1D49" w14:textId="77777777" w:rsidR="006521B2" w:rsidRDefault="006521B2" w:rsidP="005C61D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62E"/>
    <w:multiLevelType w:val="hybridMultilevel"/>
    <w:tmpl w:val="83840472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2720929"/>
    <w:multiLevelType w:val="hybridMultilevel"/>
    <w:tmpl w:val="4F98ED9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5420A"/>
    <w:multiLevelType w:val="hybridMultilevel"/>
    <w:tmpl w:val="90DE065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9637B"/>
    <w:multiLevelType w:val="hybridMultilevel"/>
    <w:tmpl w:val="72269BA4"/>
    <w:lvl w:ilvl="0" w:tplc="0C98A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C73DD"/>
    <w:multiLevelType w:val="hybridMultilevel"/>
    <w:tmpl w:val="3B4E8DA4"/>
    <w:lvl w:ilvl="0" w:tplc="21924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039D0"/>
    <w:multiLevelType w:val="hybridMultilevel"/>
    <w:tmpl w:val="FB22F9CE"/>
    <w:lvl w:ilvl="0" w:tplc="5B64A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84E45"/>
    <w:multiLevelType w:val="hybridMultilevel"/>
    <w:tmpl w:val="F078F600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F396A"/>
    <w:multiLevelType w:val="hybridMultilevel"/>
    <w:tmpl w:val="CC1E433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F3C62"/>
    <w:multiLevelType w:val="multilevel"/>
    <w:tmpl w:val="BC3253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BC373D"/>
    <w:multiLevelType w:val="hybridMultilevel"/>
    <w:tmpl w:val="96825E2C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EE8"/>
    <w:multiLevelType w:val="hybridMultilevel"/>
    <w:tmpl w:val="1242B44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54167"/>
    <w:multiLevelType w:val="hybridMultilevel"/>
    <w:tmpl w:val="869A3B2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27BBF"/>
    <w:multiLevelType w:val="hybridMultilevel"/>
    <w:tmpl w:val="4A643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FA7FB1"/>
    <w:multiLevelType w:val="hybridMultilevel"/>
    <w:tmpl w:val="ABA0BCEE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8E1"/>
    <w:multiLevelType w:val="hybridMultilevel"/>
    <w:tmpl w:val="BC489B70"/>
    <w:lvl w:ilvl="0" w:tplc="2B7A3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F41FED"/>
    <w:multiLevelType w:val="hybridMultilevel"/>
    <w:tmpl w:val="6A801CBC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931208"/>
    <w:multiLevelType w:val="multilevel"/>
    <w:tmpl w:val="F91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44FAB"/>
    <w:multiLevelType w:val="hybridMultilevel"/>
    <w:tmpl w:val="6C08D75A"/>
    <w:lvl w:ilvl="0" w:tplc="8654A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0365AB"/>
    <w:multiLevelType w:val="hybridMultilevel"/>
    <w:tmpl w:val="5EC28F20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0C0E9B"/>
    <w:multiLevelType w:val="hybridMultilevel"/>
    <w:tmpl w:val="BF1AD41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473BD6"/>
    <w:multiLevelType w:val="hybridMultilevel"/>
    <w:tmpl w:val="9756250C"/>
    <w:lvl w:ilvl="0" w:tplc="0C98A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5C25"/>
    <w:multiLevelType w:val="hybridMultilevel"/>
    <w:tmpl w:val="E1D4082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B2"/>
    <w:multiLevelType w:val="hybridMultilevel"/>
    <w:tmpl w:val="3EF0E2A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18"/>
  </w:num>
  <w:num w:numId="6">
    <w:abstractNumId w:val="7"/>
  </w:num>
  <w:num w:numId="7">
    <w:abstractNumId w:val="6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22"/>
  </w:num>
  <w:num w:numId="13">
    <w:abstractNumId w:val="11"/>
  </w:num>
  <w:num w:numId="14">
    <w:abstractNumId w:val="21"/>
  </w:num>
  <w:num w:numId="15">
    <w:abstractNumId w:val="3"/>
  </w:num>
  <w:num w:numId="16">
    <w:abstractNumId w:val="1"/>
  </w:num>
  <w:num w:numId="17">
    <w:abstractNumId w:val="10"/>
  </w:num>
  <w:num w:numId="18">
    <w:abstractNumId w:val="23"/>
  </w:num>
  <w:num w:numId="19">
    <w:abstractNumId w:val="14"/>
  </w:num>
  <w:num w:numId="20">
    <w:abstractNumId w:val="8"/>
  </w:num>
  <w:num w:numId="21">
    <w:abstractNumId w:val="24"/>
  </w:num>
  <w:num w:numId="22">
    <w:abstractNumId w:val="12"/>
  </w:num>
  <w:num w:numId="23">
    <w:abstractNumId w:val="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90"/>
    <w:rsid w:val="00013CB2"/>
    <w:rsid w:val="00020937"/>
    <w:rsid w:val="0002644F"/>
    <w:rsid w:val="00040576"/>
    <w:rsid w:val="000E02CE"/>
    <w:rsid w:val="001058CA"/>
    <w:rsid w:val="0012612F"/>
    <w:rsid w:val="00141FC6"/>
    <w:rsid w:val="00167793"/>
    <w:rsid w:val="001B73BE"/>
    <w:rsid w:val="001D2ADB"/>
    <w:rsid w:val="002067D1"/>
    <w:rsid w:val="002260B3"/>
    <w:rsid w:val="002459E9"/>
    <w:rsid w:val="002D62F6"/>
    <w:rsid w:val="002D6330"/>
    <w:rsid w:val="003721DC"/>
    <w:rsid w:val="0039613C"/>
    <w:rsid w:val="003F2726"/>
    <w:rsid w:val="003F30D7"/>
    <w:rsid w:val="00423375"/>
    <w:rsid w:val="00440B27"/>
    <w:rsid w:val="00440FE2"/>
    <w:rsid w:val="00454F9D"/>
    <w:rsid w:val="00493B8A"/>
    <w:rsid w:val="004A3448"/>
    <w:rsid w:val="004B4210"/>
    <w:rsid w:val="004B791B"/>
    <w:rsid w:val="004D7221"/>
    <w:rsid w:val="005026C8"/>
    <w:rsid w:val="0053025D"/>
    <w:rsid w:val="00540D1B"/>
    <w:rsid w:val="00556EA6"/>
    <w:rsid w:val="00594D5A"/>
    <w:rsid w:val="0059675A"/>
    <w:rsid w:val="005B04F3"/>
    <w:rsid w:val="005C2640"/>
    <w:rsid w:val="005C61D4"/>
    <w:rsid w:val="005D16A3"/>
    <w:rsid w:val="006012E4"/>
    <w:rsid w:val="006177A4"/>
    <w:rsid w:val="00641AF6"/>
    <w:rsid w:val="006521B2"/>
    <w:rsid w:val="00675BAD"/>
    <w:rsid w:val="006918E1"/>
    <w:rsid w:val="00692228"/>
    <w:rsid w:val="006B08CE"/>
    <w:rsid w:val="006D3135"/>
    <w:rsid w:val="006E28F2"/>
    <w:rsid w:val="006F60D3"/>
    <w:rsid w:val="00707B1C"/>
    <w:rsid w:val="00711132"/>
    <w:rsid w:val="00747899"/>
    <w:rsid w:val="007664A6"/>
    <w:rsid w:val="007B5189"/>
    <w:rsid w:val="007E6592"/>
    <w:rsid w:val="00832609"/>
    <w:rsid w:val="00844CDA"/>
    <w:rsid w:val="0084616A"/>
    <w:rsid w:val="008513FB"/>
    <w:rsid w:val="008B5277"/>
    <w:rsid w:val="008C5FCA"/>
    <w:rsid w:val="008F418F"/>
    <w:rsid w:val="009027FC"/>
    <w:rsid w:val="00950D8D"/>
    <w:rsid w:val="009765F4"/>
    <w:rsid w:val="00976894"/>
    <w:rsid w:val="00994D04"/>
    <w:rsid w:val="009A2BD5"/>
    <w:rsid w:val="009B0468"/>
    <w:rsid w:val="009C236B"/>
    <w:rsid w:val="009C3BA5"/>
    <w:rsid w:val="009D4201"/>
    <w:rsid w:val="009E5038"/>
    <w:rsid w:val="00A128FC"/>
    <w:rsid w:val="00A31547"/>
    <w:rsid w:val="00A569A1"/>
    <w:rsid w:val="00A56D40"/>
    <w:rsid w:val="00A94961"/>
    <w:rsid w:val="00B17CA7"/>
    <w:rsid w:val="00B40B45"/>
    <w:rsid w:val="00B53067"/>
    <w:rsid w:val="00B65C90"/>
    <w:rsid w:val="00B936B1"/>
    <w:rsid w:val="00BA1FD5"/>
    <w:rsid w:val="00BC4100"/>
    <w:rsid w:val="00BC623C"/>
    <w:rsid w:val="00BE0D65"/>
    <w:rsid w:val="00C052EF"/>
    <w:rsid w:val="00C22EEA"/>
    <w:rsid w:val="00C253B2"/>
    <w:rsid w:val="00C379BA"/>
    <w:rsid w:val="00C67940"/>
    <w:rsid w:val="00C8584C"/>
    <w:rsid w:val="00CA6AD0"/>
    <w:rsid w:val="00CB0820"/>
    <w:rsid w:val="00CB1C1B"/>
    <w:rsid w:val="00D8295D"/>
    <w:rsid w:val="00E67487"/>
    <w:rsid w:val="00E71C0F"/>
    <w:rsid w:val="00E97E6E"/>
    <w:rsid w:val="00F20056"/>
    <w:rsid w:val="00F413D2"/>
    <w:rsid w:val="00F463B3"/>
    <w:rsid w:val="00F546E5"/>
    <w:rsid w:val="00F94F90"/>
    <w:rsid w:val="00FB4C92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FA88A"/>
  <w15:docId w15:val="{9860098A-EAB5-462F-8BC7-06F33924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77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175D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75D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Subtitle"/>
    <w:basedOn w:val="a"/>
    <w:next w:val="a"/>
    <w:link w:val="a4"/>
    <w:autoRedefine/>
    <w:uiPriority w:val="11"/>
    <w:qFormat/>
    <w:rsid w:val="009027FC"/>
    <w:pPr>
      <w:ind w:left="1189" w:hanging="48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027FC"/>
    <w:rPr>
      <w:rFonts w:ascii="Times New Roman" w:eastAsiaTheme="minorEastAsia" w:hAnsi="Times New Roman"/>
      <w:b/>
      <w:spacing w:val="15"/>
      <w:sz w:val="28"/>
    </w:rPr>
  </w:style>
  <w:style w:type="paragraph" w:styleId="a5">
    <w:name w:val="Title"/>
    <w:basedOn w:val="a"/>
    <w:next w:val="a"/>
    <w:link w:val="a6"/>
    <w:uiPriority w:val="10"/>
    <w:qFormat/>
    <w:rsid w:val="00FE17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E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FE17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200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20056"/>
    <w:rPr>
      <w:color w:val="0000FF"/>
      <w:u w:val="single"/>
    </w:rPr>
  </w:style>
  <w:style w:type="table" w:styleId="aa">
    <w:name w:val="Table Grid"/>
    <w:basedOn w:val="a1"/>
    <w:uiPriority w:val="39"/>
    <w:rsid w:val="0004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D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D5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6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6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058CA"/>
    <w:pPr>
      <w:tabs>
        <w:tab w:val="right" w:leader="dot" w:pos="9345"/>
      </w:tabs>
      <w:spacing w:after="100"/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5C61D4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40B2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40B27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30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0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github.com/FedotovComToMet/Fedotov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F0DD-A1F1-4F53-B4BB-9E6002C1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2</Pages>
  <Words>18604</Words>
  <Characters>10604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лексашенков</dc:creator>
  <cp:keywords/>
  <dc:description/>
  <cp:lastModifiedBy>Fedor Fedotov</cp:lastModifiedBy>
  <cp:revision>3</cp:revision>
  <dcterms:created xsi:type="dcterms:W3CDTF">2020-05-21T20:36:00Z</dcterms:created>
  <dcterms:modified xsi:type="dcterms:W3CDTF">2020-05-22T06:38:00Z</dcterms:modified>
</cp:coreProperties>
</file>